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18146F25" w:rsidR="0024608B" w:rsidRPr="0024608B" w:rsidRDefault="00D012D2" w:rsidP="00E120C8">
      <w:pPr>
        <w:pStyle w:val="TitelIDiT"/>
      </w:pPr>
      <w:bookmarkStart w:id="0" w:name="_Toc54198522"/>
      <w:r>
        <w:rPr>
          <w:noProof/>
        </w:rPr>
        <w:drawing>
          <wp:inline distT="0" distB="0" distL="0" distR="0" wp14:anchorId="62F8A732" wp14:editId="5E98A8C9">
            <wp:extent cx="393535" cy="360000"/>
            <wp:effectExtent l="0" t="0" r="635" b="0"/>
            <wp:docPr id="25" name="Grafik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4031" t="7949" r="4031" b="7949"/>
                    <a:stretch/>
                  </pic:blipFill>
                  <pic:spPr bwMode="auto">
                    <a:xfrm>
                      <a:off x="0" y="0"/>
                      <a:ext cx="397163" cy="363318"/>
                    </a:xfrm>
                    <a:prstGeom prst="rect">
                      <a:avLst/>
                    </a:prstGeom>
                    <a:ln>
                      <a:noFill/>
                    </a:ln>
                    <a:extLst>
                      <a:ext uri="{53640926-AAD7-44D8-BBD7-CCE9431645EC}">
                        <a14:shadowObscured xmlns:a14="http://schemas.microsoft.com/office/drawing/2010/main"/>
                      </a:ext>
                    </a:extLst>
                  </pic:spPr>
                </pic:pic>
              </a:graphicData>
            </a:graphic>
          </wp:inline>
        </w:drawing>
      </w:r>
      <w:r w:rsidR="004F7AE9">
        <w:tab/>
      </w:r>
      <w:r w:rsidR="00DF675E">
        <w:t xml:space="preserve">Modul </w:t>
      </w:r>
      <w:r w:rsidR="00255C9A">
        <w:t>5</w:t>
      </w:r>
      <w:r w:rsidR="00DF675E">
        <w:t xml:space="preserve">: </w:t>
      </w:r>
      <w:r w:rsidR="00D115E2" w:rsidRPr="00D115E2">
        <w:t xml:space="preserve">Produzieren und </w:t>
      </w:r>
      <w:r w:rsidR="00D115E2" w:rsidRPr="00E120C8">
        <w:t>präsentieren</w:t>
      </w:r>
      <w:r w:rsidR="00255C9A">
        <w:t xml:space="preserve"> / </w:t>
      </w:r>
      <w:r w:rsidR="00255C9A" w:rsidRPr="00E120C8">
        <w:t>Lernmedien</w:t>
      </w:r>
    </w:p>
    <w:p w14:paraId="70EC470E" w14:textId="313491FD" w:rsidR="00D33FBA" w:rsidRPr="009E0F76" w:rsidRDefault="00203125" w:rsidP="00416D33">
      <w:pPr>
        <w:pStyle w:val="UntertitelIDiT"/>
        <w:sectPr w:rsidR="00D33FBA" w:rsidRPr="009E0F76" w:rsidSect="00D2300F">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417" w:right="1417" w:bottom="1134" w:left="1417" w:header="964" w:footer="709" w:gutter="0"/>
          <w:cols w:space="567"/>
          <w:docGrid w:linePitch="360"/>
        </w:sectPr>
      </w:pPr>
      <w:r w:rsidRPr="009E0F76">
        <w:t xml:space="preserve">Manual: </w:t>
      </w:r>
      <w:r w:rsidRPr="00416D33">
        <w:t>PowerPoint</w:t>
      </w:r>
      <w:r w:rsidRPr="009E0F76">
        <w:t>-Video</w:t>
      </w:r>
    </w:p>
    <w:sdt>
      <w:sdtPr>
        <w:rPr>
          <w:rFonts w:ascii="Arial" w:eastAsia="Times New Roman" w:hAnsi="Arial" w:cs="Arial"/>
          <w:b/>
          <w:bCs w:val="0"/>
          <w:color w:val="auto"/>
          <w:sz w:val="22"/>
          <w:szCs w:val="24"/>
        </w:rPr>
        <w:id w:val="2091575613"/>
        <w:docPartObj>
          <w:docPartGallery w:val="Table of Contents"/>
          <w:docPartUnique/>
        </w:docPartObj>
      </w:sdtPr>
      <w:sdtEndPr>
        <w:rPr>
          <w:b w:val="0"/>
          <w:noProof/>
        </w:rPr>
      </w:sdtEndPr>
      <w:sdtContent>
        <w:p w14:paraId="7A0C16B3" w14:textId="4452DBFF" w:rsidR="00884DFB" w:rsidRPr="007F7C05" w:rsidRDefault="00884DFB" w:rsidP="003577F8">
          <w:pPr>
            <w:pStyle w:val="Inhaltsverzeichnisberschrift"/>
            <w:numPr>
              <w:ilvl w:val="0"/>
              <w:numId w:val="0"/>
            </w:numPr>
            <w:spacing w:before="360" w:line="317" w:lineRule="auto"/>
            <w:ind w:left="357" w:hanging="357"/>
          </w:pPr>
          <w:r w:rsidRPr="007F7C05">
            <w:t>Was Sie in diesem Manual finden</w:t>
          </w:r>
        </w:p>
        <w:p w14:paraId="3C4761BC" w14:textId="5A3C10A5" w:rsidR="007C7271" w:rsidRDefault="00884DFB">
          <w:pPr>
            <w:pStyle w:val="Verzeichnis1"/>
            <w:rPr>
              <w:rFonts w:eastAsiaTheme="minorEastAsia" w:cstheme="minorBidi"/>
              <w:b w:val="0"/>
              <w:bCs w:val="0"/>
              <w:noProof/>
              <w:sz w:val="24"/>
              <w:szCs w:val="24"/>
            </w:rPr>
          </w:pPr>
          <w:r>
            <w:fldChar w:fldCharType="begin"/>
          </w:r>
          <w:r>
            <w:instrText>TOC \o "1-3" \h \z \u</w:instrText>
          </w:r>
          <w:r>
            <w:fldChar w:fldCharType="separate"/>
          </w:r>
          <w:hyperlink w:anchor="_Toc93048469" w:history="1">
            <w:r w:rsidR="007C7271" w:rsidRPr="0098118B">
              <w:rPr>
                <w:rStyle w:val="Hyperlink"/>
                <w:noProof/>
              </w:rPr>
              <w:drawing>
                <wp:inline distT="0" distB="0" distL="0" distR="0" wp14:anchorId="587792BD" wp14:editId="7E45452F">
                  <wp:extent cx="391587" cy="360000"/>
                  <wp:effectExtent l="0" t="0" r="2540" b="0"/>
                  <wp:docPr id="53" name="Grafik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7C7271" w:rsidRPr="0098118B">
              <w:rPr>
                <w:rStyle w:val="Hyperlink"/>
                <w:noProof/>
              </w:rPr>
              <w:t>Info: Steckbrief PowerPoint-Video</w:t>
            </w:r>
            <w:r w:rsidR="007C7271">
              <w:rPr>
                <w:noProof/>
                <w:webHidden/>
              </w:rPr>
              <w:tab/>
            </w:r>
            <w:r w:rsidR="007C7271">
              <w:rPr>
                <w:noProof/>
                <w:webHidden/>
              </w:rPr>
              <w:fldChar w:fldCharType="begin"/>
            </w:r>
            <w:r w:rsidR="007C7271">
              <w:rPr>
                <w:noProof/>
                <w:webHidden/>
              </w:rPr>
              <w:instrText xml:space="preserve"> PAGEREF _Toc93048469 \h </w:instrText>
            </w:r>
            <w:r w:rsidR="007C7271">
              <w:rPr>
                <w:noProof/>
                <w:webHidden/>
              </w:rPr>
            </w:r>
            <w:r w:rsidR="007C7271">
              <w:rPr>
                <w:noProof/>
                <w:webHidden/>
              </w:rPr>
              <w:fldChar w:fldCharType="separate"/>
            </w:r>
            <w:r w:rsidR="007C7271">
              <w:rPr>
                <w:noProof/>
                <w:webHidden/>
              </w:rPr>
              <w:t>2</w:t>
            </w:r>
            <w:r w:rsidR="007C7271">
              <w:rPr>
                <w:noProof/>
                <w:webHidden/>
              </w:rPr>
              <w:fldChar w:fldCharType="end"/>
            </w:r>
          </w:hyperlink>
        </w:p>
        <w:p w14:paraId="197D4B61" w14:textId="469DC452" w:rsidR="007C7271" w:rsidRDefault="007C7271">
          <w:pPr>
            <w:pStyle w:val="Verzeichnis2"/>
            <w:tabs>
              <w:tab w:val="right" w:leader="dot" w:pos="9056"/>
            </w:tabs>
            <w:rPr>
              <w:rFonts w:eastAsiaTheme="minorEastAsia" w:cstheme="minorBidi"/>
              <w:i w:val="0"/>
              <w:iCs w:val="0"/>
              <w:noProof/>
              <w:sz w:val="24"/>
              <w:szCs w:val="24"/>
            </w:rPr>
          </w:pPr>
          <w:hyperlink w:anchor="_Toc93048470" w:history="1">
            <w:r w:rsidRPr="0098118B">
              <w:rPr>
                <w:rStyle w:val="Hyperlink"/>
                <w:noProof/>
              </w:rPr>
              <w:t>Was ist das?</w:t>
            </w:r>
            <w:r>
              <w:rPr>
                <w:noProof/>
                <w:webHidden/>
              </w:rPr>
              <w:tab/>
            </w:r>
            <w:r>
              <w:rPr>
                <w:noProof/>
                <w:webHidden/>
              </w:rPr>
              <w:fldChar w:fldCharType="begin"/>
            </w:r>
            <w:r>
              <w:rPr>
                <w:noProof/>
                <w:webHidden/>
              </w:rPr>
              <w:instrText xml:space="preserve"> PAGEREF _Toc93048470 \h </w:instrText>
            </w:r>
            <w:r>
              <w:rPr>
                <w:noProof/>
                <w:webHidden/>
              </w:rPr>
            </w:r>
            <w:r>
              <w:rPr>
                <w:noProof/>
                <w:webHidden/>
              </w:rPr>
              <w:fldChar w:fldCharType="separate"/>
            </w:r>
            <w:r>
              <w:rPr>
                <w:noProof/>
                <w:webHidden/>
              </w:rPr>
              <w:t>2</w:t>
            </w:r>
            <w:r>
              <w:rPr>
                <w:noProof/>
                <w:webHidden/>
              </w:rPr>
              <w:fldChar w:fldCharType="end"/>
            </w:r>
          </w:hyperlink>
        </w:p>
        <w:p w14:paraId="76C19928" w14:textId="07A8CC84" w:rsidR="007C7271" w:rsidRDefault="007C7271">
          <w:pPr>
            <w:pStyle w:val="Verzeichnis2"/>
            <w:tabs>
              <w:tab w:val="right" w:leader="dot" w:pos="9056"/>
            </w:tabs>
            <w:rPr>
              <w:rFonts w:eastAsiaTheme="minorEastAsia" w:cstheme="minorBidi"/>
              <w:i w:val="0"/>
              <w:iCs w:val="0"/>
              <w:noProof/>
              <w:sz w:val="24"/>
              <w:szCs w:val="24"/>
            </w:rPr>
          </w:pPr>
          <w:hyperlink w:anchor="_Toc93048471" w:history="1">
            <w:r w:rsidRPr="0098118B">
              <w:rPr>
                <w:rStyle w:val="Hyperlink"/>
                <w:noProof/>
              </w:rPr>
              <w:t>Für welche Themen eignet sich das?</w:t>
            </w:r>
            <w:r>
              <w:rPr>
                <w:noProof/>
                <w:webHidden/>
              </w:rPr>
              <w:tab/>
            </w:r>
            <w:r>
              <w:rPr>
                <w:noProof/>
                <w:webHidden/>
              </w:rPr>
              <w:fldChar w:fldCharType="begin"/>
            </w:r>
            <w:r>
              <w:rPr>
                <w:noProof/>
                <w:webHidden/>
              </w:rPr>
              <w:instrText xml:space="preserve"> PAGEREF _Toc93048471 \h </w:instrText>
            </w:r>
            <w:r>
              <w:rPr>
                <w:noProof/>
                <w:webHidden/>
              </w:rPr>
            </w:r>
            <w:r>
              <w:rPr>
                <w:noProof/>
                <w:webHidden/>
              </w:rPr>
              <w:fldChar w:fldCharType="separate"/>
            </w:r>
            <w:r>
              <w:rPr>
                <w:noProof/>
                <w:webHidden/>
              </w:rPr>
              <w:t>2</w:t>
            </w:r>
            <w:r>
              <w:rPr>
                <w:noProof/>
                <w:webHidden/>
              </w:rPr>
              <w:fldChar w:fldCharType="end"/>
            </w:r>
          </w:hyperlink>
        </w:p>
        <w:p w14:paraId="7C1D9A53" w14:textId="44423E9D" w:rsidR="007C7271" w:rsidRDefault="007C7271">
          <w:pPr>
            <w:pStyle w:val="Verzeichnis2"/>
            <w:tabs>
              <w:tab w:val="right" w:leader="dot" w:pos="9056"/>
            </w:tabs>
            <w:rPr>
              <w:rFonts w:eastAsiaTheme="minorEastAsia" w:cstheme="minorBidi"/>
              <w:i w:val="0"/>
              <w:iCs w:val="0"/>
              <w:noProof/>
              <w:sz w:val="24"/>
              <w:szCs w:val="24"/>
            </w:rPr>
          </w:pPr>
          <w:hyperlink w:anchor="_Toc93048472" w:history="1">
            <w:r w:rsidRPr="0098118B">
              <w:rPr>
                <w:rStyle w:val="Hyperlink"/>
                <w:noProof/>
              </w:rPr>
              <w:t>Welche Technik braucht man dafür?</w:t>
            </w:r>
            <w:r>
              <w:rPr>
                <w:noProof/>
                <w:webHidden/>
              </w:rPr>
              <w:tab/>
            </w:r>
            <w:r>
              <w:rPr>
                <w:noProof/>
                <w:webHidden/>
              </w:rPr>
              <w:fldChar w:fldCharType="begin"/>
            </w:r>
            <w:r>
              <w:rPr>
                <w:noProof/>
                <w:webHidden/>
              </w:rPr>
              <w:instrText xml:space="preserve"> PAGEREF _Toc93048472 \h </w:instrText>
            </w:r>
            <w:r>
              <w:rPr>
                <w:noProof/>
                <w:webHidden/>
              </w:rPr>
            </w:r>
            <w:r>
              <w:rPr>
                <w:noProof/>
                <w:webHidden/>
              </w:rPr>
              <w:fldChar w:fldCharType="separate"/>
            </w:r>
            <w:r>
              <w:rPr>
                <w:noProof/>
                <w:webHidden/>
              </w:rPr>
              <w:t>2</w:t>
            </w:r>
            <w:r>
              <w:rPr>
                <w:noProof/>
                <w:webHidden/>
              </w:rPr>
              <w:fldChar w:fldCharType="end"/>
            </w:r>
          </w:hyperlink>
        </w:p>
        <w:p w14:paraId="16B659AA" w14:textId="58A6648D" w:rsidR="007C7271" w:rsidRDefault="007C7271">
          <w:pPr>
            <w:pStyle w:val="Verzeichnis2"/>
            <w:tabs>
              <w:tab w:val="right" w:leader="dot" w:pos="9056"/>
            </w:tabs>
            <w:rPr>
              <w:rFonts w:eastAsiaTheme="minorEastAsia" w:cstheme="minorBidi"/>
              <w:i w:val="0"/>
              <w:iCs w:val="0"/>
              <w:noProof/>
              <w:sz w:val="24"/>
              <w:szCs w:val="24"/>
            </w:rPr>
          </w:pPr>
          <w:hyperlink w:anchor="_Toc93048473" w:history="1">
            <w:r w:rsidRPr="0098118B">
              <w:rPr>
                <w:rStyle w:val="Hyperlink"/>
                <w:noProof/>
              </w:rPr>
              <w:t>Beispiele</w:t>
            </w:r>
            <w:r>
              <w:rPr>
                <w:noProof/>
                <w:webHidden/>
              </w:rPr>
              <w:tab/>
            </w:r>
            <w:r>
              <w:rPr>
                <w:noProof/>
                <w:webHidden/>
              </w:rPr>
              <w:fldChar w:fldCharType="begin"/>
            </w:r>
            <w:r>
              <w:rPr>
                <w:noProof/>
                <w:webHidden/>
              </w:rPr>
              <w:instrText xml:space="preserve"> PAGEREF _Toc93048473 \h </w:instrText>
            </w:r>
            <w:r>
              <w:rPr>
                <w:noProof/>
                <w:webHidden/>
              </w:rPr>
            </w:r>
            <w:r>
              <w:rPr>
                <w:noProof/>
                <w:webHidden/>
              </w:rPr>
              <w:fldChar w:fldCharType="separate"/>
            </w:r>
            <w:r>
              <w:rPr>
                <w:noProof/>
                <w:webHidden/>
              </w:rPr>
              <w:t>2</w:t>
            </w:r>
            <w:r>
              <w:rPr>
                <w:noProof/>
                <w:webHidden/>
              </w:rPr>
              <w:fldChar w:fldCharType="end"/>
            </w:r>
          </w:hyperlink>
        </w:p>
        <w:p w14:paraId="6C9A9DCE" w14:textId="0494F566" w:rsidR="007C7271" w:rsidRDefault="007C7271">
          <w:pPr>
            <w:pStyle w:val="Verzeichnis1"/>
            <w:rPr>
              <w:rFonts w:eastAsiaTheme="minorEastAsia" w:cstheme="minorBidi"/>
              <w:b w:val="0"/>
              <w:bCs w:val="0"/>
              <w:noProof/>
              <w:sz w:val="24"/>
              <w:szCs w:val="24"/>
            </w:rPr>
          </w:pPr>
          <w:hyperlink w:anchor="_Toc93048474" w:history="1">
            <w:r w:rsidRPr="0098118B">
              <w:rPr>
                <w:rStyle w:val="Hyperlink"/>
                <w:noProof/>
              </w:rPr>
              <w:drawing>
                <wp:inline distT="0" distB="0" distL="0" distR="0" wp14:anchorId="427C04D3" wp14:editId="2AD1EA18">
                  <wp:extent cx="391587" cy="360000"/>
                  <wp:effectExtent l="0" t="0" r="2540" b="0"/>
                  <wp:docPr id="54" name="Grafik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98118B">
              <w:rPr>
                <w:rStyle w:val="Hyperlink"/>
                <w:noProof/>
              </w:rPr>
              <w:t>Info: Quellen für Material</w:t>
            </w:r>
            <w:r>
              <w:rPr>
                <w:noProof/>
                <w:webHidden/>
              </w:rPr>
              <w:tab/>
            </w:r>
            <w:r>
              <w:rPr>
                <w:noProof/>
                <w:webHidden/>
              </w:rPr>
              <w:fldChar w:fldCharType="begin"/>
            </w:r>
            <w:r>
              <w:rPr>
                <w:noProof/>
                <w:webHidden/>
              </w:rPr>
              <w:instrText xml:space="preserve"> PAGEREF _Toc93048474 \h </w:instrText>
            </w:r>
            <w:r>
              <w:rPr>
                <w:noProof/>
                <w:webHidden/>
              </w:rPr>
            </w:r>
            <w:r>
              <w:rPr>
                <w:noProof/>
                <w:webHidden/>
              </w:rPr>
              <w:fldChar w:fldCharType="separate"/>
            </w:r>
            <w:r>
              <w:rPr>
                <w:noProof/>
                <w:webHidden/>
              </w:rPr>
              <w:t>3</w:t>
            </w:r>
            <w:r>
              <w:rPr>
                <w:noProof/>
                <w:webHidden/>
              </w:rPr>
              <w:fldChar w:fldCharType="end"/>
            </w:r>
          </w:hyperlink>
        </w:p>
        <w:p w14:paraId="02A4D9E2" w14:textId="56AED5E4" w:rsidR="007C7271" w:rsidRDefault="007C7271">
          <w:pPr>
            <w:pStyle w:val="Verzeichnis2"/>
            <w:tabs>
              <w:tab w:val="right" w:leader="dot" w:pos="9056"/>
            </w:tabs>
            <w:rPr>
              <w:rFonts w:eastAsiaTheme="minorEastAsia" w:cstheme="minorBidi"/>
              <w:i w:val="0"/>
              <w:iCs w:val="0"/>
              <w:noProof/>
              <w:sz w:val="24"/>
              <w:szCs w:val="24"/>
            </w:rPr>
          </w:pPr>
          <w:hyperlink w:anchor="_Toc93048475" w:history="1">
            <w:r w:rsidRPr="0098118B">
              <w:rPr>
                <w:rStyle w:val="Hyperlink"/>
                <w:noProof/>
              </w:rPr>
              <w:t>Wo finde ich Bilder, Grafiken und Piktogramme?</w:t>
            </w:r>
            <w:r>
              <w:rPr>
                <w:noProof/>
                <w:webHidden/>
              </w:rPr>
              <w:tab/>
            </w:r>
            <w:r>
              <w:rPr>
                <w:noProof/>
                <w:webHidden/>
              </w:rPr>
              <w:fldChar w:fldCharType="begin"/>
            </w:r>
            <w:r>
              <w:rPr>
                <w:noProof/>
                <w:webHidden/>
              </w:rPr>
              <w:instrText xml:space="preserve"> PAGEREF _Toc93048475 \h </w:instrText>
            </w:r>
            <w:r>
              <w:rPr>
                <w:noProof/>
                <w:webHidden/>
              </w:rPr>
            </w:r>
            <w:r>
              <w:rPr>
                <w:noProof/>
                <w:webHidden/>
              </w:rPr>
              <w:fldChar w:fldCharType="separate"/>
            </w:r>
            <w:r>
              <w:rPr>
                <w:noProof/>
                <w:webHidden/>
              </w:rPr>
              <w:t>3</w:t>
            </w:r>
            <w:r>
              <w:rPr>
                <w:noProof/>
                <w:webHidden/>
              </w:rPr>
              <w:fldChar w:fldCharType="end"/>
            </w:r>
          </w:hyperlink>
        </w:p>
        <w:p w14:paraId="094751E7" w14:textId="4BF8317B" w:rsidR="007C7271" w:rsidRDefault="007C7271">
          <w:pPr>
            <w:pStyle w:val="Verzeichnis2"/>
            <w:tabs>
              <w:tab w:val="right" w:leader="dot" w:pos="9056"/>
            </w:tabs>
            <w:rPr>
              <w:rFonts w:eastAsiaTheme="minorEastAsia" w:cstheme="minorBidi"/>
              <w:i w:val="0"/>
              <w:iCs w:val="0"/>
              <w:noProof/>
              <w:sz w:val="24"/>
              <w:szCs w:val="24"/>
            </w:rPr>
          </w:pPr>
          <w:hyperlink w:anchor="_Toc93048476" w:history="1">
            <w:r w:rsidRPr="0098118B">
              <w:rPr>
                <w:rStyle w:val="Hyperlink"/>
                <w:noProof/>
              </w:rPr>
              <w:t>Wo finde ich Musik und Sounds?</w:t>
            </w:r>
            <w:r>
              <w:rPr>
                <w:noProof/>
                <w:webHidden/>
              </w:rPr>
              <w:tab/>
            </w:r>
            <w:r>
              <w:rPr>
                <w:noProof/>
                <w:webHidden/>
              </w:rPr>
              <w:fldChar w:fldCharType="begin"/>
            </w:r>
            <w:r>
              <w:rPr>
                <w:noProof/>
                <w:webHidden/>
              </w:rPr>
              <w:instrText xml:space="preserve"> PAGEREF _Toc93048476 \h </w:instrText>
            </w:r>
            <w:r>
              <w:rPr>
                <w:noProof/>
                <w:webHidden/>
              </w:rPr>
            </w:r>
            <w:r>
              <w:rPr>
                <w:noProof/>
                <w:webHidden/>
              </w:rPr>
              <w:fldChar w:fldCharType="separate"/>
            </w:r>
            <w:r>
              <w:rPr>
                <w:noProof/>
                <w:webHidden/>
              </w:rPr>
              <w:t>3</w:t>
            </w:r>
            <w:r>
              <w:rPr>
                <w:noProof/>
                <w:webHidden/>
              </w:rPr>
              <w:fldChar w:fldCharType="end"/>
            </w:r>
          </w:hyperlink>
        </w:p>
        <w:p w14:paraId="101DB123" w14:textId="703A39C2" w:rsidR="007C7271" w:rsidRDefault="007C7271">
          <w:pPr>
            <w:pStyle w:val="Verzeichnis1"/>
            <w:rPr>
              <w:rFonts w:eastAsiaTheme="minorEastAsia" w:cstheme="minorBidi"/>
              <w:b w:val="0"/>
              <w:bCs w:val="0"/>
              <w:noProof/>
              <w:sz w:val="24"/>
              <w:szCs w:val="24"/>
            </w:rPr>
          </w:pPr>
          <w:hyperlink w:anchor="_Toc93048477" w:history="1">
            <w:r w:rsidRPr="0098118B">
              <w:rPr>
                <w:rStyle w:val="Hyperlink"/>
                <w:noProof/>
              </w:rPr>
              <w:t>Zeitplanung</w:t>
            </w:r>
            <w:r>
              <w:rPr>
                <w:noProof/>
                <w:webHidden/>
              </w:rPr>
              <w:tab/>
            </w:r>
            <w:r>
              <w:rPr>
                <w:noProof/>
                <w:webHidden/>
              </w:rPr>
              <w:fldChar w:fldCharType="begin"/>
            </w:r>
            <w:r>
              <w:rPr>
                <w:noProof/>
                <w:webHidden/>
              </w:rPr>
              <w:instrText xml:space="preserve"> PAGEREF _Toc93048477 \h </w:instrText>
            </w:r>
            <w:r>
              <w:rPr>
                <w:noProof/>
                <w:webHidden/>
              </w:rPr>
            </w:r>
            <w:r>
              <w:rPr>
                <w:noProof/>
                <w:webHidden/>
              </w:rPr>
              <w:fldChar w:fldCharType="separate"/>
            </w:r>
            <w:r>
              <w:rPr>
                <w:noProof/>
                <w:webHidden/>
              </w:rPr>
              <w:t>3</w:t>
            </w:r>
            <w:r>
              <w:rPr>
                <w:noProof/>
                <w:webHidden/>
              </w:rPr>
              <w:fldChar w:fldCharType="end"/>
            </w:r>
          </w:hyperlink>
        </w:p>
        <w:p w14:paraId="5E21483F" w14:textId="49367D92" w:rsidR="007C7271" w:rsidRDefault="007C7271">
          <w:pPr>
            <w:pStyle w:val="Verzeichnis1"/>
            <w:rPr>
              <w:rFonts w:eastAsiaTheme="minorEastAsia" w:cstheme="minorBidi"/>
              <w:b w:val="0"/>
              <w:bCs w:val="0"/>
              <w:noProof/>
              <w:sz w:val="24"/>
              <w:szCs w:val="24"/>
            </w:rPr>
          </w:pPr>
          <w:hyperlink w:anchor="_Toc93048478" w:history="1">
            <w:r w:rsidRPr="0098118B">
              <w:rPr>
                <w:rStyle w:val="Hyperlink"/>
                <w:noProof/>
              </w:rPr>
              <w:t>Ein PowerPoint-Video vorbereiten</w:t>
            </w:r>
            <w:r>
              <w:rPr>
                <w:noProof/>
                <w:webHidden/>
              </w:rPr>
              <w:tab/>
            </w:r>
            <w:r>
              <w:rPr>
                <w:noProof/>
                <w:webHidden/>
              </w:rPr>
              <w:fldChar w:fldCharType="begin"/>
            </w:r>
            <w:r>
              <w:rPr>
                <w:noProof/>
                <w:webHidden/>
              </w:rPr>
              <w:instrText xml:space="preserve"> PAGEREF _Toc93048478 \h </w:instrText>
            </w:r>
            <w:r>
              <w:rPr>
                <w:noProof/>
                <w:webHidden/>
              </w:rPr>
            </w:r>
            <w:r>
              <w:rPr>
                <w:noProof/>
                <w:webHidden/>
              </w:rPr>
              <w:fldChar w:fldCharType="separate"/>
            </w:r>
            <w:r>
              <w:rPr>
                <w:noProof/>
                <w:webHidden/>
              </w:rPr>
              <w:t>4</w:t>
            </w:r>
            <w:r>
              <w:rPr>
                <w:noProof/>
                <w:webHidden/>
              </w:rPr>
              <w:fldChar w:fldCharType="end"/>
            </w:r>
          </w:hyperlink>
        </w:p>
        <w:p w14:paraId="3DDD80DA" w14:textId="2E0728DD" w:rsidR="007C7271" w:rsidRDefault="007C7271">
          <w:pPr>
            <w:pStyle w:val="Verzeichnis1"/>
            <w:rPr>
              <w:rFonts w:eastAsiaTheme="minorEastAsia" w:cstheme="minorBidi"/>
              <w:b w:val="0"/>
              <w:bCs w:val="0"/>
              <w:noProof/>
              <w:sz w:val="24"/>
              <w:szCs w:val="24"/>
            </w:rPr>
          </w:pPr>
          <w:hyperlink w:anchor="_Toc93048479" w:history="1">
            <w:r w:rsidRPr="0098118B">
              <w:rPr>
                <w:rStyle w:val="Hyperlink"/>
                <w:noProof/>
              </w:rPr>
              <w:t>Ein PowerPoint-Video aufzeichnen</w:t>
            </w:r>
            <w:r>
              <w:rPr>
                <w:noProof/>
                <w:webHidden/>
              </w:rPr>
              <w:tab/>
            </w:r>
            <w:r>
              <w:rPr>
                <w:noProof/>
                <w:webHidden/>
              </w:rPr>
              <w:fldChar w:fldCharType="begin"/>
            </w:r>
            <w:r>
              <w:rPr>
                <w:noProof/>
                <w:webHidden/>
              </w:rPr>
              <w:instrText xml:space="preserve"> PAGEREF _Toc93048479 \h </w:instrText>
            </w:r>
            <w:r>
              <w:rPr>
                <w:noProof/>
                <w:webHidden/>
              </w:rPr>
            </w:r>
            <w:r>
              <w:rPr>
                <w:noProof/>
                <w:webHidden/>
              </w:rPr>
              <w:fldChar w:fldCharType="separate"/>
            </w:r>
            <w:r>
              <w:rPr>
                <w:noProof/>
                <w:webHidden/>
              </w:rPr>
              <w:t>6</w:t>
            </w:r>
            <w:r>
              <w:rPr>
                <w:noProof/>
                <w:webHidden/>
              </w:rPr>
              <w:fldChar w:fldCharType="end"/>
            </w:r>
          </w:hyperlink>
        </w:p>
        <w:p w14:paraId="75A4F2D3" w14:textId="2202BB61" w:rsidR="007C7271" w:rsidRDefault="007C7271">
          <w:pPr>
            <w:pStyle w:val="Verzeichnis1"/>
            <w:rPr>
              <w:rFonts w:eastAsiaTheme="minorEastAsia" w:cstheme="minorBidi"/>
              <w:b w:val="0"/>
              <w:bCs w:val="0"/>
              <w:noProof/>
              <w:sz w:val="24"/>
              <w:szCs w:val="24"/>
            </w:rPr>
          </w:pPr>
          <w:hyperlink w:anchor="_Toc93048480" w:history="1">
            <w:r w:rsidRPr="0098118B">
              <w:rPr>
                <w:rStyle w:val="Hyperlink"/>
                <w:noProof/>
              </w:rPr>
              <w:t>Ein PowerPoint-Video nachbearbeiten</w:t>
            </w:r>
            <w:r>
              <w:rPr>
                <w:noProof/>
                <w:webHidden/>
              </w:rPr>
              <w:tab/>
            </w:r>
            <w:r>
              <w:rPr>
                <w:noProof/>
                <w:webHidden/>
              </w:rPr>
              <w:fldChar w:fldCharType="begin"/>
            </w:r>
            <w:r>
              <w:rPr>
                <w:noProof/>
                <w:webHidden/>
              </w:rPr>
              <w:instrText xml:space="preserve"> PAGEREF _Toc93048480 \h </w:instrText>
            </w:r>
            <w:r>
              <w:rPr>
                <w:noProof/>
                <w:webHidden/>
              </w:rPr>
            </w:r>
            <w:r>
              <w:rPr>
                <w:noProof/>
                <w:webHidden/>
              </w:rPr>
              <w:fldChar w:fldCharType="separate"/>
            </w:r>
            <w:r>
              <w:rPr>
                <w:noProof/>
                <w:webHidden/>
              </w:rPr>
              <w:t>8</w:t>
            </w:r>
            <w:r>
              <w:rPr>
                <w:noProof/>
                <w:webHidden/>
              </w:rPr>
              <w:fldChar w:fldCharType="end"/>
            </w:r>
          </w:hyperlink>
        </w:p>
        <w:p w14:paraId="54047B5E" w14:textId="158F7FB2" w:rsidR="007C7271" w:rsidRDefault="007C7271">
          <w:pPr>
            <w:pStyle w:val="Verzeichnis2"/>
            <w:tabs>
              <w:tab w:val="right" w:leader="dot" w:pos="9056"/>
            </w:tabs>
            <w:rPr>
              <w:rFonts w:eastAsiaTheme="minorEastAsia" w:cstheme="minorBidi"/>
              <w:i w:val="0"/>
              <w:iCs w:val="0"/>
              <w:noProof/>
              <w:sz w:val="24"/>
              <w:szCs w:val="24"/>
            </w:rPr>
          </w:pPr>
          <w:hyperlink w:anchor="_Toc93048481" w:history="1">
            <w:r w:rsidRPr="0098118B">
              <w:rPr>
                <w:rStyle w:val="Hyperlink"/>
                <w:noProof/>
              </w:rPr>
              <w:t>Möglichkeiten der Bearbeitung in OpenShot</w:t>
            </w:r>
            <w:r>
              <w:rPr>
                <w:noProof/>
                <w:webHidden/>
              </w:rPr>
              <w:tab/>
            </w:r>
            <w:r>
              <w:rPr>
                <w:noProof/>
                <w:webHidden/>
              </w:rPr>
              <w:fldChar w:fldCharType="begin"/>
            </w:r>
            <w:r>
              <w:rPr>
                <w:noProof/>
                <w:webHidden/>
              </w:rPr>
              <w:instrText xml:space="preserve"> PAGEREF _Toc93048481 \h </w:instrText>
            </w:r>
            <w:r>
              <w:rPr>
                <w:noProof/>
                <w:webHidden/>
              </w:rPr>
            </w:r>
            <w:r>
              <w:rPr>
                <w:noProof/>
                <w:webHidden/>
              </w:rPr>
              <w:fldChar w:fldCharType="separate"/>
            </w:r>
            <w:r>
              <w:rPr>
                <w:noProof/>
                <w:webHidden/>
              </w:rPr>
              <w:t>8</w:t>
            </w:r>
            <w:r>
              <w:rPr>
                <w:noProof/>
                <w:webHidden/>
              </w:rPr>
              <w:fldChar w:fldCharType="end"/>
            </w:r>
          </w:hyperlink>
        </w:p>
        <w:p w14:paraId="4AFDA295" w14:textId="318CD936" w:rsidR="007C7271" w:rsidRDefault="007C7271">
          <w:pPr>
            <w:pStyle w:val="Verzeichnis2"/>
            <w:tabs>
              <w:tab w:val="right" w:leader="dot" w:pos="9056"/>
            </w:tabs>
            <w:rPr>
              <w:rFonts w:eastAsiaTheme="minorEastAsia" w:cstheme="minorBidi"/>
              <w:i w:val="0"/>
              <w:iCs w:val="0"/>
              <w:noProof/>
              <w:sz w:val="24"/>
              <w:szCs w:val="24"/>
            </w:rPr>
          </w:pPr>
          <w:hyperlink w:anchor="_Toc93048482" w:history="1">
            <w:r w:rsidRPr="0098118B">
              <w:rPr>
                <w:rStyle w:val="Hyperlink"/>
                <w:noProof/>
              </w:rPr>
              <w:t>Ein Projekt anlegen</w:t>
            </w:r>
            <w:r>
              <w:rPr>
                <w:noProof/>
                <w:webHidden/>
              </w:rPr>
              <w:tab/>
            </w:r>
            <w:r>
              <w:rPr>
                <w:noProof/>
                <w:webHidden/>
              </w:rPr>
              <w:fldChar w:fldCharType="begin"/>
            </w:r>
            <w:r>
              <w:rPr>
                <w:noProof/>
                <w:webHidden/>
              </w:rPr>
              <w:instrText xml:space="preserve"> PAGEREF _Toc93048482 \h </w:instrText>
            </w:r>
            <w:r>
              <w:rPr>
                <w:noProof/>
                <w:webHidden/>
              </w:rPr>
            </w:r>
            <w:r>
              <w:rPr>
                <w:noProof/>
                <w:webHidden/>
              </w:rPr>
              <w:fldChar w:fldCharType="separate"/>
            </w:r>
            <w:r>
              <w:rPr>
                <w:noProof/>
                <w:webHidden/>
              </w:rPr>
              <w:t>9</w:t>
            </w:r>
            <w:r>
              <w:rPr>
                <w:noProof/>
                <w:webHidden/>
              </w:rPr>
              <w:fldChar w:fldCharType="end"/>
            </w:r>
          </w:hyperlink>
        </w:p>
        <w:p w14:paraId="7F531B5F" w14:textId="1928107D" w:rsidR="007C7271" w:rsidRDefault="007C7271">
          <w:pPr>
            <w:pStyle w:val="Verzeichnis2"/>
            <w:tabs>
              <w:tab w:val="right" w:leader="dot" w:pos="9056"/>
            </w:tabs>
            <w:rPr>
              <w:rFonts w:eastAsiaTheme="minorEastAsia" w:cstheme="minorBidi"/>
              <w:i w:val="0"/>
              <w:iCs w:val="0"/>
              <w:noProof/>
              <w:sz w:val="24"/>
              <w:szCs w:val="24"/>
            </w:rPr>
          </w:pPr>
          <w:hyperlink w:anchor="_Toc93048483" w:history="1">
            <w:r w:rsidRPr="0098118B">
              <w:rPr>
                <w:rStyle w:val="Hyperlink"/>
                <w:noProof/>
              </w:rPr>
              <w:t>Ein Video beschneiden</w:t>
            </w:r>
            <w:r>
              <w:rPr>
                <w:noProof/>
                <w:webHidden/>
              </w:rPr>
              <w:tab/>
            </w:r>
            <w:r>
              <w:rPr>
                <w:noProof/>
                <w:webHidden/>
              </w:rPr>
              <w:fldChar w:fldCharType="begin"/>
            </w:r>
            <w:r>
              <w:rPr>
                <w:noProof/>
                <w:webHidden/>
              </w:rPr>
              <w:instrText xml:space="preserve"> PAGEREF _Toc93048483 \h </w:instrText>
            </w:r>
            <w:r>
              <w:rPr>
                <w:noProof/>
                <w:webHidden/>
              </w:rPr>
            </w:r>
            <w:r>
              <w:rPr>
                <w:noProof/>
                <w:webHidden/>
              </w:rPr>
              <w:fldChar w:fldCharType="separate"/>
            </w:r>
            <w:r>
              <w:rPr>
                <w:noProof/>
                <w:webHidden/>
              </w:rPr>
              <w:t>12</w:t>
            </w:r>
            <w:r>
              <w:rPr>
                <w:noProof/>
                <w:webHidden/>
              </w:rPr>
              <w:fldChar w:fldCharType="end"/>
            </w:r>
          </w:hyperlink>
        </w:p>
        <w:p w14:paraId="324E0545" w14:textId="36B88E16" w:rsidR="007C7271" w:rsidRDefault="007C7271">
          <w:pPr>
            <w:pStyle w:val="Verzeichnis2"/>
            <w:tabs>
              <w:tab w:val="right" w:leader="dot" w:pos="9056"/>
            </w:tabs>
            <w:rPr>
              <w:rFonts w:eastAsiaTheme="minorEastAsia" w:cstheme="minorBidi"/>
              <w:i w:val="0"/>
              <w:iCs w:val="0"/>
              <w:noProof/>
              <w:sz w:val="24"/>
              <w:szCs w:val="24"/>
            </w:rPr>
          </w:pPr>
          <w:hyperlink w:anchor="_Toc93048484" w:history="1">
            <w:r w:rsidRPr="0098118B">
              <w:rPr>
                <w:rStyle w:val="Hyperlink"/>
                <w:noProof/>
              </w:rPr>
              <w:t>Einsprechen eines neuen Textes</w:t>
            </w:r>
            <w:r>
              <w:rPr>
                <w:noProof/>
                <w:webHidden/>
              </w:rPr>
              <w:tab/>
            </w:r>
            <w:r>
              <w:rPr>
                <w:noProof/>
                <w:webHidden/>
              </w:rPr>
              <w:fldChar w:fldCharType="begin"/>
            </w:r>
            <w:r>
              <w:rPr>
                <w:noProof/>
                <w:webHidden/>
              </w:rPr>
              <w:instrText xml:space="preserve"> PAGEREF _Toc93048484 \h </w:instrText>
            </w:r>
            <w:r>
              <w:rPr>
                <w:noProof/>
                <w:webHidden/>
              </w:rPr>
            </w:r>
            <w:r>
              <w:rPr>
                <w:noProof/>
                <w:webHidden/>
              </w:rPr>
              <w:fldChar w:fldCharType="separate"/>
            </w:r>
            <w:r>
              <w:rPr>
                <w:noProof/>
                <w:webHidden/>
              </w:rPr>
              <w:t>13</w:t>
            </w:r>
            <w:r>
              <w:rPr>
                <w:noProof/>
                <w:webHidden/>
              </w:rPr>
              <w:fldChar w:fldCharType="end"/>
            </w:r>
          </w:hyperlink>
        </w:p>
        <w:p w14:paraId="762D0859" w14:textId="23F3B764" w:rsidR="007C7271" w:rsidRDefault="007C7271">
          <w:pPr>
            <w:pStyle w:val="Verzeichnis2"/>
            <w:tabs>
              <w:tab w:val="right" w:leader="dot" w:pos="9056"/>
            </w:tabs>
            <w:rPr>
              <w:rFonts w:eastAsiaTheme="minorEastAsia" w:cstheme="minorBidi"/>
              <w:i w:val="0"/>
              <w:iCs w:val="0"/>
              <w:noProof/>
              <w:sz w:val="24"/>
              <w:szCs w:val="24"/>
            </w:rPr>
          </w:pPr>
          <w:hyperlink w:anchor="_Toc93048485" w:history="1">
            <w:r w:rsidRPr="0098118B">
              <w:rPr>
                <w:rStyle w:val="Hyperlink"/>
                <w:noProof/>
              </w:rPr>
              <w:t>Musik und Sounds einfügen</w:t>
            </w:r>
            <w:r>
              <w:rPr>
                <w:noProof/>
                <w:webHidden/>
              </w:rPr>
              <w:tab/>
            </w:r>
            <w:r>
              <w:rPr>
                <w:noProof/>
                <w:webHidden/>
              </w:rPr>
              <w:fldChar w:fldCharType="begin"/>
            </w:r>
            <w:r>
              <w:rPr>
                <w:noProof/>
                <w:webHidden/>
              </w:rPr>
              <w:instrText xml:space="preserve"> PAGEREF _Toc93048485 \h </w:instrText>
            </w:r>
            <w:r>
              <w:rPr>
                <w:noProof/>
                <w:webHidden/>
              </w:rPr>
            </w:r>
            <w:r>
              <w:rPr>
                <w:noProof/>
                <w:webHidden/>
              </w:rPr>
              <w:fldChar w:fldCharType="separate"/>
            </w:r>
            <w:r>
              <w:rPr>
                <w:noProof/>
                <w:webHidden/>
              </w:rPr>
              <w:t>17</w:t>
            </w:r>
            <w:r>
              <w:rPr>
                <w:noProof/>
                <w:webHidden/>
              </w:rPr>
              <w:fldChar w:fldCharType="end"/>
            </w:r>
          </w:hyperlink>
        </w:p>
        <w:p w14:paraId="38A627D5" w14:textId="76591369" w:rsidR="007C7271" w:rsidRDefault="007C7271">
          <w:pPr>
            <w:pStyle w:val="Verzeichnis2"/>
            <w:tabs>
              <w:tab w:val="right" w:leader="dot" w:pos="9056"/>
            </w:tabs>
            <w:rPr>
              <w:rFonts w:eastAsiaTheme="minorEastAsia" w:cstheme="minorBidi"/>
              <w:i w:val="0"/>
              <w:iCs w:val="0"/>
              <w:noProof/>
              <w:sz w:val="24"/>
              <w:szCs w:val="24"/>
            </w:rPr>
          </w:pPr>
          <w:hyperlink w:anchor="_Toc93048486" w:history="1">
            <w:r w:rsidRPr="0098118B">
              <w:rPr>
                <w:rStyle w:val="Hyperlink"/>
                <w:noProof/>
              </w:rPr>
              <w:t>Das Video speichern</w:t>
            </w:r>
            <w:r>
              <w:rPr>
                <w:noProof/>
                <w:webHidden/>
              </w:rPr>
              <w:tab/>
            </w:r>
            <w:r>
              <w:rPr>
                <w:noProof/>
                <w:webHidden/>
              </w:rPr>
              <w:fldChar w:fldCharType="begin"/>
            </w:r>
            <w:r>
              <w:rPr>
                <w:noProof/>
                <w:webHidden/>
              </w:rPr>
              <w:instrText xml:space="preserve"> PAGEREF _Toc93048486 \h </w:instrText>
            </w:r>
            <w:r>
              <w:rPr>
                <w:noProof/>
                <w:webHidden/>
              </w:rPr>
            </w:r>
            <w:r>
              <w:rPr>
                <w:noProof/>
                <w:webHidden/>
              </w:rPr>
              <w:fldChar w:fldCharType="separate"/>
            </w:r>
            <w:r>
              <w:rPr>
                <w:noProof/>
                <w:webHidden/>
              </w:rPr>
              <w:t>18</w:t>
            </w:r>
            <w:r>
              <w:rPr>
                <w:noProof/>
                <w:webHidden/>
              </w:rPr>
              <w:fldChar w:fldCharType="end"/>
            </w:r>
          </w:hyperlink>
        </w:p>
        <w:p w14:paraId="5952E6A0" w14:textId="34670ADE" w:rsidR="007C7271" w:rsidRDefault="007C7271">
          <w:pPr>
            <w:pStyle w:val="Verzeichnis1"/>
            <w:rPr>
              <w:rFonts w:eastAsiaTheme="minorEastAsia" w:cstheme="minorBidi"/>
              <w:b w:val="0"/>
              <w:bCs w:val="0"/>
              <w:noProof/>
              <w:sz w:val="24"/>
              <w:szCs w:val="24"/>
            </w:rPr>
          </w:pPr>
          <w:hyperlink w:anchor="_Toc93048487" w:history="1">
            <w:r w:rsidRPr="0098118B">
              <w:rPr>
                <w:rStyle w:val="Hyperlink"/>
                <w:noProof/>
              </w:rPr>
              <w:t>Tipps bei Problemen</w:t>
            </w:r>
            <w:r>
              <w:rPr>
                <w:noProof/>
                <w:webHidden/>
              </w:rPr>
              <w:tab/>
            </w:r>
            <w:r>
              <w:rPr>
                <w:noProof/>
                <w:webHidden/>
              </w:rPr>
              <w:fldChar w:fldCharType="begin"/>
            </w:r>
            <w:r>
              <w:rPr>
                <w:noProof/>
                <w:webHidden/>
              </w:rPr>
              <w:instrText xml:space="preserve"> PAGEREF _Toc93048487 \h </w:instrText>
            </w:r>
            <w:r>
              <w:rPr>
                <w:noProof/>
                <w:webHidden/>
              </w:rPr>
            </w:r>
            <w:r>
              <w:rPr>
                <w:noProof/>
                <w:webHidden/>
              </w:rPr>
              <w:fldChar w:fldCharType="separate"/>
            </w:r>
            <w:r>
              <w:rPr>
                <w:noProof/>
                <w:webHidden/>
              </w:rPr>
              <w:t>21</w:t>
            </w:r>
            <w:r>
              <w:rPr>
                <w:noProof/>
                <w:webHidden/>
              </w:rPr>
              <w:fldChar w:fldCharType="end"/>
            </w:r>
          </w:hyperlink>
        </w:p>
        <w:p w14:paraId="5C667691" w14:textId="65D75280" w:rsidR="007C7271" w:rsidRDefault="007C7271">
          <w:pPr>
            <w:pStyle w:val="Verzeichnis1"/>
            <w:rPr>
              <w:rFonts w:eastAsiaTheme="minorEastAsia" w:cstheme="minorBidi"/>
              <w:b w:val="0"/>
              <w:bCs w:val="0"/>
              <w:noProof/>
              <w:sz w:val="24"/>
              <w:szCs w:val="24"/>
            </w:rPr>
          </w:pPr>
          <w:hyperlink w:anchor="_Toc93048488" w:history="1">
            <w:r w:rsidRPr="0098118B">
              <w:rPr>
                <w:rStyle w:val="Hyperlink"/>
                <w:noProof/>
              </w:rPr>
              <w:t>Bildnachweis und Disclaimer</w:t>
            </w:r>
            <w:r>
              <w:rPr>
                <w:noProof/>
                <w:webHidden/>
              </w:rPr>
              <w:tab/>
            </w:r>
            <w:r>
              <w:rPr>
                <w:noProof/>
                <w:webHidden/>
              </w:rPr>
              <w:fldChar w:fldCharType="begin"/>
            </w:r>
            <w:r>
              <w:rPr>
                <w:noProof/>
                <w:webHidden/>
              </w:rPr>
              <w:instrText xml:space="preserve"> PAGEREF _Toc93048488 \h </w:instrText>
            </w:r>
            <w:r>
              <w:rPr>
                <w:noProof/>
                <w:webHidden/>
              </w:rPr>
            </w:r>
            <w:r>
              <w:rPr>
                <w:noProof/>
                <w:webHidden/>
              </w:rPr>
              <w:fldChar w:fldCharType="separate"/>
            </w:r>
            <w:r>
              <w:rPr>
                <w:noProof/>
                <w:webHidden/>
              </w:rPr>
              <w:t>23</w:t>
            </w:r>
            <w:r>
              <w:rPr>
                <w:noProof/>
                <w:webHidden/>
              </w:rPr>
              <w:fldChar w:fldCharType="end"/>
            </w:r>
          </w:hyperlink>
        </w:p>
        <w:p w14:paraId="3CCFC970" w14:textId="61DF8ED6" w:rsidR="00884DFB" w:rsidRDefault="00884DFB" w:rsidP="003577F8">
          <w:pPr>
            <w:spacing w:line="317" w:lineRule="auto"/>
          </w:pPr>
          <w:r>
            <w:rPr>
              <w:b/>
              <w:bCs/>
              <w:noProof/>
            </w:rPr>
            <w:lastRenderedPageBreak/>
            <w:fldChar w:fldCharType="end"/>
          </w:r>
        </w:p>
      </w:sdtContent>
    </w:sdt>
    <w:p w14:paraId="0013905D" w14:textId="217691CA" w:rsidR="008868F5" w:rsidRPr="00203125" w:rsidRDefault="00D012D2" w:rsidP="007F7C05">
      <w:pPr>
        <w:pStyle w:val="berschrift1"/>
        <w:numPr>
          <w:ilvl w:val="0"/>
          <w:numId w:val="0"/>
        </w:numPr>
        <w:sectPr w:rsidR="008868F5" w:rsidRPr="00203125" w:rsidSect="00D33FBA">
          <w:headerReference w:type="default" r:id="rId18"/>
          <w:type w:val="continuous"/>
          <w:pgSz w:w="11900" w:h="16820"/>
          <w:pgMar w:top="1417" w:right="1417" w:bottom="1134" w:left="1417" w:header="964" w:footer="709" w:gutter="0"/>
          <w:cols w:space="567"/>
          <w:docGrid w:linePitch="360"/>
        </w:sectPr>
      </w:pPr>
      <w:bookmarkStart w:id="1" w:name="_Toc93048469"/>
      <w:r>
        <w:rPr>
          <w:noProof/>
        </w:rPr>
        <w:drawing>
          <wp:inline distT="0" distB="0" distL="0" distR="0" wp14:anchorId="3DEE09C8" wp14:editId="36CE78C0">
            <wp:extent cx="391587" cy="360000"/>
            <wp:effectExtent l="0" t="0" r="254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8868F5" w:rsidRPr="00203125">
        <w:t xml:space="preserve">Info: </w:t>
      </w:r>
      <w:r w:rsidR="00203125" w:rsidRPr="00203125">
        <w:t>Steckbrief PowerPoint-Video</w:t>
      </w:r>
      <w:bookmarkEnd w:id="1"/>
    </w:p>
    <w:p w14:paraId="53581B7C" w14:textId="77777777" w:rsidR="00203125" w:rsidRDefault="00203125" w:rsidP="00203125">
      <w:pPr>
        <w:pStyle w:val="berschrift2"/>
      </w:pPr>
      <w:bookmarkStart w:id="2" w:name="_Toc93048470"/>
      <w:r>
        <w:t>Was ist das?</w:t>
      </w:r>
      <w:bookmarkEnd w:id="2"/>
    </w:p>
    <w:p w14:paraId="76233FAE" w14:textId="1456C8BF" w:rsidR="00203125" w:rsidRDefault="00203125" w:rsidP="00F81739">
      <w:pPr>
        <w:pStyle w:val="Listenabsatz"/>
        <w:numPr>
          <w:ilvl w:val="0"/>
          <w:numId w:val="3"/>
        </w:numPr>
      </w:pPr>
      <w:r>
        <w:t>Eine Videoaufnahme einer PowerPoint-Präsentation: Die Präsentation wird von einem/</w:t>
      </w:r>
      <w:proofErr w:type="gramStart"/>
      <w:r>
        <w:t xml:space="preserve">einer </w:t>
      </w:r>
      <w:proofErr w:type="spellStart"/>
      <w:r>
        <w:t>Sprecher</w:t>
      </w:r>
      <w:proofErr w:type="gramEnd"/>
      <w:r w:rsidR="0058367B">
        <w:t>:i</w:t>
      </w:r>
      <w:r>
        <w:t>n</w:t>
      </w:r>
      <w:proofErr w:type="spellEnd"/>
      <w:r>
        <w:t xml:space="preserve"> am Bildschirm vorgetragen.</w:t>
      </w:r>
    </w:p>
    <w:p w14:paraId="414EFC08" w14:textId="703C2304" w:rsidR="00203125" w:rsidRDefault="00203125" w:rsidP="00F81739">
      <w:pPr>
        <w:pStyle w:val="Listenabsatz"/>
        <w:numPr>
          <w:ilvl w:val="0"/>
          <w:numId w:val="3"/>
        </w:numPr>
      </w:pPr>
      <w:r>
        <w:t xml:space="preserve">Der Sprechertext und die Präsentation werden gleichzeitig als Video mit Ton aufgezeichnet. </w:t>
      </w:r>
    </w:p>
    <w:p w14:paraId="227D0DA5" w14:textId="4F017950" w:rsidR="00203125" w:rsidRDefault="00203125" w:rsidP="00F81739">
      <w:pPr>
        <w:pStyle w:val="Listenabsatz"/>
        <w:numPr>
          <w:ilvl w:val="0"/>
          <w:numId w:val="3"/>
        </w:numPr>
      </w:pPr>
      <w:r>
        <w:t xml:space="preserve">Der/die </w:t>
      </w:r>
      <w:proofErr w:type="spellStart"/>
      <w:r>
        <w:t>Sprecher</w:t>
      </w:r>
      <w:r w:rsidR="0058367B">
        <w:t>:</w:t>
      </w:r>
      <w:r>
        <w:t>in</w:t>
      </w:r>
      <w:proofErr w:type="spellEnd"/>
      <w:r>
        <w:t xml:space="preserve"> ist dabei nicht zu sehen, da die Präsentation das gesamte Videobild füllt. Es gibt auch die Möglichkeit, das Bild der/</w:t>
      </w:r>
      <w:proofErr w:type="gramStart"/>
      <w:r>
        <w:t xml:space="preserve">des </w:t>
      </w:r>
      <w:proofErr w:type="spellStart"/>
      <w:r>
        <w:t>Sprecher</w:t>
      </w:r>
      <w:proofErr w:type="gramEnd"/>
      <w:r w:rsidR="0058367B">
        <w:t>:</w:t>
      </w:r>
      <w:r>
        <w:t>in</w:t>
      </w:r>
      <w:proofErr w:type="spellEnd"/>
      <w:r>
        <w:t xml:space="preserve"> klein einzublenden.</w:t>
      </w:r>
    </w:p>
    <w:p w14:paraId="0697C217" w14:textId="45CAB36E" w:rsidR="00EF4DBB" w:rsidRPr="00EF4DBB" w:rsidRDefault="00EF4DBB" w:rsidP="00EF4DBB">
      <w:pPr>
        <w:pStyle w:val="Listenabsatz"/>
        <w:numPr>
          <w:ilvl w:val="0"/>
          <w:numId w:val="3"/>
        </w:numPr>
      </w:pPr>
      <w:r>
        <w:t>Geeignete Dauer: 2-4 Minuten</w:t>
      </w:r>
    </w:p>
    <w:p w14:paraId="32812EA9" w14:textId="77777777" w:rsidR="00203125" w:rsidRDefault="00203125" w:rsidP="00203125">
      <w:pPr>
        <w:pStyle w:val="berschrift2"/>
      </w:pPr>
      <w:bookmarkStart w:id="3" w:name="_Toc93048471"/>
      <w:r>
        <w:t>Für welche Themen eignet sich das?</w:t>
      </w:r>
      <w:bookmarkEnd w:id="3"/>
    </w:p>
    <w:p w14:paraId="20E7DA52" w14:textId="417A5736" w:rsidR="00203125" w:rsidRDefault="00203125" w:rsidP="00F81739">
      <w:pPr>
        <w:pStyle w:val="Listenabsatz"/>
        <w:numPr>
          <w:ilvl w:val="0"/>
          <w:numId w:val="4"/>
        </w:numPr>
      </w:pPr>
      <w:r>
        <w:t>Eignet sich gut, um Zusammenhänge oder Abläufe zu erläutern.</w:t>
      </w:r>
    </w:p>
    <w:p w14:paraId="79AF35DB" w14:textId="5B6D27E4" w:rsidR="00203125" w:rsidRDefault="00203125" w:rsidP="00F81739">
      <w:pPr>
        <w:pStyle w:val="Listenabsatz"/>
        <w:numPr>
          <w:ilvl w:val="0"/>
          <w:numId w:val="4"/>
        </w:numPr>
      </w:pPr>
      <w:r>
        <w:t>Eignet sich gut für alles, was man gut mit Bildern/Grafiken/Symbolen darstellen kann.</w:t>
      </w:r>
    </w:p>
    <w:p w14:paraId="363643CB" w14:textId="1280BAF7" w:rsidR="00203125" w:rsidRDefault="00203125" w:rsidP="00F81739">
      <w:pPr>
        <w:pStyle w:val="Listenabsatz"/>
        <w:numPr>
          <w:ilvl w:val="0"/>
          <w:numId w:val="4"/>
        </w:numPr>
      </w:pPr>
      <w:r>
        <w:t>Eignet sich gut für alles, was man gut mit Text und Stichworten, erklären kann.</w:t>
      </w:r>
    </w:p>
    <w:p w14:paraId="5AD39983" w14:textId="77777777" w:rsidR="00203125" w:rsidRDefault="00203125" w:rsidP="00203125">
      <w:pPr>
        <w:pStyle w:val="berschrift2"/>
      </w:pPr>
      <w:bookmarkStart w:id="4" w:name="_Toc93048472"/>
      <w:r>
        <w:t>Welche Technik braucht man dafür?</w:t>
      </w:r>
      <w:bookmarkEnd w:id="4"/>
    </w:p>
    <w:p w14:paraId="23850BDA" w14:textId="77777777" w:rsidR="005E6E4A" w:rsidRPr="0017397E" w:rsidRDefault="005E6E4A" w:rsidP="005E6E4A">
      <w:pPr>
        <w:pStyle w:val="Listenabsatz"/>
        <w:numPr>
          <w:ilvl w:val="0"/>
          <w:numId w:val="22"/>
        </w:numPr>
      </w:pPr>
      <w:r>
        <w:t xml:space="preserve">Hardware: </w:t>
      </w:r>
      <w:r w:rsidRPr="0017397E">
        <w:t>Computer</w:t>
      </w:r>
      <w:r>
        <w:t xml:space="preserve">, </w:t>
      </w:r>
      <w:r w:rsidRPr="0017397E">
        <w:t>Headset mit Mikro</w:t>
      </w:r>
    </w:p>
    <w:p w14:paraId="42245CEC" w14:textId="69E20E7E" w:rsidR="005E6E4A" w:rsidRDefault="005E6E4A" w:rsidP="005E6E4A">
      <w:pPr>
        <w:pStyle w:val="Listenabsatz"/>
        <w:numPr>
          <w:ilvl w:val="0"/>
          <w:numId w:val="22"/>
        </w:numPr>
      </w:pPr>
      <w:r>
        <w:t>Software: PowerPoint, e</w:t>
      </w:r>
      <w:r w:rsidRPr="0017397E">
        <w:t xml:space="preserve">vtl. </w:t>
      </w:r>
      <w:hyperlink r:id="rId19" w:history="1">
        <w:proofErr w:type="spellStart"/>
        <w:r w:rsidRPr="00E92615">
          <w:rPr>
            <w:rStyle w:val="Hyperlink"/>
            <w:szCs w:val="22"/>
          </w:rPr>
          <w:t>OpenShot</w:t>
        </w:r>
        <w:proofErr w:type="spellEnd"/>
      </w:hyperlink>
      <w:r w:rsidRPr="0017397E">
        <w:t xml:space="preserve"> (kostenfreies </w:t>
      </w:r>
      <w:r w:rsidRPr="00E367C9">
        <w:t>Programm zum Schneiden des Videos. Damit kann man auch Töne oder Musik hinzufügen.</w:t>
      </w:r>
      <w:r w:rsidRPr="0017397E">
        <w:t>)</w:t>
      </w:r>
      <w:r>
        <w:t>, e</w:t>
      </w:r>
      <w:r w:rsidRPr="0017397E">
        <w:t xml:space="preserve">vtl. </w:t>
      </w:r>
      <w:hyperlink r:id="rId20" w:history="1">
        <w:proofErr w:type="spellStart"/>
        <w:r w:rsidRPr="00E92615">
          <w:rPr>
            <w:rStyle w:val="Hyperlink"/>
            <w:szCs w:val="22"/>
          </w:rPr>
          <w:t>Audacity</w:t>
        </w:r>
        <w:proofErr w:type="spellEnd"/>
      </w:hyperlink>
      <w:r w:rsidRPr="0017397E">
        <w:t xml:space="preserve"> (kostenfreies Programm zur Aufnahme und Bearbeitung von Ton)</w:t>
      </w:r>
    </w:p>
    <w:p w14:paraId="48E63601" w14:textId="77777777" w:rsidR="00203125" w:rsidRDefault="00203125" w:rsidP="00203125">
      <w:pPr>
        <w:pStyle w:val="berschrift2"/>
      </w:pPr>
      <w:bookmarkStart w:id="5" w:name="_Toc93048473"/>
      <w:r>
        <w:t>Beispiele</w:t>
      </w:r>
      <w:bookmarkEnd w:id="5"/>
    </w:p>
    <w:p w14:paraId="42B29789" w14:textId="7A5B5735" w:rsidR="00203125" w:rsidRDefault="00F52673" w:rsidP="00F81739">
      <w:pPr>
        <w:pStyle w:val="Listenabsatz"/>
        <w:numPr>
          <w:ilvl w:val="0"/>
          <w:numId w:val="6"/>
        </w:numPr>
      </w:pPr>
      <w:hyperlink r:id="rId21" w:history="1">
        <w:r w:rsidR="00203125" w:rsidRPr="00934FD2">
          <w:rPr>
            <w:rStyle w:val="Hyperlink"/>
          </w:rPr>
          <w:t>Video: „Umsatzsteuer-Buchung“</w:t>
        </w:r>
      </w:hyperlink>
    </w:p>
    <w:p w14:paraId="586C2E12" w14:textId="123E68D7" w:rsidR="00203125" w:rsidRDefault="00F52673" w:rsidP="00F81739">
      <w:pPr>
        <w:pStyle w:val="Listenabsatz"/>
        <w:numPr>
          <w:ilvl w:val="0"/>
          <w:numId w:val="6"/>
        </w:numPr>
      </w:pPr>
      <w:hyperlink r:id="rId22" w:history="1">
        <w:r w:rsidR="00203125" w:rsidRPr="00934FD2">
          <w:rPr>
            <w:rStyle w:val="Hyperlink"/>
          </w:rPr>
          <w:t>Video: „Mangelhafte Lieferung – BWL Lernvideo“</w:t>
        </w:r>
      </w:hyperlink>
    </w:p>
    <w:p w14:paraId="25941E14" w14:textId="6433EC7A" w:rsidR="007F7C05" w:rsidRDefault="00F52673" w:rsidP="00F81739">
      <w:pPr>
        <w:pStyle w:val="Listenabsatz"/>
        <w:numPr>
          <w:ilvl w:val="0"/>
          <w:numId w:val="6"/>
        </w:numPr>
      </w:pPr>
      <w:hyperlink r:id="rId23" w:history="1">
        <w:r w:rsidR="00203125" w:rsidRPr="00934FD2">
          <w:rPr>
            <w:rStyle w:val="Hyperlink"/>
          </w:rPr>
          <w:t xml:space="preserve">Video: „Rückwärtskalkulation | einfach erklärt | Beispielaufgabe | </w:t>
        </w:r>
        <w:proofErr w:type="spellStart"/>
        <w:r w:rsidR="00203125" w:rsidRPr="00934FD2">
          <w:rPr>
            <w:rStyle w:val="Hyperlink"/>
          </w:rPr>
          <w:t>wirtconomy</w:t>
        </w:r>
        <w:proofErr w:type="spellEnd"/>
        <w:r w:rsidR="00203125" w:rsidRPr="00934FD2">
          <w:rPr>
            <w:rStyle w:val="Hyperlink"/>
          </w:rPr>
          <w:t>“</w:t>
        </w:r>
      </w:hyperlink>
    </w:p>
    <w:p w14:paraId="1E672781" w14:textId="15201895" w:rsidR="00945243" w:rsidRDefault="00F52673" w:rsidP="00F81739">
      <w:pPr>
        <w:pStyle w:val="Listenabsatz"/>
        <w:numPr>
          <w:ilvl w:val="0"/>
          <w:numId w:val="6"/>
        </w:numPr>
      </w:pPr>
      <w:hyperlink r:id="rId24" w:history="1">
        <w:r w:rsidR="00945243" w:rsidRPr="008F3BB9">
          <w:rPr>
            <w:rStyle w:val="Hyperlink"/>
          </w:rPr>
          <w:t>Video: „Lohn- und Gehaltsabrechnung“</w:t>
        </w:r>
      </w:hyperlink>
    </w:p>
    <w:p w14:paraId="503AB220" w14:textId="45DDFCD3" w:rsidR="00203125" w:rsidRDefault="00203125" w:rsidP="007F7C05"/>
    <w:p w14:paraId="2E406164" w14:textId="77777777" w:rsidR="008868F5" w:rsidRPr="000C5CF9" w:rsidRDefault="008868F5" w:rsidP="00F81739">
      <w:pPr>
        <w:pStyle w:val="Listenabsatz"/>
        <w:numPr>
          <w:ilvl w:val="0"/>
          <w:numId w:val="6"/>
        </w:numPr>
        <w:sectPr w:rsidR="008868F5" w:rsidRPr="000C5CF9" w:rsidSect="00D33FBA">
          <w:type w:val="continuous"/>
          <w:pgSz w:w="11900" w:h="16820"/>
          <w:pgMar w:top="1417" w:right="1417" w:bottom="1134" w:left="1417" w:header="964" w:footer="709" w:gutter="0"/>
          <w:cols w:space="567"/>
          <w:docGrid w:linePitch="360"/>
        </w:sectPr>
      </w:pPr>
    </w:p>
    <w:p w14:paraId="552C35EE" w14:textId="77777777" w:rsidR="007F7C05" w:rsidRDefault="007F7C05">
      <w:pPr>
        <w:spacing w:line="240" w:lineRule="auto"/>
        <w:jc w:val="left"/>
        <w:rPr>
          <w:color w:val="000000" w:themeColor="text1"/>
          <w:sz w:val="28"/>
          <w:szCs w:val="32"/>
        </w:rPr>
      </w:pPr>
      <w:r>
        <w:br w:type="page"/>
      </w:r>
    </w:p>
    <w:p w14:paraId="596C25C9" w14:textId="7038FC19" w:rsidR="00203125" w:rsidRDefault="00834085" w:rsidP="007F7C05">
      <w:pPr>
        <w:pStyle w:val="berschrift1"/>
        <w:numPr>
          <w:ilvl w:val="0"/>
          <w:numId w:val="0"/>
        </w:numPr>
      </w:pPr>
      <w:bookmarkStart w:id="6" w:name="_Toc93048474"/>
      <w:r>
        <w:rPr>
          <w:noProof/>
        </w:rPr>
        <w:lastRenderedPageBreak/>
        <w:drawing>
          <wp:inline distT="0" distB="0" distL="0" distR="0" wp14:anchorId="76135C19" wp14:editId="5FC131E1">
            <wp:extent cx="391587" cy="360000"/>
            <wp:effectExtent l="0" t="0" r="2540"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203125">
        <w:t>Info</w:t>
      </w:r>
      <w:r>
        <w:t>:</w:t>
      </w:r>
      <w:r w:rsidRPr="00221793">
        <w:t xml:space="preserve"> </w:t>
      </w:r>
      <w:r w:rsidR="00203125" w:rsidRPr="00221793">
        <w:t>Quellen für Material</w:t>
      </w:r>
      <w:bookmarkEnd w:id="6"/>
    </w:p>
    <w:p w14:paraId="327024EC" w14:textId="74A22B62" w:rsidR="00203125" w:rsidRDefault="00203125" w:rsidP="00336C94">
      <w:r>
        <w:t>Zur Gestaltung der Präsentation k</w:t>
      </w:r>
      <w:r w:rsidR="00336C94">
        <w:t xml:space="preserve">önnen </w:t>
      </w:r>
      <w:r w:rsidRPr="00203125">
        <w:t>Bilder und Grafiken aus dem Internet (z.</w:t>
      </w:r>
      <w:r>
        <w:t xml:space="preserve"> </w:t>
      </w:r>
      <w:r w:rsidRPr="00203125">
        <w:t xml:space="preserve">B. Pixabay, </w:t>
      </w:r>
      <w:proofErr w:type="spellStart"/>
      <w:r w:rsidRPr="00203125">
        <w:t>Freepik</w:t>
      </w:r>
      <w:proofErr w:type="spellEnd"/>
      <w:r w:rsidRPr="00203125">
        <w:t>)</w:t>
      </w:r>
      <w:r w:rsidR="00336C94">
        <w:t xml:space="preserve"> sowie </w:t>
      </w:r>
      <w:r w:rsidRPr="00203125">
        <w:t>Musik oder Sounds</w:t>
      </w:r>
      <w:r w:rsidR="00336C94">
        <w:t xml:space="preserve"> </w:t>
      </w:r>
      <w:r w:rsidRPr="00203125">
        <w:t>(z.</w:t>
      </w:r>
      <w:r>
        <w:t xml:space="preserve"> </w:t>
      </w:r>
      <w:r w:rsidRPr="00203125">
        <w:t xml:space="preserve">B. </w:t>
      </w:r>
      <w:proofErr w:type="spellStart"/>
      <w:r w:rsidRPr="00203125">
        <w:t>Audiyou</w:t>
      </w:r>
      <w:proofErr w:type="spellEnd"/>
      <w:r w:rsidRPr="00203125">
        <w:t>)</w:t>
      </w:r>
      <w:r w:rsidR="00336C94">
        <w:t xml:space="preserve"> genutzt werden.</w:t>
      </w:r>
    </w:p>
    <w:p w14:paraId="3067A8E4" w14:textId="77777777" w:rsidR="00203125" w:rsidRDefault="00203125" w:rsidP="00203125">
      <w:pPr>
        <w:pStyle w:val="berschrift2"/>
      </w:pPr>
      <w:bookmarkStart w:id="7" w:name="_Toc93048475"/>
      <w:r>
        <w:t>Wo finde ich Bilder, Grafiken und Piktogramme?</w:t>
      </w:r>
      <w:bookmarkEnd w:id="7"/>
    </w:p>
    <w:p w14:paraId="13C704CD" w14:textId="0E53AE02" w:rsidR="00203125" w:rsidRPr="00203125" w:rsidRDefault="00203125" w:rsidP="00203125">
      <w:pPr>
        <w:pStyle w:val="Listenabsatz"/>
      </w:pPr>
      <w:r w:rsidRPr="00203125">
        <w:t xml:space="preserve">Link zu </w:t>
      </w:r>
      <w:hyperlink r:id="rId25" w:history="1">
        <w:r w:rsidRPr="00203125">
          <w:rPr>
            <w:rStyle w:val="Hyperlink"/>
          </w:rPr>
          <w:t>Pixabay</w:t>
        </w:r>
      </w:hyperlink>
    </w:p>
    <w:p w14:paraId="550FFB5F" w14:textId="582E19D3" w:rsidR="00203125" w:rsidRPr="00203125" w:rsidRDefault="00203125" w:rsidP="00203125">
      <w:pPr>
        <w:pStyle w:val="Listenabsatz"/>
      </w:pPr>
      <w:r w:rsidRPr="00203125">
        <w:t xml:space="preserve">Link zu </w:t>
      </w:r>
      <w:hyperlink r:id="rId26" w:history="1">
        <w:proofErr w:type="spellStart"/>
        <w:r w:rsidRPr="00203125">
          <w:rPr>
            <w:rStyle w:val="Hyperlink"/>
          </w:rPr>
          <w:t>Openclipart</w:t>
        </w:r>
        <w:proofErr w:type="spellEnd"/>
      </w:hyperlink>
    </w:p>
    <w:p w14:paraId="612B4F9D" w14:textId="7EBB0521" w:rsidR="00203125" w:rsidRPr="00203125" w:rsidRDefault="00203125" w:rsidP="00203125">
      <w:pPr>
        <w:pStyle w:val="Listenabsatz"/>
      </w:pPr>
      <w:r w:rsidRPr="00203125">
        <w:t xml:space="preserve">Link zu </w:t>
      </w:r>
      <w:hyperlink r:id="rId27" w:history="1">
        <w:proofErr w:type="spellStart"/>
        <w:r w:rsidRPr="00203125">
          <w:rPr>
            <w:rStyle w:val="Hyperlink"/>
          </w:rPr>
          <w:t>Freepik</w:t>
        </w:r>
        <w:proofErr w:type="spellEnd"/>
      </w:hyperlink>
    </w:p>
    <w:p w14:paraId="559A2DA6" w14:textId="410E5FAC" w:rsidR="00203125" w:rsidRPr="00203125" w:rsidRDefault="00203125" w:rsidP="00203125">
      <w:pPr>
        <w:pStyle w:val="Listenabsatz"/>
      </w:pPr>
      <w:r w:rsidRPr="00203125">
        <w:t xml:space="preserve">Link zu </w:t>
      </w:r>
      <w:hyperlink r:id="rId28" w:history="1">
        <w:proofErr w:type="spellStart"/>
        <w:r w:rsidRPr="00834085">
          <w:rPr>
            <w:rStyle w:val="Hyperlink"/>
          </w:rPr>
          <w:t>Blush</w:t>
        </w:r>
        <w:proofErr w:type="spellEnd"/>
        <w:r w:rsidRPr="00834085">
          <w:rPr>
            <w:rStyle w:val="Hyperlink"/>
          </w:rPr>
          <w:t xml:space="preserve"> Design</w:t>
        </w:r>
      </w:hyperlink>
    </w:p>
    <w:p w14:paraId="16D61D90" w14:textId="407E2A73" w:rsidR="00203125" w:rsidRPr="00203125" w:rsidRDefault="00203125" w:rsidP="00203125">
      <w:pPr>
        <w:pStyle w:val="Listenabsatz"/>
      </w:pPr>
      <w:r w:rsidRPr="00203125">
        <w:t xml:space="preserve">Link zu </w:t>
      </w:r>
      <w:hyperlink r:id="rId29" w:history="1">
        <w:proofErr w:type="spellStart"/>
        <w:r w:rsidRPr="00834085">
          <w:rPr>
            <w:rStyle w:val="Hyperlink"/>
          </w:rPr>
          <w:t>Flaticon</w:t>
        </w:r>
        <w:proofErr w:type="spellEnd"/>
      </w:hyperlink>
    </w:p>
    <w:p w14:paraId="2F38D223" w14:textId="79A27534" w:rsidR="00203125" w:rsidRPr="00203125" w:rsidRDefault="00203125" w:rsidP="00203125">
      <w:pPr>
        <w:pStyle w:val="Listenabsatz"/>
      </w:pPr>
      <w:r w:rsidRPr="00203125">
        <w:t xml:space="preserve">Link zu </w:t>
      </w:r>
      <w:hyperlink r:id="rId30" w:history="1">
        <w:proofErr w:type="spellStart"/>
        <w:r w:rsidRPr="00834085">
          <w:rPr>
            <w:rStyle w:val="Hyperlink"/>
          </w:rPr>
          <w:t>Pixelio</w:t>
        </w:r>
        <w:proofErr w:type="spellEnd"/>
      </w:hyperlink>
    </w:p>
    <w:p w14:paraId="39290C3D" w14:textId="77777777" w:rsidR="00203125" w:rsidRDefault="00203125" w:rsidP="00203125">
      <w:pPr>
        <w:pStyle w:val="Listenabsatz"/>
      </w:pPr>
      <w:r w:rsidRPr="00203125">
        <w:t xml:space="preserve">Link zu </w:t>
      </w:r>
      <w:hyperlink r:id="rId31" w:history="1">
        <w:proofErr w:type="spellStart"/>
        <w:r w:rsidRPr="00834085">
          <w:rPr>
            <w:rStyle w:val="Hyperlink"/>
          </w:rPr>
          <w:t>Unsplash</w:t>
        </w:r>
        <w:proofErr w:type="spellEnd"/>
      </w:hyperlink>
    </w:p>
    <w:p w14:paraId="67B52B88" w14:textId="77777777" w:rsidR="00834085" w:rsidRDefault="00834085" w:rsidP="00834085">
      <w:pPr>
        <w:pStyle w:val="berschrift2"/>
      </w:pPr>
      <w:bookmarkStart w:id="8" w:name="_Toc93048476"/>
      <w:r>
        <w:t>Wo finde ich Musik und Sounds?</w:t>
      </w:r>
      <w:bookmarkEnd w:id="8"/>
    </w:p>
    <w:p w14:paraId="2C53F8F8" w14:textId="6D1F2DB1" w:rsidR="00834085" w:rsidRDefault="00834085" w:rsidP="00F81739">
      <w:pPr>
        <w:pStyle w:val="Listenabsatz"/>
        <w:numPr>
          <w:ilvl w:val="0"/>
          <w:numId w:val="8"/>
        </w:numPr>
      </w:pPr>
      <w:r>
        <w:t xml:space="preserve">Link zu </w:t>
      </w:r>
      <w:hyperlink r:id="rId32" w:history="1">
        <w:proofErr w:type="spellStart"/>
        <w:r w:rsidRPr="00834085">
          <w:rPr>
            <w:rStyle w:val="Hyperlink"/>
          </w:rPr>
          <w:t>Audiyou</w:t>
        </w:r>
        <w:proofErr w:type="spellEnd"/>
      </w:hyperlink>
    </w:p>
    <w:p w14:paraId="212EAA74" w14:textId="10A5ED83" w:rsidR="00834085" w:rsidRPr="00336C94" w:rsidRDefault="00834085" w:rsidP="00F81739">
      <w:pPr>
        <w:pStyle w:val="Listenabsatz"/>
        <w:numPr>
          <w:ilvl w:val="0"/>
          <w:numId w:val="8"/>
        </w:numPr>
        <w:rPr>
          <w:rStyle w:val="Hyperlink"/>
          <w:color w:val="auto"/>
          <w:u w:val="none"/>
        </w:rPr>
      </w:pPr>
      <w:r>
        <w:t xml:space="preserve">Link zu </w:t>
      </w:r>
      <w:hyperlink r:id="rId33" w:history="1">
        <w:proofErr w:type="spellStart"/>
        <w:r w:rsidRPr="00834085">
          <w:rPr>
            <w:rStyle w:val="Hyperlink"/>
          </w:rPr>
          <w:t>ccMixter</w:t>
        </w:r>
        <w:proofErr w:type="spellEnd"/>
      </w:hyperlink>
    </w:p>
    <w:p w14:paraId="0CC69862" w14:textId="77777777" w:rsidR="00B2002A" w:rsidRDefault="00B2002A" w:rsidP="00336C94"/>
    <w:p w14:paraId="48016445" w14:textId="0770C873" w:rsidR="00834085" w:rsidRDefault="00336C94" w:rsidP="00336C94">
      <w:r>
        <w:rPr>
          <w:noProof/>
        </w:rPr>
        <w:drawing>
          <wp:inline distT="0" distB="0" distL="0" distR="0" wp14:anchorId="28A401BA" wp14:editId="54C42092">
            <wp:extent cx="432000" cy="432000"/>
            <wp:effectExtent l="0" t="0" r="0" b="0"/>
            <wp:docPr id="4" name="Grafik 4"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usrufezeichen mit einfarbiger Füllun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32000" cy="432000"/>
                    </a:xfrm>
                    <a:prstGeom prst="rect">
                      <a:avLst/>
                    </a:prstGeom>
                  </pic:spPr>
                </pic:pic>
              </a:graphicData>
            </a:graphic>
          </wp:inline>
        </w:drawing>
      </w:r>
      <w:bookmarkStart w:id="9" w:name="_Toc77672679"/>
      <w:r w:rsidRPr="00336C94">
        <w:t>Wichtiger Hinweis</w:t>
      </w:r>
      <w:bookmarkEnd w:id="9"/>
      <w:r w:rsidRPr="00336C94">
        <w:t xml:space="preserve">: </w:t>
      </w:r>
      <w:r w:rsidR="00834085" w:rsidRPr="00336C94">
        <w:t>Bei der Nutzung fremder Materialien immer prüfen, ob die Materialien frei nutzbar sind (</w:t>
      </w:r>
      <w:r w:rsidR="00AD59B5">
        <w:t xml:space="preserve">auf die </w:t>
      </w:r>
      <w:r w:rsidR="00834085" w:rsidRPr="00336C94">
        <w:t>Lizenz</w:t>
      </w:r>
      <w:r w:rsidR="00AD59B5">
        <w:t>hinweise achten</w:t>
      </w:r>
      <w:r w:rsidR="00834085" w:rsidRPr="00336C94">
        <w:t>) und Quelle angeben.</w:t>
      </w:r>
    </w:p>
    <w:p w14:paraId="4DF14C2B" w14:textId="3D03DE9E" w:rsidR="007F7C05" w:rsidRDefault="007F7C05" w:rsidP="00336C94"/>
    <w:p w14:paraId="58803ACC" w14:textId="2481130D" w:rsidR="007F7C05" w:rsidRDefault="007F7C05" w:rsidP="007F7C05">
      <w:pPr>
        <w:pStyle w:val="berschrift1"/>
        <w:numPr>
          <w:ilvl w:val="0"/>
          <w:numId w:val="0"/>
        </w:numPr>
      </w:pPr>
      <w:bookmarkStart w:id="10" w:name="_Toc93048477"/>
      <w:r>
        <w:t>Zeitplanung</w:t>
      </w:r>
      <w:bookmarkEnd w:id="10"/>
    </w:p>
    <w:p w14:paraId="55D1F0D4" w14:textId="5ED02714" w:rsidR="00834085" w:rsidRDefault="00834085" w:rsidP="007F7C05">
      <w:pPr>
        <w:pStyle w:val="Listenabsatz"/>
      </w:pPr>
      <w:r>
        <w:t>Bearbeitungszeit gesamt: 8 Stunden</w:t>
      </w:r>
    </w:p>
    <w:p w14:paraId="0068B5F4" w14:textId="78038991" w:rsidR="00834085" w:rsidRDefault="00834085" w:rsidP="007F7C05">
      <w:pPr>
        <w:pStyle w:val="Listenabsatz"/>
      </w:pPr>
      <w:r>
        <w:t>Stunde 1-4: Punkte 1-5 der Vorbereitung</w:t>
      </w:r>
      <w:r w:rsidR="00192085">
        <w:t xml:space="preserve"> (</w:t>
      </w:r>
      <w:r w:rsidR="004179F1">
        <w:t>siehe „Ein</w:t>
      </w:r>
      <w:r w:rsidR="00AA7CA0">
        <w:t xml:space="preserve"> PowerPoint-Video </w:t>
      </w:r>
      <w:r w:rsidR="004179F1">
        <w:t>vorbereiten“)</w:t>
      </w:r>
    </w:p>
    <w:p w14:paraId="27F43634" w14:textId="30E0CB11" w:rsidR="00834085" w:rsidRDefault="00834085" w:rsidP="007F7C05">
      <w:pPr>
        <w:pStyle w:val="Listenabsatz"/>
      </w:pPr>
      <w:r>
        <w:t>Stunde 5-8: Punkte 6-9 der Vorbereitung</w:t>
      </w:r>
      <w:r w:rsidR="007F7C05">
        <w:t xml:space="preserve">, </w:t>
      </w:r>
      <w:r>
        <w:t>Aufzeichnung</w:t>
      </w:r>
      <w:r w:rsidR="007F7C05">
        <w:t>, e</w:t>
      </w:r>
      <w:r>
        <w:t>vtl. Nachbearbeitung</w:t>
      </w:r>
    </w:p>
    <w:p w14:paraId="23F79971" w14:textId="0784A41F" w:rsidR="0024608B" w:rsidRPr="004233DF" w:rsidRDefault="0024608B" w:rsidP="007F7C05">
      <w:pPr>
        <w:sectPr w:rsidR="0024608B" w:rsidRPr="004233DF" w:rsidSect="00436E6C">
          <w:headerReference w:type="default" r:id="rId36"/>
          <w:footerReference w:type="even" r:id="rId37"/>
          <w:footerReference w:type="default" r:id="rId38"/>
          <w:type w:val="continuous"/>
          <w:pgSz w:w="11900" w:h="16820"/>
          <w:pgMar w:top="1417" w:right="1417" w:bottom="1134" w:left="1417" w:header="964" w:footer="709" w:gutter="0"/>
          <w:cols w:space="708"/>
          <w:titlePg/>
          <w:docGrid w:linePitch="360"/>
        </w:sectPr>
      </w:pPr>
    </w:p>
    <w:p w14:paraId="082875EB" w14:textId="3ADB1D5F" w:rsidR="005C2057" w:rsidRDefault="005C2057" w:rsidP="007F7C05"/>
    <w:p w14:paraId="1826602B" w14:textId="19F441B1" w:rsidR="007F7C05" w:rsidRDefault="007F7C05">
      <w:pPr>
        <w:spacing w:line="240" w:lineRule="auto"/>
        <w:jc w:val="left"/>
        <w:rPr>
          <w:color w:val="000000" w:themeColor="text1"/>
          <w:sz w:val="28"/>
          <w:szCs w:val="32"/>
        </w:rPr>
      </w:pPr>
      <w:r>
        <w:br w:type="page"/>
      </w:r>
    </w:p>
    <w:p w14:paraId="44486604" w14:textId="6261BA7D" w:rsidR="007F3100" w:rsidRDefault="007F3100" w:rsidP="00AA7CA0">
      <w:pPr>
        <w:pStyle w:val="berschrift1"/>
        <w:numPr>
          <w:ilvl w:val="0"/>
          <w:numId w:val="0"/>
        </w:numPr>
      </w:pPr>
      <w:bookmarkStart w:id="11" w:name="_Toc93048478"/>
      <w:r>
        <w:lastRenderedPageBreak/>
        <w:t>Ein PowerPoint-Video vorbereiten</w:t>
      </w:r>
      <w:bookmarkEnd w:id="11"/>
    </w:p>
    <w:p w14:paraId="287E6FE9" w14:textId="600793BB" w:rsidR="007F3100" w:rsidRPr="007F3100" w:rsidRDefault="007F3100" w:rsidP="00F81739">
      <w:pPr>
        <w:pStyle w:val="Listenabsatz"/>
        <w:numPr>
          <w:ilvl w:val="0"/>
          <w:numId w:val="9"/>
        </w:numPr>
      </w:pPr>
      <w:r w:rsidRPr="007F3100">
        <w:t xml:space="preserve">Thema finden </w:t>
      </w:r>
    </w:p>
    <w:p w14:paraId="159809ED" w14:textId="0307B18C" w:rsidR="007F3100" w:rsidRPr="007F3100" w:rsidRDefault="007F3100" w:rsidP="00F81739">
      <w:pPr>
        <w:pStyle w:val="Listenabsatz"/>
        <w:numPr>
          <w:ilvl w:val="0"/>
          <w:numId w:val="9"/>
        </w:numPr>
      </w:pPr>
      <w:r w:rsidRPr="007F3100">
        <w:t xml:space="preserve">Konzeptpapier erstellen </w:t>
      </w:r>
    </w:p>
    <w:p w14:paraId="04C17921" w14:textId="49EBEA08" w:rsidR="007F3100" w:rsidRPr="007F3100" w:rsidRDefault="007F3100" w:rsidP="00F81739">
      <w:pPr>
        <w:pStyle w:val="Listenabsatz"/>
        <w:numPr>
          <w:ilvl w:val="0"/>
          <w:numId w:val="9"/>
        </w:numPr>
      </w:pPr>
      <w:r w:rsidRPr="007F3100">
        <w:t xml:space="preserve">Thema ausarbeiten: Inhalte recherchieren und sammeln. </w:t>
      </w:r>
    </w:p>
    <w:p w14:paraId="0D50AB07" w14:textId="50588B8B" w:rsidR="007F3100" w:rsidRDefault="007F3100" w:rsidP="00F81739">
      <w:pPr>
        <w:pStyle w:val="Listenabsatz"/>
        <w:numPr>
          <w:ilvl w:val="0"/>
          <w:numId w:val="9"/>
        </w:numPr>
      </w:pPr>
      <w:r w:rsidRPr="007F3100">
        <w:t>Sprechertext schreiben: Festlegen und notieren, welche Inhalte Sie konkret in welcher</w:t>
      </w:r>
      <w:r>
        <w:t xml:space="preserve"> Reihenfolge und mit welchen Sätzen zum Ausdruck bringen möchten. Der Text sollte sprachlich möglichst einfach gehalten werden. Er sollte eine Einführung zu Beginn enthalten (was wird gezeigt werden? Welche Ziele verfolgt dieses Lernmedium) und eine kurze Zusammenfassung am Schluss (was waren die Kernaussagen?). Wenn Ihr Thema es anbietet, verpacken Sie es gerne in eine Geschichte. Der Text kann ausformuliert werden oder in Stichpunkten verfasst, je nachdem, was Ihnen mehr liegt. </w:t>
      </w:r>
    </w:p>
    <w:p w14:paraId="6ABDDC52" w14:textId="22323995" w:rsidR="007F3100" w:rsidRDefault="007F3100" w:rsidP="00F81739">
      <w:pPr>
        <w:pStyle w:val="Listenabsatz"/>
        <w:numPr>
          <w:ilvl w:val="0"/>
          <w:numId w:val="9"/>
        </w:numPr>
      </w:pPr>
      <w:r>
        <w:t>Folien erstellen: Hierfür nutzen Sie PowerPoint am Computer.</w:t>
      </w:r>
    </w:p>
    <w:p w14:paraId="10BA1926" w14:textId="236A7E6F" w:rsidR="007F3100" w:rsidRPr="00D73B7B" w:rsidRDefault="007F3100" w:rsidP="00D73B7B">
      <w:pPr>
        <w:pStyle w:val="Listenabsatz"/>
        <w:numPr>
          <w:ilvl w:val="0"/>
          <w:numId w:val="14"/>
        </w:numPr>
      </w:pPr>
      <w:r w:rsidRPr="00D73B7B">
        <w:t xml:space="preserve">Teilen Sie Ihren Text in kleine Sinn-Einheiten. Jede Einheit erhält dann eine Folie in der Präsentation. </w:t>
      </w:r>
    </w:p>
    <w:p w14:paraId="4E6374BC" w14:textId="40284CBB" w:rsidR="007F3100" w:rsidRPr="00D73B7B" w:rsidRDefault="007F3100" w:rsidP="00D73B7B">
      <w:pPr>
        <w:pStyle w:val="Listenabsatz"/>
        <w:numPr>
          <w:ilvl w:val="0"/>
          <w:numId w:val="14"/>
        </w:numPr>
      </w:pPr>
      <w:r w:rsidRPr="00D73B7B">
        <w:t xml:space="preserve">Die Folien können Sie </w:t>
      </w:r>
      <w:proofErr w:type="gramStart"/>
      <w:r w:rsidRPr="00D73B7B">
        <w:t>ganz unterschiedlich</w:t>
      </w:r>
      <w:proofErr w:type="gramEnd"/>
      <w:r w:rsidRPr="00D73B7B">
        <w:t xml:space="preserve"> gestalten. Nutzen Sie hierbei auch die Möglichkeiten, die PowerPoint selbst bietet (z.B. Piktogramme). Die geeignete Gestaltung hängt auch mit der Wahl Ihres Themas zusammen. Wenn Sie eher sprachlich arbeiten, fassen Sie Ihren Text in kurzen und prägnanten Stichpunkten zusammen, die dann auf die Folien kommen. Aber Achtung: Die Folien nicht mit Text überfrachten. Wenn Ihr Thema es ermöglicht, eher mit Bildern oder Grafiken zu arbeiten, tun Sie das. Sie können auch einzelne Folien aus nur einem Bild bestehen lassen, das den Text, den Sie dazu sprechen, optisch unterstützt. Natürlich ist auch eine Kombination aus Text und Bildern/Grafiken/</w:t>
      </w:r>
      <w:proofErr w:type="spellStart"/>
      <w:r w:rsidRPr="00D73B7B">
        <w:t>Visuals</w:t>
      </w:r>
      <w:proofErr w:type="spellEnd"/>
      <w:r w:rsidRPr="00D73B7B">
        <w:t xml:space="preserve"> möglich und sogar erstrebenswert, da abwechslungsreich.</w:t>
      </w:r>
    </w:p>
    <w:p w14:paraId="58823766" w14:textId="075C3F7D" w:rsidR="007F3100" w:rsidRDefault="007F3100" w:rsidP="00F81739">
      <w:pPr>
        <w:pStyle w:val="Listenabsatz"/>
        <w:numPr>
          <w:ilvl w:val="0"/>
          <w:numId w:val="9"/>
        </w:numPr>
      </w:pPr>
      <w:r>
        <w:t xml:space="preserve">Sprechertext mit Markierungen versehen: Markieren Sie im Sprechertext, an welcher Stelle Sie zur nächsten Folie wechseln, z.B. mit einem doppelten </w:t>
      </w:r>
      <w:proofErr w:type="spellStart"/>
      <w:r>
        <w:t>Slash</w:t>
      </w:r>
      <w:proofErr w:type="spellEnd"/>
      <w:r>
        <w:t xml:space="preserve"> (//).</w:t>
      </w:r>
    </w:p>
    <w:p w14:paraId="16941B80" w14:textId="707C90EA" w:rsidR="007F3100" w:rsidRDefault="007F3100" w:rsidP="00F81739">
      <w:pPr>
        <w:pStyle w:val="Listenabsatz"/>
        <w:numPr>
          <w:ilvl w:val="0"/>
          <w:numId w:val="9"/>
        </w:numPr>
      </w:pPr>
      <w:r>
        <w:t xml:space="preserve">Sprechertext ausdrucken </w:t>
      </w:r>
    </w:p>
    <w:p w14:paraId="4AEFB000" w14:textId="707C90EA" w:rsidR="007F3100" w:rsidRDefault="007F3100" w:rsidP="00F81739">
      <w:pPr>
        <w:pStyle w:val="Listenabsatz"/>
        <w:numPr>
          <w:ilvl w:val="0"/>
          <w:numId w:val="9"/>
        </w:numPr>
      </w:pPr>
      <w:r>
        <w:t xml:space="preserve">Ablauf üben: </w:t>
      </w:r>
    </w:p>
    <w:p w14:paraId="683FDA2C" w14:textId="478B4D28" w:rsidR="007F3100" w:rsidRPr="00D73B7B" w:rsidRDefault="007F3100" w:rsidP="00D73B7B">
      <w:pPr>
        <w:pStyle w:val="Listenabsatz"/>
        <w:numPr>
          <w:ilvl w:val="0"/>
          <w:numId w:val="13"/>
        </w:numPr>
      </w:pPr>
      <w:r w:rsidRPr="00D73B7B">
        <w:t xml:space="preserve">Proben Sie mehrmals den Ablauf Ihrer Präsentation. Tun Sie dabei so, als würden Sie tatsächlich schon aufzeichnen, gehen Sie also Schritt für Schritt Ihren Text und die dazugehörigen Aktionen am Bildschirm durch. </w:t>
      </w:r>
    </w:p>
    <w:p w14:paraId="74A1B295" w14:textId="31C397A3" w:rsidR="007F3100" w:rsidRPr="00D73B7B" w:rsidRDefault="007F3100" w:rsidP="00D73B7B">
      <w:pPr>
        <w:pStyle w:val="Listenabsatz"/>
        <w:numPr>
          <w:ilvl w:val="0"/>
          <w:numId w:val="13"/>
        </w:numPr>
      </w:pPr>
      <w:r w:rsidRPr="00D73B7B">
        <w:t xml:space="preserve">Stoppen Sie die Zeit, damit Sie wissen, wie lange Ihre Präsentation dauern wird. Sie sollte nicht länger als 4 Minuten dauern. </w:t>
      </w:r>
    </w:p>
    <w:p w14:paraId="7A4CEDD8" w14:textId="20029DD9" w:rsidR="007F3100" w:rsidRPr="00D73B7B" w:rsidRDefault="007F3100" w:rsidP="00D73B7B">
      <w:pPr>
        <w:pStyle w:val="Listenabsatz"/>
        <w:numPr>
          <w:ilvl w:val="0"/>
          <w:numId w:val="13"/>
        </w:numPr>
      </w:pPr>
      <w:r w:rsidRPr="00D73B7B">
        <w:t xml:space="preserve">Nehmen Sie dabei auch Korrekturen am Sprechertext vor, z.B. wenn bestimmte Stellen Ihnen häufig Probleme bereiten. </w:t>
      </w:r>
    </w:p>
    <w:p w14:paraId="744D7113" w14:textId="688F0E89" w:rsidR="007F3100" w:rsidRPr="00D73B7B" w:rsidRDefault="007F3100" w:rsidP="00D73B7B">
      <w:pPr>
        <w:pStyle w:val="Listenabsatz"/>
        <w:numPr>
          <w:ilvl w:val="0"/>
          <w:numId w:val="13"/>
        </w:numPr>
      </w:pPr>
      <w:r w:rsidRPr="00D73B7B">
        <w:t xml:space="preserve">Proben Sie so oft, bis Sie das Gefühl haben, dass Sie sicher im Text und in der Handhabung der Präsentation sind. </w:t>
      </w:r>
    </w:p>
    <w:p w14:paraId="59F7DE9C" w14:textId="14DC101E" w:rsidR="007F3100" w:rsidRPr="00D73B7B" w:rsidRDefault="007F3100" w:rsidP="00D73B7B">
      <w:pPr>
        <w:pStyle w:val="Listenabsatz"/>
        <w:numPr>
          <w:ilvl w:val="0"/>
          <w:numId w:val="13"/>
        </w:numPr>
      </w:pPr>
      <w:r w:rsidRPr="00D73B7B">
        <w:lastRenderedPageBreak/>
        <w:t xml:space="preserve">Gleichzeitig die richtigen Aktionen durchzuführen und den Text zu sprechen, kann schwierig sein. Sollten Sie mit Ihrem gesprochenen Text später unzufrieden sein, gibt es die Möglichkeit, in der Nachbearbeitung des Videos den Text neu einzusprechen. Dies ist allerdings wieder mit weiteren technischen Schritten versehen. </w:t>
      </w:r>
    </w:p>
    <w:p w14:paraId="4B4DA177" w14:textId="4FCCB650" w:rsidR="007F3100" w:rsidRDefault="007F3100" w:rsidP="00F81739">
      <w:pPr>
        <w:pStyle w:val="Listenabsatz"/>
        <w:numPr>
          <w:ilvl w:val="0"/>
          <w:numId w:val="9"/>
        </w:numPr>
      </w:pPr>
      <w:r>
        <w:t>Software kennenlernen: Schauen Sie sich mithilfe der Hinweise unter „Aufzeichnung“ an, wie man mit PowerPoint eine Präsentation aufzeichnet. Machen Sie einen Testdurchlauf, in dem Sie auch prüfen, ob das Mikrofon Ihre Stimme aufzeichnet. Für den Testdurchlauf ist es nicht wichtig, dass Sie sie sich in einer ruhigen Umgebung befinden.</w:t>
      </w:r>
      <w:bookmarkEnd w:id="0"/>
      <w:r>
        <w:br w:type="page"/>
      </w:r>
    </w:p>
    <w:p w14:paraId="734F89F0" w14:textId="77777777" w:rsidR="007F3100" w:rsidRPr="007F3100" w:rsidRDefault="007F3100" w:rsidP="00AA7CA0">
      <w:pPr>
        <w:pStyle w:val="berschrift1"/>
        <w:numPr>
          <w:ilvl w:val="0"/>
          <w:numId w:val="0"/>
        </w:numPr>
      </w:pPr>
      <w:bookmarkStart w:id="12" w:name="_Toc77672682"/>
      <w:bookmarkStart w:id="13" w:name="_Toc93048479"/>
      <w:r w:rsidRPr="007F3100">
        <w:lastRenderedPageBreak/>
        <w:t>Ein PowerPoint-Video aufzeichnen</w:t>
      </w:r>
      <w:bookmarkEnd w:id="12"/>
      <w:bookmarkEnd w:id="13"/>
    </w:p>
    <w:p w14:paraId="4D6BA2C4" w14:textId="77777777" w:rsidR="007F3100" w:rsidRPr="007F3100" w:rsidRDefault="007F3100" w:rsidP="007F3100">
      <w:r w:rsidRPr="007F3100">
        <w:t>Stellen Sie sicher, dass Sie sich in einer ruhigen Umgebung befinden. Setzen Sie Ihr Headset auf und legen Sie sich Ihren Sprechertext ausgedruckt bereit.</w:t>
      </w:r>
    </w:p>
    <w:tbl>
      <w:tblPr>
        <w:tblStyle w:val="Tabellenraster"/>
        <w:tblW w:w="5000" w:type="pct"/>
        <w:tblLook w:val="04A0" w:firstRow="1" w:lastRow="0" w:firstColumn="1" w:lastColumn="0" w:noHBand="0" w:noVBand="1"/>
        <w:tblCaption w:val="Arbeitsschritte Power Point Video Aufzeichnung"/>
        <w:tblDescription w:val="In der linken Spalte finden Sie die konkreten Arbeitsschritte  für die Aufzeichnung. Rechts sind optional Screenshots/Abbildungen zu finden, die für das Verständnis der Schritte aber nicht notwendig sind. Alle relevanten Informationen sind im Text enthalt"/>
      </w:tblPr>
      <w:tblGrid>
        <w:gridCol w:w="2786"/>
        <w:gridCol w:w="6270"/>
      </w:tblGrid>
      <w:tr w:rsidR="00912AA4" w:rsidRPr="001C4251" w14:paraId="2F9BAA0A" w14:textId="77777777" w:rsidTr="009E0F76">
        <w:tc>
          <w:tcPr>
            <w:tcW w:w="2786" w:type="dxa"/>
          </w:tcPr>
          <w:p w14:paraId="189975DD" w14:textId="77777777" w:rsidR="00912AA4" w:rsidRPr="005C6EA0" w:rsidRDefault="00912AA4" w:rsidP="005C6EA0">
            <w:pPr>
              <w:spacing w:line="276" w:lineRule="auto"/>
              <w:jc w:val="left"/>
              <w:rPr>
                <w:b/>
                <w:bCs/>
                <w:sz w:val="20"/>
                <w:szCs w:val="20"/>
              </w:rPr>
            </w:pPr>
            <w:r w:rsidRPr="005C6EA0">
              <w:rPr>
                <w:b/>
                <w:bCs/>
                <w:sz w:val="20"/>
                <w:szCs w:val="20"/>
              </w:rPr>
              <w:t>Arbeitsschritt</w:t>
            </w:r>
          </w:p>
        </w:tc>
        <w:tc>
          <w:tcPr>
            <w:tcW w:w="6270" w:type="dxa"/>
          </w:tcPr>
          <w:p w14:paraId="02F28779" w14:textId="2F7D6FDE" w:rsidR="00912AA4" w:rsidRDefault="00912AA4" w:rsidP="005C6EA0">
            <w:pPr>
              <w:spacing w:line="276" w:lineRule="auto"/>
              <w:rPr>
                <w:b/>
                <w:bCs/>
                <w:sz w:val="20"/>
                <w:szCs w:val="20"/>
              </w:rPr>
            </w:pPr>
            <w:r w:rsidRPr="005C6EA0">
              <w:rPr>
                <w:b/>
                <w:bCs/>
                <w:sz w:val="20"/>
                <w:szCs w:val="20"/>
              </w:rPr>
              <w:t>Abbildung zum Arbeitsschritt</w:t>
            </w:r>
          </w:p>
          <w:p w14:paraId="524B58D4" w14:textId="6899144E" w:rsidR="004B21D3" w:rsidRPr="004B21D3" w:rsidRDefault="004B21D3" w:rsidP="005C6EA0">
            <w:pPr>
              <w:spacing w:line="276" w:lineRule="auto"/>
              <w:rPr>
                <w:sz w:val="20"/>
                <w:szCs w:val="20"/>
              </w:rPr>
            </w:pPr>
            <w:r w:rsidRPr="004B21D3">
              <w:rPr>
                <w:sz w:val="20"/>
                <w:szCs w:val="20"/>
              </w:rPr>
              <w:t>Screenshots: PowerPoint</w:t>
            </w:r>
          </w:p>
        </w:tc>
      </w:tr>
      <w:tr w:rsidR="00912AA4" w:rsidRPr="001C4251" w14:paraId="38E379CA" w14:textId="77777777" w:rsidTr="009E0F76">
        <w:tc>
          <w:tcPr>
            <w:tcW w:w="2786" w:type="dxa"/>
          </w:tcPr>
          <w:p w14:paraId="01D70021" w14:textId="77777777" w:rsidR="00912AA4" w:rsidRPr="005C6EA0" w:rsidRDefault="00912AA4" w:rsidP="005C6EA0">
            <w:pPr>
              <w:spacing w:line="276" w:lineRule="auto"/>
              <w:jc w:val="left"/>
              <w:rPr>
                <w:sz w:val="20"/>
                <w:szCs w:val="20"/>
              </w:rPr>
            </w:pPr>
            <w:r w:rsidRPr="005C6EA0">
              <w:rPr>
                <w:sz w:val="20"/>
                <w:szCs w:val="20"/>
              </w:rPr>
              <w:t>Präsentation in PowerPoint öffnen</w:t>
            </w:r>
          </w:p>
        </w:tc>
        <w:tc>
          <w:tcPr>
            <w:tcW w:w="6270" w:type="dxa"/>
          </w:tcPr>
          <w:p w14:paraId="302C91D6" w14:textId="77777777" w:rsidR="00912AA4" w:rsidRPr="005C6EA0" w:rsidRDefault="00912AA4" w:rsidP="005C6EA0">
            <w:pPr>
              <w:spacing w:line="276" w:lineRule="auto"/>
              <w:rPr>
                <w:sz w:val="20"/>
                <w:szCs w:val="20"/>
              </w:rPr>
            </w:pPr>
          </w:p>
        </w:tc>
      </w:tr>
      <w:tr w:rsidR="00912AA4" w:rsidRPr="001C4251" w14:paraId="5FC39B76" w14:textId="77777777" w:rsidTr="009E0F76">
        <w:tc>
          <w:tcPr>
            <w:tcW w:w="2786" w:type="dxa"/>
          </w:tcPr>
          <w:p w14:paraId="09C409F6" w14:textId="77777777" w:rsidR="00912AA4" w:rsidRPr="005C6EA0" w:rsidRDefault="00912AA4" w:rsidP="005C6EA0">
            <w:pPr>
              <w:spacing w:line="276" w:lineRule="auto"/>
              <w:jc w:val="left"/>
              <w:rPr>
                <w:sz w:val="20"/>
                <w:szCs w:val="20"/>
              </w:rPr>
            </w:pPr>
            <w:r w:rsidRPr="005C6EA0">
              <w:rPr>
                <w:sz w:val="20"/>
                <w:szCs w:val="20"/>
              </w:rPr>
              <w:t xml:space="preserve">Klicken Sie auf den Reiter Bildschirmpräsentation </w:t>
            </w:r>
          </w:p>
          <w:p w14:paraId="40BED219" w14:textId="77777777" w:rsidR="00912AA4" w:rsidRPr="005C6EA0" w:rsidRDefault="00912AA4" w:rsidP="005C6EA0">
            <w:pPr>
              <w:spacing w:line="276" w:lineRule="auto"/>
              <w:jc w:val="left"/>
              <w:rPr>
                <w:sz w:val="20"/>
                <w:szCs w:val="20"/>
              </w:rPr>
            </w:pPr>
          </w:p>
          <w:p w14:paraId="738ED79B" w14:textId="77777777" w:rsidR="00912AA4" w:rsidRPr="005C6EA0" w:rsidRDefault="00912AA4" w:rsidP="005C6EA0">
            <w:pPr>
              <w:spacing w:line="276" w:lineRule="auto"/>
              <w:jc w:val="left"/>
              <w:rPr>
                <w:sz w:val="20"/>
                <w:szCs w:val="20"/>
              </w:rPr>
            </w:pPr>
          </w:p>
          <w:p w14:paraId="49F23CEF" w14:textId="77777777" w:rsidR="00912AA4" w:rsidRPr="005C6EA0" w:rsidRDefault="00912AA4" w:rsidP="005C6EA0">
            <w:pPr>
              <w:spacing w:line="276" w:lineRule="auto"/>
              <w:jc w:val="left"/>
              <w:rPr>
                <w:sz w:val="20"/>
                <w:szCs w:val="20"/>
              </w:rPr>
            </w:pPr>
            <w:proofErr w:type="gramStart"/>
            <w:r w:rsidRPr="005C6EA0">
              <w:rPr>
                <w:sz w:val="20"/>
                <w:szCs w:val="20"/>
              </w:rPr>
              <w:t>Wählen  Sie</w:t>
            </w:r>
            <w:proofErr w:type="gramEnd"/>
            <w:r w:rsidRPr="005C6EA0">
              <w:rPr>
                <w:sz w:val="20"/>
                <w:szCs w:val="20"/>
              </w:rPr>
              <w:t xml:space="preserve"> dort „Bildschirmpräsentation aufzeichnen“ aus</w:t>
            </w:r>
          </w:p>
        </w:tc>
        <w:tc>
          <w:tcPr>
            <w:tcW w:w="6270" w:type="dxa"/>
          </w:tcPr>
          <w:p w14:paraId="6D187EC1" w14:textId="49A12240" w:rsidR="00912AA4" w:rsidRPr="005C6EA0" w:rsidRDefault="00AC40FB" w:rsidP="005C6EA0">
            <w:pPr>
              <w:spacing w:line="276" w:lineRule="auto"/>
              <w:rPr>
                <w:sz w:val="20"/>
                <w:szCs w:val="20"/>
              </w:rPr>
            </w:pPr>
            <w:r w:rsidRPr="005C6EA0">
              <w:rPr>
                <w:noProof/>
                <w:sz w:val="20"/>
                <w:szCs w:val="20"/>
              </w:rPr>
              <mc:AlternateContent>
                <mc:Choice Requires="wps">
                  <w:drawing>
                    <wp:anchor distT="0" distB="0" distL="114300" distR="114300" simplePos="0" relativeHeight="251659264" behindDoc="0" locked="0" layoutInCell="1" allowOverlap="1" wp14:anchorId="0A80CEF2" wp14:editId="68D7CE86">
                      <wp:simplePos x="0" y="0"/>
                      <wp:positionH relativeFrom="column">
                        <wp:posOffset>-275590</wp:posOffset>
                      </wp:positionH>
                      <wp:positionV relativeFrom="paragraph">
                        <wp:posOffset>121284</wp:posOffset>
                      </wp:positionV>
                      <wp:extent cx="362585" cy="144145"/>
                      <wp:effectExtent l="12700" t="38100" r="0" b="33655"/>
                      <wp:wrapNone/>
                      <wp:docPr id="17" name="Gerade Verbindung mit Pfei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62585" cy="1441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D59828" id="_x0000_t32" coordsize="21600,21600" o:spt="32" o:oned="t" path="m,l21600,21600e" filled="f">
                      <v:path arrowok="t" fillok="f" o:connecttype="none"/>
                      <o:lock v:ext="edit" shapetype="t"/>
                    </v:shapetype>
                    <v:shape id="Gerade Verbindung mit Pfeil 17" o:spid="_x0000_s1026" type="#_x0000_t32" alt="&quot;&quot;" style="position:absolute;margin-left:-21.7pt;margin-top:9.55pt;width:28.55pt;height:11.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l/9CQIAAFEEAAAOAAAAZHJzL2Uyb0RvYy54bWysVEuP0zAQviPxH6zcaZLSLlXVdA9duhcE&#13;&#10;FY+9u844seSXxt4+/j1jJw0siAOIHCw/5vtmvs/jbO4vRrMTYFDONkU9qwoGVrhW2a4pvn3dv1kV&#13;&#10;LERuW66dhaa4Qijut69fbc5+DXPXO90CMiKxYX32TdHH6NdlGUQPhoeZ82DpUDo0PNISu7JFfiZ2&#13;&#10;o8t5Vd2VZ4etRycgBNp9GA6LbeaXEkT8JGWAyHRTUG0xj5jHYxrL7YavO+S+V2Isg/9DFYYrS0kn&#13;&#10;qgceOXtG9RuVUQJdcDLOhDOlk1IJyBpITV39ouZLzz1kLWRO8JNN4f/Rio+nAzLV0t29K5jlhu7o&#13;&#10;EZC3wJ4Aj8q2z7ZjRkV2kKA0oyiy7OzDmpA7e8BxFfwBk/6LRMOkVv6JGLMjpJFdsuHXyXC4RCZo&#13;&#10;8+3dfLlaFkzQUb1Y1ItlYi8HmkTnMcRHcIalSVOEiFx1fdw5a+lqHQ4p+OlDiAPwBkhgbdmZcqzq&#13;&#10;qsqVBKdVu1dap8OA3XGnkZ04dcZ+X9E35n4RFrnS723L4tWTMxEVt52GMVJbKjZ5MajPs3jVMCT/&#13;&#10;DJKMJZVDkbmlYUrJhQAb64mJohNMUnkTcCw7vYU/Acf4BIXc7n8DnhA5s7NxAhtlHQ6mvcweL7eS&#13;&#10;5RB/c2DQnSw4uvaa+yJbQ32bb3R8Y+lh/LzO8B9/gu13AAAA//8DAFBLAwQUAAYACAAAACEAyYrn&#13;&#10;BeUAAAANAQAADwAAAGRycy9kb3ducmV2LnhtbExPTUvDQBC9C/6HZQQv0m7SBNum2RRRhCIt2A8U&#13;&#10;b9tkTKLZ2Zjdtum/d3rSy4PhvXkf6bw3jThi52pLCsJhAAIpt0VNpYLd9nkwAeG8pkI3llDBGR3M&#13;&#10;s+urVCeFPdEajxtfCjYhl2gFlfdtIqXLKzTaDW2LxNyn7Yz2fHalLDp9YnPTyFEQ3Euja+KESrf4&#13;&#10;WGH+vTkYBdPX8eolOC/eoo/t++IuxOXo62ep1O1N/zRjeJiB8Nj7vw+4bOD+kHGxvT1Q4USjYBBH&#13;&#10;MUuZmIYgLoJoDGKvIA4nILNU/l+R/QIAAP//AwBQSwECLQAUAAYACAAAACEAtoM4kv4AAADhAQAA&#13;&#10;EwAAAAAAAAAAAAAAAAAAAAAAW0NvbnRlbnRfVHlwZXNdLnhtbFBLAQItABQABgAIAAAAIQA4/SH/&#13;&#10;1gAAAJQBAAALAAAAAAAAAAAAAAAAAC8BAABfcmVscy8ucmVsc1BLAQItABQABgAIAAAAIQDwSl/9&#13;&#10;CQIAAFEEAAAOAAAAAAAAAAAAAAAAAC4CAABkcnMvZTJvRG9jLnhtbFBLAQItABQABgAIAAAAIQDJ&#13;&#10;iucF5QAAAA0BAAAPAAAAAAAAAAAAAAAAAGMEAABkcnMvZG93bnJldi54bWxQSwUGAAAAAAQABADz&#13;&#10;AAAAdQUAAAAA&#13;&#10;" strokecolor="red" strokeweight="3pt">
                      <v:stroke endarrow="block" joinstyle="miter"/>
                    </v:shape>
                  </w:pict>
                </mc:Fallback>
              </mc:AlternateContent>
            </w:r>
            <w:r w:rsidR="00912AA4" w:rsidRPr="005C6EA0">
              <w:rPr>
                <w:noProof/>
                <w:sz w:val="20"/>
                <w:szCs w:val="20"/>
              </w:rPr>
              <mc:AlternateContent>
                <mc:Choice Requires="wps">
                  <w:drawing>
                    <wp:anchor distT="0" distB="0" distL="114300" distR="114300" simplePos="0" relativeHeight="251660288" behindDoc="0" locked="0" layoutInCell="1" allowOverlap="1" wp14:anchorId="5DEFBABA" wp14:editId="6905002F">
                      <wp:simplePos x="0" y="0"/>
                      <wp:positionH relativeFrom="column">
                        <wp:posOffset>-174881</wp:posOffset>
                      </wp:positionH>
                      <wp:positionV relativeFrom="paragraph">
                        <wp:posOffset>624745</wp:posOffset>
                      </wp:positionV>
                      <wp:extent cx="1775659" cy="341194"/>
                      <wp:effectExtent l="19050" t="76200" r="0" b="20955"/>
                      <wp:wrapNone/>
                      <wp:docPr id="11" name="Gerade Verbindung mit Pfei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75659" cy="3411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AFE39" id="Gerade Verbindung mit Pfeil 11" o:spid="_x0000_s1026" type="#_x0000_t32" alt="&quot;&quot;" style="position:absolute;margin-left:-13.75pt;margin-top:49.2pt;width:139.8pt;height:26.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vhxBwIAAFIEAAAOAAAAZHJzL2Uyb0RvYy54bWysVMtu2zAQvBfoPxC615LSPA3LOTh1LkVr&#13;&#10;pG3uNLWUCPCFJWPZf98lJatPFGhRHwhR3JmdGa68uj8azQ6AQTnbFPWiKhhY4Vplu6b48nn75rZg&#13;&#10;IXLbcu0sNMUJQnG/fv1qNfglXLje6RaQEYkNy8E3RR+jX5ZlED0YHhbOg6VD6dDwSFvsyhb5QOxG&#13;&#10;lxdVdV0ODluPTkAI9PZhPCzWmV9KEPGjlAEi001B2mJeMa/7tJbrFV92yH2vxCSD/4MKw5WlpjPV&#13;&#10;A4+cvaD6hcoogS44GRfCmdJJqQRkD+Smrn5y86nnHrIXCif4Oabw/2jFh8MOmWrp7uqCWW7ojh4B&#13;&#10;eQvsGXCvbPtiO2ZUZDsJSjOqosgGH5aE3NgdTrvgd5j8HyUaJrXyz8SYEyGP7JgDP82BwzEyQS/r&#13;&#10;m5ur66u7ggk6e3tZ13eXib4ceRKfxxAfwRmWHpoiROSq6+PGWUt363DswQ/vQxyBZ0ACa8sG4r2t&#13;&#10;qypLCU6rdqu0TocBu/1GIztwGo3ttqLf1PuHssiVfmdbFk+eoomouO00TJXaktgUxmg/P8WThrH5&#13;&#10;E0hKNtkcu6eZhrklFwJszHGSX22pOsEkyZuBk+w/Aaf6BIU8738DnhG5s7NxBhtlHf5OdjyeJcux&#13;&#10;/pzA6DtFsHftKQ9GjoYGN9/o9JGlL+P7fYZ/+ytYfwUAAP//AwBQSwMEFAAGAAgAAAAhAHf1oiLn&#13;&#10;AAAADwEAAA8AAABkcnMvZG93bnJldi54bWxMj09PwzAMxe9IfIfISFzQlrawP3RNJwRCmtCQYEMg&#13;&#10;bllj2kLjlCbbum+Pd2IXy5aff34vm/e2ETvsfO1IQTyMQCAVztRUKnhbPw6mIHzQZHTjCBUc0MM8&#13;&#10;Pz/LdGrcnl5xtwqlYAj5VCuoQmhTKX1RodV+6Fok3n25zurAY1dK0+k9w20jkygaS6tr4g+VbvG+&#13;&#10;wuJntbUKbl8mz0/RYfF+/bn+WFzFuEy+f5dKXV70DzMudzMQAfvwfwHHDOwfcja2cVsyXjQKBslk&#13;&#10;xFImTm9AsCAZJTGIDSuPjcwzeZoj/wMAAP//AwBQSwECLQAUAAYACAAAACEAtoM4kv4AAADhAQAA&#13;&#10;EwAAAAAAAAAAAAAAAAAAAAAAW0NvbnRlbnRfVHlwZXNdLnhtbFBLAQItABQABgAIAAAAIQA4/SH/&#13;&#10;1gAAAJQBAAALAAAAAAAAAAAAAAAAAC8BAABfcmVscy8ucmVsc1BLAQItABQABgAIAAAAIQBuyvhx&#13;&#10;BwIAAFIEAAAOAAAAAAAAAAAAAAAAAC4CAABkcnMvZTJvRG9jLnhtbFBLAQItABQABgAIAAAAIQB3&#13;&#10;9aIi5wAAAA8BAAAPAAAAAAAAAAAAAAAAAGEEAABkcnMvZG93bnJldi54bWxQSwUGAAAAAAQABADz&#13;&#10;AAAAdQUAAAAA&#13;&#10;" strokecolor="red" strokeweight="3pt">
                      <v:stroke endarrow="block" joinstyle="miter"/>
                    </v:shape>
                  </w:pict>
                </mc:Fallback>
              </mc:AlternateContent>
            </w:r>
            <w:r w:rsidR="00912AA4" w:rsidRPr="005C6EA0">
              <w:rPr>
                <w:noProof/>
                <w:sz w:val="20"/>
                <w:szCs w:val="20"/>
              </w:rPr>
              <w:drawing>
                <wp:inline distT="0" distB="0" distL="0" distR="0" wp14:anchorId="4AC71B7D" wp14:editId="4EA72077">
                  <wp:extent cx="3698632" cy="1535589"/>
                  <wp:effectExtent l="0" t="0" r="0" b="127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0-02-26 um 10.38.42.png"/>
                          <pic:cNvPicPr/>
                        </pic:nvPicPr>
                        <pic:blipFill>
                          <a:blip r:embed="rId39">
                            <a:extLst>
                              <a:ext uri="{28A0092B-C50C-407E-A947-70E740481C1C}">
                                <a14:useLocalDpi xmlns:a14="http://schemas.microsoft.com/office/drawing/2010/main" val="0"/>
                              </a:ext>
                            </a:extLst>
                          </a:blip>
                          <a:stretch>
                            <a:fillRect/>
                          </a:stretch>
                        </pic:blipFill>
                        <pic:spPr>
                          <a:xfrm>
                            <a:off x="0" y="0"/>
                            <a:ext cx="3698632" cy="1535589"/>
                          </a:xfrm>
                          <a:prstGeom prst="rect">
                            <a:avLst/>
                          </a:prstGeom>
                        </pic:spPr>
                      </pic:pic>
                    </a:graphicData>
                  </a:graphic>
                </wp:inline>
              </w:drawing>
            </w:r>
          </w:p>
        </w:tc>
      </w:tr>
      <w:tr w:rsidR="00912AA4" w:rsidRPr="001C4251" w14:paraId="4BB34545" w14:textId="77777777" w:rsidTr="009E0F76">
        <w:tc>
          <w:tcPr>
            <w:tcW w:w="2786" w:type="dxa"/>
          </w:tcPr>
          <w:p w14:paraId="6E2FE6B0" w14:textId="77777777" w:rsidR="00912AA4" w:rsidRPr="005C6EA0" w:rsidRDefault="00912AA4" w:rsidP="005C6EA0">
            <w:pPr>
              <w:spacing w:line="276" w:lineRule="auto"/>
              <w:jc w:val="left"/>
              <w:rPr>
                <w:sz w:val="20"/>
                <w:szCs w:val="20"/>
              </w:rPr>
            </w:pPr>
            <w:r w:rsidRPr="005C6EA0">
              <w:rPr>
                <w:noProof/>
                <w:sz w:val="20"/>
                <w:szCs w:val="20"/>
              </w:rPr>
              <mc:AlternateContent>
                <mc:Choice Requires="wps">
                  <w:drawing>
                    <wp:anchor distT="0" distB="0" distL="114300" distR="114300" simplePos="0" relativeHeight="251661312" behindDoc="0" locked="0" layoutInCell="1" allowOverlap="1" wp14:anchorId="0266409B" wp14:editId="27C9192E">
                      <wp:simplePos x="0" y="0"/>
                      <wp:positionH relativeFrom="column">
                        <wp:posOffset>1345988</wp:posOffset>
                      </wp:positionH>
                      <wp:positionV relativeFrom="paragraph">
                        <wp:posOffset>185208</wp:posOffset>
                      </wp:positionV>
                      <wp:extent cx="1761067" cy="740834"/>
                      <wp:effectExtent l="12700" t="12700" r="29845" b="46990"/>
                      <wp:wrapNone/>
                      <wp:docPr id="13" name="Gerade Verbindung mit Pfei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61067" cy="7408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391C9" id="Gerade Verbindung mit Pfeil 13" o:spid="_x0000_s1026" type="#_x0000_t32" alt="&quot;&quot;" style="position:absolute;margin-left:106pt;margin-top:14.6pt;width:138.65pt;height:5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yQ/wEAAEgEAAAOAAAAZHJzL2Uyb0RvYy54bWysVMmO2zAMvRfoPwi6N7YngyQI4swh08yl&#13;&#10;aINud0WmbAFaDEqT5e9LyY6nGwq0qA+yZPKRfI+UNw8Xa9gJMGjval7NSs7ASd9o19b8y+f9mxVn&#13;&#10;IQrXCOMd1PwKgT9sX7/anPs13PnOmwaQURAX1ue+5l2M/booguzAijDzPTgyKo9WRDpiWzQozhTd&#13;&#10;muKuLBfF2WPTo5cQAn19HIx8m+MrBTJ+UCpAZKbmVFvMK+b1mNZiuxHrFkXfaTmWIf6hCiu0o6RT&#13;&#10;qEcRBXtG/UsoqyX64FWcSW8Lr5SWkDkQm6r8ic2nTvSQuZA4oZ9kCv8vrHx/OiDTDfVuzpkTlnr0&#13;&#10;BCgaYF8Bj9o1z65lVkd2UKANIy+S7NyHNSF37oDjKfQHTPwvCm16EzN2yTJfJ5nhEpmkj9VyUZWL&#13;&#10;JWeSbMv7cjW/T0GLF3SPIT6Btyxtah4iCt12ceedo456rLLW4vQuxAF4A6TUxrFzzeerqiyzW/BG&#13;&#10;N3ttTDIGbI87g+wkaCD2+5KeMfcPblFo89Y1LF57EiSiFq41MHoaR8UmCQbSeRevBobkH0GRnonm&#13;&#10;kD1NMkwphZTgYjVFIu8EU1TeBBzL/hNw9E9QyFP+N+AJkTN7Fyew1c7j78qOl1vJavC/KTDwThIc&#13;&#10;fXPN45CloXHNHR2vVroP358z/OUHsP0GAAD//wMAUEsDBBQABgAIAAAAIQCnpkFZ4gAAAA8BAAAP&#13;&#10;AAAAZHJzL2Rvd25yZXYueG1sTI9BT8MwDIXvSPyHyEjcmLsyYO2aToUJMY4MDhyzJLSFxqmarC3/&#13;&#10;HnOCi2XLz8/vK7az68Roh9B6krBcJCAsaW9aqiW8vT5erUGEqMiozpOV8G0DbMvzs0Llxk/0YsdD&#13;&#10;rAWbUMiVhCbGPkcMurFOhYXvLfHuww9ORR6HGs2gJjZ3HaZJcotOtcQfGtXbh8bqr8PJSXi6v9PN&#13;&#10;527SWOP7WGHo91XyLOXlxbzbcKk2IKKd498F/DJwfig52NGfyATRSUiXKQNFbrIUBAtW6+waxJGV&#13;&#10;q5sMsCzwP0f5AwAA//8DAFBLAQItABQABgAIAAAAIQC2gziS/gAAAOEBAAATAAAAAAAAAAAAAAAA&#13;&#10;AAAAAABbQ29udGVudF9UeXBlc10ueG1sUEsBAi0AFAAGAAgAAAAhADj9If/WAAAAlAEAAAsAAAAA&#13;&#10;AAAAAAAAAAAALwEAAF9yZWxzLy5yZWxzUEsBAi0AFAAGAAgAAAAhAH987JD/AQAASAQAAA4AAAAA&#13;&#10;AAAAAAAAAAAALgIAAGRycy9lMm9Eb2MueG1sUEsBAi0AFAAGAAgAAAAhAKemQVniAAAADwEAAA8A&#13;&#10;AAAAAAAAAAAAAAAAWQQAAGRycy9kb3ducmV2LnhtbFBLBQYAAAAABAAEAPMAAABoBQAAAAA=&#13;&#10;" strokecolor="red" strokeweight="3pt">
                      <v:stroke endarrow="block" joinstyle="miter"/>
                    </v:shape>
                  </w:pict>
                </mc:Fallback>
              </mc:AlternateContent>
            </w:r>
            <w:r w:rsidRPr="005C6EA0">
              <w:rPr>
                <w:sz w:val="20"/>
                <w:szCs w:val="20"/>
              </w:rPr>
              <w:t>Aufzeichnung starten</w:t>
            </w:r>
          </w:p>
        </w:tc>
        <w:tc>
          <w:tcPr>
            <w:tcW w:w="6270" w:type="dxa"/>
          </w:tcPr>
          <w:p w14:paraId="3EB1F290" w14:textId="77777777" w:rsidR="00912AA4" w:rsidRPr="005C6EA0" w:rsidRDefault="00912AA4" w:rsidP="005C6EA0">
            <w:pPr>
              <w:spacing w:line="276" w:lineRule="auto"/>
              <w:rPr>
                <w:sz w:val="20"/>
                <w:szCs w:val="20"/>
              </w:rPr>
            </w:pPr>
            <w:r w:rsidRPr="005C6EA0">
              <w:rPr>
                <w:noProof/>
                <w:sz w:val="20"/>
                <w:szCs w:val="20"/>
              </w:rPr>
              <w:drawing>
                <wp:inline distT="0" distB="0" distL="0" distR="0" wp14:anchorId="68D7CD42" wp14:editId="39EA3BC3">
                  <wp:extent cx="3741843" cy="1433837"/>
                  <wp:effectExtent l="0" t="0" r="5080" b="1270"/>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0-02-26 um 10.36.04.png"/>
                          <pic:cNvPicPr/>
                        </pic:nvPicPr>
                        <pic:blipFill>
                          <a:blip r:embed="rId40">
                            <a:extLst>
                              <a:ext uri="{28A0092B-C50C-407E-A947-70E740481C1C}">
                                <a14:useLocalDpi xmlns:a14="http://schemas.microsoft.com/office/drawing/2010/main" val="0"/>
                              </a:ext>
                            </a:extLst>
                          </a:blip>
                          <a:stretch>
                            <a:fillRect/>
                          </a:stretch>
                        </pic:blipFill>
                        <pic:spPr>
                          <a:xfrm>
                            <a:off x="0" y="0"/>
                            <a:ext cx="3759690" cy="1440676"/>
                          </a:xfrm>
                          <a:prstGeom prst="rect">
                            <a:avLst/>
                          </a:prstGeom>
                        </pic:spPr>
                      </pic:pic>
                    </a:graphicData>
                  </a:graphic>
                </wp:inline>
              </w:drawing>
            </w:r>
          </w:p>
        </w:tc>
      </w:tr>
      <w:tr w:rsidR="00912AA4" w:rsidRPr="001C4251" w14:paraId="2A927944" w14:textId="77777777" w:rsidTr="009E0F76">
        <w:tc>
          <w:tcPr>
            <w:tcW w:w="2786" w:type="dxa"/>
          </w:tcPr>
          <w:p w14:paraId="3775426E" w14:textId="77777777" w:rsidR="00912AA4" w:rsidRPr="005C6EA0" w:rsidRDefault="00912AA4" w:rsidP="005C6EA0">
            <w:pPr>
              <w:spacing w:line="276" w:lineRule="auto"/>
              <w:jc w:val="left"/>
              <w:rPr>
                <w:sz w:val="20"/>
                <w:szCs w:val="20"/>
              </w:rPr>
            </w:pPr>
            <w:r w:rsidRPr="005C6EA0">
              <w:rPr>
                <w:sz w:val="20"/>
                <w:szCs w:val="20"/>
              </w:rPr>
              <w:t>Ihre Präsentation erscheint im Vollbild. Oben links sehen Sie ein kleines Fenster, das anzeigt, dass die Präsentation nun aufgezeichnet wird.</w:t>
            </w:r>
          </w:p>
        </w:tc>
        <w:tc>
          <w:tcPr>
            <w:tcW w:w="6270" w:type="dxa"/>
          </w:tcPr>
          <w:p w14:paraId="2882520D" w14:textId="77777777" w:rsidR="00912AA4" w:rsidRPr="005C6EA0" w:rsidRDefault="00912AA4" w:rsidP="005C6EA0">
            <w:pPr>
              <w:spacing w:line="276" w:lineRule="auto"/>
              <w:rPr>
                <w:sz w:val="20"/>
                <w:szCs w:val="20"/>
              </w:rPr>
            </w:pPr>
            <w:r w:rsidRPr="005C6EA0">
              <w:rPr>
                <w:noProof/>
                <w:sz w:val="20"/>
                <w:szCs w:val="20"/>
              </w:rPr>
              <w:drawing>
                <wp:inline distT="0" distB="0" distL="0" distR="0" wp14:anchorId="6A03790F" wp14:editId="224830C2">
                  <wp:extent cx="3699934" cy="1648152"/>
                  <wp:effectExtent l="0" t="0" r="0" b="3175"/>
                  <wp:docPr id="14" name="Graf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2-26 um 10.36.13.png"/>
                          <pic:cNvPicPr/>
                        </pic:nvPicPr>
                        <pic:blipFill>
                          <a:blip r:embed="rId41">
                            <a:extLst>
                              <a:ext uri="{28A0092B-C50C-407E-A947-70E740481C1C}">
                                <a14:useLocalDpi xmlns:a14="http://schemas.microsoft.com/office/drawing/2010/main" val="0"/>
                              </a:ext>
                            </a:extLst>
                          </a:blip>
                          <a:stretch>
                            <a:fillRect/>
                          </a:stretch>
                        </pic:blipFill>
                        <pic:spPr>
                          <a:xfrm>
                            <a:off x="0" y="0"/>
                            <a:ext cx="3720117" cy="1657143"/>
                          </a:xfrm>
                          <a:prstGeom prst="rect">
                            <a:avLst/>
                          </a:prstGeom>
                        </pic:spPr>
                      </pic:pic>
                    </a:graphicData>
                  </a:graphic>
                </wp:inline>
              </w:drawing>
            </w:r>
          </w:p>
        </w:tc>
      </w:tr>
      <w:tr w:rsidR="00912AA4" w:rsidRPr="001C4251" w14:paraId="7FCC2D21" w14:textId="77777777" w:rsidTr="009E0F76">
        <w:tc>
          <w:tcPr>
            <w:tcW w:w="2786" w:type="dxa"/>
          </w:tcPr>
          <w:p w14:paraId="5042F68D" w14:textId="77777777" w:rsidR="00912AA4" w:rsidRPr="005C6EA0" w:rsidRDefault="00912AA4" w:rsidP="005C6EA0">
            <w:pPr>
              <w:spacing w:line="276" w:lineRule="auto"/>
              <w:jc w:val="left"/>
              <w:rPr>
                <w:sz w:val="20"/>
                <w:szCs w:val="20"/>
              </w:rPr>
            </w:pPr>
            <w:r w:rsidRPr="005C6EA0">
              <w:rPr>
                <w:sz w:val="20"/>
                <w:szCs w:val="20"/>
              </w:rPr>
              <w:t>Tragen Sie Ihren Sprechertext vor und wechseln Sie per Klick zur nächsten Folie, wenn Sie den Text für die aktuelle Folie beendet haben.</w:t>
            </w:r>
          </w:p>
        </w:tc>
        <w:tc>
          <w:tcPr>
            <w:tcW w:w="6270" w:type="dxa"/>
          </w:tcPr>
          <w:p w14:paraId="33F958B0" w14:textId="77777777" w:rsidR="00912AA4" w:rsidRPr="005C6EA0" w:rsidRDefault="00912AA4" w:rsidP="005C6EA0">
            <w:pPr>
              <w:spacing w:line="276" w:lineRule="auto"/>
              <w:rPr>
                <w:sz w:val="20"/>
                <w:szCs w:val="20"/>
              </w:rPr>
            </w:pPr>
          </w:p>
        </w:tc>
      </w:tr>
      <w:tr w:rsidR="00912AA4" w:rsidRPr="001C4251" w14:paraId="6A973FEA" w14:textId="77777777" w:rsidTr="009E0F76">
        <w:tc>
          <w:tcPr>
            <w:tcW w:w="2786" w:type="dxa"/>
          </w:tcPr>
          <w:p w14:paraId="56EC38FB" w14:textId="77777777" w:rsidR="00912AA4" w:rsidRPr="005C6EA0" w:rsidRDefault="00912AA4" w:rsidP="005C6EA0">
            <w:pPr>
              <w:spacing w:line="276" w:lineRule="auto"/>
              <w:jc w:val="left"/>
              <w:rPr>
                <w:sz w:val="20"/>
                <w:szCs w:val="20"/>
              </w:rPr>
            </w:pPr>
            <w:r w:rsidRPr="005C6EA0">
              <w:rPr>
                <w:noProof/>
                <w:sz w:val="20"/>
                <w:szCs w:val="20"/>
              </w:rPr>
              <mc:AlternateContent>
                <mc:Choice Requires="wps">
                  <w:drawing>
                    <wp:anchor distT="0" distB="0" distL="114300" distR="114300" simplePos="0" relativeHeight="251662336" behindDoc="0" locked="0" layoutInCell="1" allowOverlap="1" wp14:anchorId="46834311" wp14:editId="34B0ACAE">
                      <wp:simplePos x="0" y="0"/>
                      <wp:positionH relativeFrom="column">
                        <wp:posOffset>1498694</wp:posOffset>
                      </wp:positionH>
                      <wp:positionV relativeFrom="paragraph">
                        <wp:posOffset>373912</wp:posOffset>
                      </wp:positionV>
                      <wp:extent cx="697173" cy="195210"/>
                      <wp:effectExtent l="19050" t="19050" r="27305" b="71755"/>
                      <wp:wrapNone/>
                      <wp:docPr id="20" name="Gerade Verbindung mit Pfei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7173" cy="195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898C3" id="Gerade Verbindung mit Pfeil 20" o:spid="_x0000_s1026" type="#_x0000_t32" alt="&quot;&quot;" style="position:absolute;margin-left:118pt;margin-top:29.45pt;width:54.9pt;height: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qTAwIAAEcEAAAOAAAAZHJzL2Uyb0RvYy54bWysU02P0zAQvSPxHyzfaZKu2I+q6R66dC8I&#13;&#10;Kha4u844seSPaOxt2n/P2EmzLIgDiBwcf8x7M+95vL4/WcOOgEF7V/NqUXIGTvpGu7bm377u3t1y&#13;&#10;FqJwjTDeQc3PEPj95u2b9dCvYOk7bxpARiQurIa+5l2M/aooguzAirDwPTg6VB6tiLTEtmhQDMRu&#13;&#10;TbEsy+ti8Nj06CWEQLsP4yHfZH6lQMbPSgWIzNScaot5xDwe0lhs1mLVoug7LacyxD9UYYV2lHSm&#13;&#10;ehBRsGfUv1FZLdEHr+JCelt4pbSErIHUVOUvap460UPWQuaEfrYp/D9a+em4R6abmi/JHics3dEj&#13;&#10;oGiAfQc8aNc8u5ZZHdlegTaMosiyoQ8rQm7dHqdV6PeY9J8U2vQnZeyUbT7PNsMpMkmb13c31c0V&#13;&#10;Z5KOqrv3yypzFi/gHkN8BG9ZmtQ8RBS67eLWO0cX6rHKVovjxxApPQEvgJTZODbU/Oq2KsscFrzR&#13;&#10;zU4bkw4DtoetQXYU1A+7XUlf0kMUr8Ki0OaDa1g89+RHRC1ca2CKNI4AyYFRc57Fs4Ex+RdQZCep&#13;&#10;HIvMjQxzSiEluFjNTBSdYIrKm4FT2ekF/Ak4xSco5Cb/G/CMyJm9izPYaudxNO119ni6lKzG+IsD&#13;&#10;o+5kwcE359wN2Rrq1uzq9LLSc/h5neEv73/zAwAA//8DAFBLAwQUAAYACAAAACEAAgJM5eMAAAAO&#13;&#10;AQAADwAAAGRycy9kb3ducmV2LnhtbEyPQU/DMAyF70j8h8hI3FjKxkrXNZ0KEwKODA4cs8S0hcap&#13;&#10;mqwt/x5zgoulJ9vvva/Yza4TIw6h9aTgepGAQDLetlQreHt9uMpAhKjJ6s4TKvjGALvy/KzQufUT&#13;&#10;veB4iLVgEwq5VtDE2OdSBtOg02HheyTeffjB6chyqKUd9MTmrpPLJEml0y1xQqN7vG/QfB1OTsHj&#13;&#10;3a1pPveTkbV8HysZ+qcqeVbq8mLeb3lUWxAR5/j3Ab8M3B9KLnb0J7JBdAqWq5SBooJ1tgHBB6ub&#13;&#10;NQMdFWSbFGRZyP8Y5Q8AAAD//wMAUEsBAi0AFAAGAAgAAAAhALaDOJL+AAAA4QEAABMAAAAAAAAA&#13;&#10;AAAAAAAAAAAAAFtDb250ZW50X1R5cGVzXS54bWxQSwECLQAUAAYACAAAACEAOP0h/9YAAACUAQAA&#13;&#10;CwAAAAAAAAAAAAAAAAAvAQAAX3JlbHMvLnJlbHNQSwECLQAUAAYACAAAACEAvfwKkwMCAABHBAAA&#13;&#10;DgAAAAAAAAAAAAAAAAAuAgAAZHJzL2Uyb0RvYy54bWxQSwECLQAUAAYACAAAACEAAgJM5eMAAAAO&#13;&#10;AQAADwAAAAAAAAAAAAAAAABdBAAAZHJzL2Rvd25yZXYueG1sUEsFBgAAAAAEAAQA8wAAAG0FAAAA&#13;&#10;AA==&#13;&#10;" strokecolor="red" strokeweight="3pt">
                      <v:stroke endarrow="block" joinstyle="miter"/>
                    </v:shape>
                  </w:pict>
                </mc:Fallback>
              </mc:AlternateContent>
            </w:r>
            <w:r w:rsidRPr="005C6EA0">
              <w:rPr>
                <w:sz w:val="20"/>
                <w:szCs w:val="20"/>
              </w:rPr>
              <w:t xml:space="preserve">Wenn Sie das Ende Ihrer Präsentation </w:t>
            </w:r>
            <w:proofErr w:type="gramStart"/>
            <w:r w:rsidRPr="005C6EA0">
              <w:rPr>
                <w:sz w:val="20"/>
                <w:szCs w:val="20"/>
              </w:rPr>
              <w:t>erreicht</w:t>
            </w:r>
            <w:proofErr w:type="gramEnd"/>
            <w:r w:rsidRPr="005C6EA0">
              <w:rPr>
                <w:sz w:val="20"/>
                <w:szCs w:val="20"/>
              </w:rPr>
              <w:t xml:space="preserve"> haben: Aufzeichnung anhalten per Klick auf das Pause-Symbol</w:t>
            </w:r>
          </w:p>
        </w:tc>
        <w:tc>
          <w:tcPr>
            <w:tcW w:w="6270" w:type="dxa"/>
          </w:tcPr>
          <w:p w14:paraId="3F52E7E6" w14:textId="77777777" w:rsidR="00912AA4" w:rsidRPr="005C6EA0" w:rsidRDefault="00912AA4" w:rsidP="005C6EA0">
            <w:pPr>
              <w:spacing w:line="276" w:lineRule="auto"/>
              <w:rPr>
                <w:sz w:val="20"/>
                <w:szCs w:val="20"/>
              </w:rPr>
            </w:pPr>
            <w:r w:rsidRPr="005C6EA0">
              <w:rPr>
                <w:noProof/>
                <w:sz w:val="20"/>
                <w:szCs w:val="20"/>
              </w:rPr>
              <w:drawing>
                <wp:inline distT="0" distB="0" distL="0" distR="0" wp14:anchorId="78DD7051" wp14:editId="622ABCD9">
                  <wp:extent cx="2705100" cy="1295400"/>
                  <wp:effectExtent l="0" t="0" r="0" b="0"/>
                  <wp:docPr id="15" name="Grafik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0-02-26 um 10.36.21.png"/>
                          <pic:cNvPicPr/>
                        </pic:nvPicPr>
                        <pic:blipFill>
                          <a:blip r:embed="rId42">
                            <a:extLst>
                              <a:ext uri="{28A0092B-C50C-407E-A947-70E740481C1C}">
                                <a14:useLocalDpi xmlns:a14="http://schemas.microsoft.com/office/drawing/2010/main" val="0"/>
                              </a:ext>
                            </a:extLst>
                          </a:blip>
                          <a:stretch>
                            <a:fillRect/>
                          </a:stretch>
                        </pic:blipFill>
                        <pic:spPr>
                          <a:xfrm>
                            <a:off x="0" y="0"/>
                            <a:ext cx="2705100" cy="1295400"/>
                          </a:xfrm>
                          <a:prstGeom prst="rect">
                            <a:avLst/>
                          </a:prstGeom>
                        </pic:spPr>
                      </pic:pic>
                    </a:graphicData>
                  </a:graphic>
                </wp:inline>
              </w:drawing>
            </w:r>
          </w:p>
        </w:tc>
      </w:tr>
      <w:tr w:rsidR="00912AA4" w:rsidRPr="001C4251" w14:paraId="30920B1B" w14:textId="77777777" w:rsidTr="009E0F76">
        <w:tc>
          <w:tcPr>
            <w:tcW w:w="2786" w:type="dxa"/>
          </w:tcPr>
          <w:p w14:paraId="477BDA49" w14:textId="77777777" w:rsidR="00912AA4" w:rsidRPr="005C6EA0" w:rsidRDefault="00912AA4" w:rsidP="005C6EA0">
            <w:pPr>
              <w:spacing w:line="276" w:lineRule="auto"/>
              <w:jc w:val="left"/>
              <w:rPr>
                <w:sz w:val="20"/>
                <w:szCs w:val="20"/>
              </w:rPr>
            </w:pPr>
            <w:r w:rsidRPr="005C6EA0">
              <w:rPr>
                <w:sz w:val="20"/>
                <w:szCs w:val="20"/>
              </w:rPr>
              <w:lastRenderedPageBreak/>
              <w:t xml:space="preserve">Schließen Sie das Fenster mit Klick auf „x“ </w:t>
            </w:r>
          </w:p>
        </w:tc>
        <w:tc>
          <w:tcPr>
            <w:tcW w:w="6270" w:type="dxa"/>
          </w:tcPr>
          <w:p w14:paraId="7571FA08" w14:textId="77777777" w:rsidR="00912AA4" w:rsidRPr="005C6EA0" w:rsidRDefault="00912AA4" w:rsidP="005C6EA0">
            <w:pPr>
              <w:spacing w:line="276" w:lineRule="auto"/>
              <w:rPr>
                <w:sz w:val="20"/>
                <w:szCs w:val="20"/>
              </w:rPr>
            </w:pPr>
            <w:r w:rsidRPr="005C6EA0">
              <w:rPr>
                <w:noProof/>
                <w:sz w:val="20"/>
                <w:szCs w:val="20"/>
              </w:rPr>
              <mc:AlternateContent>
                <mc:Choice Requires="wps">
                  <w:drawing>
                    <wp:anchor distT="0" distB="0" distL="114300" distR="114300" simplePos="0" relativeHeight="251663360" behindDoc="0" locked="0" layoutInCell="1" allowOverlap="1" wp14:anchorId="1C9BC08D" wp14:editId="1E36B465">
                      <wp:simplePos x="0" y="0"/>
                      <wp:positionH relativeFrom="column">
                        <wp:posOffset>-264584</wp:posOffset>
                      </wp:positionH>
                      <wp:positionV relativeFrom="paragraph">
                        <wp:posOffset>212090</wp:posOffset>
                      </wp:positionV>
                      <wp:extent cx="2277533" cy="45719"/>
                      <wp:effectExtent l="0" t="38100" r="0" b="94615"/>
                      <wp:wrapNone/>
                      <wp:docPr id="21" name="Gerade Verbindung mit Pfei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77533"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C20AC" id="Gerade Verbindung mit Pfeil 21" o:spid="_x0000_s1026" type="#_x0000_t32" alt="&quot;&quot;" style="position:absolute;margin-left:-20.85pt;margin-top:16.7pt;width:179.3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k9SBgIAAEcEAAAOAAAAZHJzL2Uyb0RvYy54bWysU01v2zAMvQ/YfxB0X2wn69IFcXpIl16G&#13;&#10;Leg+7opMOQJkSaDUOPn3o2THXTfssGE+yJLIR/I9keu7c2fYCTBoZ2tezUrOwErXaNvW/NvX3Ztb&#13;&#10;zkIUthHGWaj5BQK/27x+te79Cubu6EwDyCiIDave1/wYo18VRZBH6ESYOQ+WjMphJyIdsS0aFD1F&#13;&#10;70wxL8t3Re+w8egkhEC394ORb3J8pUDGz0oFiMzUnGqLecW8HtJabNZi1aLwRy3HMsQ/VNEJbSnp&#13;&#10;FOpeRMGeUP8WqtMSXXAqzqTrCqeUlpA5EJuq/IXNl6PwkLmQOMFPMoX/F1Z+Ou2R6abm84ozKzp6&#13;&#10;owdA0QD7DnjQtnmyLet0ZHsF2jDyIsl6H1aE3No9jqfg95j4nxV26U/M2DnLfJlkhnNkki7n8+Xy&#13;&#10;ZrHgTJLt7c2yep9iFs9gjyE+gOtY2tQ8RBS6Pcats5Ye1GGVpRanjyEOwCsgZTaW9TVf3FZlmd2C&#13;&#10;M7rZaWOSMWB72BpkJ0H9sNuV9I25X7hFoc0H27B48aRHRC1sa2D0NJaKTQoMnPMuXgwMyR9BkZzE&#13;&#10;cigyNzJMKYWUYGPWkPgaS94Jpqi8CTiWnSbgT8DRP0EhN/nfgCdEzuxsnMCdtg4H0V5mj+dryWrw&#13;&#10;vyow8E4SHFxzyd2QpaFuzS86TlYah5/PGf48/5sfAAAA//8DAFBLAwQUAAYACAAAACEAt6ooqOIA&#13;&#10;AAAOAQAADwAAAGRycy9kb3ducmV2LnhtbEyPwU7DMBBE70j8g7VI3NpNSNSgNE4VqBBwpHDg6Nom&#13;&#10;DsR2FLtJ+Hu2p3JZabUzs/Oq3WJ7NukxdN5xSNcJMO2kV51rOXy8P63ugYUonBK9d5rDrw6wq6+v&#13;&#10;KlEqP7s3PR1iyyjEhVJwMDEOJWKQRlsR1n7Qjm5ffrQi0jq2qEYxU7jt8S5JNmhF5+iDEYN+NFr+&#13;&#10;HE6Ww/NDIc33fpbY4ufUYBhemuSV89ubZb+l0WyBRb3EiwPODNQfaip29CenAus5rPK0ICmHLMuB&#13;&#10;kSBLCyI8csiTDWBd4X+M+g8AAP//AwBQSwECLQAUAAYACAAAACEAtoM4kv4AAADhAQAAEwAAAAAA&#13;&#10;AAAAAAAAAAAAAAAAW0NvbnRlbnRfVHlwZXNdLnhtbFBLAQItABQABgAIAAAAIQA4/SH/1gAAAJQB&#13;&#10;AAALAAAAAAAAAAAAAAAAAC8BAABfcmVscy8ucmVsc1BLAQItABQABgAIAAAAIQARXk9SBgIAAEcE&#13;&#10;AAAOAAAAAAAAAAAAAAAAAC4CAABkcnMvZTJvRG9jLnhtbFBLAQItABQABgAIAAAAIQC3qiio4gAA&#13;&#10;AA4BAAAPAAAAAAAAAAAAAAAAAGAEAABkcnMvZG93bnJldi54bWxQSwUGAAAAAAQABADzAAAAbwUA&#13;&#10;AAAA&#13;&#10;" strokecolor="red" strokeweight="3pt">
                      <v:stroke endarrow="block" joinstyle="miter"/>
                    </v:shape>
                  </w:pict>
                </mc:Fallback>
              </mc:AlternateContent>
            </w:r>
            <w:r w:rsidRPr="005C6EA0">
              <w:rPr>
                <w:noProof/>
                <w:sz w:val="20"/>
                <w:szCs w:val="20"/>
              </w:rPr>
              <w:drawing>
                <wp:inline distT="0" distB="0" distL="0" distR="0" wp14:anchorId="33B351FF" wp14:editId="015D6C2C">
                  <wp:extent cx="3378200" cy="1206500"/>
                  <wp:effectExtent l="0" t="0" r="0" b="0"/>
                  <wp:docPr id="16" name="Grafik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2-26 um 10.36.32.png"/>
                          <pic:cNvPicPr/>
                        </pic:nvPicPr>
                        <pic:blipFill>
                          <a:blip r:embed="rId43">
                            <a:extLst>
                              <a:ext uri="{28A0092B-C50C-407E-A947-70E740481C1C}">
                                <a14:useLocalDpi xmlns:a14="http://schemas.microsoft.com/office/drawing/2010/main" val="0"/>
                              </a:ext>
                            </a:extLst>
                          </a:blip>
                          <a:stretch>
                            <a:fillRect/>
                          </a:stretch>
                        </pic:blipFill>
                        <pic:spPr>
                          <a:xfrm>
                            <a:off x="0" y="0"/>
                            <a:ext cx="3378200" cy="1206500"/>
                          </a:xfrm>
                          <a:prstGeom prst="rect">
                            <a:avLst/>
                          </a:prstGeom>
                        </pic:spPr>
                      </pic:pic>
                    </a:graphicData>
                  </a:graphic>
                </wp:inline>
              </w:drawing>
            </w:r>
          </w:p>
        </w:tc>
      </w:tr>
      <w:tr w:rsidR="00912AA4" w:rsidRPr="001C4251" w14:paraId="5938AF68" w14:textId="77777777" w:rsidTr="009E0F76">
        <w:tc>
          <w:tcPr>
            <w:tcW w:w="2786" w:type="dxa"/>
          </w:tcPr>
          <w:p w14:paraId="6DC0CA92" w14:textId="77777777" w:rsidR="00912AA4" w:rsidRPr="005C6EA0" w:rsidRDefault="00912AA4" w:rsidP="005C6EA0">
            <w:pPr>
              <w:spacing w:line="276" w:lineRule="auto"/>
              <w:jc w:val="left"/>
              <w:rPr>
                <w:sz w:val="20"/>
                <w:szCs w:val="20"/>
              </w:rPr>
            </w:pPr>
            <w:r w:rsidRPr="005C6EA0">
              <w:rPr>
                <w:noProof/>
                <w:sz w:val="20"/>
                <w:szCs w:val="20"/>
              </w:rPr>
              <mc:AlternateContent>
                <mc:Choice Requires="wps">
                  <w:drawing>
                    <wp:anchor distT="0" distB="0" distL="114300" distR="114300" simplePos="0" relativeHeight="251664384" behindDoc="0" locked="0" layoutInCell="1" allowOverlap="1" wp14:anchorId="780B80DD" wp14:editId="6C5B96EB">
                      <wp:simplePos x="0" y="0"/>
                      <wp:positionH relativeFrom="column">
                        <wp:posOffset>673946</wp:posOffset>
                      </wp:positionH>
                      <wp:positionV relativeFrom="paragraph">
                        <wp:posOffset>201507</wp:posOffset>
                      </wp:positionV>
                      <wp:extent cx="1189143" cy="557530"/>
                      <wp:effectExtent l="12700" t="12700" r="43180" b="39370"/>
                      <wp:wrapNone/>
                      <wp:docPr id="22" name="Gerade Verbindung mit Pfei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89143" cy="5575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D097B" id="Gerade Verbindung mit Pfeil 22" o:spid="_x0000_s1026" type="#_x0000_t32" alt="&quot;&quot;" style="position:absolute;margin-left:53.05pt;margin-top:15.85pt;width:93.65pt;height:4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jQAgIAAEgEAAAOAAAAZHJzL2Uyb0RvYy54bWysVMuu0zAQ3SPxD5b3NElLoVRN76KX3g2C&#13;&#10;itfedcaJJT+isW/T/j1jN83lJSQQWTh2POfMnONxNndna9gJMGjval7NSs7ASd9o19b8y+f9ixVn&#13;&#10;IQrXCOMd1PwCgd9tnz/bDP0a5r7zpgFkROLCeuhr3sXYr4siyA6sCDPfg6NN5dGKSEtsiwbFQOzW&#13;&#10;FPOyfFUMHpsevYQQ6Ov9dZNvM79SIOMHpQJEZmpOtcU8Yh6PaSy2G7FuUfSdlmMZ4h+qsEI7SjpR&#13;&#10;3Yso2CPqX6isluiDV3EmvS28UlpC1kBqqvInNZ860UPWQuaEfrIp/D9a+f50QKabms/nnDlh6Ywe&#13;&#10;AEUD7CvgUbvm0bXM6sgOCrRhFEWWDX1YE3LnDjiuQn/ApP+s0KY3KWPnbPNlshnOkUn6WFWrN9XL&#13;&#10;BWeS9pbL18tFPofiCd1jiA/gLUuTmoeIQrdd3Hnn6EQ9VtlrcXoXIuUn4A2QUhvHhpovVlVZ5rDg&#13;&#10;jW722pi0GbA97gyyk6CG2O9LepIgovghLApt3rqGxUtPhkTUwrUGxkjjCJAsuIrOs3gxcE3+ERT5&#13;&#10;mWRes6dOhimlkBJcrCYmik4wReVNwLHsPwHH+ASF3OV/A54QObN3cQJb7Tz+rux4vpWsrvE3B666&#13;&#10;kwVH31xyO2RrqF2zq+PVSvfh+3WGP/0Att8AAAD//wMAUEsDBBQABgAIAAAAIQCG11Yu4QAAAA8B&#13;&#10;AAAPAAAAZHJzL2Rvd25yZXYueG1sTE/LTsMwELwj8Q/WInGjdlroI41TBSoEHCkcenRtEwfidRS7&#13;&#10;Sfh7lhNcVhrNY2eK3eRbNtg+NgElZDMBzKIOpsFawvvb480aWEwKjWoDWgnfNsKuvLwoVG7CiK92&#13;&#10;OKSaUQjGXElwKXU551E761Wchc4icR+h9yoR7GtuejVSuG/5XIgl96pB+uBUZx+c1V+Hs5fwdL/S&#13;&#10;7nM/al7z41Dx2D1X4kXK66tpv6VTbYElO6U/B/xuoP5QUrFTOKOJrCUslhlJJSyyFTASzDeLW2An&#13;&#10;YrLNHfCy4P93lD8AAAD//wMAUEsBAi0AFAAGAAgAAAAhALaDOJL+AAAA4QEAABMAAAAAAAAAAAAA&#13;&#10;AAAAAAAAAFtDb250ZW50X1R5cGVzXS54bWxQSwECLQAUAAYACAAAACEAOP0h/9YAAACUAQAACwAA&#13;&#10;AAAAAAAAAAAAAAAvAQAAX3JlbHMvLnJlbHNQSwECLQAUAAYACAAAACEA1fzo0AICAABIBAAADgAA&#13;&#10;AAAAAAAAAAAAAAAuAgAAZHJzL2Uyb0RvYy54bWxQSwECLQAUAAYACAAAACEAhtdWLuEAAAAPAQAA&#13;&#10;DwAAAAAAAAAAAAAAAABcBAAAZHJzL2Rvd25yZXYueG1sUEsFBgAAAAAEAAQA8wAAAGoFAAAAAA==&#13;&#10;" strokecolor="red" strokeweight="3pt">
                      <v:stroke endarrow="block" joinstyle="miter"/>
                    </v:shape>
                  </w:pict>
                </mc:Fallback>
              </mc:AlternateContent>
            </w:r>
            <w:r w:rsidRPr="005C6EA0">
              <w:rPr>
                <w:sz w:val="20"/>
                <w:szCs w:val="20"/>
              </w:rPr>
              <w:t xml:space="preserve">Datei </w:t>
            </w:r>
            <w:r w:rsidRPr="005C6EA0">
              <w:rPr>
                <w:sz w:val="20"/>
                <w:szCs w:val="20"/>
              </w:rPr>
              <w:sym w:font="Wingdings" w:char="F0E0"/>
            </w:r>
            <w:r w:rsidRPr="005C6EA0">
              <w:rPr>
                <w:sz w:val="20"/>
                <w:szCs w:val="20"/>
              </w:rPr>
              <w:t xml:space="preserve"> Speichern unter</w:t>
            </w:r>
          </w:p>
        </w:tc>
        <w:tc>
          <w:tcPr>
            <w:tcW w:w="6270" w:type="dxa"/>
          </w:tcPr>
          <w:p w14:paraId="182832FC" w14:textId="77777777" w:rsidR="00912AA4" w:rsidRPr="005C6EA0" w:rsidRDefault="00912AA4" w:rsidP="005C6EA0">
            <w:pPr>
              <w:spacing w:line="276" w:lineRule="auto"/>
              <w:rPr>
                <w:sz w:val="20"/>
                <w:szCs w:val="20"/>
              </w:rPr>
            </w:pPr>
            <w:r w:rsidRPr="005C6EA0">
              <w:rPr>
                <w:noProof/>
                <w:sz w:val="20"/>
                <w:szCs w:val="20"/>
              </w:rPr>
              <w:drawing>
                <wp:inline distT="0" distB="0" distL="0" distR="0" wp14:anchorId="10B9ABB0" wp14:editId="04855170">
                  <wp:extent cx="1298555" cy="3287395"/>
                  <wp:effectExtent l="0" t="0" r="0" b="1905"/>
                  <wp:docPr id="18" name="Grafik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20-02-26 um 10.36.42.png"/>
                          <pic:cNvPicPr/>
                        </pic:nvPicPr>
                        <pic:blipFill>
                          <a:blip r:embed="rId44">
                            <a:extLst>
                              <a:ext uri="{28A0092B-C50C-407E-A947-70E740481C1C}">
                                <a14:useLocalDpi xmlns:a14="http://schemas.microsoft.com/office/drawing/2010/main" val="0"/>
                              </a:ext>
                            </a:extLst>
                          </a:blip>
                          <a:stretch>
                            <a:fillRect/>
                          </a:stretch>
                        </pic:blipFill>
                        <pic:spPr>
                          <a:xfrm>
                            <a:off x="0" y="0"/>
                            <a:ext cx="1309192" cy="3314324"/>
                          </a:xfrm>
                          <a:prstGeom prst="rect">
                            <a:avLst/>
                          </a:prstGeom>
                        </pic:spPr>
                      </pic:pic>
                    </a:graphicData>
                  </a:graphic>
                </wp:inline>
              </w:drawing>
            </w:r>
          </w:p>
        </w:tc>
      </w:tr>
      <w:tr w:rsidR="00912AA4" w:rsidRPr="001C4251" w14:paraId="70ABA55F" w14:textId="77777777" w:rsidTr="009E0F76">
        <w:tc>
          <w:tcPr>
            <w:tcW w:w="2786" w:type="dxa"/>
          </w:tcPr>
          <w:p w14:paraId="6EAE1C05" w14:textId="77777777" w:rsidR="00912AA4" w:rsidRPr="005C6EA0" w:rsidRDefault="00912AA4" w:rsidP="005C6EA0">
            <w:pPr>
              <w:spacing w:line="276" w:lineRule="auto"/>
              <w:jc w:val="left"/>
              <w:rPr>
                <w:sz w:val="20"/>
                <w:szCs w:val="20"/>
              </w:rPr>
            </w:pPr>
            <w:r w:rsidRPr="005C6EA0">
              <w:rPr>
                <w:sz w:val="20"/>
                <w:szCs w:val="20"/>
              </w:rPr>
              <w:t xml:space="preserve">Geben Sie jetzt an, wie Ihr Video heißen soll. </w:t>
            </w:r>
          </w:p>
          <w:p w14:paraId="2875D398" w14:textId="77777777" w:rsidR="00912AA4" w:rsidRPr="005C6EA0" w:rsidRDefault="00912AA4" w:rsidP="005C6EA0">
            <w:pPr>
              <w:spacing w:line="276" w:lineRule="auto"/>
              <w:jc w:val="left"/>
              <w:rPr>
                <w:sz w:val="20"/>
                <w:szCs w:val="20"/>
              </w:rPr>
            </w:pPr>
          </w:p>
          <w:p w14:paraId="4B4337B9" w14:textId="77777777" w:rsidR="00912AA4" w:rsidRPr="005C6EA0" w:rsidRDefault="00912AA4" w:rsidP="005C6EA0">
            <w:pPr>
              <w:spacing w:line="276" w:lineRule="auto"/>
              <w:jc w:val="left"/>
              <w:rPr>
                <w:sz w:val="20"/>
                <w:szCs w:val="20"/>
              </w:rPr>
            </w:pPr>
            <w:r w:rsidRPr="005C6EA0">
              <w:rPr>
                <w:sz w:val="20"/>
                <w:szCs w:val="20"/>
              </w:rPr>
              <w:t xml:space="preserve">Wählen Sie den Dateityp, in dem das Video gespeichert werden soll. </w:t>
            </w:r>
          </w:p>
          <w:p w14:paraId="6CBD9550" w14:textId="77777777" w:rsidR="00912AA4" w:rsidRPr="005C6EA0" w:rsidRDefault="00912AA4" w:rsidP="005C6EA0">
            <w:pPr>
              <w:spacing w:line="276" w:lineRule="auto"/>
              <w:jc w:val="left"/>
              <w:rPr>
                <w:sz w:val="20"/>
                <w:szCs w:val="20"/>
              </w:rPr>
            </w:pPr>
          </w:p>
          <w:p w14:paraId="4016077D" w14:textId="77777777" w:rsidR="00912AA4" w:rsidRPr="005C6EA0" w:rsidRDefault="00912AA4" w:rsidP="005C6EA0">
            <w:pPr>
              <w:spacing w:line="276" w:lineRule="auto"/>
              <w:jc w:val="left"/>
              <w:rPr>
                <w:sz w:val="20"/>
                <w:szCs w:val="20"/>
              </w:rPr>
            </w:pPr>
            <w:r w:rsidRPr="005C6EA0">
              <w:rPr>
                <w:sz w:val="20"/>
                <w:szCs w:val="20"/>
              </w:rPr>
              <w:t xml:space="preserve">Wichtig! Nicht als PowerPoint-Präsentation speichern, sondern als Videodatei: Windows Media Video. So erhalten Sie ein Video als Ergebnis, das als solches abgerufen und angeschaut werden kann.  </w:t>
            </w:r>
          </w:p>
        </w:tc>
        <w:tc>
          <w:tcPr>
            <w:tcW w:w="6270" w:type="dxa"/>
          </w:tcPr>
          <w:p w14:paraId="282A0FC4" w14:textId="77777777" w:rsidR="00912AA4" w:rsidRPr="005C6EA0" w:rsidRDefault="00912AA4" w:rsidP="005C6EA0">
            <w:pPr>
              <w:spacing w:line="276" w:lineRule="auto"/>
              <w:rPr>
                <w:sz w:val="20"/>
                <w:szCs w:val="20"/>
              </w:rPr>
            </w:pPr>
            <w:r w:rsidRPr="005C6EA0">
              <w:rPr>
                <w:noProof/>
                <w:sz w:val="20"/>
                <w:szCs w:val="20"/>
              </w:rPr>
              <mc:AlternateContent>
                <mc:Choice Requires="wps">
                  <w:drawing>
                    <wp:anchor distT="0" distB="0" distL="114300" distR="114300" simplePos="0" relativeHeight="251666432" behindDoc="0" locked="0" layoutInCell="1" allowOverlap="1" wp14:anchorId="0E12EA99" wp14:editId="06BEAE9A">
                      <wp:simplePos x="0" y="0"/>
                      <wp:positionH relativeFrom="column">
                        <wp:posOffset>-215824</wp:posOffset>
                      </wp:positionH>
                      <wp:positionV relativeFrom="paragraph">
                        <wp:posOffset>394809</wp:posOffset>
                      </wp:positionV>
                      <wp:extent cx="381692" cy="427478"/>
                      <wp:effectExtent l="19050" t="38100" r="37465" b="29845"/>
                      <wp:wrapNone/>
                      <wp:docPr id="2" name="Gerade Verbindung mit Pfei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1692" cy="42747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C4B25" id="Gerade Verbindung mit Pfeil 2" o:spid="_x0000_s1026" type="#_x0000_t32" alt="&quot;&quot;" style="position:absolute;margin-left:-17pt;margin-top:31.1pt;width:30.05pt;height:33.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W8/BgIAAE8EAAAOAAAAZHJzL2Uyb0RvYy54bWysVMlu2zAQvRfoPxC815LdIHENyzk4dS5F&#13;&#10;a3TJnaaGEgFuGDJe/r5DSlabFj20qA4El3lv5j0Otb4/W8OOgFF71/D5rOYMnPStdl3Dv33dvVly&#13;&#10;FpNwrTDeQcMvEPn95vWr9SmsYOF7b1pARiQurk6h4X1KYVVVUfZgRZz5AI4OlUcrEi2xq1oUJ2K3&#13;&#10;plrU9W118tgG9BJipN2H4ZBvCr9SINMnpSIkZhpOtaUyYhkPeaw2a7HqUIRey7EM8Q9VWKEdJZ2o&#13;&#10;HkQS7Bn1b1RWS/TRqzST3lZeKS2haCA18/oXNV96EaBoIXNimGyK/49Wfjzukem24QvOnLB0RY+A&#13;&#10;ogX2BHjQrn12HbM6sb0CbdgiG3YKcUW4rdvjuIphj1n9WaFlyujwRL1Q/CCF7Fzsvkx2wzkxSZtv&#13;&#10;l/Pbd5RW0tHN4u7mbpnZq4Em0wWM6RG8ZXnS8JhQ6K5PW+8cXazHIYU4fohpAF4BGWwcO5UcdV0q&#13;&#10;id7odqeNyYcRu8PWIDsK6ovdrqZvzP0iLAlt3ruWpUsgYxJq4ToDY6RxVGz2YlBfZuliYEj+GRTZ&#13;&#10;SiqHIktDw5RSSAkuzScmis4wReVNwLHs/BL+BBzjMxRKs/8NeEKUzN6lCWy18ziY9jJ7Ol9LVkP8&#13;&#10;1YFBd7bg4NtL6YtiDXVtudHxheVn8fO6wH/8BzbfAQAA//8DAFBLAwQUAAYACAAAACEA+tg+wOcA&#13;&#10;AAAOAQAADwAAAGRycy9kb3ducmV2LnhtbEyPQUvDQBCF74L/YRnBi7SbbDXaNJsiilBKBW1F8bZN&#13;&#10;xiSanY3ZbZv+e8eTXgaGee/N+7L5YFuxx943jjTE4wgEUuHKhioNL5uH0Q0IHwyVpnWEGo7oYZ6f&#13;&#10;nmQmLd2BnnG/DpXgEPKp0VCH0KVS+qJGa/zYdUh8+3C9NYHXvpJlbw4cblupoiiR1jTEH2rT4V2N&#13;&#10;xdd6ZzVMn64fl9Fx8Tp537wtLmJcqc/vldbnZ8P9jMftDETAIfw54JeB+0POxbZuR6UXrYbR5JKB&#13;&#10;goZEKRAsUEkMYstCNb0CmWfyP0b+AwAA//8DAFBLAQItABQABgAIAAAAIQC2gziS/gAAAOEBAAAT&#13;&#10;AAAAAAAAAAAAAAAAAAAAAABbQ29udGVudF9UeXBlc10ueG1sUEsBAi0AFAAGAAgAAAAhADj9If/W&#13;&#10;AAAAlAEAAAsAAAAAAAAAAAAAAAAALwEAAF9yZWxzLy5yZWxzUEsBAi0AFAAGAAgAAAAhAAPJbz8G&#13;&#10;AgAATwQAAA4AAAAAAAAAAAAAAAAALgIAAGRycy9lMm9Eb2MueG1sUEsBAi0AFAAGAAgAAAAhAPrY&#13;&#10;PsDnAAAADgEAAA8AAAAAAAAAAAAAAAAAYAQAAGRycy9kb3ducmV2LnhtbFBLBQYAAAAABAAEAPMA&#13;&#10;AAB0BQAAAAA=&#13;&#10;" strokecolor="red" strokeweight="3pt">
                      <v:stroke endarrow="block" joinstyle="miter"/>
                    </v:shape>
                  </w:pict>
                </mc:Fallback>
              </mc:AlternateContent>
            </w:r>
            <w:r w:rsidRPr="005C6EA0">
              <w:rPr>
                <w:noProof/>
                <w:sz w:val="20"/>
                <w:szCs w:val="20"/>
              </w:rPr>
              <mc:AlternateContent>
                <mc:Choice Requires="wps">
                  <w:drawing>
                    <wp:anchor distT="0" distB="0" distL="114300" distR="114300" simplePos="0" relativeHeight="251665408" behindDoc="0" locked="0" layoutInCell="1" allowOverlap="1" wp14:anchorId="5C3CF434" wp14:editId="297159D1">
                      <wp:simplePos x="0" y="0"/>
                      <wp:positionH relativeFrom="column">
                        <wp:posOffset>-109856</wp:posOffset>
                      </wp:positionH>
                      <wp:positionV relativeFrom="paragraph">
                        <wp:posOffset>2051049</wp:posOffset>
                      </wp:positionV>
                      <wp:extent cx="892175" cy="873125"/>
                      <wp:effectExtent l="12700" t="12700" r="34925" b="41275"/>
                      <wp:wrapNone/>
                      <wp:docPr id="24" name="Gerade Verbindung mit Pfeil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2175" cy="873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0AC66" id="Gerade Verbindung mit Pfeil 24" o:spid="_x0000_s1026" type="#_x0000_t32" alt="&quot;&quot;" style="position:absolute;margin-left:-8.65pt;margin-top:161.5pt;width:70.25pt;height: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5tKAwIAAEcEAAAOAAAAZHJzL2Uyb0RvYy54bWysU01v2zAMvQ/YfxB0X22n65oFcXpIl16G&#13;&#10;Leg+7opM2QL0YVBqnPz7UbLjrht22DAfZEnkI/meyPXdyRp2BAzau5pXVyVn4KRvtGtr/u3r7s2S&#13;&#10;sxCFa4TxDmp+hsDvNq9frYd+BQvfedMAMgriwmroa97F2K+KIsgOrAhXvgdHRuXRikhHbIsGxUDR&#13;&#10;rSkWZfmuGDw2PXoJIdDt/WjkmxxfKZDxs1IBIjM1p9piXjGvh7QWm7VYtSj6TsupDPEPVVihHSWd&#13;&#10;Q92LKNgT6t9CWS3RB6/ilfS28EppCZkDsanKX9h86UQPmQuJE/pZpvD/wspPxz0y3dR88ZYzJyy9&#13;&#10;0QOgaIB9Bzxo1zy5llkd2V6BNoy8SLKhDytCbt0ep1Po95j4nxTa9Cdm7JRlPs8ywykySZfL94vq&#13;&#10;9oYzSabl7XW1uEkxi2dwjyE+gLcsbWoeIgrddnHrnaMH9VhlqcXxY4gj8AJImY1jQ82vl1VZZrfg&#13;&#10;jW522phkDNgetgbZUVA/7HYlfVPuF25RaPPBNSyee9IjohauNTB5GkfFJgVGznkXzwbG5I+gSE5i&#13;&#10;ORaZGxnmlEJKcLGaI5F3gikqbwZOZacJ+BNw8k9QyE3+N+AZkTN7F2ew1c7jKNrL7PF0KVmN/hcF&#13;&#10;Rt5JgoNvzrkbsjTUrflFp8lK4/DzOcOf53/zAwAA//8DAFBLAwQUAAYACAAAACEAHA8HGOQAAAAQ&#13;&#10;AQAADwAAAGRycy9kb3ducmV2LnhtbEyPwU7DMBBE70j8g7VI3Fq7CbQozaYKVAg4UjhwdG0TB+J1&#13;&#10;FLtJ+HvcE1xWWu3M7LxyN7uOjWYIrSeE1VIAM6S8bqlBeH97XNwBC1GSlp0ng/BjAuyqy4tSFtpP&#13;&#10;9GrGQ2xYCqFQSAQbY19wHpQ1Toal7w2l26cfnIxpHRquBzmlcNfxTIg1d7Kl9MHK3jxYo74PJ4fw&#13;&#10;dL9R9ms/Kd7wj7HmoX+uxQvi9dW836ZRb4FFM8c/B5wZUn+oUrGjP5EOrENYrDZ5kiLkWZ7Izoos&#13;&#10;z4AdEW7W4hZ4VfL/INUvAAAA//8DAFBLAQItABQABgAIAAAAIQC2gziS/gAAAOEBAAATAAAAAAAA&#13;&#10;AAAAAAAAAAAAAABbQ29udGVudF9UeXBlc10ueG1sUEsBAi0AFAAGAAgAAAAhADj9If/WAAAAlAEA&#13;&#10;AAsAAAAAAAAAAAAAAAAALwEAAF9yZWxzLy5yZWxzUEsBAi0AFAAGAAgAAAAhADofm0oDAgAARwQA&#13;&#10;AA4AAAAAAAAAAAAAAAAALgIAAGRycy9lMm9Eb2MueG1sUEsBAi0AFAAGAAgAAAAhABwPBxjkAAAA&#13;&#10;EAEAAA8AAAAAAAAAAAAAAAAAXQQAAGRycy9kb3ducmV2LnhtbFBLBQYAAAAABAAEAPMAAABuBQAA&#13;&#10;AAA=&#13;&#10;" strokecolor="red" strokeweight="3pt">
                      <v:stroke endarrow="block" joinstyle="miter"/>
                    </v:shape>
                  </w:pict>
                </mc:Fallback>
              </mc:AlternateContent>
            </w:r>
            <w:r w:rsidRPr="005C6EA0">
              <w:rPr>
                <w:noProof/>
                <w:sz w:val="20"/>
                <w:szCs w:val="20"/>
              </w:rPr>
              <w:drawing>
                <wp:inline distT="0" distB="0" distL="0" distR="0" wp14:anchorId="7C8F621E" wp14:editId="251B9C9F">
                  <wp:extent cx="3507740" cy="3111210"/>
                  <wp:effectExtent l="0" t="0" r="0" b="635"/>
                  <wp:docPr id="23" name="Grafik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20-02-26 um 11.00.39.png"/>
                          <pic:cNvPicPr/>
                        </pic:nvPicPr>
                        <pic:blipFill rotWithShape="1">
                          <a:blip r:embed="rId45">
                            <a:extLst>
                              <a:ext uri="{28A0092B-C50C-407E-A947-70E740481C1C}">
                                <a14:useLocalDpi xmlns:a14="http://schemas.microsoft.com/office/drawing/2010/main" val="0"/>
                              </a:ext>
                            </a:extLst>
                          </a:blip>
                          <a:srcRect b="32927"/>
                          <a:stretch/>
                        </pic:blipFill>
                        <pic:spPr bwMode="auto">
                          <a:xfrm>
                            <a:off x="0" y="0"/>
                            <a:ext cx="3545759" cy="3144931"/>
                          </a:xfrm>
                          <a:prstGeom prst="rect">
                            <a:avLst/>
                          </a:prstGeom>
                          <a:ln>
                            <a:noFill/>
                          </a:ln>
                          <a:extLst>
                            <a:ext uri="{53640926-AAD7-44D8-BBD7-CCE9431645EC}">
                              <a14:shadowObscured xmlns:a14="http://schemas.microsoft.com/office/drawing/2010/main"/>
                            </a:ext>
                          </a:extLst>
                        </pic:spPr>
                      </pic:pic>
                    </a:graphicData>
                  </a:graphic>
                </wp:inline>
              </w:drawing>
            </w:r>
          </w:p>
        </w:tc>
      </w:tr>
      <w:tr w:rsidR="00912AA4" w:rsidRPr="001C4251" w14:paraId="537C2DA3" w14:textId="77777777" w:rsidTr="009E0F76">
        <w:tc>
          <w:tcPr>
            <w:tcW w:w="2786" w:type="dxa"/>
          </w:tcPr>
          <w:p w14:paraId="03F41F2F" w14:textId="77777777" w:rsidR="00912AA4" w:rsidRPr="005C6EA0" w:rsidRDefault="00912AA4" w:rsidP="005C6EA0">
            <w:pPr>
              <w:spacing w:line="276" w:lineRule="auto"/>
              <w:jc w:val="left"/>
              <w:rPr>
                <w:sz w:val="20"/>
                <w:szCs w:val="20"/>
              </w:rPr>
            </w:pPr>
            <w:r w:rsidRPr="005C6EA0">
              <w:rPr>
                <w:sz w:val="20"/>
                <w:szCs w:val="20"/>
              </w:rPr>
              <w:t>Speicherort definieren und speichern. Sie finden Ihre Präsentation jetzt als Videodatei an dem von Ihnen definierten Speicherort.</w:t>
            </w:r>
          </w:p>
        </w:tc>
        <w:tc>
          <w:tcPr>
            <w:tcW w:w="6270" w:type="dxa"/>
          </w:tcPr>
          <w:p w14:paraId="475CF051" w14:textId="77777777" w:rsidR="00912AA4" w:rsidRPr="005C6EA0" w:rsidRDefault="00912AA4" w:rsidP="005C6EA0">
            <w:pPr>
              <w:spacing w:line="276" w:lineRule="auto"/>
              <w:rPr>
                <w:sz w:val="20"/>
                <w:szCs w:val="20"/>
              </w:rPr>
            </w:pPr>
          </w:p>
        </w:tc>
      </w:tr>
    </w:tbl>
    <w:p w14:paraId="10D14241" w14:textId="77777777" w:rsidR="005C6EA0" w:rsidRDefault="005C6EA0" w:rsidP="007F7C05">
      <w:bookmarkStart w:id="14" w:name="_Toc77672683"/>
    </w:p>
    <w:p w14:paraId="0367A253" w14:textId="22D642E6" w:rsidR="009E0F76" w:rsidRDefault="009E0F76" w:rsidP="00AA7CA0">
      <w:pPr>
        <w:pStyle w:val="berschrift1"/>
        <w:numPr>
          <w:ilvl w:val="0"/>
          <w:numId w:val="0"/>
        </w:numPr>
      </w:pPr>
      <w:bookmarkStart w:id="15" w:name="_Toc93048480"/>
      <w:r>
        <w:lastRenderedPageBreak/>
        <w:t>Ein PowerPoint-Video nachbearbeiten</w:t>
      </w:r>
      <w:bookmarkEnd w:id="14"/>
      <w:bookmarkEnd w:id="15"/>
    </w:p>
    <w:p w14:paraId="39B62F14" w14:textId="7FD5340A" w:rsidR="009E0F76" w:rsidRPr="009E0F76" w:rsidRDefault="009E0F76" w:rsidP="009E0F76">
      <w:r w:rsidRPr="001C4251">
        <w:t xml:space="preserve">Möglicherweise möchten Sie Ihr Video noch etwas bearbeiten. Hierfür können Sie das Videoschnitt-Programm </w:t>
      </w:r>
      <w:proofErr w:type="spellStart"/>
      <w:r w:rsidRPr="001C4251">
        <w:t>OpenShot</w:t>
      </w:r>
      <w:proofErr w:type="spellEnd"/>
      <w:r w:rsidRPr="001C4251">
        <w:t xml:space="preserve"> verwenden.</w:t>
      </w:r>
    </w:p>
    <w:p w14:paraId="1D38DA20" w14:textId="77777777" w:rsidR="009E0F76" w:rsidRDefault="009E0F76" w:rsidP="009E0F76">
      <w:pPr>
        <w:pStyle w:val="berschrift2"/>
      </w:pPr>
      <w:bookmarkStart w:id="16" w:name="_Toc77672684"/>
      <w:bookmarkStart w:id="17" w:name="_Toc93048481"/>
      <w:r>
        <w:t xml:space="preserve">Möglichkeiten der Bearbeitung in </w:t>
      </w:r>
      <w:proofErr w:type="spellStart"/>
      <w:r>
        <w:t>OpenShot</w:t>
      </w:r>
      <w:bookmarkEnd w:id="16"/>
      <w:bookmarkEnd w:id="17"/>
      <w:proofErr w:type="spellEnd"/>
    </w:p>
    <w:p w14:paraId="1AF79751" w14:textId="472C0C00" w:rsidR="009E0F76" w:rsidRPr="00E76DCA" w:rsidRDefault="009E0F76" w:rsidP="009E0F76">
      <w:r>
        <w:t xml:space="preserve">Das Schnittprogramm bietet eine große Vielzahl an Möglichkeiten, Videos zu bearbeiten. Für eine kurze Nachbearbeitung von aufgenommenen PowerPoint-Präsentationen können vor allem folgende Schritte interessant sein: </w:t>
      </w:r>
    </w:p>
    <w:p w14:paraId="2774BF77" w14:textId="77777777" w:rsidR="009E0F76" w:rsidRPr="009E0F76" w:rsidRDefault="009E0F76" w:rsidP="00F81739">
      <w:pPr>
        <w:pStyle w:val="Listenabsatz"/>
        <w:numPr>
          <w:ilvl w:val="0"/>
          <w:numId w:val="12"/>
        </w:numPr>
      </w:pPr>
      <w:r w:rsidRPr="009E0F76">
        <w:t xml:space="preserve">Sie können das Video vorne und hinten beschneiden, falls am Anfang und am Ende ein paar Sekunden zu viel aufgenommen sind. Sie können auch im Video einzelne Momente herausschneiden, z.B. wenn bei der Aufnahme etwas nicht gut </w:t>
      </w:r>
      <w:proofErr w:type="gramStart"/>
      <w:r w:rsidRPr="009E0F76">
        <w:t>geklappt</w:t>
      </w:r>
      <w:proofErr w:type="gramEnd"/>
      <w:r w:rsidRPr="009E0F76">
        <w:t xml:space="preserve"> hat oder nicht gewollte Wiederholungen gemacht wurden.</w:t>
      </w:r>
    </w:p>
    <w:p w14:paraId="44E2052F" w14:textId="77777777" w:rsidR="009E0F76" w:rsidRPr="009E0F76" w:rsidRDefault="009E0F76" w:rsidP="00F81739">
      <w:pPr>
        <w:pStyle w:val="Listenabsatz"/>
        <w:numPr>
          <w:ilvl w:val="0"/>
          <w:numId w:val="12"/>
        </w:numPr>
      </w:pPr>
      <w:r w:rsidRPr="009E0F76">
        <w:t>Sie können Ihre Präsentation mit Musik oder Sounds ergänzen.</w:t>
      </w:r>
    </w:p>
    <w:p w14:paraId="2DEDA475" w14:textId="77777777" w:rsidR="009E0F76" w:rsidRPr="009E0F76" w:rsidRDefault="009E0F76" w:rsidP="00F81739">
      <w:pPr>
        <w:pStyle w:val="Listenabsatz"/>
        <w:numPr>
          <w:ilvl w:val="0"/>
          <w:numId w:val="12"/>
        </w:numPr>
      </w:pPr>
      <w:r w:rsidRPr="009E0F76">
        <w:t>Wenn Sie mit Ihrer Sprachaufnahme unzufrieden sind, können Sie hier eine neue Sprachaufnahme hinzufügen. Hierfür benötigen Sie zusätzlich das Programm „</w:t>
      </w:r>
      <w:proofErr w:type="spellStart"/>
      <w:r w:rsidRPr="009E0F76">
        <w:t>Audacity</w:t>
      </w:r>
      <w:proofErr w:type="spellEnd"/>
      <w:r w:rsidRPr="009E0F76">
        <w:t xml:space="preserve">“ (kostenfreies Programm zur Aufnahme und Bearbeitung von Ton). </w:t>
      </w:r>
    </w:p>
    <w:p w14:paraId="10CAE1D1" w14:textId="77777777" w:rsidR="009E0F76" w:rsidRDefault="009E0F76" w:rsidP="009E0F76"/>
    <w:p w14:paraId="5245C313" w14:textId="4C4FB235" w:rsidR="009E0F76" w:rsidRDefault="009E0F76" w:rsidP="009E0F76">
      <w:r w:rsidRPr="004B2E24">
        <w:t xml:space="preserve">Wie genau Sie die Nachbearbeitung in </w:t>
      </w:r>
      <w:proofErr w:type="spellStart"/>
      <w:r w:rsidRPr="004B2E24">
        <w:t>OpenShot</w:t>
      </w:r>
      <w:proofErr w:type="spellEnd"/>
      <w:r w:rsidRPr="004B2E24">
        <w:t xml:space="preserve"> und </w:t>
      </w:r>
      <w:proofErr w:type="spellStart"/>
      <w:r w:rsidRPr="004B2E24">
        <w:t>Audacity</w:t>
      </w:r>
      <w:proofErr w:type="spellEnd"/>
      <w:r w:rsidRPr="004B2E24">
        <w:t xml:space="preserve"> vornehmen, </w:t>
      </w:r>
      <w:r>
        <w:t>erfahren Sie</w:t>
      </w:r>
      <w:r w:rsidRPr="004B2E24">
        <w:t xml:space="preserve"> </w:t>
      </w:r>
      <w:r>
        <w:t xml:space="preserve">auf den </w:t>
      </w:r>
      <w:r w:rsidRPr="004B2E24">
        <w:t>nachfolgenden Seiten.</w:t>
      </w:r>
    </w:p>
    <w:p w14:paraId="02750CE6" w14:textId="77777777" w:rsidR="005D4700" w:rsidRDefault="009E0F76" w:rsidP="005D4700">
      <w:pPr>
        <w:keepNext/>
      </w:pPr>
      <w:r w:rsidRPr="009E0F76">
        <w:rPr>
          <w:noProof/>
        </w:rPr>
        <mc:AlternateContent>
          <mc:Choice Requires="wps">
            <w:drawing>
              <wp:anchor distT="0" distB="0" distL="114300" distR="114300" simplePos="0" relativeHeight="251668480" behindDoc="0" locked="0" layoutInCell="1" allowOverlap="1" wp14:anchorId="50C3107D" wp14:editId="319B3302">
                <wp:simplePos x="0" y="0"/>
                <wp:positionH relativeFrom="column">
                  <wp:posOffset>852489</wp:posOffset>
                </wp:positionH>
                <wp:positionV relativeFrom="paragraph">
                  <wp:posOffset>4128</wp:posOffset>
                </wp:positionV>
                <wp:extent cx="381000" cy="1862455"/>
                <wp:effectExtent l="0" t="4128" r="8573" b="8572"/>
                <wp:wrapNone/>
                <wp:docPr id="19" name="Textfeld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381000" cy="1862455"/>
                        </a:xfrm>
                        <a:prstGeom prst="rect">
                          <a:avLst/>
                        </a:prstGeom>
                        <a:solidFill>
                          <a:schemeClr val="accent3"/>
                        </a:solidFill>
                        <a:ln w="6350">
                          <a:solidFill>
                            <a:prstClr val="black"/>
                          </a:solidFill>
                        </a:ln>
                      </wps:spPr>
                      <wps:txbx>
                        <w:txbxContent>
                          <w:p w14:paraId="4F6AC17A" w14:textId="77777777" w:rsidR="009E0F76" w:rsidRDefault="009E0F76" w:rsidP="009E0F76">
                            <w:r>
                              <w:t>! Box mit Projekt-Datei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3107D" id="_x0000_t202" coordsize="21600,21600" o:spt="202" path="m,l,21600r21600,l21600,xe">
                <v:stroke joinstyle="miter"/>
                <v:path gradientshapeok="t" o:connecttype="rect"/>
              </v:shapetype>
              <v:shape id="Textfeld 19" o:spid="_x0000_s1026" type="#_x0000_t202" alt="&quot;&quot;" style="position:absolute;left:0;text-align:left;margin-left:67.15pt;margin-top:.35pt;width:30pt;height:146.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dZoQAIAAJEEAAAOAAAAZHJzL2Uyb0RvYy54bWysVE1vGjEQvVfqf7B8L8vyVbpiiSgRVSWU&#13;&#10;RCJtzsZrw6pej2sbdumvz9i7EJL0VJWDmfE8nmfezDC7aSpFjsK6EnRO016fEqE5FKXe5fTH4+rT&#13;&#10;lBLnmS6YAi1yehKO3sw/fpjVJhMD2IMqhCVIol1Wm5zuvTdZkji+FxVzPTBCY1CCrZhH1+6SwrIa&#13;&#10;2SuVDPr9SVKDLYwFLpzD29s2SOeRX0rB/b2UTniicoq5+XjaeG7DmcxnLNtZZvYl79Jg/5BFxUqN&#13;&#10;j16obpln5GDLd1RVyS04kL7HoUpAypKLWANWk/bfVLPZMyNiLSiOMxeZ3P+j5XfHjXmwxDdfocEG&#13;&#10;BkFq4zKHl6GeRtqKWEDd0gnqjZ9YJiZOEI6Kni4qisYTjpfDaRpghGMonU4Go/E4sCYtWSA11vlv&#13;&#10;AioSjJxa7FJkZce18y30DAlwB6osVqVS0QmTIZbKkiPDnjLOhfbD7oFXSKVJndPJcNym/CoW6C8c&#13;&#10;W8X4r/cMmLDSmPeLHMHyzbbpNNpCcULpojpYrzN8VSLvmjn/wCyOEV7iavh7PKQCTAY6i5I92D9/&#13;&#10;uw/4nAr2E78pqXEwc+p+H5gVlKjvGjv/JR2NkNhHZzT+PEDHXke21xF9qJaAOqUxv2gGvFdnU1qo&#13;&#10;nnCHFuFdDDHNMbec4uutufTtuuAOcrFYRBDOrmF+rTeGB+pzTx+bJ2ZN11WP83AH5xFm2Zvmttjw&#13;&#10;Sw2LgwdZxs4HiVtdO+Vx7uPsdDsaFuvaj6iXf5L5MwAAAP//AwBQSwMEFAAGAAgAAAAhAB80TRzg&#13;&#10;AAAADwEAAA8AAABkcnMvZG93bnJldi54bWxMT8FOwzAMvSPxD5EncWNpO9RC13RCTBwQp3X7gKzx&#13;&#10;mmpNUjVZF/b1eCe42Hp+z8/P1Saagc04+d5ZAekyAYa2daq3nYDD/vP5FZgP0io5OIsCftDDpn58&#13;&#10;qGSp3NXucG5Cx8jE+lIK0CGMJee+1WikX7oRLXEnNxkZCE4dV5O8krkZeJYkOTeyt3RByxE/NLbn&#13;&#10;5mIE3EKWpfrrtstlsf0+zE3sVqcoxNMibtdU3tfAAsbwtwH3Hyg/1BTs6C5WeTYQLnJSUk+LF2Ak&#13;&#10;WKXJG7DjnaEJryv+/4/6FwAA//8DAFBLAQItABQABgAIAAAAIQC2gziS/gAAAOEBAAATAAAAAAAA&#13;&#10;AAAAAAAAAAAAAABbQ29udGVudF9UeXBlc10ueG1sUEsBAi0AFAAGAAgAAAAhADj9If/WAAAAlAEA&#13;&#10;AAsAAAAAAAAAAAAAAAAALwEAAF9yZWxzLy5yZWxzUEsBAi0AFAAGAAgAAAAhABxx1mhAAgAAkQQA&#13;&#10;AA4AAAAAAAAAAAAAAAAALgIAAGRycy9lMm9Eb2MueG1sUEsBAi0AFAAGAAgAAAAhAB80TRzgAAAA&#13;&#10;DwEAAA8AAAAAAAAAAAAAAAAAmgQAAGRycy9kb3ducmV2LnhtbFBLBQYAAAAABAAEAPMAAACnBQAA&#13;&#10;AAA=&#13;&#10;" fillcolor="#ef8a26 [3206]" strokeweight=".5pt">
                <v:textbox style="layout-flow:vertical-ideographic">
                  <w:txbxContent>
                    <w:p w14:paraId="4F6AC17A" w14:textId="77777777" w:rsidR="009E0F76" w:rsidRDefault="009E0F76" w:rsidP="009E0F76">
                      <w:r>
                        <w:t>! Box mit Projekt-Dateien</w:t>
                      </w:r>
                    </w:p>
                  </w:txbxContent>
                </v:textbox>
              </v:shape>
            </w:pict>
          </mc:Fallback>
        </mc:AlternateContent>
      </w:r>
      <w:r w:rsidRPr="009E0F76">
        <w:rPr>
          <w:noProof/>
        </w:rPr>
        <mc:AlternateContent>
          <mc:Choice Requires="wps">
            <w:drawing>
              <wp:anchor distT="0" distB="0" distL="114300" distR="114300" simplePos="0" relativeHeight="251670528" behindDoc="0" locked="0" layoutInCell="1" allowOverlap="1" wp14:anchorId="112BD717" wp14:editId="3D3D519E">
                <wp:simplePos x="0" y="0"/>
                <wp:positionH relativeFrom="column">
                  <wp:posOffset>1038544</wp:posOffset>
                </wp:positionH>
                <wp:positionV relativeFrom="paragraph">
                  <wp:posOffset>2246947</wp:posOffset>
                </wp:positionV>
                <wp:extent cx="381000" cy="871855"/>
                <wp:effectExtent l="0" t="4128" r="8573" b="8572"/>
                <wp:wrapNone/>
                <wp:docPr id="28" name="Textfeld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381000" cy="871855"/>
                        </a:xfrm>
                        <a:prstGeom prst="rect">
                          <a:avLst/>
                        </a:prstGeom>
                        <a:solidFill>
                          <a:schemeClr val="accent3"/>
                        </a:solidFill>
                        <a:ln w="6350">
                          <a:solidFill>
                            <a:prstClr val="black"/>
                          </a:solidFill>
                        </a:ln>
                      </wps:spPr>
                      <wps:txbx>
                        <w:txbxContent>
                          <w:p w14:paraId="4257900E" w14:textId="77777777" w:rsidR="009E0F76" w:rsidRDefault="009E0F76" w:rsidP="009E0F76">
                            <w:r>
                              <w:t>! Zeitleist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D717" id="Textfeld 28" o:spid="_x0000_s1027" type="#_x0000_t202" alt="&quot;&quot;" style="position:absolute;left:0;text-align:left;margin-left:81.8pt;margin-top:176.9pt;width:30pt;height:68.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kmcQQIAAJcEAAAOAAAAZHJzL2Uyb0RvYy54bWysVE1vGjEQvVfqf7B8L8vyFbpiiSgRVSWU&#13;&#10;RCJtzsZrw6pej2sbdumv79i7EJL0VJWDmfE8nmfezDC7bSpFjsK6EnRO016fEqE5FKXe5fT70+rT&#13;&#10;lBLnmS6YAi1yehKO3s4/fpjVJhMD2IMqhCVIol1Wm5zuvTdZkji+FxVzPTBCY1CCrZhH1+6SwrIa&#13;&#10;2SuVDPr9SVKDLYwFLpzD27s2SOeRX0rB/YOUTniicoq5+XjaeG7DmcxnLNtZZvYl79Jg/5BFxUqN&#13;&#10;j16o7phn5GDLd1RVyS04kL7HoUpAypKLWANWk/bfVLPZMyNiLSiOMxeZ3P+j5ffHjXm0xDdfoMEG&#13;&#10;BkFq4zKHl6GeRtqKWEDd0gnqjZ9YJiZOEI6Kni4qisYTjpfDaRpghGNoepNOx+NAmrRcgdNY578K&#13;&#10;qEgwcmqxSZGUHdfOt9AzJMAdqLJYlUpFJwyGWCpLjgxbyjgX2g+7B14hlSZ1TifDcZvxq1igv3Bs&#13;&#10;FeM/3zNgwkpj3i9qBMs324aUxZVSWyhOKGDUCKt2hq9KpF8z5x+ZxWHCS1wQ/4CHVIA5QWdRsgf7&#13;&#10;+2/3AZ9TwX7gNyU1jmdO3a8Ds4IS9U1j/z+noxES++iMxjcDdOx1ZHsd0YdqCShXGvOLZsB7dTal&#13;&#10;heoZN2kR3sUQ0xxzyym+3ppL3y4NbiIXi0UE4QQb5td6Y3igPrf2qXlm1nTN9TgV93AeZJa96XGL&#13;&#10;Db/UsDh4kGUcgKB0q2vXAJz+OELdpob1uvYj6uX/ZP4HAAD//wMAUEsDBBQABgAIAAAAIQCTlyx2&#13;&#10;4gAAABABAAAPAAAAZHJzL2Rvd25yZXYueG1sTE/LTsMwELwj8Q/WInGjTt020DROhag4IE4N/QA3&#13;&#10;3sYRsR3Fbmr69SwnellpdmfnUW6T7dmEY+i8kzCfZcDQNV53rpVw+Hp/egEWonJa9d6hhB8MsK3u&#13;&#10;70pVaH9xe5zq2DIScaFQEkyMQ8F5aAxaFWZ+QEe3kx+tigTHlutRXUjc9lxkWc6t6hw5GDXgm8Hm&#13;&#10;uz5bCdcoxNx8XPe5et59HqY6tYtTkvLxIe02NF43wCKm+P8Bfx0oP1QU7OjPTgfWExbLNVElLNZi&#13;&#10;BYwYIhcC2FHCckUbXpX8tkj1CwAA//8DAFBLAQItABQABgAIAAAAIQC2gziS/gAAAOEBAAATAAAA&#13;&#10;AAAAAAAAAAAAAAAAAABbQ29udGVudF9UeXBlc10ueG1sUEsBAi0AFAAGAAgAAAAhADj9If/WAAAA&#13;&#10;lAEAAAsAAAAAAAAAAAAAAAAALwEAAF9yZWxzLy5yZWxzUEsBAi0AFAAGAAgAAAAhAMm+SZxBAgAA&#13;&#10;lwQAAA4AAAAAAAAAAAAAAAAALgIAAGRycy9lMm9Eb2MueG1sUEsBAi0AFAAGAAgAAAAhAJOXLHbi&#13;&#10;AAAAEAEAAA8AAAAAAAAAAAAAAAAAmwQAAGRycy9kb3ducmV2LnhtbFBLBQYAAAAABAAEAPMAAACq&#13;&#10;BQAAAAA=&#13;&#10;" fillcolor="#ef8a26 [3206]" strokeweight=".5pt">
                <v:textbox style="layout-flow:vertical-ideographic">
                  <w:txbxContent>
                    <w:p w14:paraId="4257900E" w14:textId="77777777" w:rsidR="009E0F76" w:rsidRDefault="009E0F76" w:rsidP="009E0F76">
                      <w:r>
                        <w:t>! Zeitleiste</w:t>
                      </w:r>
                    </w:p>
                  </w:txbxContent>
                </v:textbox>
              </v:shape>
            </w:pict>
          </mc:Fallback>
        </mc:AlternateContent>
      </w:r>
      <w:r w:rsidRPr="009E0F76">
        <w:rPr>
          <w:noProof/>
        </w:rPr>
        <mc:AlternateContent>
          <mc:Choice Requires="wps">
            <w:drawing>
              <wp:anchor distT="0" distB="0" distL="114300" distR="114300" simplePos="0" relativeHeight="251669504" behindDoc="0" locked="0" layoutInCell="1" allowOverlap="1" wp14:anchorId="02996EEF" wp14:editId="1F958796">
                <wp:simplePos x="0" y="0"/>
                <wp:positionH relativeFrom="column">
                  <wp:posOffset>4689475</wp:posOffset>
                </wp:positionH>
                <wp:positionV relativeFrom="paragraph">
                  <wp:posOffset>267336</wp:posOffset>
                </wp:positionV>
                <wp:extent cx="381000" cy="1337310"/>
                <wp:effectExtent l="4445" t="0" r="17145" b="17145"/>
                <wp:wrapNone/>
                <wp:docPr id="27" name="Textfeld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381000" cy="1337310"/>
                        </a:xfrm>
                        <a:prstGeom prst="rect">
                          <a:avLst/>
                        </a:prstGeom>
                        <a:solidFill>
                          <a:schemeClr val="accent3"/>
                        </a:solidFill>
                        <a:ln w="6350">
                          <a:solidFill>
                            <a:prstClr val="black"/>
                          </a:solidFill>
                        </a:ln>
                      </wps:spPr>
                      <wps:txbx>
                        <w:txbxContent>
                          <w:p w14:paraId="4D8D5736" w14:textId="77777777" w:rsidR="009E0F76" w:rsidRDefault="009E0F76" w:rsidP="009E0F76">
                            <w:r>
                              <w:t>! Vorschau-Fens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6EEF" id="Textfeld 27" o:spid="_x0000_s1028" type="#_x0000_t202" alt="&quot;&quot;" style="position:absolute;left:0;text-align:left;margin-left:369.25pt;margin-top:21.05pt;width:30pt;height:105.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4j4RgIAAJgEAAAOAAAAZHJzL2Uyb0RvYy54bWysVFFv2jAQfp+0/2D5fYQQSruIUDEqpkmo&#13;&#10;rUS3PhvHJtEcn2cbEvbrd3aA0nZP0/LgnH1fPt99d5fpbdcoshfW1aALmg6GlAjNoaz1tqDfn5af&#13;&#10;bihxnumSKdCioAfh6O3s44dpa3IxggpUKSxBEu3y1hS08t7kSeJ4JRrmBmCERqcE2zCPW7tNSsta&#13;&#10;ZG9UMhoOJ0kLtjQWuHAOT+96J51FfikF9w9SOuGJKijG5uNq47oJazKbsnxrmalqfgyD/UMUDas1&#13;&#10;XnqmumOekZ2t31E1NbfgQPoBhyYBKWsuYg6YTTp8k826YkbEXFAcZ84yuf9Hy+/3a/Noie++QIcF&#13;&#10;DIK0xuUOD0M+nbQNsYC6pRPUG5+YJgZOEI6KHs4qis4TjofZTRpghKMrzbLrLI0yJz1ZIDXW+a8C&#13;&#10;GhKMglqsUmRl+5XzGABCT5AAd6DqclkrFTehM8RCWbJnWFPGudA+C2HjV6+QSpO2oJPsqg/5lS/Q&#13;&#10;nzk2ivGf7xmQT2mkfZEjWL7bdKQuCzo6SbWB8oAKRpEwbWf4skb6FXP+kVnsJjzECfEPuEgFGBMc&#13;&#10;LUoqsL//dh7wBRXsB74pabE/C+p+7ZgVlKhvGhvgczoeI7GPm/HV9Qg39tKzufToXbMAlCuN8UUz&#13;&#10;4L06mdJC84yjNA/3ootpjrEVFG/vzYXvpwZHkYv5PIKwhQ3zK702PFCfSvvUPTNrjsX12Bb3cOpk&#13;&#10;lr+pcY8NX2qY7zzIOjZAULrX9VgAbP9Y4eOohvm63EfUyw9l9gcAAP//AwBQSwMEFAAGAAgAAAAh&#13;&#10;ABHU9jXiAAAAEAEAAA8AAABkcnMvZG93bnJldi54bWxMT8tOwzAQvCP1H6ytxI06D5RUaZwKUXFA&#13;&#10;nBr6AdvYjSNiO4rd1PTrWU5wWWlnZmdn6n00I1vU7AdnBaSbBJiynZOD7QWcPt+etsB8QCtxdFYJ&#13;&#10;+FYe9s3qocZKups9qqUNPSMT6ysUoEOYKs59p5VBv3GTssRd3Gww0Dr3XM54I3Mz8ixJCm5wsPRB&#13;&#10;46Reteq+2qsRcA9Zlur3+7HA8vBxWtrY55coxOM6HnY0XnbAgorh7wJ+O1B+aCjY2V2t9GwUUBR5&#13;&#10;RlIi0vIZGCm2ZU6NzoSUhPCm5v+LND8AAAD//wMAUEsBAi0AFAAGAAgAAAAhALaDOJL+AAAA4QEA&#13;&#10;ABMAAAAAAAAAAAAAAAAAAAAAAFtDb250ZW50X1R5cGVzXS54bWxQSwECLQAUAAYACAAAACEAOP0h&#13;&#10;/9YAAACUAQAACwAAAAAAAAAAAAAAAAAvAQAAX3JlbHMvLnJlbHNQSwECLQAUAAYACAAAACEAdUeI&#13;&#10;+EYCAACYBAAADgAAAAAAAAAAAAAAAAAuAgAAZHJzL2Uyb0RvYy54bWxQSwECLQAUAAYACAAAACEA&#13;&#10;EdT2NeIAAAAQAQAADwAAAAAAAAAAAAAAAACgBAAAZHJzL2Rvd25yZXYueG1sUEsFBgAAAAAEAAQA&#13;&#10;8wAAAK8FAAAAAA==&#13;&#10;" fillcolor="#ef8a26 [3206]" strokeweight=".5pt">
                <v:textbox style="layout-flow:vertical-ideographic">
                  <w:txbxContent>
                    <w:p w14:paraId="4D8D5736" w14:textId="77777777" w:rsidR="009E0F76" w:rsidRDefault="009E0F76" w:rsidP="009E0F76">
                      <w:r>
                        <w:t>! Vorschau-Fenster</w:t>
                      </w:r>
                    </w:p>
                  </w:txbxContent>
                </v:textbox>
              </v:shape>
            </w:pict>
          </mc:Fallback>
        </mc:AlternateContent>
      </w:r>
      <w:r w:rsidRPr="00BB5AAE">
        <w:rPr>
          <w:b/>
          <w:bCs/>
          <w:noProof/>
          <w:szCs w:val="22"/>
        </w:rPr>
        <w:drawing>
          <wp:inline distT="0" distB="0" distL="0" distR="0" wp14:anchorId="3DDD02E2" wp14:editId="1A9AB33E">
            <wp:extent cx="5756910" cy="3237230"/>
            <wp:effectExtent l="0" t="0" r="0" b="1270"/>
            <wp:docPr id="9" name="Grafik 9" descr="Das Bild zeigt die Benutzeroberfläche des Programms OpenShot. Im linken Bereich ist eine Box mit den zugehörigen Projekt-Dateien (z.B. Rohdateien aus Ihrer Aufnahme) zu finden. Rechts ist ein großes Vorschaufenster zu sehen. Auf der Zeitleiste (unten) sind mehrere Spuren zu sehen." title="OpenShot Oberfläch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S_Clipboard0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6910" cy="3237230"/>
                    </a:xfrm>
                    <a:prstGeom prst="rect">
                      <a:avLst/>
                    </a:prstGeom>
                  </pic:spPr>
                </pic:pic>
              </a:graphicData>
            </a:graphic>
          </wp:inline>
        </w:drawing>
      </w:r>
    </w:p>
    <w:p w14:paraId="09C1F5D9" w14:textId="25D5C186" w:rsidR="00667CD6" w:rsidRDefault="005D4700" w:rsidP="005D4700">
      <w:pPr>
        <w:pStyle w:val="Beschriftung"/>
      </w:pPr>
      <w:r>
        <w:t>Screenshot</w:t>
      </w:r>
      <w:r w:rsidR="007F3BFA">
        <w:t>:</w:t>
      </w:r>
      <w:r w:rsidRPr="005D4700">
        <w:t xml:space="preserve"> </w:t>
      </w:r>
      <w:r w:rsidRPr="00A846D0">
        <w:t xml:space="preserve">Übersicht Bearbeitungsansicht </w:t>
      </w:r>
      <w:proofErr w:type="spellStart"/>
      <w:r w:rsidRPr="00A846D0">
        <w:t>OpenShot</w:t>
      </w:r>
      <w:proofErr w:type="spellEnd"/>
    </w:p>
    <w:p w14:paraId="4D24727C" w14:textId="77777777" w:rsidR="004B21D3" w:rsidRDefault="004B21D3">
      <w:pPr>
        <w:spacing w:line="240" w:lineRule="auto"/>
        <w:jc w:val="left"/>
        <w:rPr>
          <w:color w:val="000000" w:themeColor="text1"/>
          <w:sz w:val="28"/>
          <w:szCs w:val="32"/>
        </w:rPr>
      </w:pPr>
      <w:bookmarkStart w:id="18" w:name="_Toc77672685"/>
      <w:bookmarkStart w:id="19" w:name="_Toc67649576"/>
      <w:r>
        <w:br w:type="page"/>
      </w:r>
    </w:p>
    <w:p w14:paraId="09E87264" w14:textId="2F54393C" w:rsidR="005D4700" w:rsidRPr="00643A08" w:rsidRDefault="005D4700" w:rsidP="005D4700">
      <w:pPr>
        <w:pStyle w:val="berschrift2"/>
      </w:pPr>
      <w:bookmarkStart w:id="20" w:name="_Toc93048482"/>
      <w:r w:rsidRPr="00643A08">
        <w:lastRenderedPageBreak/>
        <w:t>Ein Projekt anlegen</w:t>
      </w:r>
      <w:bookmarkEnd w:id="18"/>
      <w:bookmarkEnd w:id="20"/>
      <w:r w:rsidRPr="00643A08">
        <w:t xml:space="preserve"> </w:t>
      </w:r>
      <w:bookmarkEnd w:id="19"/>
    </w:p>
    <w:p w14:paraId="35792588" w14:textId="77777777" w:rsidR="005D4700" w:rsidRDefault="005D4700" w:rsidP="005D4700">
      <w:r>
        <w:t xml:space="preserve">Auf den folgenden Seiten erfahren Sie, wie Sie ein Projekt in </w:t>
      </w:r>
      <w:proofErr w:type="spellStart"/>
      <w:r>
        <w:t>OpenShot</w:t>
      </w:r>
      <w:proofErr w:type="spellEnd"/>
      <w:r>
        <w:t xml:space="preserve"> anlegen und Dateien importieren.</w:t>
      </w:r>
    </w:p>
    <w:tbl>
      <w:tblPr>
        <w:tblStyle w:val="Tabellenraster"/>
        <w:tblW w:w="5000" w:type="pct"/>
        <w:tblLook w:val="04A0" w:firstRow="1" w:lastRow="0" w:firstColumn="1" w:lastColumn="0" w:noHBand="0" w:noVBand="1"/>
        <w:tblCaption w:val="Arbeitsschritte Projekt anlegen"/>
        <w:tblDescription w:val="In der linken Spalte sind die Arbeitsschritte zum Anlegen eines Projekts zu finden, rechts optional Screenshots/Abbildungen. Diese sind nicht relevant, um die einzelnen Schritte nachzuvollziehen, der Text geht detailliert auf die Anweisungen ein."/>
      </w:tblPr>
      <w:tblGrid>
        <w:gridCol w:w="2819"/>
        <w:gridCol w:w="6237"/>
      </w:tblGrid>
      <w:tr w:rsidR="005D4700" w:rsidRPr="00BB5AAE" w14:paraId="62D47D53" w14:textId="77777777" w:rsidTr="00D73B7B">
        <w:tc>
          <w:tcPr>
            <w:tcW w:w="2819" w:type="dxa"/>
          </w:tcPr>
          <w:p w14:paraId="36BDF0D5" w14:textId="77777777" w:rsidR="005D4700" w:rsidRPr="005C6EA0" w:rsidRDefault="005D4700" w:rsidP="005C6EA0">
            <w:pPr>
              <w:spacing w:line="276" w:lineRule="auto"/>
              <w:jc w:val="left"/>
              <w:rPr>
                <w:b/>
                <w:bCs/>
                <w:sz w:val="20"/>
                <w:szCs w:val="20"/>
              </w:rPr>
            </w:pPr>
            <w:r w:rsidRPr="005C6EA0">
              <w:rPr>
                <w:b/>
                <w:bCs/>
                <w:sz w:val="20"/>
                <w:szCs w:val="20"/>
              </w:rPr>
              <w:t>Arbeitsschritt</w:t>
            </w:r>
          </w:p>
        </w:tc>
        <w:tc>
          <w:tcPr>
            <w:tcW w:w="6237" w:type="dxa"/>
          </w:tcPr>
          <w:p w14:paraId="3DB3E445" w14:textId="49689303" w:rsidR="005D4700" w:rsidRDefault="005D4700" w:rsidP="005C6EA0">
            <w:pPr>
              <w:spacing w:line="276" w:lineRule="auto"/>
              <w:jc w:val="left"/>
              <w:rPr>
                <w:b/>
                <w:bCs/>
                <w:sz w:val="20"/>
                <w:szCs w:val="20"/>
              </w:rPr>
            </w:pPr>
            <w:r w:rsidRPr="005C6EA0">
              <w:rPr>
                <w:b/>
                <w:bCs/>
                <w:sz w:val="20"/>
                <w:szCs w:val="20"/>
              </w:rPr>
              <w:t>Abbildung zum Arbeitsschritt</w:t>
            </w:r>
          </w:p>
          <w:p w14:paraId="2FCCE75C" w14:textId="7E6890A7" w:rsidR="004B21D3" w:rsidRPr="004B21D3" w:rsidRDefault="004B21D3" w:rsidP="005C6EA0">
            <w:pPr>
              <w:spacing w:line="276" w:lineRule="auto"/>
              <w:jc w:val="left"/>
              <w:rPr>
                <w:noProof/>
                <w:sz w:val="20"/>
                <w:szCs w:val="20"/>
              </w:rPr>
            </w:pPr>
            <w:r w:rsidRPr="004B21D3">
              <w:rPr>
                <w:sz w:val="20"/>
                <w:szCs w:val="20"/>
              </w:rPr>
              <w:t>Screenshots</w:t>
            </w:r>
            <w:r>
              <w:rPr>
                <w:sz w:val="20"/>
                <w:szCs w:val="20"/>
              </w:rPr>
              <w:t xml:space="preserve">: </w:t>
            </w:r>
            <w:proofErr w:type="spellStart"/>
            <w:r w:rsidRPr="004B21D3">
              <w:rPr>
                <w:sz w:val="20"/>
                <w:szCs w:val="20"/>
              </w:rPr>
              <w:t>OpenShot</w:t>
            </w:r>
            <w:proofErr w:type="spellEnd"/>
          </w:p>
        </w:tc>
      </w:tr>
      <w:tr w:rsidR="005D4700" w:rsidRPr="00BB5AAE" w14:paraId="4F528D15" w14:textId="77777777" w:rsidTr="00D73B7B">
        <w:tc>
          <w:tcPr>
            <w:tcW w:w="2819" w:type="dxa"/>
          </w:tcPr>
          <w:p w14:paraId="0CD8CF3E" w14:textId="77777777" w:rsidR="005D4700" w:rsidRPr="005C6EA0" w:rsidRDefault="005D4700" w:rsidP="005C6EA0">
            <w:pPr>
              <w:spacing w:line="276" w:lineRule="auto"/>
              <w:jc w:val="left"/>
              <w:rPr>
                <w:sz w:val="20"/>
                <w:szCs w:val="20"/>
              </w:rPr>
            </w:pPr>
            <w:r w:rsidRPr="005C6EA0">
              <w:rPr>
                <w:sz w:val="20"/>
                <w:szCs w:val="20"/>
              </w:rPr>
              <w:t xml:space="preserve">Öffnen Sie das Programm </w:t>
            </w:r>
            <w:proofErr w:type="spellStart"/>
            <w:r w:rsidRPr="005C6EA0">
              <w:rPr>
                <w:sz w:val="20"/>
                <w:szCs w:val="20"/>
              </w:rPr>
              <w:t>OpenShot</w:t>
            </w:r>
            <w:proofErr w:type="spellEnd"/>
            <w:r w:rsidRPr="005C6EA0">
              <w:rPr>
                <w:sz w:val="20"/>
                <w:szCs w:val="20"/>
              </w:rPr>
              <w:t xml:space="preserve">. </w:t>
            </w:r>
          </w:p>
        </w:tc>
        <w:tc>
          <w:tcPr>
            <w:tcW w:w="6237" w:type="dxa"/>
          </w:tcPr>
          <w:p w14:paraId="74933B30"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w:drawing>
                <wp:inline distT="0" distB="0" distL="0" distR="0" wp14:anchorId="30605328" wp14:editId="7A63037D">
                  <wp:extent cx="1282700" cy="1130300"/>
                  <wp:effectExtent l="0" t="0" r="0" b="0"/>
                  <wp:docPr id="41" name="Grafik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schirmfoto 2020-02-24 um 13.56.22.png"/>
                          <pic:cNvPicPr/>
                        </pic:nvPicPr>
                        <pic:blipFill>
                          <a:blip r:embed="rId47">
                            <a:extLst>
                              <a:ext uri="{28A0092B-C50C-407E-A947-70E740481C1C}">
                                <a14:useLocalDpi xmlns:a14="http://schemas.microsoft.com/office/drawing/2010/main" val="0"/>
                              </a:ext>
                            </a:extLst>
                          </a:blip>
                          <a:stretch>
                            <a:fillRect/>
                          </a:stretch>
                        </pic:blipFill>
                        <pic:spPr>
                          <a:xfrm>
                            <a:off x="0" y="0"/>
                            <a:ext cx="1282700" cy="1130300"/>
                          </a:xfrm>
                          <a:prstGeom prst="rect">
                            <a:avLst/>
                          </a:prstGeom>
                        </pic:spPr>
                      </pic:pic>
                    </a:graphicData>
                  </a:graphic>
                </wp:inline>
              </w:drawing>
            </w:r>
          </w:p>
        </w:tc>
      </w:tr>
      <w:tr w:rsidR="005D4700" w:rsidRPr="00BB5AAE" w14:paraId="474295C3" w14:textId="77777777" w:rsidTr="00D73B7B">
        <w:tc>
          <w:tcPr>
            <w:tcW w:w="2819" w:type="dxa"/>
          </w:tcPr>
          <w:p w14:paraId="2CFB4728" w14:textId="77777777" w:rsidR="005D4700" w:rsidRPr="005C6EA0" w:rsidRDefault="005D4700" w:rsidP="005C6EA0">
            <w:pPr>
              <w:spacing w:line="276" w:lineRule="auto"/>
              <w:jc w:val="left"/>
              <w:rPr>
                <w:noProof/>
                <w:sz w:val="20"/>
                <w:szCs w:val="20"/>
              </w:rPr>
            </w:pPr>
            <w:r w:rsidRPr="005C6EA0">
              <w:rPr>
                <w:sz w:val="20"/>
                <w:szCs w:val="20"/>
              </w:rPr>
              <w:t xml:space="preserve">Über „Datei“ </w:t>
            </w:r>
            <w:r w:rsidRPr="005C6EA0">
              <w:rPr>
                <w:sz w:val="20"/>
                <w:szCs w:val="20"/>
              </w:rPr>
              <w:sym w:font="Wingdings" w:char="F0E0"/>
            </w:r>
            <w:r w:rsidRPr="005C6EA0">
              <w:rPr>
                <w:sz w:val="20"/>
                <w:szCs w:val="20"/>
              </w:rPr>
              <w:t xml:space="preserve"> „Dateien importieren“ laden Sie Ihr Video in das Programm.</w:t>
            </w:r>
            <w:r w:rsidRPr="005C6EA0">
              <w:rPr>
                <w:noProof/>
                <w:sz w:val="20"/>
                <w:szCs w:val="20"/>
              </w:rPr>
              <w:t xml:space="preserve"> </w:t>
            </w:r>
          </w:p>
          <w:p w14:paraId="3EE58BEB" w14:textId="77777777" w:rsidR="005D4700" w:rsidRPr="005C6EA0" w:rsidRDefault="005D4700" w:rsidP="005C6EA0">
            <w:pPr>
              <w:spacing w:line="276" w:lineRule="auto"/>
              <w:jc w:val="left"/>
              <w:rPr>
                <w:noProof/>
                <w:sz w:val="20"/>
                <w:szCs w:val="20"/>
              </w:rPr>
            </w:pPr>
            <w:r w:rsidRPr="005C6EA0">
              <w:rPr>
                <w:noProof/>
                <w:sz w:val="20"/>
                <w:szCs w:val="20"/>
              </w:rPr>
              <mc:AlternateContent>
                <mc:Choice Requires="wps">
                  <w:drawing>
                    <wp:anchor distT="0" distB="0" distL="114300" distR="114300" simplePos="0" relativeHeight="251672576" behindDoc="0" locked="0" layoutInCell="1" allowOverlap="1" wp14:anchorId="4389CA12" wp14:editId="1819F187">
                      <wp:simplePos x="0" y="0"/>
                      <wp:positionH relativeFrom="column">
                        <wp:posOffset>1157501</wp:posOffset>
                      </wp:positionH>
                      <wp:positionV relativeFrom="paragraph">
                        <wp:posOffset>31723</wp:posOffset>
                      </wp:positionV>
                      <wp:extent cx="630176" cy="778784"/>
                      <wp:effectExtent l="19050" t="19050" r="55880" b="40640"/>
                      <wp:wrapNone/>
                      <wp:docPr id="31" name="Gerade Verbindung mit Pfeil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176" cy="7787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E6EBAE" id="_x0000_t32" coordsize="21600,21600" o:spt="32" o:oned="t" path="m,l21600,21600e" filled="f">
                      <v:path arrowok="t" fillok="f" o:connecttype="none"/>
                      <o:lock v:ext="edit" shapetype="t"/>
                    </v:shapetype>
                    <v:shape id="Gerade Verbindung mit Pfeil 31" o:spid="_x0000_s1026" type="#_x0000_t32" alt="&quot;&quot;" style="position:absolute;margin-left:91.15pt;margin-top:2.5pt;width:49.6pt;height:6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skrBAIAAEcEAAAOAAAAZHJzL2Uyb0RvYy54bWysU01v2zAMvQ/YfxB0X2y3QxIEcXpIl16G&#13;&#10;Ldi63RWZsgXow6DUOPn3o2TXXTfssGE+yJLIR/I9kdu7izXsDBi0dzWvFiVn4KRvtGtr/u3x8G7N&#13;&#10;WYjCNcJ4BzW/QuB3u7dvtkO/gRvfedMAMgriwmboa97F2G+KIsgOrAgL34Mjo/JoRaQjtkWDYqDo&#13;&#10;1hQ3ZbksBo9Nj15CCHR7Pxr5LsdXCmT8rFSAyEzNqbaYV8zrKa3Fbis2LYq+03IqQ/xDFVZoR0nn&#13;&#10;UPciCvaE+rdQVkv0wau4kN4WXiktIXMgNlX5C5uvneghcyFxQj/LFP5fWPnpfESmm5rfVpw5YemN&#13;&#10;HgBFA+w74Em75sm1zOrIjgq0YeRFkg192BBy7444nUJ/xMT/otCmPzFjlyzzdZYZLpFJulzeltVq&#13;&#10;yZkk02q1Xq3fp5jFC7jHEB/AW5Y2NQ8RhW67uPfO0YN6rLLU4vwxxBH4DEiZjWMDsVlXZZndgje6&#13;&#10;OWhjkjFge9obZGdB/XA4lPRNuV+5RaHNB9eweO1Jj4hauNbA5GkcFZsUGDnnXbwaGJN/AUVyEsux&#13;&#10;yNzIMKcUUoKLWUPiaxx5J5ii8mbgVHaagD8BJ/8EhdzkfwOeETmzd3EGW+08jqK9zh4vzyWr0f9Z&#13;&#10;gZF3kuDkm2vuhiwNdWt+0Wmy0jj8fM7wl/nf/QAAAP//AwBQSwMEFAAGAAgAAAAhANePkLvhAAAA&#13;&#10;DgEAAA8AAABkcnMvZG93bnJldi54bWxMj0FPwzAMhe9I/IfISNyYu6JtVdd0KkyIcWRw4Jilpik0&#13;&#10;SdVkbfn3eCe4WHr67Of3it1sOzHSEFrvJCwXCQhy2tetayS8vz3dZSBCVK5WnXck4YcC7Mrrq0Ll&#13;&#10;tZ/cK43H2Ag2cSFXEkyMfY4YtCGrwsL35Jh9+sGqyHJosB7UxOa2wzRJ1mhV6/iDUT09GtLfx7OV&#13;&#10;8Pyw0eZrP2ls8GOsMPSHKnmR8vZm3m95VFsQkeb4dwGXDpwfSg528mdXB9GxztJ7XpWw4l7M02y5&#13;&#10;AnFikG7WgGWB/2uUvwAAAP//AwBQSwECLQAUAAYACAAAACEAtoM4kv4AAADhAQAAEwAAAAAAAAAA&#13;&#10;AAAAAAAAAAAAW0NvbnRlbnRfVHlwZXNdLnhtbFBLAQItABQABgAIAAAAIQA4/SH/1gAAAJQBAAAL&#13;&#10;AAAAAAAAAAAAAAAAAC8BAABfcmVscy8ucmVsc1BLAQItABQABgAIAAAAIQAWTskrBAIAAEcEAAAO&#13;&#10;AAAAAAAAAAAAAAAAAC4CAABkcnMvZTJvRG9jLnhtbFBLAQItABQABgAIAAAAIQDXj5C74QAAAA4B&#13;&#10;AAAPAAAAAAAAAAAAAAAAAF4EAABkcnMvZG93bnJldi54bWxQSwUGAAAAAAQABADzAAAAbAUAAAAA&#13;&#10;" strokecolor="red" strokeweight="3pt">
                      <v:stroke endarrow="block" joinstyle="miter"/>
                    </v:shape>
                  </w:pict>
                </mc:Fallback>
              </mc:AlternateContent>
            </w:r>
          </w:p>
          <w:p w14:paraId="07358DAB" w14:textId="77777777" w:rsidR="005D4700" w:rsidRPr="005C6EA0" w:rsidRDefault="005D4700" w:rsidP="005C6EA0">
            <w:pPr>
              <w:spacing w:line="276" w:lineRule="auto"/>
              <w:jc w:val="left"/>
              <w:rPr>
                <w:noProof/>
                <w:sz w:val="20"/>
                <w:szCs w:val="20"/>
              </w:rPr>
            </w:pPr>
          </w:p>
          <w:p w14:paraId="2C887DB0" w14:textId="77777777" w:rsidR="005D4700" w:rsidRPr="005C6EA0" w:rsidRDefault="005D4700" w:rsidP="005C6EA0">
            <w:pPr>
              <w:spacing w:line="276" w:lineRule="auto"/>
              <w:jc w:val="left"/>
              <w:rPr>
                <w:sz w:val="20"/>
                <w:szCs w:val="20"/>
              </w:rPr>
            </w:pPr>
            <w:r w:rsidRPr="005C6EA0">
              <w:rPr>
                <w:noProof/>
                <w:color w:val="000000" w:themeColor="text1"/>
                <w:sz w:val="20"/>
                <w:szCs w:val="20"/>
              </w:rPr>
              <w:t xml:space="preserve">Hinweis: Es kann </w:t>
            </w:r>
            <w:r w:rsidRPr="005C6EA0">
              <w:rPr>
                <w:noProof/>
                <w:sz w:val="20"/>
                <w:szCs w:val="20"/>
              </w:rPr>
              <w:t>eine Weile dauern, bis die Datei importiert ist. Das Programm zeigt nicht an, dass es arbeitet. Warten Sie also einfach etwas ab.</w:t>
            </w:r>
          </w:p>
        </w:tc>
        <w:tc>
          <w:tcPr>
            <w:tcW w:w="6237" w:type="dxa"/>
          </w:tcPr>
          <w:p w14:paraId="0B4A94FE"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w:drawing>
                <wp:inline distT="0" distB="0" distL="0" distR="0" wp14:anchorId="36538B7B" wp14:editId="3E1AB371">
                  <wp:extent cx="3482788" cy="2667000"/>
                  <wp:effectExtent l="0" t="0" r="0" b="0"/>
                  <wp:docPr id="42" name="Grafik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schirmfoto 2020-02-24 um 13.57.18.png"/>
                          <pic:cNvPicPr/>
                        </pic:nvPicPr>
                        <pic:blipFill>
                          <a:blip r:embed="rId48">
                            <a:extLst>
                              <a:ext uri="{28A0092B-C50C-407E-A947-70E740481C1C}">
                                <a14:useLocalDpi xmlns:a14="http://schemas.microsoft.com/office/drawing/2010/main" val="0"/>
                              </a:ext>
                            </a:extLst>
                          </a:blip>
                          <a:stretch>
                            <a:fillRect/>
                          </a:stretch>
                        </pic:blipFill>
                        <pic:spPr>
                          <a:xfrm>
                            <a:off x="0" y="0"/>
                            <a:ext cx="3499205" cy="2679572"/>
                          </a:xfrm>
                          <a:prstGeom prst="rect">
                            <a:avLst/>
                          </a:prstGeom>
                        </pic:spPr>
                      </pic:pic>
                    </a:graphicData>
                  </a:graphic>
                </wp:inline>
              </w:drawing>
            </w:r>
          </w:p>
        </w:tc>
      </w:tr>
      <w:tr w:rsidR="005D4700" w:rsidRPr="00BB5AAE" w14:paraId="00867846" w14:textId="77777777" w:rsidTr="00D73B7B">
        <w:tc>
          <w:tcPr>
            <w:tcW w:w="2819" w:type="dxa"/>
          </w:tcPr>
          <w:p w14:paraId="60782A3C" w14:textId="77777777" w:rsidR="005D4700" w:rsidRPr="005C6EA0" w:rsidRDefault="005D4700" w:rsidP="005C6EA0">
            <w:pPr>
              <w:spacing w:line="276" w:lineRule="auto"/>
              <w:jc w:val="left"/>
              <w:rPr>
                <w:sz w:val="20"/>
                <w:szCs w:val="20"/>
              </w:rPr>
            </w:pPr>
            <w:r w:rsidRPr="005C6EA0">
              <w:rPr>
                <w:noProof/>
                <w:sz w:val="20"/>
                <w:szCs w:val="20"/>
              </w:rPr>
              <mc:AlternateContent>
                <mc:Choice Requires="wps">
                  <w:drawing>
                    <wp:anchor distT="0" distB="0" distL="114300" distR="114300" simplePos="0" relativeHeight="251673600" behindDoc="0" locked="0" layoutInCell="1" allowOverlap="1" wp14:anchorId="2162D403" wp14:editId="72263452">
                      <wp:simplePos x="0" y="0"/>
                      <wp:positionH relativeFrom="column">
                        <wp:posOffset>1348740</wp:posOffset>
                      </wp:positionH>
                      <wp:positionV relativeFrom="paragraph">
                        <wp:posOffset>438786</wp:posOffset>
                      </wp:positionV>
                      <wp:extent cx="514350" cy="95250"/>
                      <wp:effectExtent l="0" t="63500" r="0" b="31750"/>
                      <wp:wrapNone/>
                      <wp:docPr id="32" name="Gerade Verbindung mit Pfei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14350" cy="95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CB913" id="Gerade Verbindung mit Pfeil 32" o:spid="_x0000_s1026" type="#_x0000_t32" alt="&quot;&quot;" style="position:absolute;margin-left:106.2pt;margin-top:34.55pt;width:40.5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JdCAIAAFAEAAAOAAAAZHJzL2Uyb0RvYy54bWysVE2P0zAQvSPxHyzfadIuRUvVdA9duhcE&#13;&#10;FQt7d51xaslfGnub9t8zdtLAgjiAyMHyx7w3857HWd+drWEnwKi9a/h8VnMGTvpWu67h377u3txy&#13;&#10;FpNwrTDeQcMvEPnd5vWrdR9WsPBHb1pARiQurvrQ8GNKYVVVUR7BijjzARwdKo9WJFpiV7UoemK3&#13;&#10;plrU9buq99gG9BJipN374ZBvCr9SINNnpSIkZhpOtaUyYhkPeaw2a7HqUISjlmMZ4h+qsEI7SjpR&#13;&#10;3Ysk2DPq36isluijV2kmva28UlpC0UBq5vUvah6PIkDRQubEMNkU/x+t/HTaI9Ntw28WnDlh6Y4e&#13;&#10;AEUL7AnwoF377DpmdWJ7BdowiiLL+hBXhNy6PY6rGPaY9Z8VWqaMDk/UDcUR0sjOxfDLZDicE5O0&#13;&#10;uZy/vVnStUg6er9c0JToqoElswWM6QG8ZXnS8JhQ6O6Ytt45ulmPQwZx+hjTALwCMtg41pOs23ld&#13;&#10;l0KiN7rdaWPyYcTusDXIToIaY7er6RtzvwhLQpsPrmXpEsiYhFq4zsAYaRwVm60YxJdZuhgYkn8B&#13;&#10;Rb6SyKHI0tEwpRRSgkvziYmiM0xReRNwLDs/hT8Bx/gMhdLtfwOeECWzd2kCW+08Dqa9zJ7O15LV&#13;&#10;EH91YNCdLTj49lLaolhDbVtudHxi+V38vC7wHz+CzXcAAAD//wMAUEsDBBQABgAIAAAAIQDn0wBT&#13;&#10;5gAAAA4BAAAPAAAAZHJzL2Rvd25yZXYueG1sTE/fS8MwEH4X/B/CCb6IS5ONuXZNhyjCkAm6ieJb&#13;&#10;1pxttUlqk23df7/zSV8O7r7vvh/5YrAt22MfGu8UiFECDF3pTeMqBa+bh+sZsBC1M7r1DhUcMcCi&#13;&#10;OD/LdWb8wb3gfh0rRiIuZFpBHWOXcR7KGq0OI9+hI+zT91ZHWvuKm14fSNy2XCbJlFvdOHKodYd3&#13;&#10;NZbf651VkD7fPD0mx+Xb+GPzvrwSuJJfPyulLi+G+zmN2zmwiEP8+4DfDpQfCgq29TtnAmsVSCEn&#13;&#10;RFUwTQUwIsh0TIetgtlEAC9y/r9GcQIAAP//AwBQSwECLQAUAAYACAAAACEAtoM4kv4AAADhAQAA&#13;&#10;EwAAAAAAAAAAAAAAAAAAAAAAW0NvbnRlbnRfVHlwZXNdLnhtbFBLAQItABQABgAIAAAAIQA4/SH/&#13;&#10;1gAAAJQBAAALAAAAAAAAAAAAAAAAAC8BAABfcmVscy8ucmVsc1BLAQItABQABgAIAAAAIQB+ixJd&#13;&#10;CAIAAFAEAAAOAAAAAAAAAAAAAAAAAC4CAABkcnMvZTJvRG9jLnhtbFBLAQItABQABgAIAAAAIQDn&#13;&#10;0wBT5gAAAA4BAAAPAAAAAAAAAAAAAAAAAGIEAABkcnMvZG93bnJldi54bWxQSwUGAAAAAAQABADz&#13;&#10;AAAAdQUAAAAA&#13;&#10;" strokecolor="red" strokeweight="3pt">
                      <v:stroke endarrow="block" joinstyle="miter"/>
                    </v:shape>
                  </w:pict>
                </mc:Fallback>
              </mc:AlternateContent>
            </w:r>
            <w:r w:rsidRPr="005C6EA0">
              <w:rPr>
                <w:sz w:val="20"/>
                <w:szCs w:val="20"/>
              </w:rPr>
              <w:t>Das Video erscheint dann in der Box mit Projekt-Dateien unter dem von Ihnen festgelegten Dateinamen.</w:t>
            </w:r>
          </w:p>
        </w:tc>
        <w:tc>
          <w:tcPr>
            <w:tcW w:w="6237" w:type="dxa"/>
          </w:tcPr>
          <w:p w14:paraId="7CF93C2D"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w:drawing>
                <wp:inline distT="0" distB="0" distL="0" distR="0" wp14:anchorId="4021DAE0" wp14:editId="6DD6A634">
                  <wp:extent cx="3471919" cy="3200400"/>
                  <wp:effectExtent l="0" t="0" r="0" b="0"/>
                  <wp:docPr id="43" name="Grafik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schirmfoto 2020-02-24 um 14.11.03.png"/>
                          <pic:cNvPicPr/>
                        </pic:nvPicPr>
                        <pic:blipFill>
                          <a:blip r:embed="rId49">
                            <a:extLst>
                              <a:ext uri="{28A0092B-C50C-407E-A947-70E740481C1C}">
                                <a14:useLocalDpi xmlns:a14="http://schemas.microsoft.com/office/drawing/2010/main" val="0"/>
                              </a:ext>
                            </a:extLst>
                          </a:blip>
                          <a:stretch>
                            <a:fillRect/>
                          </a:stretch>
                        </pic:blipFill>
                        <pic:spPr>
                          <a:xfrm>
                            <a:off x="0" y="0"/>
                            <a:ext cx="3500317" cy="3226577"/>
                          </a:xfrm>
                          <a:prstGeom prst="rect">
                            <a:avLst/>
                          </a:prstGeom>
                        </pic:spPr>
                      </pic:pic>
                    </a:graphicData>
                  </a:graphic>
                </wp:inline>
              </w:drawing>
            </w:r>
          </w:p>
        </w:tc>
      </w:tr>
      <w:tr w:rsidR="005D4700" w:rsidRPr="00BB5AAE" w14:paraId="0CCD1C3D" w14:textId="77777777" w:rsidTr="00D73B7B">
        <w:tc>
          <w:tcPr>
            <w:tcW w:w="2819" w:type="dxa"/>
          </w:tcPr>
          <w:p w14:paraId="41C0B486" w14:textId="77777777" w:rsidR="005D4700" w:rsidRPr="005C6EA0" w:rsidRDefault="005D4700" w:rsidP="005C6EA0">
            <w:pPr>
              <w:spacing w:line="276" w:lineRule="auto"/>
              <w:jc w:val="left"/>
              <w:rPr>
                <w:sz w:val="20"/>
                <w:szCs w:val="20"/>
              </w:rPr>
            </w:pPr>
            <w:r w:rsidRPr="005C6EA0">
              <w:rPr>
                <w:sz w:val="20"/>
                <w:szCs w:val="20"/>
              </w:rPr>
              <w:lastRenderedPageBreak/>
              <w:t xml:space="preserve">Ziehen Sie die Datei aus der Box mit der Maus in eine der Spuren der Zeitleiste unten. Es spielt keine Rolle, welche Spur Sie verwenden. </w:t>
            </w:r>
          </w:p>
        </w:tc>
        <w:tc>
          <w:tcPr>
            <w:tcW w:w="6237" w:type="dxa"/>
          </w:tcPr>
          <w:p w14:paraId="18DA6122"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w:drawing>
                <wp:inline distT="0" distB="0" distL="0" distR="0" wp14:anchorId="5EB30922" wp14:editId="15723B17">
                  <wp:extent cx="3488513" cy="2565400"/>
                  <wp:effectExtent l="0" t="0" r="4445" b="0"/>
                  <wp:docPr id="44" name="Grafik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schirmfoto 2020-02-24 um 13.58.05.png"/>
                          <pic:cNvPicPr/>
                        </pic:nvPicPr>
                        <pic:blipFill>
                          <a:blip r:embed="rId50">
                            <a:extLst>
                              <a:ext uri="{28A0092B-C50C-407E-A947-70E740481C1C}">
                                <a14:useLocalDpi xmlns:a14="http://schemas.microsoft.com/office/drawing/2010/main" val="0"/>
                              </a:ext>
                            </a:extLst>
                          </a:blip>
                          <a:stretch>
                            <a:fillRect/>
                          </a:stretch>
                        </pic:blipFill>
                        <pic:spPr>
                          <a:xfrm>
                            <a:off x="0" y="0"/>
                            <a:ext cx="3503221" cy="2576216"/>
                          </a:xfrm>
                          <a:prstGeom prst="rect">
                            <a:avLst/>
                          </a:prstGeom>
                        </pic:spPr>
                      </pic:pic>
                    </a:graphicData>
                  </a:graphic>
                </wp:inline>
              </w:drawing>
            </w:r>
          </w:p>
        </w:tc>
      </w:tr>
      <w:tr w:rsidR="005D4700" w:rsidRPr="00BB5AAE" w14:paraId="2B7FB459" w14:textId="77777777" w:rsidTr="00D73B7B">
        <w:tc>
          <w:tcPr>
            <w:tcW w:w="2819" w:type="dxa"/>
          </w:tcPr>
          <w:p w14:paraId="33C0FD31" w14:textId="77777777" w:rsidR="005D4700" w:rsidRPr="005C6EA0" w:rsidRDefault="005D4700" w:rsidP="005C6EA0">
            <w:pPr>
              <w:spacing w:line="276" w:lineRule="auto"/>
              <w:jc w:val="left"/>
              <w:rPr>
                <w:sz w:val="20"/>
                <w:szCs w:val="20"/>
              </w:rPr>
            </w:pPr>
            <w:r w:rsidRPr="005C6EA0">
              <w:rPr>
                <w:sz w:val="20"/>
                <w:szCs w:val="20"/>
              </w:rPr>
              <w:t>Das Video erscheint jetzt in dem Vorschau-Fenster rechts oben.</w:t>
            </w:r>
            <w:r w:rsidRPr="005C6EA0">
              <w:rPr>
                <w:noProof/>
                <w:sz w:val="20"/>
                <w:szCs w:val="20"/>
              </w:rPr>
              <w:t xml:space="preserve"> </w:t>
            </w:r>
          </w:p>
          <w:p w14:paraId="0DBE2103" w14:textId="77777777" w:rsidR="005D4700" w:rsidRPr="005C6EA0" w:rsidRDefault="005D4700" w:rsidP="005C6EA0">
            <w:pPr>
              <w:spacing w:line="276" w:lineRule="auto"/>
              <w:jc w:val="left"/>
              <w:rPr>
                <w:sz w:val="20"/>
                <w:szCs w:val="20"/>
              </w:rPr>
            </w:pPr>
            <w:r w:rsidRPr="005C6EA0">
              <w:rPr>
                <w:sz w:val="20"/>
                <w:szCs w:val="20"/>
              </w:rPr>
              <w:t xml:space="preserve"> </w:t>
            </w:r>
          </w:p>
        </w:tc>
        <w:tc>
          <w:tcPr>
            <w:tcW w:w="6237" w:type="dxa"/>
          </w:tcPr>
          <w:p w14:paraId="52052C42"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mc:AlternateContent>
                <mc:Choice Requires="wps">
                  <w:drawing>
                    <wp:anchor distT="0" distB="0" distL="114300" distR="114300" simplePos="0" relativeHeight="251674624" behindDoc="0" locked="0" layoutInCell="1" allowOverlap="1" wp14:anchorId="5A519DBF" wp14:editId="081D91AA">
                      <wp:simplePos x="0" y="0"/>
                      <wp:positionH relativeFrom="column">
                        <wp:posOffset>-935144</wp:posOffset>
                      </wp:positionH>
                      <wp:positionV relativeFrom="paragraph">
                        <wp:posOffset>421005</wp:posOffset>
                      </wp:positionV>
                      <wp:extent cx="2760133" cy="97367"/>
                      <wp:effectExtent l="0" t="12700" r="46990" b="93345"/>
                      <wp:wrapNone/>
                      <wp:docPr id="33" name="Gerade Verbindung mit Pfeil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60133" cy="973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C54CC" id="Gerade Verbindung mit Pfeil 33" o:spid="_x0000_s1026" type="#_x0000_t32" alt="&quot;&quot;" style="position:absolute;margin-left:-73.65pt;margin-top:33.15pt;width:217.3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qlQAAIAAEcEAAAOAAAAZHJzL2Uyb0RvYy54bWysU02P0zAQvSPxH6zcaZJWapeq6R66dC8I&#13;&#10;Kli4u844seQvjb39+PeMnTTLgjiAyMGxPfNm5j3PbO4vRrMTYFDONkU9qwoGVrhW2a4pvj3t390V&#13;&#10;LERuW66dhaa4Qijut2/fbM5+DXPXO90CMgpiw/rsm6KP0a/LMogeDA8z58GSUTo0PNIRu7JFfqbo&#13;&#10;RpfzqlqWZ4etRycgBLp9GIzFNseXEkT8LGWAyHRTUG0xr5jXY1rL7YavO+S+V2Isg/9DFYYrS0mn&#13;&#10;UA88cvaM6rdQRgl0wck4E86UTkolIHMgNnX1C5uvPfeQuZA4wU8yhf8XVnw6HZCptikWi4JZbuiN&#13;&#10;HgF5C+w74FHZ9tl2zKjIDhKUZuRFkp19WBNyZw84noI/YOJ/kWjSn5ixS5b5OskMl8gEXc5Xy6pO&#13;&#10;6QTZ3q8Wy1WKWb6APYb4CM6wtGmKEJGrro87Zy09qMM6S81PH0McgDdAyqwtOxObu7qqsltwWrV7&#13;&#10;pXUyBuyOO43sxKkf9vuKvjH3K7fIlf5gWxavnvSIqLjtNIye2lKxSYGBc97Fq4Yh+ReQJCexHIrM&#13;&#10;jQxTSi4E2FhPkcg7wSSVNwHHstME/Ak4+ico5Cb/G/CEyJmdjRPYKOtwEO119ni5lSwH/5sCA+8k&#13;&#10;wdG119wNWRrq1vyi42Slcfj5nOEv87/9AQAA//8DAFBLAwQUAAYACAAAACEAB9fDcuIAAAAPAQAA&#13;&#10;DwAAAGRycy9kb3ducmV2LnhtbExPPU/DMBDdkfgP1iGxtZeUKonSOFWgQsBIYWB0bRMHYjuK3ST8&#13;&#10;e46JLnc6vXfvo9ovtmeTHkPnHYd0nQDTTnrVuZbD+9vjqgAWonBK9N5pDj86wL6+vqpEqfzsXvV0&#13;&#10;jC0jERdKwcHEOJSIQRptRVj7QTvCPv1oRaRzbFGNYiZx2+MmSTK0onPkYMSgH4yW38ez5fB0n0vz&#13;&#10;dZgltvgxNRiG5yZ54fz2ZjnsaDQ7YFEv8f8D/jpQfqgp2MmfnQqs57BKt/kdcTlkGW1ibIp8C+zE&#13;&#10;oUgzwLrCyx71LwAAAP//AwBQSwECLQAUAAYACAAAACEAtoM4kv4AAADhAQAAEwAAAAAAAAAAAAAA&#13;&#10;AAAAAAAAW0NvbnRlbnRfVHlwZXNdLnhtbFBLAQItABQABgAIAAAAIQA4/SH/1gAAAJQBAAALAAAA&#13;&#10;AAAAAAAAAAAAAC8BAABfcmVscy8ucmVsc1BLAQItABQABgAIAAAAIQCcvqlQAAIAAEcEAAAOAAAA&#13;&#10;AAAAAAAAAAAAAC4CAABkcnMvZTJvRG9jLnhtbFBLAQItABQABgAIAAAAIQAH18Ny4gAAAA8BAAAP&#13;&#10;AAAAAAAAAAAAAAAAAFoEAABkcnMvZG93bnJldi54bWxQSwUGAAAAAAQABADzAAAAaQUAAAAA&#13;&#10;" strokecolor="red" strokeweight="3pt">
                      <v:stroke endarrow="block" joinstyle="miter"/>
                    </v:shape>
                  </w:pict>
                </mc:Fallback>
              </mc:AlternateContent>
            </w:r>
            <w:r w:rsidRPr="005C6EA0">
              <w:rPr>
                <w:rFonts w:ascii="Arial" w:hAnsi="Arial" w:cs="Arial"/>
                <w:noProof/>
                <w:sz w:val="20"/>
                <w:szCs w:val="20"/>
              </w:rPr>
              <w:drawing>
                <wp:inline distT="0" distB="0" distL="0" distR="0" wp14:anchorId="7169E219" wp14:editId="0613D3E5">
                  <wp:extent cx="3461671" cy="1947333"/>
                  <wp:effectExtent l="0" t="0" r="5715" b="0"/>
                  <wp:docPr id="45" name="Grafik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S_Clipboard0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9090" cy="1957132"/>
                          </a:xfrm>
                          <a:prstGeom prst="rect">
                            <a:avLst/>
                          </a:prstGeom>
                        </pic:spPr>
                      </pic:pic>
                    </a:graphicData>
                  </a:graphic>
                </wp:inline>
              </w:drawing>
            </w:r>
          </w:p>
        </w:tc>
      </w:tr>
      <w:tr w:rsidR="005D4700" w:rsidRPr="00BB5AAE" w14:paraId="26F56379" w14:textId="77777777" w:rsidTr="00D73B7B">
        <w:tc>
          <w:tcPr>
            <w:tcW w:w="2819" w:type="dxa"/>
          </w:tcPr>
          <w:p w14:paraId="5D368209" w14:textId="77777777" w:rsidR="005D4700" w:rsidRPr="005C6EA0" w:rsidRDefault="005D4700" w:rsidP="005C6EA0">
            <w:pPr>
              <w:spacing w:line="276" w:lineRule="auto"/>
              <w:jc w:val="left"/>
              <w:rPr>
                <w:sz w:val="20"/>
                <w:szCs w:val="20"/>
              </w:rPr>
            </w:pPr>
            <w:r w:rsidRPr="005C6EA0">
              <w:rPr>
                <w:noProof/>
                <w:sz w:val="20"/>
                <w:szCs w:val="20"/>
              </w:rPr>
              <mc:AlternateContent>
                <mc:Choice Requires="wps">
                  <w:drawing>
                    <wp:anchor distT="0" distB="0" distL="114300" distR="114300" simplePos="0" relativeHeight="251675648" behindDoc="0" locked="0" layoutInCell="1" allowOverlap="1" wp14:anchorId="41B4A094" wp14:editId="498123EF">
                      <wp:simplePos x="0" y="0"/>
                      <wp:positionH relativeFrom="column">
                        <wp:posOffset>1635172</wp:posOffset>
                      </wp:positionH>
                      <wp:positionV relativeFrom="paragraph">
                        <wp:posOffset>478325</wp:posOffset>
                      </wp:positionV>
                      <wp:extent cx="1011366" cy="122829"/>
                      <wp:effectExtent l="19050" t="76200" r="0" b="29845"/>
                      <wp:wrapNone/>
                      <wp:docPr id="34" name="Gerade Verbindung mit Pfeil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11366" cy="12282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A59B1" id="Gerade Verbindung mit Pfeil 34" o:spid="_x0000_s1026" type="#_x0000_t32" alt="&quot;&quot;" style="position:absolute;margin-left:128.75pt;margin-top:37.65pt;width:79.65pt;height:9.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xs3BgIAAFIEAAAOAAAAZHJzL2Uyb0RvYy54bWysVE2P2yAQvVfqf0DcG9vZKkqjOHvINnup&#13;&#10;2qgfeyd4sJEwoIGNk3/fATvupyq1ag7ImHlv3nuMs72/9IadAYN2tubVouQMrHSNtm3Nv3w+vFpz&#13;&#10;FqKwjTDOQs2vEPj97uWL7eA3sHSdMw0gIxIbNoOveRej3xRFkB30IiycB0uHymEvIm2xLRoUA7H3&#13;&#10;pliW5aoYHDYenYQQ6O3DeMh3mV8pkPGDUgEiMzUnbTGvmNdTWovdVmxaFL7TcpIh/kFFL7SlpjPV&#13;&#10;g4iCPaP+harXEl1wKi6k6wunlJaQPZCbqvzJzadOeMheKJzg55jC/6OV789HZLqp+d1rzqzo6Y4e&#13;&#10;AUUD7AnwpG3zbFvW68iOCrRhVEWRDT5sCLm3R5x2wR8x+b8o7Jky2j/RNOREyCO75MCvc+BwiUzS&#13;&#10;y6qsqrvVijNJZ9VyuV6+SfTFyJP4PIb4CK5n6aHmIaLQbRf3zlq6W4djD3F+F+IIvAES2Fg2kLF1&#13;&#10;VZZZSnBGNwdtTDoM2J72BtlZ0GgcDiX9pt4/lEWhzVvbsHj1FE1ELWxrYKo0lsSmMEb7+SleDYzN&#13;&#10;P4KiZJPNsXuaaZhbCinBxmpmouoEUyRvBk6y/wSc6hMU8rz/DXhG5M7Oxhnca+vwd7Lj5SZZjfW3&#13;&#10;BEbfKYKTa655MHI0NLj5RqePLH0Z3+8z/Ntfwe4rAAAA//8DAFBLAwQUAAYACAAAACEAnpoUhecA&#13;&#10;AAAOAQAADwAAAGRycy9kb3ducmV2LnhtbEyPQUvDQBCF74L/YRnBi9hN0ibRNJsiilCkgraieNsm&#13;&#10;YxLNzsbstk3/veNJLwPDvHnvffliNJ3Y4+BaSwrCSQACqbRVS7WCl8395RUI5zVVurOECo7oYFGc&#13;&#10;nuQ6q+yBnnG/9rVgE3KZVtB432dSurJBo93E9kh8+7CD0Z7XoZbVoA9sbjoZBUEijW6JExrd422D&#13;&#10;5dd6ZxRcP6WPD8Fx+Tp937wtL0JcRZ/fK6XOz8a7OY+bOQiPo//7gF8G7g8FF9vaHVVOdAqiOI1Z&#13;&#10;qiCNpyBYMAsTBtpyxCwBWeTyP0bxAwAA//8DAFBLAQItABQABgAIAAAAIQC2gziS/gAAAOEBAAAT&#13;&#10;AAAAAAAAAAAAAAAAAAAAAABbQ29udGVudF9UeXBlc10ueG1sUEsBAi0AFAAGAAgAAAAhADj9If/W&#13;&#10;AAAAlAEAAAsAAAAAAAAAAAAAAAAALwEAAF9yZWxzLy5yZWxzUEsBAi0AFAAGAAgAAAAhAAwjGzcG&#13;&#10;AgAAUgQAAA4AAAAAAAAAAAAAAAAALgIAAGRycy9lMm9Eb2MueG1sUEsBAi0AFAAGAAgAAAAhAJ6a&#13;&#10;FIXnAAAADgEAAA8AAAAAAAAAAAAAAAAAYAQAAGRycy9kb3ducmV2LnhtbFBLBQYAAAAABAAEAPMA&#13;&#10;AAB0BQAAAAA=&#13;&#10;" strokecolor="red" strokeweight="3pt">
                      <v:stroke endarrow="block" joinstyle="miter"/>
                    </v:shape>
                  </w:pict>
                </mc:Fallback>
              </mc:AlternateContent>
            </w:r>
            <w:r w:rsidRPr="005C6EA0">
              <w:rPr>
                <w:sz w:val="20"/>
                <w:szCs w:val="20"/>
              </w:rPr>
              <w:t xml:space="preserve">Speichern Sie Ihr Projekt jetzt. Dies geht entweder über „Datei </w:t>
            </w:r>
            <w:r w:rsidRPr="005C6EA0">
              <w:rPr>
                <w:sz w:val="20"/>
                <w:szCs w:val="20"/>
              </w:rPr>
              <w:sym w:font="Wingdings" w:char="F0E0"/>
            </w:r>
            <w:r w:rsidRPr="005C6EA0">
              <w:rPr>
                <w:sz w:val="20"/>
                <w:szCs w:val="20"/>
              </w:rPr>
              <w:t xml:space="preserve"> Projekt speichern unter...“ oder über dieses Symbol.</w:t>
            </w:r>
          </w:p>
          <w:p w14:paraId="0F278CF5" w14:textId="77777777" w:rsidR="005D4700" w:rsidRPr="005C6EA0" w:rsidRDefault="005D4700" w:rsidP="005C6EA0">
            <w:pPr>
              <w:spacing w:line="276" w:lineRule="auto"/>
              <w:jc w:val="left"/>
              <w:rPr>
                <w:sz w:val="20"/>
                <w:szCs w:val="20"/>
              </w:rPr>
            </w:pPr>
          </w:p>
          <w:p w14:paraId="7B5745E0" w14:textId="77777777" w:rsidR="005D4700" w:rsidRPr="005C6EA0" w:rsidRDefault="005D4700" w:rsidP="005C6EA0">
            <w:pPr>
              <w:spacing w:line="276" w:lineRule="auto"/>
              <w:jc w:val="left"/>
              <w:rPr>
                <w:sz w:val="20"/>
                <w:szCs w:val="20"/>
              </w:rPr>
            </w:pPr>
            <w:r w:rsidRPr="005C6EA0">
              <w:rPr>
                <w:color w:val="000000" w:themeColor="text1"/>
                <w:sz w:val="20"/>
                <w:szCs w:val="20"/>
              </w:rPr>
              <w:t xml:space="preserve">Wichtig: Sie </w:t>
            </w:r>
            <w:r w:rsidRPr="005C6EA0">
              <w:rPr>
                <w:sz w:val="20"/>
                <w:szCs w:val="20"/>
              </w:rPr>
              <w:t xml:space="preserve">sollten ihr Projekt während der Bearbeitungszeit regelmäßig speichern. </w:t>
            </w:r>
          </w:p>
        </w:tc>
        <w:tc>
          <w:tcPr>
            <w:tcW w:w="6237" w:type="dxa"/>
          </w:tcPr>
          <w:p w14:paraId="5E20AF63"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w:drawing>
                <wp:inline distT="0" distB="0" distL="0" distR="0" wp14:anchorId="7A4C5D50" wp14:editId="5EA4CFEE">
                  <wp:extent cx="3445869" cy="1329267"/>
                  <wp:effectExtent l="0" t="0" r="0" b="4445"/>
                  <wp:docPr id="46" name="Grafik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schirmfoto 2020-02-24 um 14.17.21.png"/>
                          <pic:cNvPicPr/>
                        </pic:nvPicPr>
                        <pic:blipFill>
                          <a:blip r:embed="rId52">
                            <a:extLst>
                              <a:ext uri="{28A0092B-C50C-407E-A947-70E740481C1C}">
                                <a14:useLocalDpi xmlns:a14="http://schemas.microsoft.com/office/drawing/2010/main" val="0"/>
                              </a:ext>
                            </a:extLst>
                          </a:blip>
                          <a:stretch>
                            <a:fillRect/>
                          </a:stretch>
                        </pic:blipFill>
                        <pic:spPr>
                          <a:xfrm>
                            <a:off x="0" y="0"/>
                            <a:ext cx="3457189" cy="1333634"/>
                          </a:xfrm>
                          <a:prstGeom prst="rect">
                            <a:avLst/>
                          </a:prstGeom>
                        </pic:spPr>
                      </pic:pic>
                    </a:graphicData>
                  </a:graphic>
                </wp:inline>
              </w:drawing>
            </w:r>
          </w:p>
        </w:tc>
      </w:tr>
      <w:tr w:rsidR="005D4700" w:rsidRPr="00BB5AAE" w14:paraId="0FA808ED" w14:textId="77777777" w:rsidTr="00D73B7B">
        <w:tc>
          <w:tcPr>
            <w:tcW w:w="2819" w:type="dxa"/>
          </w:tcPr>
          <w:p w14:paraId="2EF5F220" w14:textId="77777777" w:rsidR="005D4700" w:rsidRPr="005C6EA0" w:rsidRDefault="005D4700" w:rsidP="005C6EA0">
            <w:pPr>
              <w:spacing w:line="276" w:lineRule="auto"/>
              <w:jc w:val="left"/>
              <w:rPr>
                <w:sz w:val="20"/>
                <w:szCs w:val="20"/>
              </w:rPr>
            </w:pPr>
            <w:r w:rsidRPr="005C6EA0">
              <w:rPr>
                <w:sz w:val="20"/>
                <w:szCs w:val="20"/>
              </w:rPr>
              <w:t xml:space="preserve">Schauen Sie sich jetzt die Zeitleiste genauer an. Das Video ist dort in einer Spur abgelegt. Sie haben die Möglichkeit, die Darstellung dieser Spur über „+“ vergrößern oder „-“ zu verkleinern. </w:t>
            </w:r>
          </w:p>
          <w:p w14:paraId="2C566EF2" w14:textId="77777777" w:rsidR="005D4700" w:rsidRPr="005C6EA0" w:rsidRDefault="005D4700" w:rsidP="005C6EA0">
            <w:pPr>
              <w:spacing w:line="276" w:lineRule="auto"/>
              <w:jc w:val="left"/>
              <w:rPr>
                <w:sz w:val="20"/>
                <w:szCs w:val="20"/>
              </w:rPr>
            </w:pPr>
            <w:r w:rsidRPr="005C6EA0">
              <w:rPr>
                <w:sz w:val="20"/>
                <w:szCs w:val="20"/>
              </w:rPr>
              <w:t xml:space="preserve">Dadurch verändert sich die dargestellte Länge des Videos, nicht aber dessen Dauer. </w:t>
            </w:r>
          </w:p>
        </w:tc>
        <w:tc>
          <w:tcPr>
            <w:tcW w:w="6237" w:type="dxa"/>
          </w:tcPr>
          <w:p w14:paraId="0AEB1209"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mc:AlternateContent>
                <mc:Choice Requires="wps">
                  <w:drawing>
                    <wp:anchor distT="0" distB="0" distL="114300" distR="114300" simplePos="0" relativeHeight="251676672" behindDoc="0" locked="0" layoutInCell="1" allowOverlap="1" wp14:anchorId="73C9BFB0" wp14:editId="1DCBC82A">
                      <wp:simplePos x="0" y="0"/>
                      <wp:positionH relativeFrom="column">
                        <wp:posOffset>1172634</wp:posOffset>
                      </wp:positionH>
                      <wp:positionV relativeFrom="paragraph">
                        <wp:posOffset>76200</wp:posOffset>
                      </wp:positionV>
                      <wp:extent cx="533400" cy="485051"/>
                      <wp:effectExtent l="25400" t="25400" r="25400" b="23495"/>
                      <wp:wrapNone/>
                      <wp:docPr id="35"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85051"/>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E2D32" id="Oval 2" o:spid="_x0000_s1026" alt="&quot;&quot;" style="position:absolute;margin-left:92.35pt;margin-top:6pt;width:42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7e3mAIAAI0FAAAOAAAAZHJzL2Uyb0RvYy54bWysVFFv2yAQfp+0/4B4X+2kztZZdaqoVaZJ&#13;&#10;VVu1nfpMMI6RMMeAxMl+/Q6w3Wit9jAtDw5wd9/xfdzd5dWhU2QvrJOgKzo7yykRmkMt9baiP57X&#13;&#10;ny4ocZ7pminQoqJH4ejV8uOHy96UYg4tqFpYgiDalb2paOu9KbPM8VZ0zJ2BERqNDdiOedzabVZb&#13;&#10;1iN6p7J5nn/OerC1scCFc3h6k4x0GfGbRnB/3zROeKIqinfz8WvjdxO+2fKSlVvLTCv5cA32D7fo&#13;&#10;mNSYdIK6YZ6RnZVvoDrJLTho/BmHLoOmkVxEDshmlv/B5qllRkQuKI4zk0zu/8Hyu/2DJbKu6PmC&#13;&#10;Es06fKP7PVNkHqTpjSvR48k82GHncBl4HhrbhX9kQA5RzuMkpzh4wvFwcX5e5Cg6R1NxscgXs4CZ&#13;&#10;vQYb6/w3AR0Ji4oKpaRxgTAr2f7W+eQ9eoVjDWupFJ6zUmnSI25RLPIY4UDJOliD0dnt5lpZgkwq&#13;&#10;ul7n+Btyn7jhTZTGCwWWiVdc+aMSKcGjaFAaZDJPGUJRigmWcS60nyVTy2qRsi1Ok40RkbbSCBiQ&#13;&#10;G7zlhD0AjJ4JZMROCgz+IVTEmp6CB+p/C54iYmbQfgrupAb7HjOFrIbMyX8UKUkTVNpAfcTCsZA6&#13;&#10;yhm+lviIt8z5B2axhfDdcSz4e/w0CvClYFhR0oL99d558MfKRislPbZkRd3PHbOCEvVdY81/nRVF&#13;&#10;6OG4KRZf5rixp5bNqUXvumvA15/hADI8LoO/V+OysdC94PRYhaxoYppj7opyb8fNtU+jAucPF6tV&#13;&#10;dMO+Nczf6ifDA3hQNVTo8+GFWTNUsscWuIOxfd9Uc/INkRpWOw+NjKX+quugN/Z8LJxhPoWhcrqP&#13;&#10;Xq9TdPkbAAD//wMAUEsDBBQABgAIAAAAIQDqX66J4QAAAA4BAAAPAAAAZHJzL2Rvd25yZXYueG1s&#13;&#10;TE/BSsQwEL0L/kMYwYu4qWWpodt0kS6exINVBG/TJrbFZlKa7G7t1zue9DLMm3nz5r1iv7hRnOwc&#13;&#10;Bk8a7jYJCEutNwN1Gt5eH28ViBCRDI6erIZvG2BfXl4UmBt/phd7qmMnWIRCjhr6GKdcytD21mHY&#13;&#10;+MkS7z797DAynDtpZjyzuBtlmiSZdDgQf+hxslVv26/66DS8Z80agqOb5yHDuqo+1idcD1pfXy2H&#13;&#10;HZeHHYhol/h3Ab8Z2D+UbKzxRzJBjIzV9p6p3KQcjAlppnjQaFBqC7Is5P8Y5Q8AAAD//wMAUEsB&#13;&#10;Ai0AFAAGAAgAAAAhALaDOJL+AAAA4QEAABMAAAAAAAAAAAAAAAAAAAAAAFtDb250ZW50X1R5cGVz&#13;&#10;XS54bWxQSwECLQAUAAYACAAAACEAOP0h/9YAAACUAQAACwAAAAAAAAAAAAAAAAAvAQAAX3JlbHMv&#13;&#10;LnJlbHNQSwECLQAUAAYACAAAACEADou3t5gCAACNBQAADgAAAAAAAAAAAAAAAAAuAgAAZHJzL2Uy&#13;&#10;b0RvYy54bWxQSwECLQAUAAYACAAAACEA6l+uieEAAAAOAQAADwAAAAAAAAAAAAAAAADyBAAAZHJz&#13;&#10;L2Rvd25yZXYueG1sUEsFBgAAAAAEAAQA8wAAAAAGAAAAAA==&#13;&#10;" filled="f" strokecolor="red" strokeweight="3.5pt">
                      <v:stroke joinstyle="miter"/>
                    </v:oval>
                  </w:pict>
                </mc:Fallback>
              </mc:AlternateContent>
            </w:r>
            <w:r w:rsidRPr="005C6EA0">
              <w:rPr>
                <w:rFonts w:ascii="Arial" w:hAnsi="Arial" w:cs="Arial"/>
                <w:noProof/>
                <w:sz w:val="20"/>
                <w:szCs w:val="20"/>
              </w:rPr>
              <w:drawing>
                <wp:inline distT="0" distB="0" distL="0" distR="0" wp14:anchorId="2DCAA53D" wp14:editId="5231CE8E">
                  <wp:extent cx="3584346" cy="1693333"/>
                  <wp:effectExtent l="0" t="0" r="0" b="0"/>
                  <wp:docPr id="47" name="Grafik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schirmfoto 2020-02-24 um 13.58.31.png"/>
                          <pic:cNvPicPr/>
                        </pic:nvPicPr>
                        <pic:blipFill>
                          <a:blip r:embed="rId53">
                            <a:extLst>
                              <a:ext uri="{28A0092B-C50C-407E-A947-70E740481C1C}">
                                <a14:useLocalDpi xmlns:a14="http://schemas.microsoft.com/office/drawing/2010/main" val="0"/>
                              </a:ext>
                            </a:extLst>
                          </a:blip>
                          <a:stretch>
                            <a:fillRect/>
                          </a:stretch>
                        </pic:blipFill>
                        <pic:spPr>
                          <a:xfrm>
                            <a:off x="0" y="0"/>
                            <a:ext cx="3614003" cy="1707343"/>
                          </a:xfrm>
                          <a:prstGeom prst="rect">
                            <a:avLst/>
                          </a:prstGeom>
                        </pic:spPr>
                      </pic:pic>
                    </a:graphicData>
                  </a:graphic>
                </wp:inline>
              </w:drawing>
            </w:r>
          </w:p>
          <w:p w14:paraId="771F87C2"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w:lastRenderedPageBreak/>
              <mc:AlternateContent>
                <mc:Choice Requires="wps">
                  <w:drawing>
                    <wp:anchor distT="0" distB="0" distL="114300" distR="114300" simplePos="0" relativeHeight="251677696" behindDoc="0" locked="0" layoutInCell="1" allowOverlap="1" wp14:anchorId="5BCDFCAB" wp14:editId="08631938">
                      <wp:simplePos x="0" y="0"/>
                      <wp:positionH relativeFrom="column">
                        <wp:posOffset>2493645</wp:posOffset>
                      </wp:positionH>
                      <wp:positionV relativeFrom="paragraph">
                        <wp:posOffset>160232</wp:posOffset>
                      </wp:positionV>
                      <wp:extent cx="689762" cy="626534"/>
                      <wp:effectExtent l="25400" t="25400" r="21590" b="21590"/>
                      <wp:wrapNone/>
                      <wp:docPr id="5"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762" cy="626534"/>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FF801" id="Oval 4" o:spid="_x0000_s1026" alt="&quot;&quot;" style="position:absolute;margin-left:196.35pt;margin-top:12.6pt;width:54.3pt;height:4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xlmgIAAIwFAAAOAAAAZHJzL2Uyb0RvYy54bWysVE1v2zAMvQ/YfxB0X51kTtoGcYogRYYB&#13;&#10;RVu0HXpWZCkWIIuapMTJfv0o+aPBWuwwzAdZFMlHPYrk4uZYa3IQziswBR1fjCgRhkOpzK6gP142&#13;&#10;X64o8YGZkmkwoqAn4enN8vOnRWPnYgIV6FI4giDGzxtb0CoEO88yzytRM38BVhhUSnA1Cyi6XVY6&#13;&#10;1iB6rbPJaDTLGnCldcCF93h62yrpMuFLKXh4kNKLQHRB8W4hrS6t27hmywWb7xyzleLdNdg/3KJm&#13;&#10;ymDQAeqWBUb2Tr2DqhV34EGGCw51BlIqLhIHZDMe/cHmuWJWJC6YHG+HNPn/B8vvD4+OqLKgU0oM&#13;&#10;q/GJHg5MkzxmprF+jgbP9tF1ksdtpHmUro5/JECOKZunIZviGAjHw9nV9eVsQglH1Wwym35NmNmb&#13;&#10;s3U+fBNQk7gpqNBaWR/5sjk73PmAMdG6t4rHBjZK6/Rm2pCmoHmeT0fJw4NWZdRGO+9227V2BJkU&#13;&#10;dLMZ4Rf5INqZGUra4GFk2fJKu3DSImJo8yQkZgaZTNoIsSbFAMs4FyaMW1XFStFGm54H6z1S6AQY&#13;&#10;kSXecsDuAHrLFqTHbu/c2UdXkUp6cO6o/8158EiRwYTBuVYG3EfMNLLqIrf2fZLa1MQsbaE8Yd04&#13;&#10;aBvKW75R+Ih3zIdH5rCDsNdwKoQHXKQGfCnodpRU4H59dB7tsbBRS0mDHVlQ/3PPnKBEfzdY8tfj&#13;&#10;PI8tnIR8ejlBwZ1rtucas6/XgK8/xvljedpG+6D7rXRQv+LwWMWoqGKGY+yC8uB6YR3aSYHjh4vV&#13;&#10;Kplh21oW7syz5RE8ZjVW6MvxlTnbVXLAFriHvnvfVXNrGz0NrPYBpEql/pbXLt/Y8qlwuvEUZ8q5&#13;&#10;nKzehujyNwAAAP//AwBQSwMEFAAGAAgAAAAhAJVaJrTlAAAADwEAAA8AAABkcnMvZG93bnJldi54&#13;&#10;bWxMj0FPg0AQhe8m/ofNmHgxdimkaClLY2g8GQ+iMfE2sCsQ2VnCblvk1zue9DLJZL735r18P9tB&#13;&#10;nMzke0cK1qsIhKHG6Z5aBW+vj7f3IHxA0jg4Mgq+jYd9cXmRY6bdmV7MqQqtYBPyGSroQhgzKX3T&#13;&#10;GYt+5UZDfPt0k8XA69RKPeGZze0g4yhKpcWe+EOHoyk703xVR6vgPa0X7y3dPPcpVmX5sTzhclDq&#13;&#10;+mo+7Hg87EAEM4c/Bfx24PxQcLDaHUl7MShItvEdowriTQyCgU20TkDUTMbJFmSRy/89ih8AAAD/&#13;&#10;/wMAUEsBAi0AFAAGAAgAAAAhALaDOJL+AAAA4QEAABMAAAAAAAAAAAAAAAAAAAAAAFtDb250ZW50&#13;&#10;X1R5cGVzXS54bWxQSwECLQAUAAYACAAAACEAOP0h/9YAAACUAQAACwAAAAAAAAAAAAAAAAAvAQAA&#13;&#10;X3JlbHMvLnJlbHNQSwECLQAUAAYACAAAACEAF/fsZZoCAACMBQAADgAAAAAAAAAAAAAAAAAuAgAA&#13;&#10;ZHJzL2Uyb0RvYy54bWxQSwECLQAUAAYACAAAACEAlVomtOUAAAAPAQAADwAAAAAAAAAAAAAAAAD0&#13;&#10;BAAAZHJzL2Rvd25yZXYueG1sUEsFBgAAAAAEAAQA8wAAAAYGAAAAAA==&#13;&#10;" filled="f" strokecolor="red" strokeweight="3.5pt">
                      <v:stroke joinstyle="miter"/>
                    </v:oval>
                  </w:pict>
                </mc:Fallback>
              </mc:AlternateContent>
            </w:r>
            <w:r w:rsidRPr="005C6EA0">
              <w:rPr>
                <w:rFonts w:ascii="Arial" w:hAnsi="Arial" w:cs="Arial"/>
                <w:noProof/>
                <w:sz w:val="20"/>
                <w:szCs w:val="20"/>
              </w:rPr>
              <w:drawing>
                <wp:inline distT="0" distB="0" distL="0" distR="0" wp14:anchorId="5CCB3ECD" wp14:editId="7C3526EB">
                  <wp:extent cx="3561528" cy="3073400"/>
                  <wp:effectExtent l="0" t="0" r="0" b="0"/>
                  <wp:docPr id="48" name="Grafik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schirmfoto 2020-02-24 um 13.58.44.png"/>
                          <pic:cNvPicPr/>
                        </pic:nvPicPr>
                        <pic:blipFill>
                          <a:blip r:embed="rId54">
                            <a:extLst>
                              <a:ext uri="{28A0092B-C50C-407E-A947-70E740481C1C}">
                                <a14:useLocalDpi xmlns:a14="http://schemas.microsoft.com/office/drawing/2010/main" val="0"/>
                              </a:ext>
                            </a:extLst>
                          </a:blip>
                          <a:stretch>
                            <a:fillRect/>
                          </a:stretch>
                        </pic:blipFill>
                        <pic:spPr>
                          <a:xfrm>
                            <a:off x="0" y="0"/>
                            <a:ext cx="3574362" cy="3084475"/>
                          </a:xfrm>
                          <a:prstGeom prst="rect">
                            <a:avLst/>
                          </a:prstGeom>
                        </pic:spPr>
                      </pic:pic>
                    </a:graphicData>
                  </a:graphic>
                </wp:inline>
              </w:drawing>
            </w:r>
          </w:p>
        </w:tc>
      </w:tr>
      <w:tr w:rsidR="005D4700" w:rsidRPr="00BB5AAE" w14:paraId="62AD609D" w14:textId="77777777" w:rsidTr="00D73B7B">
        <w:tc>
          <w:tcPr>
            <w:tcW w:w="2819" w:type="dxa"/>
          </w:tcPr>
          <w:p w14:paraId="3C6B31DB" w14:textId="77777777" w:rsidR="005D4700" w:rsidRPr="005C6EA0" w:rsidRDefault="005D4700" w:rsidP="005C6EA0">
            <w:pPr>
              <w:spacing w:line="276" w:lineRule="auto"/>
              <w:jc w:val="left"/>
              <w:rPr>
                <w:rFonts w:cstheme="minorHAnsi"/>
                <w:sz w:val="20"/>
                <w:szCs w:val="20"/>
              </w:rPr>
            </w:pPr>
            <w:r w:rsidRPr="005C6EA0">
              <w:rPr>
                <w:rFonts w:cstheme="minorHAnsi"/>
                <w:sz w:val="20"/>
                <w:szCs w:val="20"/>
              </w:rPr>
              <w:lastRenderedPageBreak/>
              <w:t xml:space="preserve">Mithilfe des Abspielknopf können Sie innerhalb des Videos navigieren, also bestimmte Stellen anwählen und sich im Vorschau-Fenster anzeigen lassen. </w:t>
            </w:r>
          </w:p>
          <w:p w14:paraId="77647C84" w14:textId="77777777" w:rsidR="005D4700" w:rsidRPr="005C6EA0" w:rsidRDefault="005D4700" w:rsidP="005C6EA0">
            <w:pPr>
              <w:spacing w:line="276" w:lineRule="auto"/>
              <w:jc w:val="left"/>
              <w:rPr>
                <w:rFonts w:cstheme="minorHAnsi"/>
                <w:sz w:val="20"/>
                <w:szCs w:val="20"/>
              </w:rPr>
            </w:pPr>
          </w:p>
          <w:p w14:paraId="6509CB9D" w14:textId="77777777" w:rsidR="005D4700" w:rsidRPr="005C6EA0" w:rsidRDefault="005D4700" w:rsidP="005C6EA0">
            <w:pPr>
              <w:spacing w:line="276" w:lineRule="auto"/>
              <w:jc w:val="left"/>
              <w:rPr>
                <w:sz w:val="20"/>
                <w:szCs w:val="20"/>
              </w:rPr>
            </w:pPr>
            <w:r w:rsidRPr="005C6EA0">
              <w:rPr>
                <w:rFonts w:cstheme="minorHAnsi"/>
                <w:noProof/>
                <w:color w:val="000000" w:themeColor="text1"/>
                <w:sz w:val="20"/>
                <w:szCs w:val="20"/>
              </w:rPr>
              <w:t xml:space="preserve">Tipp: Am </w:t>
            </w:r>
            <w:r w:rsidRPr="005C6EA0">
              <w:rPr>
                <w:rFonts w:cstheme="minorHAnsi"/>
                <w:noProof/>
                <w:sz w:val="20"/>
                <w:szCs w:val="20"/>
              </w:rPr>
              <w:t>einfachsten ist es, die Leertaste auf Ihrer Tastatur für „Play“ und „Stopp“ zu nutzen. Mit ihr kann man das Video starten und auch wieder stoppen. Sp kann man sehr genau in bestimmten Momenten stopppen, in denen man z.B. schneiden möchte.</w:t>
            </w:r>
          </w:p>
        </w:tc>
        <w:tc>
          <w:tcPr>
            <w:tcW w:w="6237" w:type="dxa"/>
          </w:tcPr>
          <w:p w14:paraId="43D52305" w14:textId="77777777" w:rsidR="005D4700" w:rsidRPr="005C6EA0" w:rsidRDefault="005D4700" w:rsidP="005C6EA0">
            <w:pPr>
              <w:pStyle w:val="StandardWeb"/>
              <w:spacing w:line="276" w:lineRule="auto"/>
              <w:rPr>
                <w:rFonts w:ascii="Arial" w:hAnsi="Arial" w:cs="Arial"/>
                <w:sz w:val="20"/>
                <w:szCs w:val="20"/>
              </w:rPr>
            </w:pPr>
            <w:r w:rsidRPr="005C6EA0">
              <w:rPr>
                <w:rFonts w:ascii="Arial" w:hAnsi="Arial" w:cs="Arial"/>
                <w:noProof/>
                <w:sz w:val="20"/>
                <w:szCs w:val="20"/>
              </w:rPr>
              <mc:AlternateContent>
                <mc:Choice Requires="wps">
                  <w:drawing>
                    <wp:anchor distT="0" distB="0" distL="114300" distR="114300" simplePos="0" relativeHeight="251678720" behindDoc="0" locked="0" layoutInCell="1" allowOverlap="1" wp14:anchorId="1E230D85" wp14:editId="41CA5C71">
                      <wp:simplePos x="0" y="0"/>
                      <wp:positionH relativeFrom="column">
                        <wp:posOffset>-164465</wp:posOffset>
                      </wp:positionH>
                      <wp:positionV relativeFrom="paragraph">
                        <wp:posOffset>132715</wp:posOffset>
                      </wp:positionV>
                      <wp:extent cx="1871134" cy="347134"/>
                      <wp:effectExtent l="0" t="12700" r="34290" b="72390"/>
                      <wp:wrapNone/>
                      <wp:docPr id="40" name="Gerade Verbindung mit Pfeil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71134" cy="3471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D0AFE" id="Gerade Verbindung mit Pfeil 40" o:spid="_x0000_s1026" type="#_x0000_t32" alt="&quot;&quot;" style="position:absolute;margin-left:-12.95pt;margin-top:10.45pt;width:147.35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VRU/gEAAEgEAAAOAAAAZHJzL2Uyb0RvYy54bWysVE2P0zAQvSPxHyzfaZLdiq2qpnvo0r0g&#13;&#10;qGDh7jrjxJI/orG3af89YyfN8iUkEDk4djzvzbzncTb3Z2vYCTBo72peLUrOwEnfaNfW/MvT/s2K&#13;&#10;sxCFa4TxDmp+gcDvt69fbYZ+DTe+86YBZETiwnroa97F2K+LIsgOrAgL34OjTeXRikhLbIsGxUDs&#13;&#10;1hQ3Zfm2GDw2PXoJIdDXh3GTbzO/UiDjR6UCRGZqTrXFPGIej2ksthuxblH0nZZTGeIfqrBCO0o6&#13;&#10;Uz2IKNgz6l+orJbog1dxIb0tvFJaQtZAaqryJzWfO9FD1kLmhH62Kfw/WvnhdECmm5ovyR4nLJ3R&#13;&#10;I6BogH0FPGrXPLuWWR3ZQYE2jKLIsqEPa0Lu3AGnVegPmPSfFdr0JmXsnG2+zDbDOTJJH6vVXVXd&#13;&#10;LjmTtHe7vEtzoile0D2G+AjesjSpeYgodNvFnXeOTtRjlb0Wp/chjsArIKU2jg3Eu6rKMocFb3Sz&#13;&#10;18akzYDtcWeQnQQ1xH5f0jPl/iEsCm3euYbFS0+GRNTCtQamSOOo2GTBKDrP4sXAmPwTKPIzyRyz&#13;&#10;p06GOaWQElysZiaKTjBF5c3Aqew/Aaf4BIXc5X8DnhE5s3dxBlvtPP6u7Hi+lqzG+KsDo+5kwdE3&#13;&#10;l9wO2Rpq13yi09VK9+H7dYa//AC23wAAAP//AwBQSwMEFAAGAAgAAAAhAKSAOLnhAAAADgEAAA8A&#13;&#10;AABkcnMvZG93bnJldi54bWxMj0FPwzAMhe9I/IfISNw2h0rrRtd0KkwIODI4cMyS0BSapGqytvx7&#13;&#10;vNO42LL8/Py+cje7jo1miG3wAu6WHJjxKujWNwI+3p8WG2AxSa9lF7wR8Gsi7Krrq1IWOkz+zYyH&#13;&#10;1DAy8bGQAmxKfYEYlTVOxmXojafdVxicTDQODepBTmTuOsw4z9HJ1tMHK3vzaI36OZycgOeHtbLf&#13;&#10;+0lhg59jjbF/qfmrELc3835Lpd4CS2ZOlws4M1B+qCjYMZy8jqwTsMhW9yQVkHHqJMjyDQEdBaxX&#13;&#10;OWBV4n+M6g8AAP//AwBQSwECLQAUAAYACAAAACEAtoM4kv4AAADhAQAAEwAAAAAAAAAAAAAAAAAA&#13;&#10;AAAAW0NvbnRlbnRfVHlwZXNdLnhtbFBLAQItABQABgAIAAAAIQA4/SH/1gAAAJQBAAALAAAAAAAA&#13;&#10;AAAAAAAAAC8BAABfcmVscy8ucmVsc1BLAQItABQABgAIAAAAIQBDPVRU/gEAAEgEAAAOAAAAAAAA&#13;&#10;AAAAAAAAAC4CAABkcnMvZTJvRG9jLnhtbFBLAQItABQABgAIAAAAIQCkgDi54QAAAA4BAAAPAAAA&#13;&#10;AAAAAAAAAAAAAFgEAABkcnMvZG93bnJldi54bWxQSwUGAAAAAAQABADzAAAAZgUAAAAA&#13;&#10;" strokecolor="red" strokeweight="3pt">
                      <v:stroke endarrow="block" joinstyle="miter"/>
                    </v:shape>
                  </w:pict>
                </mc:Fallback>
              </mc:AlternateContent>
            </w:r>
            <w:r w:rsidRPr="005C6EA0">
              <w:rPr>
                <w:rFonts w:ascii="Arial" w:hAnsi="Arial" w:cs="Arial"/>
                <w:noProof/>
                <w:sz w:val="20"/>
                <w:szCs w:val="20"/>
              </w:rPr>
              <w:drawing>
                <wp:inline distT="0" distB="0" distL="0" distR="0" wp14:anchorId="0B492C94" wp14:editId="113FCEDC">
                  <wp:extent cx="3584346" cy="1693333"/>
                  <wp:effectExtent l="0" t="0" r="0" b="0"/>
                  <wp:docPr id="49" name="Grafi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schirmfoto 2020-02-24 um 13.58.31.png"/>
                          <pic:cNvPicPr/>
                        </pic:nvPicPr>
                        <pic:blipFill>
                          <a:blip r:embed="rId53">
                            <a:extLst>
                              <a:ext uri="{28A0092B-C50C-407E-A947-70E740481C1C}">
                                <a14:useLocalDpi xmlns:a14="http://schemas.microsoft.com/office/drawing/2010/main" val="0"/>
                              </a:ext>
                            </a:extLst>
                          </a:blip>
                          <a:stretch>
                            <a:fillRect/>
                          </a:stretch>
                        </pic:blipFill>
                        <pic:spPr>
                          <a:xfrm>
                            <a:off x="0" y="0"/>
                            <a:ext cx="3614003" cy="1707343"/>
                          </a:xfrm>
                          <a:prstGeom prst="rect">
                            <a:avLst/>
                          </a:prstGeom>
                        </pic:spPr>
                      </pic:pic>
                    </a:graphicData>
                  </a:graphic>
                </wp:inline>
              </w:drawing>
            </w:r>
          </w:p>
        </w:tc>
      </w:tr>
    </w:tbl>
    <w:p w14:paraId="19E539D5" w14:textId="43DC9C93" w:rsidR="005D4700" w:rsidRDefault="005D4700" w:rsidP="005D4700">
      <w:r>
        <w:br w:type="page"/>
      </w:r>
    </w:p>
    <w:p w14:paraId="50C2DF3C" w14:textId="5D2C88D9" w:rsidR="005D4700" w:rsidRPr="00643A08" w:rsidRDefault="005D4700" w:rsidP="005D4700">
      <w:pPr>
        <w:pStyle w:val="berschrift2"/>
      </w:pPr>
      <w:bookmarkStart w:id="21" w:name="_Toc77672686"/>
      <w:bookmarkStart w:id="22" w:name="_Toc93048483"/>
      <w:r w:rsidRPr="00643A08">
        <w:lastRenderedPageBreak/>
        <w:t>Ein Video beschneiden</w:t>
      </w:r>
      <w:bookmarkEnd w:id="21"/>
      <w:bookmarkEnd w:id="22"/>
    </w:p>
    <w:p w14:paraId="5EFAD0AB" w14:textId="77777777" w:rsidR="005D4700" w:rsidRDefault="005D4700" w:rsidP="005D4700">
      <w:r>
        <w:t>Wie Sie Ihre Datei vorne, hinten oder in der Mitte beschneiden, erfahren Sie hier.</w:t>
      </w:r>
    </w:p>
    <w:tbl>
      <w:tblPr>
        <w:tblStyle w:val="Tabellenraster"/>
        <w:tblW w:w="5000" w:type="pct"/>
        <w:tblLook w:val="04A0" w:firstRow="1" w:lastRow="0" w:firstColumn="1" w:lastColumn="0" w:noHBand="0" w:noVBand="1"/>
        <w:tblCaption w:val="Arbeitsschritte Videoschnitt"/>
        <w:tblDescription w:val="In der linken Spalte sind die Arbeitsschritte zum Beschneiden einer Videodatei zu finden, rechts optional Screenshots/Abbildungen. Diese sind nicht relevant, um die einzelnen Schritte nachzuvollziehen, der Text geht detailliert auf die Anweisungen ein."/>
      </w:tblPr>
      <w:tblGrid>
        <w:gridCol w:w="2819"/>
        <w:gridCol w:w="6237"/>
      </w:tblGrid>
      <w:tr w:rsidR="005D4700" w:rsidRPr="001C4251" w14:paraId="36B52F94" w14:textId="77777777" w:rsidTr="005D4700">
        <w:tc>
          <w:tcPr>
            <w:tcW w:w="2819" w:type="dxa"/>
          </w:tcPr>
          <w:p w14:paraId="5F0F208E" w14:textId="77777777" w:rsidR="005D4700" w:rsidRPr="005C6EA0" w:rsidRDefault="005D4700" w:rsidP="005C6EA0">
            <w:pPr>
              <w:spacing w:line="276" w:lineRule="auto"/>
              <w:jc w:val="left"/>
              <w:rPr>
                <w:b/>
                <w:bCs/>
                <w:sz w:val="20"/>
                <w:szCs w:val="20"/>
              </w:rPr>
            </w:pPr>
            <w:r w:rsidRPr="005C6EA0">
              <w:rPr>
                <w:b/>
                <w:bCs/>
                <w:sz w:val="20"/>
                <w:szCs w:val="20"/>
              </w:rPr>
              <w:t>Arbeitsschritt</w:t>
            </w:r>
          </w:p>
        </w:tc>
        <w:tc>
          <w:tcPr>
            <w:tcW w:w="6237" w:type="dxa"/>
          </w:tcPr>
          <w:p w14:paraId="7D1AF3E6" w14:textId="573F4762" w:rsidR="005D4700" w:rsidRDefault="005D4700" w:rsidP="005C6EA0">
            <w:pPr>
              <w:spacing w:line="276" w:lineRule="auto"/>
              <w:jc w:val="left"/>
              <w:rPr>
                <w:b/>
                <w:bCs/>
                <w:sz w:val="20"/>
                <w:szCs w:val="20"/>
              </w:rPr>
            </w:pPr>
            <w:r w:rsidRPr="005C6EA0">
              <w:rPr>
                <w:b/>
                <w:bCs/>
                <w:sz w:val="20"/>
                <w:szCs w:val="20"/>
              </w:rPr>
              <w:t xml:space="preserve">Abbildung zum Arbeitsschritt </w:t>
            </w:r>
          </w:p>
          <w:p w14:paraId="6260CD69" w14:textId="1E5B7880" w:rsidR="004B21D3" w:rsidRPr="004B21D3" w:rsidRDefault="004B21D3" w:rsidP="005C6EA0">
            <w:pPr>
              <w:spacing w:line="276" w:lineRule="auto"/>
              <w:jc w:val="left"/>
              <w:rPr>
                <w:noProof/>
                <w:sz w:val="20"/>
                <w:szCs w:val="20"/>
              </w:rPr>
            </w:pPr>
            <w:r w:rsidRPr="004B21D3">
              <w:rPr>
                <w:noProof/>
                <w:sz w:val="20"/>
                <w:szCs w:val="20"/>
              </w:rPr>
              <w:t>Screenshots: OpenShot</w:t>
            </w:r>
          </w:p>
        </w:tc>
      </w:tr>
      <w:tr w:rsidR="005D4700" w:rsidRPr="001C4251" w14:paraId="1F5951D5" w14:textId="77777777" w:rsidTr="005D4700">
        <w:tc>
          <w:tcPr>
            <w:tcW w:w="2819" w:type="dxa"/>
          </w:tcPr>
          <w:p w14:paraId="5FEF12F6" w14:textId="77777777" w:rsidR="005D4700" w:rsidRPr="005C6EA0" w:rsidRDefault="005D4700" w:rsidP="005C6EA0">
            <w:pPr>
              <w:spacing w:line="276" w:lineRule="auto"/>
              <w:jc w:val="left"/>
              <w:rPr>
                <w:sz w:val="20"/>
                <w:szCs w:val="20"/>
              </w:rPr>
            </w:pPr>
            <w:r w:rsidRPr="005C6EA0">
              <w:rPr>
                <w:sz w:val="20"/>
                <w:szCs w:val="20"/>
              </w:rPr>
              <w:t xml:space="preserve">Oberhalb der Zeitleiste finden Sie ein paar „Werkzeuge“. Wenn Sie Ihr Video schneiden möchten, wählen Sie per Linksklick die Schere aus. </w:t>
            </w:r>
          </w:p>
          <w:p w14:paraId="71B74B2B" w14:textId="77777777" w:rsidR="005D4700" w:rsidRPr="005C6EA0" w:rsidRDefault="005D4700" w:rsidP="005C6EA0">
            <w:pPr>
              <w:spacing w:line="276" w:lineRule="auto"/>
              <w:jc w:val="left"/>
              <w:rPr>
                <w:sz w:val="20"/>
                <w:szCs w:val="20"/>
              </w:rPr>
            </w:pPr>
            <w:r w:rsidRPr="005C6EA0">
              <w:rPr>
                <w:sz w:val="20"/>
                <w:szCs w:val="20"/>
              </w:rPr>
              <w:t xml:space="preserve">Führen Sie dann die Maus mit der Schere an die Stelle, an der Sie schneiden möchten. </w:t>
            </w:r>
          </w:p>
          <w:p w14:paraId="1FCBAEBA" w14:textId="77777777" w:rsidR="005D4700" w:rsidRPr="005C6EA0" w:rsidRDefault="005D4700" w:rsidP="005C6EA0">
            <w:pPr>
              <w:spacing w:line="276" w:lineRule="auto"/>
              <w:jc w:val="left"/>
              <w:rPr>
                <w:sz w:val="20"/>
                <w:szCs w:val="20"/>
              </w:rPr>
            </w:pPr>
            <w:r w:rsidRPr="005C6EA0">
              <w:rPr>
                <w:sz w:val="20"/>
                <w:szCs w:val="20"/>
              </w:rPr>
              <w:t xml:space="preserve">Mit Linksklick trennen Sie das Video dann in zwei getrennte Videos. </w:t>
            </w:r>
          </w:p>
          <w:p w14:paraId="63FAE405" w14:textId="77777777" w:rsidR="005D4700" w:rsidRPr="005C6EA0" w:rsidRDefault="005D4700" w:rsidP="005C6EA0">
            <w:pPr>
              <w:spacing w:line="276" w:lineRule="auto"/>
              <w:jc w:val="left"/>
              <w:rPr>
                <w:sz w:val="20"/>
                <w:szCs w:val="20"/>
              </w:rPr>
            </w:pPr>
            <w:r w:rsidRPr="005C6EA0">
              <w:rPr>
                <w:sz w:val="20"/>
                <w:szCs w:val="20"/>
              </w:rPr>
              <w:t>Durch erneutes Klicken auf die Schere deaktivieren Sie diese wieder.</w:t>
            </w:r>
          </w:p>
        </w:tc>
        <w:tc>
          <w:tcPr>
            <w:tcW w:w="6237" w:type="dxa"/>
          </w:tcPr>
          <w:p w14:paraId="2B0A747A" w14:textId="77777777" w:rsidR="005D4700" w:rsidRPr="005C6EA0" w:rsidRDefault="005D4700" w:rsidP="005C6EA0">
            <w:pPr>
              <w:spacing w:line="276" w:lineRule="auto"/>
              <w:jc w:val="left"/>
              <w:rPr>
                <w:sz w:val="20"/>
                <w:szCs w:val="20"/>
              </w:rPr>
            </w:pPr>
            <w:r w:rsidRPr="005C6EA0">
              <w:rPr>
                <w:noProof/>
                <w:sz w:val="20"/>
                <w:szCs w:val="20"/>
              </w:rPr>
              <mc:AlternateContent>
                <mc:Choice Requires="wps">
                  <w:drawing>
                    <wp:anchor distT="0" distB="0" distL="114300" distR="114300" simplePos="0" relativeHeight="251680768" behindDoc="0" locked="0" layoutInCell="1" allowOverlap="1" wp14:anchorId="7B47CA57" wp14:editId="23596BA8">
                      <wp:simplePos x="0" y="0"/>
                      <wp:positionH relativeFrom="column">
                        <wp:posOffset>-170307</wp:posOffset>
                      </wp:positionH>
                      <wp:positionV relativeFrom="paragraph">
                        <wp:posOffset>183642</wp:posOffset>
                      </wp:positionV>
                      <wp:extent cx="535940" cy="442976"/>
                      <wp:effectExtent l="12700" t="25400" r="22860" b="27305"/>
                      <wp:wrapNone/>
                      <wp:docPr id="26" name="Gerade Verbindung mit Pfeil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35940" cy="44297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C93F8" id="Gerade Verbindung mit Pfeil 26" o:spid="_x0000_s1026" type="#_x0000_t32" alt="&quot;&quot;" style="position:absolute;margin-left:-13.4pt;margin-top:14.45pt;width:42.2pt;height:34.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tpMDQIAAFEEAAAOAAAAZHJzL2Uyb0RvYy54bWysVE2P0zAQvSPxHyzfadJud9mtmu6hS/eC&#13;&#10;oFpg764zTiw5tjX2Nu2/Z+ykgQVxAJGD5Y95b+Y9j7O+P3WGHQGDdrbi81nJGVjpam2bin/7unt3&#13;&#10;y1mIwtbCOAsVP0Pg95u3b9a9X8HCtc7UgIxIbFj1vuJtjH5VFEG20Ikwcx4sHSqHnYi0xKaoUfTE&#13;&#10;3pliUZY3Re+w9ugkhEC7D8Mh32R+pUDGz0oFiMxUnGqLecQ8HtJYbNZi1aDwrZZjGeIfquiEtpR0&#13;&#10;onoQUbAX1L9RdVqiC07FmXRd4ZTSErIGUjMvf1HzpRUeshYyJ/jJpvD/aOWn4x6Zriu+uOHMio7u&#13;&#10;6BFQ1MCeAQ/a1i+2YZ2ObK9AG0ZRZFnvw4qQW7vHcRX8HpP+k8KOKaP9M3VDdoQ0slM2/DwZDqfI&#13;&#10;JG1eX13fLelaJB0tl4u795m9GGgSnccQH8F1LE0qHiIK3bRx66ylq3U4pBDHjyFSIQS8ABLYWNZX&#13;&#10;/Op2Xpa5kuCMrnfamHQYsDlsDbKjoM7Y7Ur6kjKieBUWhTYfbM3i2ZMzEbWwjYEx0lgCJC8G9XkW&#13;&#10;zwaG5E+gyFhSORSZWxqmlEJKsHE+MVF0gikqbwKOZae38CfgGJ+gkNv9b8ATImd2Nk7gTluHg2mv&#13;&#10;s8fTpWQ1xF8cGHQnCw6uPue+yNZQ32ZXxzeWHsbP6wz/8SfYfAcAAP//AwBQSwMEFAAGAAgAAAAh&#13;&#10;AML8WEPnAAAADQEAAA8AAABkcnMvZG93bnJldi54bWxMj09Lw0AQxe+C32EZwYu0m0ZM0jSbIopQ&#13;&#10;pIL9g+Jtm4xJNDsbs9s2/fYdT3oZGObNe7+XzQfTigP2rrGkYDIOQCAVtmyoUrDdPI0SEM5rKnVr&#13;&#10;CRWc0ME8v7zIdFraI63wsPaVYBNyqVZQe9+lUrqiRqPd2HZIfPu0vdGe176SZa+PbG5aGQZBJI1u&#13;&#10;iBNq3eFDjcX3em8UTF/jl+fgtHi7/di8L24muAy/fpZKXV8NjzMe9zMQHgf/9wG/HZgfcgbb2T2V&#13;&#10;TrQKRmHE/F5BmExBsOAujkDsOCGJQeaZ/N8iPwMAAP//AwBQSwECLQAUAAYACAAAACEAtoM4kv4A&#13;&#10;AADhAQAAEwAAAAAAAAAAAAAAAAAAAAAAW0NvbnRlbnRfVHlwZXNdLnhtbFBLAQItABQABgAIAAAA&#13;&#10;IQA4/SH/1gAAAJQBAAALAAAAAAAAAAAAAAAAAC8BAABfcmVscy8ucmVsc1BLAQItABQABgAIAAAA&#13;&#10;IQAXWtpMDQIAAFEEAAAOAAAAAAAAAAAAAAAAAC4CAABkcnMvZTJvRG9jLnhtbFBLAQItABQABgAI&#13;&#10;AAAAIQDC/FhD5wAAAA0BAAAPAAAAAAAAAAAAAAAAAGcEAABkcnMvZG93bnJldi54bWxQSwUGAAAA&#13;&#10;AAQABADzAAAAewUAAAAA&#13;&#10;" strokecolor="red" strokeweight="3pt">
                      <v:stroke endarrow="block" joinstyle="miter"/>
                    </v:shape>
                  </w:pict>
                </mc:Fallback>
              </mc:AlternateContent>
            </w:r>
            <w:r w:rsidRPr="005C6EA0">
              <w:rPr>
                <w:noProof/>
                <w:sz w:val="20"/>
                <w:szCs w:val="20"/>
              </w:rPr>
              <w:drawing>
                <wp:inline distT="0" distB="0" distL="0" distR="0" wp14:anchorId="502C5054" wp14:editId="4F128393">
                  <wp:extent cx="3597910" cy="1602907"/>
                  <wp:effectExtent l="0" t="0" r="0" b="0"/>
                  <wp:docPr id="29" name="Grafik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20-02-24 um 14.53.25.png"/>
                          <pic:cNvPicPr/>
                        </pic:nvPicPr>
                        <pic:blipFill>
                          <a:blip r:embed="rId55">
                            <a:extLst>
                              <a:ext uri="{28A0092B-C50C-407E-A947-70E740481C1C}">
                                <a14:useLocalDpi xmlns:a14="http://schemas.microsoft.com/office/drawing/2010/main" val="0"/>
                              </a:ext>
                            </a:extLst>
                          </a:blip>
                          <a:stretch>
                            <a:fillRect/>
                          </a:stretch>
                        </pic:blipFill>
                        <pic:spPr>
                          <a:xfrm>
                            <a:off x="0" y="0"/>
                            <a:ext cx="3621647" cy="1613482"/>
                          </a:xfrm>
                          <a:prstGeom prst="rect">
                            <a:avLst/>
                          </a:prstGeom>
                        </pic:spPr>
                      </pic:pic>
                    </a:graphicData>
                  </a:graphic>
                </wp:inline>
              </w:drawing>
            </w:r>
          </w:p>
          <w:p w14:paraId="4B232BEF" w14:textId="77777777" w:rsidR="005D4700" w:rsidRPr="005C6EA0" w:rsidRDefault="005D4700" w:rsidP="005C6EA0">
            <w:pPr>
              <w:spacing w:line="276" w:lineRule="auto"/>
              <w:jc w:val="left"/>
              <w:rPr>
                <w:sz w:val="20"/>
                <w:szCs w:val="20"/>
              </w:rPr>
            </w:pPr>
            <w:r w:rsidRPr="005C6EA0">
              <w:rPr>
                <w:noProof/>
                <w:sz w:val="20"/>
                <w:szCs w:val="20"/>
              </w:rPr>
              <w:drawing>
                <wp:inline distT="0" distB="0" distL="0" distR="0" wp14:anchorId="144E8F2C" wp14:editId="24D74CA0">
                  <wp:extent cx="3588122" cy="1574800"/>
                  <wp:effectExtent l="0" t="0" r="6350" b="0"/>
                  <wp:docPr id="30" name="Grafik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0-02-24 um 14.53.31.png"/>
                          <pic:cNvPicPr/>
                        </pic:nvPicPr>
                        <pic:blipFill>
                          <a:blip r:embed="rId56">
                            <a:extLst>
                              <a:ext uri="{28A0092B-C50C-407E-A947-70E740481C1C}">
                                <a14:useLocalDpi xmlns:a14="http://schemas.microsoft.com/office/drawing/2010/main" val="0"/>
                              </a:ext>
                            </a:extLst>
                          </a:blip>
                          <a:stretch>
                            <a:fillRect/>
                          </a:stretch>
                        </pic:blipFill>
                        <pic:spPr>
                          <a:xfrm>
                            <a:off x="0" y="0"/>
                            <a:ext cx="3612620" cy="1585552"/>
                          </a:xfrm>
                          <a:prstGeom prst="rect">
                            <a:avLst/>
                          </a:prstGeom>
                        </pic:spPr>
                      </pic:pic>
                    </a:graphicData>
                  </a:graphic>
                </wp:inline>
              </w:drawing>
            </w:r>
          </w:p>
        </w:tc>
      </w:tr>
      <w:tr w:rsidR="005D4700" w:rsidRPr="001C4251" w14:paraId="7EAE2ED6" w14:textId="77777777" w:rsidTr="005D4700">
        <w:tc>
          <w:tcPr>
            <w:tcW w:w="2819" w:type="dxa"/>
          </w:tcPr>
          <w:p w14:paraId="40A52255" w14:textId="77777777" w:rsidR="005D4700" w:rsidRPr="005C6EA0" w:rsidRDefault="005D4700" w:rsidP="005C6EA0">
            <w:pPr>
              <w:spacing w:line="276" w:lineRule="auto"/>
              <w:jc w:val="left"/>
              <w:rPr>
                <w:sz w:val="20"/>
                <w:szCs w:val="20"/>
              </w:rPr>
            </w:pPr>
            <w:r w:rsidRPr="005C6EA0">
              <w:rPr>
                <w:sz w:val="20"/>
                <w:szCs w:val="20"/>
              </w:rPr>
              <w:t>Um den abgeschnittenen Teil des Videos zu entfernen, klicken Sie diesen an (erkennbar am roten Rahmen) und drücken Sie auf Ihrer Tastatur die Taste „</w:t>
            </w:r>
            <w:proofErr w:type="spellStart"/>
            <w:r w:rsidRPr="005C6EA0">
              <w:rPr>
                <w:sz w:val="20"/>
                <w:szCs w:val="20"/>
              </w:rPr>
              <w:t>Entf</w:t>
            </w:r>
            <w:proofErr w:type="spellEnd"/>
            <w:r w:rsidRPr="005C6EA0">
              <w:rPr>
                <w:sz w:val="20"/>
                <w:szCs w:val="20"/>
              </w:rPr>
              <w:t>.“</w:t>
            </w:r>
          </w:p>
          <w:p w14:paraId="1A22FB6F" w14:textId="77777777" w:rsidR="005D4700" w:rsidRPr="005C6EA0" w:rsidRDefault="005D4700" w:rsidP="005C6EA0">
            <w:pPr>
              <w:spacing w:line="276" w:lineRule="auto"/>
              <w:jc w:val="left"/>
              <w:rPr>
                <w:sz w:val="20"/>
                <w:szCs w:val="20"/>
              </w:rPr>
            </w:pPr>
          </w:p>
          <w:p w14:paraId="4B14A206" w14:textId="77777777" w:rsidR="005D4700" w:rsidRPr="005C6EA0" w:rsidRDefault="005D4700" w:rsidP="005C6EA0">
            <w:pPr>
              <w:spacing w:line="276" w:lineRule="auto"/>
              <w:jc w:val="left"/>
              <w:rPr>
                <w:sz w:val="20"/>
                <w:szCs w:val="20"/>
              </w:rPr>
            </w:pPr>
            <w:r w:rsidRPr="005C6EA0">
              <w:rPr>
                <w:sz w:val="20"/>
                <w:szCs w:val="20"/>
              </w:rPr>
              <w:t>Wichtig: Ihr Video muss ganz vorne in der Spur liegen, also linksbündig anschließen. Wenn durch das Entfernen vorne eine Lücke entstanden, schieben Sie Ihr Video ganz an den Beginn der Spur. Dies geht einfach mit der Maus (Video anfassen, schieben, loslassen).</w:t>
            </w:r>
          </w:p>
        </w:tc>
        <w:tc>
          <w:tcPr>
            <w:tcW w:w="6237" w:type="dxa"/>
          </w:tcPr>
          <w:p w14:paraId="71988BB4" w14:textId="77777777" w:rsidR="005D4700" w:rsidRPr="005C6EA0" w:rsidRDefault="005D4700" w:rsidP="005C6EA0">
            <w:pPr>
              <w:spacing w:line="276" w:lineRule="auto"/>
              <w:jc w:val="left"/>
              <w:rPr>
                <w:sz w:val="20"/>
                <w:szCs w:val="20"/>
              </w:rPr>
            </w:pPr>
          </w:p>
          <w:p w14:paraId="04347C32" w14:textId="77777777" w:rsidR="005D4700" w:rsidRPr="005C6EA0" w:rsidRDefault="005D4700" w:rsidP="005C6EA0">
            <w:pPr>
              <w:spacing w:line="276" w:lineRule="auto"/>
              <w:jc w:val="left"/>
              <w:rPr>
                <w:sz w:val="20"/>
                <w:szCs w:val="20"/>
              </w:rPr>
            </w:pPr>
          </w:p>
          <w:p w14:paraId="6C8D2AC1" w14:textId="77777777" w:rsidR="005D4700" w:rsidRPr="005C6EA0" w:rsidRDefault="005D4700" w:rsidP="005C6EA0">
            <w:pPr>
              <w:spacing w:line="276" w:lineRule="auto"/>
              <w:jc w:val="left"/>
              <w:rPr>
                <w:noProof/>
                <w:sz w:val="20"/>
                <w:szCs w:val="20"/>
              </w:rPr>
            </w:pPr>
          </w:p>
        </w:tc>
      </w:tr>
    </w:tbl>
    <w:p w14:paraId="35394327" w14:textId="77777777" w:rsidR="00AC40FB" w:rsidRDefault="00AC40FB" w:rsidP="007F7C05">
      <w:bookmarkStart w:id="23" w:name="_Toc77672687"/>
    </w:p>
    <w:p w14:paraId="6DA7A8D6" w14:textId="77777777" w:rsidR="00AC3BB0" w:rsidRDefault="00AC3BB0">
      <w:pPr>
        <w:spacing w:line="240" w:lineRule="auto"/>
        <w:jc w:val="left"/>
        <w:rPr>
          <w:color w:val="000000" w:themeColor="text1"/>
          <w:sz w:val="28"/>
          <w:szCs w:val="32"/>
        </w:rPr>
      </w:pPr>
      <w:r>
        <w:br w:type="page"/>
      </w:r>
    </w:p>
    <w:p w14:paraId="44C28937" w14:textId="4D8055FC" w:rsidR="005D4700" w:rsidRDefault="005D4700" w:rsidP="005D4700">
      <w:pPr>
        <w:pStyle w:val="berschrift2"/>
      </w:pPr>
      <w:bookmarkStart w:id="24" w:name="_Toc93048484"/>
      <w:r>
        <w:lastRenderedPageBreak/>
        <w:t>Einsprechen eines neuen Textes</w:t>
      </w:r>
      <w:bookmarkEnd w:id="23"/>
      <w:bookmarkEnd w:id="24"/>
    </w:p>
    <w:p w14:paraId="7616E941" w14:textId="21E71A88" w:rsidR="005D4700" w:rsidRDefault="005D4700" w:rsidP="005D4700">
      <w:r w:rsidRPr="00E76691">
        <w:t>Wenn Sie mit Ihrer Sprachaufnahme unzufrieden sind, können Sie Ihren Text</w:t>
      </w:r>
      <w:r>
        <w:t xml:space="preserve"> mithilfe des Programms „</w:t>
      </w:r>
      <w:proofErr w:type="spellStart"/>
      <w:r>
        <w:t>Audacity</w:t>
      </w:r>
      <w:proofErr w:type="spellEnd"/>
      <w:r>
        <w:t>“</w:t>
      </w:r>
      <w:r w:rsidRPr="00E76691">
        <w:t xml:space="preserve"> neu einsprechen. Dafür müssen Sie zunächst di</w:t>
      </w:r>
      <w:r>
        <w:t xml:space="preserve">e ursprüngliche Tonspur löschen. Wie das funktioniert, erfahren Sie </w:t>
      </w:r>
      <w:r w:rsidR="00AC3BB0">
        <w:t>hier</w:t>
      </w:r>
      <w:r>
        <w:t>.</w:t>
      </w:r>
    </w:p>
    <w:p w14:paraId="1706A65C" w14:textId="77777777" w:rsidR="00AC3BB0" w:rsidRDefault="00AC3BB0" w:rsidP="005D4700"/>
    <w:tbl>
      <w:tblPr>
        <w:tblStyle w:val="Tabellenraster"/>
        <w:tblW w:w="5000" w:type="pct"/>
        <w:tblLook w:val="04A0" w:firstRow="1" w:lastRow="0" w:firstColumn="1" w:lastColumn="0" w:noHBand="0" w:noVBand="1"/>
      </w:tblPr>
      <w:tblGrid>
        <w:gridCol w:w="2819"/>
        <w:gridCol w:w="6237"/>
      </w:tblGrid>
      <w:tr w:rsidR="005D4700" w:rsidRPr="004B21D3" w14:paraId="2DCF5792" w14:textId="77777777" w:rsidTr="005D4700">
        <w:trPr>
          <w:tblHeader/>
        </w:trPr>
        <w:tc>
          <w:tcPr>
            <w:tcW w:w="2819" w:type="dxa"/>
          </w:tcPr>
          <w:p w14:paraId="5B164AFB" w14:textId="56DBA502" w:rsidR="005D4700" w:rsidRPr="00D73B7B" w:rsidRDefault="005D4700" w:rsidP="00D73B7B">
            <w:pPr>
              <w:spacing w:line="276" w:lineRule="auto"/>
              <w:jc w:val="left"/>
              <w:rPr>
                <w:b/>
                <w:bCs/>
                <w:sz w:val="20"/>
                <w:szCs w:val="20"/>
              </w:rPr>
            </w:pPr>
            <w:r w:rsidRPr="00D73B7B">
              <w:rPr>
                <w:b/>
                <w:bCs/>
                <w:sz w:val="20"/>
                <w:szCs w:val="20"/>
              </w:rPr>
              <w:t>Arbeitsschritt</w:t>
            </w:r>
          </w:p>
        </w:tc>
        <w:tc>
          <w:tcPr>
            <w:tcW w:w="6237" w:type="dxa"/>
          </w:tcPr>
          <w:p w14:paraId="0874B92A" w14:textId="24850F44" w:rsidR="005D4700" w:rsidRDefault="005D4700" w:rsidP="00D73B7B">
            <w:pPr>
              <w:spacing w:line="276" w:lineRule="auto"/>
              <w:jc w:val="left"/>
              <w:rPr>
                <w:b/>
                <w:bCs/>
                <w:sz w:val="20"/>
                <w:szCs w:val="20"/>
              </w:rPr>
            </w:pPr>
            <w:r w:rsidRPr="00D73B7B">
              <w:rPr>
                <w:b/>
                <w:bCs/>
                <w:sz w:val="20"/>
                <w:szCs w:val="20"/>
              </w:rPr>
              <w:t>Abbildung zum Arbeitsschritt</w:t>
            </w:r>
          </w:p>
          <w:p w14:paraId="014777E6" w14:textId="49AE05DC" w:rsidR="004B21D3" w:rsidRPr="003577F8" w:rsidRDefault="004B21D3" w:rsidP="00D73B7B">
            <w:pPr>
              <w:spacing w:line="276" w:lineRule="auto"/>
              <w:jc w:val="left"/>
              <w:rPr>
                <w:noProof/>
                <w:sz w:val="20"/>
                <w:szCs w:val="20"/>
              </w:rPr>
            </w:pPr>
            <w:r w:rsidRPr="003577F8">
              <w:rPr>
                <w:noProof/>
                <w:sz w:val="20"/>
                <w:szCs w:val="20"/>
              </w:rPr>
              <w:t>Screenshots: OpenShot</w:t>
            </w:r>
            <w:r w:rsidR="00096F29">
              <w:rPr>
                <w:noProof/>
                <w:sz w:val="20"/>
                <w:szCs w:val="20"/>
              </w:rPr>
              <w:t xml:space="preserve">, </w:t>
            </w:r>
            <w:r w:rsidRPr="003577F8">
              <w:rPr>
                <w:noProof/>
                <w:sz w:val="20"/>
                <w:szCs w:val="20"/>
              </w:rPr>
              <w:t>Audacity</w:t>
            </w:r>
          </w:p>
        </w:tc>
      </w:tr>
      <w:tr w:rsidR="005D4700" w:rsidRPr="00D73B7B" w14:paraId="1BE4F08F" w14:textId="77777777" w:rsidTr="005D4700">
        <w:trPr>
          <w:tblHeader/>
        </w:trPr>
        <w:tc>
          <w:tcPr>
            <w:tcW w:w="2819" w:type="dxa"/>
          </w:tcPr>
          <w:p w14:paraId="065F4B8B" w14:textId="77777777" w:rsidR="005D4700" w:rsidRPr="00D73B7B" w:rsidRDefault="005D4700" w:rsidP="00D73B7B">
            <w:pPr>
              <w:spacing w:line="276" w:lineRule="auto"/>
              <w:jc w:val="left"/>
              <w:rPr>
                <w:sz w:val="20"/>
                <w:szCs w:val="20"/>
              </w:rPr>
            </w:pPr>
            <w:r w:rsidRPr="00D73B7B">
              <w:rPr>
                <w:sz w:val="20"/>
                <w:szCs w:val="20"/>
              </w:rPr>
              <w:t>Klicken Sie in „</w:t>
            </w:r>
            <w:proofErr w:type="spellStart"/>
            <w:r w:rsidRPr="00D73B7B">
              <w:rPr>
                <w:sz w:val="20"/>
                <w:szCs w:val="20"/>
              </w:rPr>
              <w:t>OpenShot</w:t>
            </w:r>
            <w:proofErr w:type="spellEnd"/>
            <w:r w:rsidRPr="00D73B7B">
              <w:rPr>
                <w:sz w:val="20"/>
                <w:szCs w:val="20"/>
              </w:rPr>
              <w:t xml:space="preserve">“ in der Zeitleiste mit der rechten Maustaste auf Ihre Videospur. </w:t>
            </w:r>
          </w:p>
          <w:p w14:paraId="10E1C7C3" w14:textId="77777777" w:rsidR="005D4700" w:rsidRPr="00D73B7B" w:rsidRDefault="005D4700" w:rsidP="00D73B7B">
            <w:pPr>
              <w:spacing w:line="276" w:lineRule="auto"/>
              <w:jc w:val="left"/>
              <w:rPr>
                <w:sz w:val="20"/>
                <w:szCs w:val="20"/>
              </w:rPr>
            </w:pPr>
            <w:r w:rsidRPr="00D73B7B">
              <w:rPr>
                <w:sz w:val="20"/>
                <w:szCs w:val="20"/>
              </w:rPr>
              <w:t>Es öffnet sich ein Menü.</w:t>
            </w:r>
          </w:p>
          <w:p w14:paraId="40B93EC5" w14:textId="77777777" w:rsidR="005D4700" w:rsidRPr="00D73B7B" w:rsidRDefault="005D4700" w:rsidP="00D73B7B">
            <w:pPr>
              <w:spacing w:line="276" w:lineRule="auto"/>
              <w:jc w:val="left"/>
              <w:rPr>
                <w:sz w:val="20"/>
                <w:szCs w:val="20"/>
              </w:rPr>
            </w:pPr>
            <w:r w:rsidRPr="00D73B7B">
              <w:rPr>
                <w:sz w:val="20"/>
                <w:szCs w:val="20"/>
              </w:rPr>
              <w:t>Hier „Tonspur abtrennen“ wählen und dann „Einzelner Film (alle Kanäle)“</w:t>
            </w:r>
          </w:p>
        </w:tc>
        <w:tc>
          <w:tcPr>
            <w:tcW w:w="6237" w:type="dxa"/>
          </w:tcPr>
          <w:p w14:paraId="1DA9F33B" w14:textId="77777777" w:rsidR="005D4700" w:rsidRPr="00D73B7B" w:rsidRDefault="005D4700" w:rsidP="00D73B7B">
            <w:pPr>
              <w:spacing w:line="276" w:lineRule="auto"/>
              <w:jc w:val="left"/>
              <w:rPr>
                <w:sz w:val="20"/>
                <w:szCs w:val="20"/>
              </w:rPr>
            </w:pPr>
            <w:r w:rsidRPr="00D73B7B">
              <w:rPr>
                <w:noProof/>
                <w:sz w:val="20"/>
                <w:szCs w:val="20"/>
              </w:rPr>
              <mc:AlternateContent>
                <mc:Choice Requires="wps">
                  <w:drawing>
                    <wp:anchor distT="0" distB="0" distL="114300" distR="114300" simplePos="0" relativeHeight="251682816" behindDoc="0" locked="0" layoutInCell="1" allowOverlap="1" wp14:anchorId="6DCA256B" wp14:editId="7F0A78DF">
                      <wp:simplePos x="0" y="0"/>
                      <wp:positionH relativeFrom="column">
                        <wp:posOffset>-972782</wp:posOffset>
                      </wp:positionH>
                      <wp:positionV relativeFrom="paragraph">
                        <wp:posOffset>1510674</wp:posOffset>
                      </wp:positionV>
                      <wp:extent cx="3139952" cy="54592"/>
                      <wp:effectExtent l="19050" t="95250" r="0" b="60325"/>
                      <wp:wrapNone/>
                      <wp:docPr id="63" name="Gerade Verbindung mit Pfeil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39952" cy="5459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3051A" id="Gerade Verbindung mit Pfeil 63" o:spid="_x0000_s1026" type="#_x0000_t32" alt="&quot;&quot;" style="position:absolute;margin-left:-76.6pt;margin-top:118.95pt;width:247.25pt;height:4.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VPECwIAAFEEAAAOAAAAZHJzL2Uyb0RvYy54bWysVE2P0zAQvSPxHyzfadKWrrZV0z106V4Q&#13;&#10;VCzs3XXGiSXHtsbepv33jJ1sYEEcQORg+WPem3nP42zvLp1hZ8Cgna34fFZyBla6Wtum4t++Ht7d&#13;&#10;chaisLUwzkLFrxD43e7tm23vN7BwrTM1ICMSGza9r3gbo98URZAtdCLMnAdLh8phJyItsSlqFD2x&#13;&#10;d6ZYlOVN0TusPToJIdDu/XDId5lfKZDxs1IBIjMVp9piHjGPpzQWu63YNCh8q+VYhviHKjqhLSWd&#13;&#10;qO5FFOwZ9W9UnZboglNxJl1XOKW0hKyB1MzLX9Q8tsJD1kLmBD/ZFP4frfx0PiLTdcVvlpxZ0dEd&#13;&#10;PQCKGtgT4Enb+tk2rNORHRVowyiKLOt92BByb484roI/YtJ/UdgxZbR/om7IjpBGdsmGXyfD4RKZ&#13;&#10;pM3lfLlerxacSTpbvV+tF4m9GGgSnccQH8B1LE0qHiIK3bRx76ylq3U4pBDnjyEOwBdAAhvLespx&#13;&#10;Oy/LXElwRtcHbUw6DNic9gbZWVBnHA4lfWPuV2FRaPPB1ixePTkTUQvbGBgjjaVikxeD+jyLVwND&#13;&#10;8i+gyFhSORSZWxqmlEJKsHE+MVF0gikqbwKOZae38CfgGJ+gkNv9b8ATImd2Nk7gTluHg2mvs8fL&#13;&#10;S8lqiH9xYNCdLDi5+pr7IltDfZtvdHxj6WH8vM7wH3+C3XcAAAD//wMAUEsDBBQABgAIAAAAIQAb&#13;&#10;mE4Q6QAAABEBAAAPAAAAZHJzL2Rvd25yZXYueG1sTE9NS8NAEL0L/odlBC/SbpLth02zKaIIRSrU&#13;&#10;VhRv2+yYRLO7Mbtt03/veLKXgZn35n1ki9407ICdr52VEA8jYGgLp2tbSnjdPg5ugfmgrFaNsyjh&#13;&#10;hB4W+eVFplLtjvYFD5tQMhKxPlUSqhDalHNfVGiUH7oWLWGfrjMq0NqVXHfqSOKm4UkUTbhRtSWH&#13;&#10;SrV4X2HxvdkbCbP19PkpOi3fxMf2fXkT4yr5+llJeX3VP8xp3M2BBezD/wf8daD8kFOwndtb7Vkj&#13;&#10;YRCPRUJcCYmYzoARRYxiAWxHl9FkDDzP+HmT/BcAAP//AwBQSwECLQAUAAYACAAAACEAtoM4kv4A&#13;&#10;AADhAQAAEwAAAAAAAAAAAAAAAAAAAAAAW0NvbnRlbnRfVHlwZXNdLnhtbFBLAQItABQABgAIAAAA&#13;&#10;IQA4/SH/1gAAAJQBAAALAAAAAAAAAAAAAAAAAC8BAABfcmVscy8ucmVsc1BLAQItABQABgAIAAAA&#13;&#10;IQAnJVPECwIAAFEEAAAOAAAAAAAAAAAAAAAAAC4CAABkcnMvZTJvRG9jLnhtbFBLAQItABQABgAI&#13;&#10;AAAAIQAbmE4Q6QAAABEBAAAPAAAAAAAAAAAAAAAAAGUEAABkcnMvZG93bnJldi54bWxQSwUGAAAA&#13;&#10;AAQABADzAAAAewUAAAAA&#13;&#10;" strokecolor="red" strokeweight="3pt">
                      <v:stroke endarrow="block" joinstyle="miter"/>
                    </v:shape>
                  </w:pict>
                </mc:Fallback>
              </mc:AlternateContent>
            </w:r>
            <w:r w:rsidRPr="00D73B7B">
              <w:rPr>
                <w:noProof/>
                <w:sz w:val="20"/>
                <w:szCs w:val="20"/>
              </w:rPr>
              <w:drawing>
                <wp:inline distT="0" distB="0" distL="0" distR="0" wp14:anchorId="4FCBFEB8" wp14:editId="5FF7AE7C">
                  <wp:extent cx="3671336" cy="2565400"/>
                  <wp:effectExtent l="0" t="0" r="0" b="0"/>
                  <wp:docPr id="60" name="Grafik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schirmfoto 2020-02-24 um 15.23.37.png"/>
                          <pic:cNvPicPr/>
                        </pic:nvPicPr>
                        <pic:blipFill>
                          <a:blip r:embed="rId57">
                            <a:extLst>
                              <a:ext uri="{28A0092B-C50C-407E-A947-70E740481C1C}">
                                <a14:useLocalDpi xmlns:a14="http://schemas.microsoft.com/office/drawing/2010/main" val="0"/>
                              </a:ext>
                            </a:extLst>
                          </a:blip>
                          <a:stretch>
                            <a:fillRect/>
                          </a:stretch>
                        </pic:blipFill>
                        <pic:spPr>
                          <a:xfrm>
                            <a:off x="0" y="0"/>
                            <a:ext cx="3688245" cy="2577215"/>
                          </a:xfrm>
                          <a:prstGeom prst="rect">
                            <a:avLst/>
                          </a:prstGeom>
                        </pic:spPr>
                      </pic:pic>
                    </a:graphicData>
                  </a:graphic>
                </wp:inline>
              </w:drawing>
            </w:r>
          </w:p>
        </w:tc>
      </w:tr>
      <w:tr w:rsidR="005D4700" w:rsidRPr="00D73B7B" w14:paraId="3B184A72" w14:textId="77777777" w:rsidTr="005D4700">
        <w:trPr>
          <w:tblHeader/>
        </w:trPr>
        <w:tc>
          <w:tcPr>
            <w:tcW w:w="2819" w:type="dxa"/>
          </w:tcPr>
          <w:p w14:paraId="38ED546C" w14:textId="77777777" w:rsidR="005D4700" w:rsidRPr="00D73B7B" w:rsidRDefault="005D4700" w:rsidP="00D73B7B">
            <w:pPr>
              <w:spacing w:line="276" w:lineRule="auto"/>
              <w:jc w:val="left"/>
              <w:rPr>
                <w:sz w:val="20"/>
                <w:szCs w:val="20"/>
              </w:rPr>
            </w:pPr>
            <w:r w:rsidRPr="00D73B7B">
              <w:rPr>
                <w:sz w:val="20"/>
                <w:szCs w:val="20"/>
              </w:rPr>
              <w:t>In der Spur unterhalb Ihres Videos erscheint nun eine weitere Datei. Dies ist die Ton-Datei zu Ihrem Video.</w:t>
            </w:r>
          </w:p>
          <w:p w14:paraId="03CC8F1A" w14:textId="77777777" w:rsidR="005D4700" w:rsidRPr="00D73B7B" w:rsidRDefault="005D4700" w:rsidP="00D73B7B">
            <w:pPr>
              <w:spacing w:line="276" w:lineRule="auto"/>
              <w:jc w:val="left"/>
              <w:rPr>
                <w:sz w:val="20"/>
                <w:szCs w:val="20"/>
              </w:rPr>
            </w:pPr>
          </w:p>
          <w:p w14:paraId="599A8015" w14:textId="77777777" w:rsidR="005D4700" w:rsidRPr="00D73B7B" w:rsidRDefault="005D4700" w:rsidP="00D73B7B">
            <w:pPr>
              <w:spacing w:line="276" w:lineRule="auto"/>
              <w:jc w:val="left"/>
              <w:rPr>
                <w:sz w:val="20"/>
                <w:szCs w:val="20"/>
              </w:rPr>
            </w:pPr>
            <w:r w:rsidRPr="00D73B7B">
              <w:rPr>
                <w:sz w:val="20"/>
                <w:szCs w:val="20"/>
              </w:rPr>
              <w:t>Diese Tonspur können Sie nun löschen (entweder über Ihre Tastatur, Taste „</w:t>
            </w:r>
            <w:proofErr w:type="spellStart"/>
            <w:r w:rsidRPr="00D73B7B">
              <w:rPr>
                <w:sz w:val="20"/>
                <w:szCs w:val="20"/>
              </w:rPr>
              <w:t>Entf</w:t>
            </w:r>
            <w:proofErr w:type="spellEnd"/>
            <w:r w:rsidRPr="00D73B7B">
              <w:rPr>
                <w:sz w:val="20"/>
                <w:szCs w:val="20"/>
              </w:rPr>
              <w:t xml:space="preserve">.“ Oder mittels Rechtsklick auf die Datei </w:t>
            </w:r>
            <w:r w:rsidRPr="00D73B7B">
              <w:rPr>
                <w:sz w:val="20"/>
                <w:szCs w:val="20"/>
              </w:rPr>
              <w:sym w:font="Wingdings" w:char="F0E0"/>
            </w:r>
            <w:r w:rsidRPr="00D73B7B">
              <w:rPr>
                <w:sz w:val="20"/>
                <w:szCs w:val="20"/>
              </w:rPr>
              <w:t xml:space="preserve"> „Film entfernen“).</w:t>
            </w:r>
            <w:r w:rsidRPr="00D73B7B">
              <w:rPr>
                <w:noProof/>
                <w:sz w:val="20"/>
                <w:szCs w:val="20"/>
              </w:rPr>
              <w:t xml:space="preserve"> </w:t>
            </w:r>
          </w:p>
        </w:tc>
        <w:tc>
          <w:tcPr>
            <w:tcW w:w="6237" w:type="dxa"/>
          </w:tcPr>
          <w:p w14:paraId="173082D8" w14:textId="77777777" w:rsidR="005D4700" w:rsidRPr="00D73B7B" w:rsidRDefault="005D4700" w:rsidP="00D73B7B">
            <w:pPr>
              <w:spacing w:line="276" w:lineRule="auto"/>
              <w:jc w:val="left"/>
              <w:rPr>
                <w:noProof/>
                <w:sz w:val="20"/>
                <w:szCs w:val="20"/>
              </w:rPr>
            </w:pPr>
            <w:r w:rsidRPr="00D73B7B">
              <w:rPr>
                <w:noProof/>
                <w:sz w:val="20"/>
                <w:szCs w:val="20"/>
              </w:rPr>
              <mc:AlternateContent>
                <mc:Choice Requires="wps">
                  <w:drawing>
                    <wp:anchor distT="0" distB="0" distL="114300" distR="114300" simplePos="0" relativeHeight="251683840" behindDoc="0" locked="0" layoutInCell="1" allowOverlap="1" wp14:anchorId="3BEDBC7D" wp14:editId="2A64E167">
                      <wp:simplePos x="0" y="0"/>
                      <wp:positionH relativeFrom="column">
                        <wp:posOffset>-768066</wp:posOffset>
                      </wp:positionH>
                      <wp:positionV relativeFrom="paragraph">
                        <wp:posOffset>2023319</wp:posOffset>
                      </wp:positionV>
                      <wp:extent cx="2812405" cy="95534"/>
                      <wp:effectExtent l="19050" t="38100" r="64770" b="95250"/>
                      <wp:wrapNone/>
                      <wp:docPr id="69" name="Gerade Verbindung mit Pfeil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2405" cy="955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10557" id="Gerade Verbindung mit Pfeil 69" o:spid="_x0000_s1026" type="#_x0000_t32" alt="&quot;&quot;" style="position:absolute;margin-left:-60.5pt;margin-top:159.3pt;width:221.4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6RAwIAAEcEAAAOAAAAZHJzL2Uyb0RvYy54bWysU01v2zAMvQ/YfxB0X2ynTZEGcXpIl16G&#13;&#10;LdjXXZEpR4A+DEqNk38/SnbcdcMOG+aDLIl8JN8TuX44W8NOgEF7V/NqVnIGTvpGu7bm377u3i05&#13;&#10;C1G4RhjvoOYXCPxh8/bNuu9WMPdHbxpARkFcWPVdzY8xdquiCPIIVoSZ78CRUXm0ItIR26JB0VN0&#13;&#10;a4p5Wd4VvcemQy8hBLp9HIx8k+MrBTJ+UipAZKbmVFvMK+b1kNZisxarFkV31HIsQ/xDFVZoR0mn&#13;&#10;UI8iCvaM+rdQVkv0was4k94WXiktIXMgNlX5C5svR9FB5kLihG6SKfy/sPLjaY9MNzW/u+fMCUtv&#13;&#10;9AQoGmDfAQ/aNc+uZVZHtlegDSMvkqzvwoqQW7fH8RS6PSb+Z4U2/YkZO2eZL5PMcI5M0uV8Wc1v&#13;&#10;ywVnkmz3i8XNbYpZvIA7DPEJvGVpU/MQUej2GLfeOXpQj1WWWpw+hDgAr4CU2TjW1/xmWZVldgve&#13;&#10;6GanjUnGgO1ha5CdBPXDblfSN+Z+5RaFNu9dw+KlIz0iauFaA6OncVRsUmDgnHfxYmBI/hkUyUks&#13;&#10;hyJzI8OUUkgJLlZTJPJOMEXlTcCx7DQBfwKO/gkKucn/Bjwhcmbv4gS22nkcRHudPZ6vJavB/6rA&#13;&#10;wDtJcPDNJXdDloa6Nb/oOFlpHH4+Z/jL/G9+AAAA//8DAFBLAwQUAAYACAAAACEAVKEtk+QAAAAR&#13;&#10;AQAADwAAAGRycy9kb3ducmV2LnhtbEyPT0/DMAzF70h8h8hI3Lb0j1S2rulUmBBwZHDYMUtCU2ic&#13;&#10;qsna8u0xJ7hYtmy/937VfnE9m8wYOo8C0nUCzKDyusNWwPvb42oDLESJWvYejYBvE2BfX19VstR+&#13;&#10;xlczHWPLSARDKQXYGIeS86CscTKs/WCQdh9+dDLSOLZcj3ImcdfzLEkK7mSH5GDlYB6sUV/HixPw&#13;&#10;dH+n7OdhVrzlp6nhYXhukhchbm+Ww45KswMWzRL/PuCXgfJDTcHO/oI6sF7AKs1SIooC8nRTAKOT&#13;&#10;PEu3wM7U5HkBvK74f5L6BwAA//8DAFBLAQItABQABgAIAAAAIQC2gziS/gAAAOEBAAATAAAAAAAA&#13;&#10;AAAAAAAAAAAAAABbQ29udGVudF9UeXBlc10ueG1sUEsBAi0AFAAGAAgAAAAhADj9If/WAAAAlAEA&#13;&#10;AAsAAAAAAAAAAAAAAAAALwEAAF9yZWxzLy5yZWxzUEsBAi0AFAAGAAgAAAAhAG2v/pEDAgAARwQA&#13;&#10;AA4AAAAAAAAAAAAAAAAALgIAAGRycy9lMm9Eb2MueG1sUEsBAi0AFAAGAAgAAAAhAFShLZPkAAAA&#13;&#10;EQEAAA8AAAAAAAAAAAAAAAAAXQQAAGRycy9kb3ducmV2LnhtbFBLBQYAAAAABAAEAPMAAABuBQAA&#13;&#10;AAA=&#13;&#10;" strokecolor="red" strokeweight="3pt">
                      <v:stroke endarrow="block" joinstyle="miter"/>
                    </v:shape>
                  </w:pict>
                </mc:Fallback>
              </mc:AlternateContent>
            </w:r>
            <w:r w:rsidRPr="00D73B7B">
              <w:rPr>
                <w:noProof/>
                <w:sz w:val="20"/>
                <w:szCs w:val="20"/>
              </w:rPr>
              <w:drawing>
                <wp:inline distT="0" distB="0" distL="0" distR="0" wp14:anchorId="7B27E5A9" wp14:editId="44A27BE8">
                  <wp:extent cx="3665644" cy="2403734"/>
                  <wp:effectExtent l="0" t="0" r="5080" b="0"/>
                  <wp:docPr id="61" name="Grafik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schirmfoto 2020-02-24 um 15.23.45.png"/>
                          <pic:cNvPicPr/>
                        </pic:nvPicPr>
                        <pic:blipFill>
                          <a:blip r:embed="rId58">
                            <a:extLst>
                              <a:ext uri="{28A0092B-C50C-407E-A947-70E740481C1C}">
                                <a14:useLocalDpi xmlns:a14="http://schemas.microsoft.com/office/drawing/2010/main" val="0"/>
                              </a:ext>
                            </a:extLst>
                          </a:blip>
                          <a:stretch>
                            <a:fillRect/>
                          </a:stretch>
                        </pic:blipFill>
                        <pic:spPr>
                          <a:xfrm>
                            <a:off x="0" y="0"/>
                            <a:ext cx="3687678" cy="2418182"/>
                          </a:xfrm>
                          <a:prstGeom prst="rect">
                            <a:avLst/>
                          </a:prstGeom>
                        </pic:spPr>
                      </pic:pic>
                    </a:graphicData>
                  </a:graphic>
                </wp:inline>
              </w:drawing>
            </w:r>
          </w:p>
        </w:tc>
      </w:tr>
      <w:tr w:rsidR="005D4700" w:rsidRPr="00D73B7B" w14:paraId="277B8346" w14:textId="77777777" w:rsidTr="005D4700">
        <w:trPr>
          <w:tblHeader/>
        </w:trPr>
        <w:tc>
          <w:tcPr>
            <w:tcW w:w="2819" w:type="dxa"/>
          </w:tcPr>
          <w:p w14:paraId="2DECD72D" w14:textId="77777777" w:rsidR="005D4700" w:rsidRPr="00D73B7B" w:rsidRDefault="005D4700" w:rsidP="00D73B7B">
            <w:pPr>
              <w:spacing w:line="276" w:lineRule="auto"/>
              <w:jc w:val="left"/>
              <w:rPr>
                <w:sz w:val="20"/>
                <w:szCs w:val="20"/>
              </w:rPr>
            </w:pPr>
            <w:r w:rsidRPr="00D73B7B">
              <w:rPr>
                <w:sz w:val="20"/>
                <w:szCs w:val="20"/>
              </w:rPr>
              <w:t>Ihr Video ist nun stumm. Zur Aufnahme des neuen Sprechertexts benötigen Sie nun das Programm „</w:t>
            </w:r>
            <w:proofErr w:type="spellStart"/>
            <w:r w:rsidRPr="00D73B7B">
              <w:rPr>
                <w:sz w:val="20"/>
                <w:szCs w:val="20"/>
              </w:rPr>
              <w:t>Audacity</w:t>
            </w:r>
            <w:proofErr w:type="spellEnd"/>
            <w:r w:rsidRPr="00D73B7B">
              <w:rPr>
                <w:sz w:val="20"/>
                <w:szCs w:val="20"/>
              </w:rPr>
              <w:t xml:space="preserve">“. </w:t>
            </w:r>
          </w:p>
        </w:tc>
        <w:tc>
          <w:tcPr>
            <w:tcW w:w="6237" w:type="dxa"/>
          </w:tcPr>
          <w:p w14:paraId="72079211" w14:textId="77777777" w:rsidR="005D4700" w:rsidRPr="00D73B7B" w:rsidRDefault="005D4700" w:rsidP="00D73B7B">
            <w:pPr>
              <w:spacing w:line="276" w:lineRule="auto"/>
              <w:jc w:val="left"/>
              <w:rPr>
                <w:noProof/>
                <w:sz w:val="20"/>
                <w:szCs w:val="20"/>
              </w:rPr>
            </w:pPr>
          </w:p>
        </w:tc>
      </w:tr>
      <w:tr w:rsidR="005D4700" w:rsidRPr="00D73B7B" w14:paraId="102493CC" w14:textId="77777777" w:rsidTr="005D4700">
        <w:trPr>
          <w:tblHeader/>
        </w:trPr>
        <w:tc>
          <w:tcPr>
            <w:tcW w:w="2819" w:type="dxa"/>
          </w:tcPr>
          <w:p w14:paraId="4867D9E3" w14:textId="77777777" w:rsidR="005D4700" w:rsidRPr="00D73B7B" w:rsidRDefault="005D4700" w:rsidP="00D73B7B">
            <w:pPr>
              <w:spacing w:line="276" w:lineRule="auto"/>
              <w:jc w:val="left"/>
              <w:rPr>
                <w:sz w:val="20"/>
                <w:szCs w:val="20"/>
              </w:rPr>
            </w:pPr>
            <w:r w:rsidRPr="00D73B7B">
              <w:rPr>
                <w:sz w:val="20"/>
                <w:szCs w:val="20"/>
              </w:rPr>
              <w:t>Öffnen Sie das Programm „</w:t>
            </w:r>
            <w:proofErr w:type="spellStart"/>
            <w:r w:rsidRPr="00D73B7B">
              <w:rPr>
                <w:sz w:val="20"/>
                <w:szCs w:val="20"/>
              </w:rPr>
              <w:t>Audacity</w:t>
            </w:r>
            <w:proofErr w:type="spellEnd"/>
            <w:r w:rsidRPr="00D73B7B">
              <w:rPr>
                <w:sz w:val="20"/>
                <w:szCs w:val="20"/>
              </w:rPr>
              <w:t xml:space="preserve">“. </w:t>
            </w:r>
          </w:p>
          <w:p w14:paraId="531EC1EA" w14:textId="77777777" w:rsidR="005D4700" w:rsidRPr="00D73B7B" w:rsidRDefault="005D4700" w:rsidP="00D73B7B">
            <w:pPr>
              <w:spacing w:line="276" w:lineRule="auto"/>
              <w:jc w:val="left"/>
              <w:rPr>
                <w:sz w:val="20"/>
                <w:szCs w:val="20"/>
              </w:rPr>
            </w:pPr>
            <w:r w:rsidRPr="00D73B7B">
              <w:rPr>
                <w:sz w:val="20"/>
                <w:szCs w:val="20"/>
              </w:rPr>
              <w:t xml:space="preserve">Das Programm </w:t>
            </w:r>
            <w:proofErr w:type="spellStart"/>
            <w:r w:rsidRPr="00D73B7B">
              <w:rPr>
                <w:sz w:val="20"/>
                <w:szCs w:val="20"/>
              </w:rPr>
              <w:t>OpenShot</w:t>
            </w:r>
            <w:proofErr w:type="spellEnd"/>
            <w:r w:rsidRPr="00D73B7B">
              <w:rPr>
                <w:sz w:val="20"/>
                <w:szCs w:val="20"/>
              </w:rPr>
              <w:t xml:space="preserve"> sollte auch weiterhin geöffnet sein. </w:t>
            </w:r>
          </w:p>
        </w:tc>
        <w:tc>
          <w:tcPr>
            <w:tcW w:w="6237" w:type="dxa"/>
          </w:tcPr>
          <w:p w14:paraId="5E020FCA" w14:textId="00FFEE55" w:rsidR="005D4700" w:rsidRPr="00D73B7B" w:rsidRDefault="005D4700" w:rsidP="00D73B7B">
            <w:pPr>
              <w:spacing w:line="276" w:lineRule="auto"/>
              <w:jc w:val="left"/>
              <w:rPr>
                <w:noProof/>
                <w:sz w:val="20"/>
                <w:szCs w:val="20"/>
              </w:rPr>
            </w:pPr>
            <w:r w:rsidRPr="00D73B7B">
              <w:rPr>
                <w:noProof/>
                <w:sz w:val="20"/>
                <w:szCs w:val="20"/>
              </w:rPr>
              <w:drawing>
                <wp:inline distT="0" distB="0" distL="0" distR="0" wp14:anchorId="28784255" wp14:editId="05FC4F0F">
                  <wp:extent cx="912676" cy="900000"/>
                  <wp:effectExtent l="0" t="0" r="1905" b="1905"/>
                  <wp:docPr id="70" name="Grafik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schirmfoto 2020-02-24 um 15.34.52.png"/>
                          <pic:cNvPicPr/>
                        </pic:nvPicPr>
                        <pic:blipFill>
                          <a:blip r:embed="rId59">
                            <a:extLst>
                              <a:ext uri="{28A0092B-C50C-407E-A947-70E740481C1C}">
                                <a14:useLocalDpi xmlns:a14="http://schemas.microsoft.com/office/drawing/2010/main" val="0"/>
                              </a:ext>
                            </a:extLst>
                          </a:blip>
                          <a:stretch>
                            <a:fillRect/>
                          </a:stretch>
                        </pic:blipFill>
                        <pic:spPr>
                          <a:xfrm>
                            <a:off x="0" y="0"/>
                            <a:ext cx="912676" cy="900000"/>
                          </a:xfrm>
                          <a:prstGeom prst="rect">
                            <a:avLst/>
                          </a:prstGeom>
                        </pic:spPr>
                      </pic:pic>
                    </a:graphicData>
                  </a:graphic>
                </wp:inline>
              </w:drawing>
            </w:r>
            <w:r w:rsidR="004B21D3">
              <w:rPr>
                <w:noProof/>
                <w:sz w:val="20"/>
                <w:szCs w:val="20"/>
              </w:rPr>
              <w:t xml:space="preserve"> </w:t>
            </w:r>
            <w:r w:rsidRPr="00D73B7B">
              <w:rPr>
                <w:noProof/>
                <w:sz w:val="20"/>
                <w:szCs w:val="20"/>
              </w:rPr>
              <w:drawing>
                <wp:inline distT="0" distB="0" distL="0" distR="0" wp14:anchorId="0ABE6CF6" wp14:editId="162ABF77">
                  <wp:extent cx="1021349" cy="900000"/>
                  <wp:effectExtent l="0" t="0" r="0" b="1905"/>
                  <wp:docPr id="81" name="Grafik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schirmfoto 2020-02-24 um 13.56.22.png"/>
                          <pic:cNvPicPr/>
                        </pic:nvPicPr>
                        <pic:blipFill>
                          <a:blip r:embed="rId47">
                            <a:extLst>
                              <a:ext uri="{28A0092B-C50C-407E-A947-70E740481C1C}">
                                <a14:useLocalDpi xmlns:a14="http://schemas.microsoft.com/office/drawing/2010/main" val="0"/>
                              </a:ext>
                            </a:extLst>
                          </a:blip>
                          <a:stretch>
                            <a:fillRect/>
                          </a:stretch>
                        </pic:blipFill>
                        <pic:spPr>
                          <a:xfrm>
                            <a:off x="0" y="0"/>
                            <a:ext cx="1021349" cy="900000"/>
                          </a:xfrm>
                          <a:prstGeom prst="rect">
                            <a:avLst/>
                          </a:prstGeom>
                        </pic:spPr>
                      </pic:pic>
                    </a:graphicData>
                  </a:graphic>
                </wp:inline>
              </w:drawing>
            </w:r>
          </w:p>
        </w:tc>
      </w:tr>
    </w:tbl>
    <w:p w14:paraId="387B510C" w14:textId="77777777" w:rsidR="00AC3BB0" w:rsidRDefault="00AC3BB0">
      <w:r>
        <w:br w:type="page"/>
      </w:r>
    </w:p>
    <w:tbl>
      <w:tblPr>
        <w:tblStyle w:val="Tabellenraster"/>
        <w:tblW w:w="5000" w:type="pct"/>
        <w:tblLook w:val="04A0" w:firstRow="1" w:lastRow="0" w:firstColumn="1" w:lastColumn="0" w:noHBand="0" w:noVBand="1"/>
      </w:tblPr>
      <w:tblGrid>
        <w:gridCol w:w="2819"/>
        <w:gridCol w:w="6237"/>
      </w:tblGrid>
      <w:tr w:rsidR="005D4700" w:rsidRPr="00D73B7B" w14:paraId="2F5E32F9" w14:textId="77777777" w:rsidTr="005D4700">
        <w:trPr>
          <w:tblHeader/>
        </w:trPr>
        <w:tc>
          <w:tcPr>
            <w:tcW w:w="2819" w:type="dxa"/>
          </w:tcPr>
          <w:p w14:paraId="6646C3A9" w14:textId="7528C786" w:rsidR="005D4700" w:rsidRPr="00D73B7B" w:rsidRDefault="005D4700" w:rsidP="00D73B7B">
            <w:pPr>
              <w:spacing w:line="276" w:lineRule="auto"/>
              <w:jc w:val="left"/>
              <w:rPr>
                <w:sz w:val="20"/>
                <w:szCs w:val="20"/>
              </w:rPr>
            </w:pPr>
            <w:r w:rsidRPr="00D73B7B">
              <w:rPr>
                <w:sz w:val="20"/>
                <w:szCs w:val="20"/>
              </w:rPr>
              <w:lastRenderedPageBreak/>
              <w:t xml:space="preserve">Ziehen Sie Ihr Headset an. </w:t>
            </w:r>
          </w:p>
        </w:tc>
        <w:tc>
          <w:tcPr>
            <w:tcW w:w="6237" w:type="dxa"/>
          </w:tcPr>
          <w:p w14:paraId="43CD2055" w14:textId="77777777" w:rsidR="005D4700" w:rsidRPr="00D73B7B" w:rsidRDefault="005D4700" w:rsidP="00D73B7B">
            <w:pPr>
              <w:spacing w:line="276" w:lineRule="auto"/>
              <w:jc w:val="left"/>
              <w:rPr>
                <w:noProof/>
                <w:sz w:val="20"/>
                <w:szCs w:val="20"/>
              </w:rPr>
            </w:pPr>
          </w:p>
        </w:tc>
      </w:tr>
      <w:tr w:rsidR="005D4700" w:rsidRPr="00D73B7B" w14:paraId="5BD8F29E" w14:textId="77777777" w:rsidTr="005D4700">
        <w:trPr>
          <w:tblHeader/>
        </w:trPr>
        <w:tc>
          <w:tcPr>
            <w:tcW w:w="2819" w:type="dxa"/>
          </w:tcPr>
          <w:p w14:paraId="4BD648FB" w14:textId="77777777" w:rsidR="005D4700" w:rsidRPr="00D73B7B" w:rsidRDefault="005D4700" w:rsidP="00D73B7B">
            <w:pPr>
              <w:spacing w:line="276" w:lineRule="auto"/>
              <w:jc w:val="left"/>
              <w:rPr>
                <w:sz w:val="20"/>
                <w:szCs w:val="20"/>
              </w:rPr>
            </w:pPr>
            <w:r w:rsidRPr="00D73B7B">
              <w:rPr>
                <w:sz w:val="20"/>
                <w:szCs w:val="20"/>
              </w:rPr>
              <w:t xml:space="preserve">Mit dem roten Aufnahme-Knopf starten Sie die Tonaufnahme. </w:t>
            </w:r>
          </w:p>
          <w:p w14:paraId="76BAACCE" w14:textId="77777777" w:rsidR="005D4700" w:rsidRPr="00D73B7B" w:rsidRDefault="005D4700" w:rsidP="00D73B7B">
            <w:pPr>
              <w:spacing w:line="276" w:lineRule="auto"/>
              <w:jc w:val="left"/>
              <w:rPr>
                <w:sz w:val="20"/>
                <w:szCs w:val="20"/>
              </w:rPr>
            </w:pPr>
          </w:p>
        </w:tc>
        <w:tc>
          <w:tcPr>
            <w:tcW w:w="6237" w:type="dxa"/>
          </w:tcPr>
          <w:p w14:paraId="7284630E" w14:textId="77777777" w:rsidR="005D4700" w:rsidRPr="00D73B7B" w:rsidRDefault="005D4700" w:rsidP="00D73B7B">
            <w:pPr>
              <w:spacing w:line="276" w:lineRule="auto"/>
              <w:jc w:val="left"/>
              <w:rPr>
                <w:noProof/>
                <w:sz w:val="20"/>
                <w:szCs w:val="20"/>
              </w:rPr>
            </w:pPr>
            <w:r w:rsidRPr="00D73B7B">
              <w:rPr>
                <w:noProof/>
                <w:sz w:val="20"/>
                <w:szCs w:val="20"/>
              </w:rPr>
              <mc:AlternateContent>
                <mc:Choice Requires="wps">
                  <w:drawing>
                    <wp:anchor distT="0" distB="0" distL="114300" distR="114300" simplePos="0" relativeHeight="251684864" behindDoc="0" locked="0" layoutInCell="1" allowOverlap="1" wp14:anchorId="727998DE" wp14:editId="3DEA7C2D">
                      <wp:simplePos x="0" y="0"/>
                      <wp:positionH relativeFrom="column">
                        <wp:posOffset>-721148</wp:posOffset>
                      </wp:positionH>
                      <wp:positionV relativeFrom="paragraph">
                        <wp:posOffset>372322</wp:posOffset>
                      </wp:positionV>
                      <wp:extent cx="2387176" cy="84666"/>
                      <wp:effectExtent l="0" t="25400" r="51435" b="93345"/>
                      <wp:wrapNone/>
                      <wp:docPr id="80" name="Gerade Verbindung mit Pfeil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87176" cy="84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EE236" id="Gerade Verbindung mit Pfeil 80" o:spid="_x0000_s1026" type="#_x0000_t32" alt="&quot;&quot;" style="position:absolute;margin-left:-56.8pt;margin-top:29.3pt;width:187.95pt;height: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k2pAwIAAEcEAAAOAAAAZHJzL2Uyb0RvYy54bWysU01v2zAMvQ/YfxB0X2ynQxoEcXpIl16G&#13;&#10;Ldi63RWZsgXow6DUOPn3o2TXXTfssGE+yJLIR/I9kdu7izXsDBi0dzWvFiVn4KRvtGtr/u3x8G7N&#13;&#10;WYjCNcJ4BzW/QuB3u7dvtkO/gaXvvGkAGQVxYTP0Ne9i7DdFEWQHVoSF78GRUXm0ItIR26JBMVB0&#13;&#10;a4plWa6KwWPTo5cQAt3ej0a+y/GVAhk/KxUgMlNzqi3mFfN6Smux24pNi6LvtJzKEP9QhRXaUdI5&#13;&#10;1L2Igj2h/i2U1RJ98CoupLeFV0pLyByITVX+wuZrJ3rIXEic0M8yhf8XVn46H5HppuZrkscJS2/0&#13;&#10;ACgaYN8BT9o1T65lVkd2VKANIy+SbOjDhpB7d8TpFPojJv4XhTb9iRm7ZJmvs8xwiUzS5fJmfVvd&#13;&#10;rjiTZFu/X61WKWbxAu4xxAfwlqVNzUNEodsu7r1z9KAeqyy1OH8McQQ+A1Jm49hQ85t1VZbZLXij&#13;&#10;m4M2JhkDtqe9QXYW1A+HQ0nflPuVWxTafHANi9ee9IiohWsNTJ7GUbFJgZFz3sWrgTH5F1AkJ7Ec&#13;&#10;i8yNDHNKISW4WM2RyDvBFJU3A6ey0wT8CTj5JyjkJv8b8IzImb2LM9hq53EU7XX2eHkuWY3+zwqM&#13;&#10;vJMEJ99cczdkaahb84tOk5XG4edzhr/M/+4HAAAA//8DAFBLAwQUAAYACAAAACEAb0oyJeIAAAAP&#13;&#10;AQAADwAAAGRycy9kb3ducmV2LnhtbExPPU/DMBDdkfgP1iGxtU5SkZY0ThWoUGGkMDC6tokD8TmK&#13;&#10;3ST8e64TLHc6vXfvo9zNrmOjGULrUUC6TIAZVF632Ah4f3tabICFKFHLzqMR8GMC7Krrq1IW2k/4&#13;&#10;asZjbBiJYCikABtjX3AelDVOhqXvDRL26QcnI51Dw/UgJxJ3Hc+SJOdOtkgOVvbm0Rr1fTw7AYeH&#13;&#10;tbJf+0nxhn+MNQ/9c528CHF7M++3NOotsGjm+PcBlw6UHyoKdvJn1IF1AhZpusqJK+BuQ5sYWZ6t&#13;&#10;gJ0ErNN74FXJ//eofgEAAP//AwBQSwECLQAUAAYACAAAACEAtoM4kv4AAADhAQAAEwAAAAAAAAAA&#13;&#10;AAAAAAAAAAAAW0NvbnRlbnRfVHlwZXNdLnhtbFBLAQItABQABgAIAAAAIQA4/SH/1gAAAJQBAAAL&#13;&#10;AAAAAAAAAAAAAAAAAC8BAABfcmVscy8ucmVsc1BLAQItABQABgAIAAAAIQAgsk2pAwIAAEcEAAAO&#13;&#10;AAAAAAAAAAAAAAAAAC4CAABkcnMvZTJvRG9jLnhtbFBLAQItABQABgAIAAAAIQBvSjIl4gAAAA8B&#13;&#10;AAAPAAAAAAAAAAAAAAAAAF0EAABkcnMvZG93bnJldi54bWxQSwUGAAAAAAQABADzAAAAbAUAAAAA&#13;&#10;" strokecolor="red" strokeweight="3pt">
                      <v:stroke endarrow="block" joinstyle="miter"/>
                    </v:shape>
                  </w:pict>
                </mc:Fallback>
              </mc:AlternateContent>
            </w:r>
            <w:r w:rsidRPr="00D73B7B">
              <w:rPr>
                <w:noProof/>
                <w:sz w:val="20"/>
                <w:szCs w:val="20"/>
              </w:rPr>
              <w:drawing>
                <wp:inline distT="0" distB="0" distL="0" distR="0" wp14:anchorId="67AAAA2E" wp14:editId="194F8CC4">
                  <wp:extent cx="3623310" cy="2700897"/>
                  <wp:effectExtent l="0" t="0" r="0" b="4445"/>
                  <wp:docPr id="79" name="Grafik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schirmfoto 2020-02-24 um 15.36.07.png"/>
                          <pic:cNvPicPr/>
                        </pic:nvPicPr>
                        <pic:blipFill>
                          <a:blip r:embed="rId60">
                            <a:extLst>
                              <a:ext uri="{28A0092B-C50C-407E-A947-70E740481C1C}">
                                <a14:useLocalDpi xmlns:a14="http://schemas.microsoft.com/office/drawing/2010/main" val="0"/>
                              </a:ext>
                            </a:extLst>
                          </a:blip>
                          <a:stretch>
                            <a:fillRect/>
                          </a:stretch>
                        </pic:blipFill>
                        <pic:spPr>
                          <a:xfrm>
                            <a:off x="0" y="0"/>
                            <a:ext cx="3637607" cy="2711554"/>
                          </a:xfrm>
                          <a:prstGeom prst="rect">
                            <a:avLst/>
                          </a:prstGeom>
                        </pic:spPr>
                      </pic:pic>
                    </a:graphicData>
                  </a:graphic>
                </wp:inline>
              </w:drawing>
            </w:r>
          </w:p>
        </w:tc>
      </w:tr>
      <w:tr w:rsidR="005D4700" w:rsidRPr="00D73B7B" w14:paraId="6F5CB6A3" w14:textId="77777777" w:rsidTr="005D4700">
        <w:trPr>
          <w:tblHeader/>
        </w:trPr>
        <w:tc>
          <w:tcPr>
            <w:tcW w:w="2819" w:type="dxa"/>
          </w:tcPr>
          <w:p w14:paraId="2CE06BD8" w14:textId="77777777" w:rsidR="005D4700" w:rsidRPr="00D73B7B" w:rsidRDefault="005D4700" w:rsidP="00D73B7B">
            <w:pPr>
              <w:spacing w:line="276" w:lineRule="auto"/>
              <w:jc w:val="left"/>
              <w:rPr>
                <w:sz w:val="20"/>
                <w:szCs w:val="20"/>
              </w:rPr>
            </w:pPr>
            <w:r w:rsidRPr="00D73B7B">
              <w:rPr>
                <w:sz w:val="20"/>
                <w:szCs w:val="20"/>
              </w:rPr>
              <w:t xml:space="preserve">Gehen Sie nun in </w:t>
            </w:r>
            <w:proofErr w:type="spellStart"/>
            <w:r w:rsidRPr="00D73B7B">
              <w:rPr>
                <w:sz w:val="20"/>
                <w:szCs w:val="20"/>
              </w:rPr>
              <w:t>OpenShot</w:t>
            </w:r>
            <w:proofErr w:type="spellEnd"/>
            <w:r w:rsidRPr="00D73B7B">
              <w:rPr>
                <w:sz w:val="20"/>
                <w:szCs w:val="20"/>
              </w:rPr>
              <w:t xml:space="preserve"> und starten Sie dort Ihr stummes Video von Beginn. </w:t>
            </w:r>
          </w:p>
        </w:tc>
        <w:tc>
          <w:tcPr>
            <w:tcW w:w="6237" w:type="dxa"/>
          </w:tcPr>
          <w:p w14:paraId="38960C25" w14:textId="77777777" w:rsidR="005D4700" w:rsidRPr="00D73B7B" w:rsidRDefault="005D4700" w:rsidP="00D73B7B">
            <w:pPr>
              <w:spacing w:line="276" w:lineRule="auto"/>
              <w:jc w:val="left"/>
              <w:rPr>
                <w:noProof/>
                <w:sz w:val="20"/>
                <w:szCs w:val="20"/>
              </w:rPr>
            </w:pPr>
            <w:r w:rsidRPr="00D73B7B">
              <w:rPr>
                <w:sz w:val="20"/>
                <w:szCs w:val="20"/>
              </w:rPr>
              <w:t xml:space="preserve">Hinweis: Sie müssen sich damit nicht beeilen, denn Sie können Ihre Tonaufnahme später problemlos kürzen. </w:t>
            </w:r>
          </w:p>
        </w:tc>
      </w:tr>
      <w:tr w:rsidR="005D4700" w:rsidRPr="00D73B7B" w14:paraId="3C9A9C15" w14:textId="77777777" w:rsidTr="005D4700">
        <w:trPr>
          <w:tblHeader/>
        </w:trPr>
        <w:tc>
          <w:tcPr>
            <w:tcW w:w="2819" w:type="dxa"/>
          </w:tcPr>
          <w:p w14:paraId="52D78B31" w14:textId="77777777" w:rsidR="005D4700" w:rsidRPr="00D73B7B" w:rsidRDefault="005D4700" w:rsidP="00D73B7B">
            <w:pPr>
              <w:spacing w:line="276" w:lineRule="auto"/>
              <w:jc w:val="left"/>
              <w:rPr>
                <w:sz w:val="20"/>
                <w:szCs w:val="20"/>
              </w:rPr>
            </w:pPr>
            <w:r w:rsidRPr="00D73B7B">
              <w:rPr>
                <w:noProof/>
                <w:sz w:val="20"/>
                <w:szCs w:val="20"/>
              </w:rPr>
              <mc:AlternateContent>
                <mc:Choice Requires="wps">
                  <w:drawing>
                    <wp:anchor distT="0" distB="0" distL="114300" distR="114300" simplePos="0" relativeHeight="251685888" behindDoc="0" locked="0" layoutInCell="1" allowOverlap="1" wp14:anchorId="1BD7FDD1" wp14:editId="483100C2">
                      <wp:simplePos x="0" y="0"/>
                      <wp:positionH relativeFrom="column">
                        <wp:posOffset>1308734</wp:posOffset>
                      </wp:positionH>
                      <wp:positionV relativeFrom="paragraph">
                        <wp:posOffset>748029</wp:posOffset>
                      </wp:positionV>
                      <wp:extent cx="683895" cy="226060"/>
                      <wp:effectExtent l="0" t="38100" r="0" b="27940"/>
                      <wp:wrapNone/>
                      <wp:docPr id="6" name="Gerade Verbindung mit Pfei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3895" cy="226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CFF76" id="Gerade Verbindung mit Pfeil 6" o:spid="_x0000_s1026" type="#_x0000_t32" alt="&quot;&quot;" style="position:absolute;margin-left:103.05pt;margin-top:58.9pt;width:53.85pt;height:17.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7IQCgIAAE8EAAAOAAAAZHJzL2Uyb0RvYy54bWysVE2P0zAQvSPxHyzfadKuiErVdA9duhcE&#13;&#10;FR97d51xYsmxrbG3af89YycNLIgDiBwsf8x7M+95nO39pTfsDBi0szVfLkrOwErXaNvW/NvXw5s1&#13;&#10;ZyEK2wjjLNT8CoHf716/2g5+AyvXOdMAMiKxYTP4mncx+k1RBNlBL8LCebB0qBz2ItIS26JBMRB7&#13;&#10;b4pVWVbF4LDx6CSEQLsP4yHfZX6lQMZPSgWIzNScaot5xDye0ljstmLTovCdllMZ4h+q6IW2lHSm&#13;&#10;ehBRsGfUv1H1WqILTsWFdH3hlNISsgZSsyx/UfOlEx6yFjIn+Nmm8P9o5cfzEZlual5xZkVPV/QI&#13;&#10;KBpgT4AnbZtn27JeR3ZUoA2rkmGDDxvC7e0Rp1XwR0zqLwp7poz2T9QL2Q9SyC7Z7utsN1wik7RZ&#13;&#10;re/W795yJulotarKKl9HMdIkOo8hPoLrWZrUPEQUuu3i3llLF+twTCHOH0KkQgh4AySwsWyo+d16&#13;&#10;WZa5kuCMbg7amHQYsD3tDbKzoL44HEr6kjKieBEWhTbvbcPi1ZMxEbWwrYEp0lgCJC9G9XkWrwbG&#13;&#10;5J9Bka2kciwyNzTMKYWUYONyZqLoBFNU3gycyk4v4U/AKT5BITf734BnRM7sbJzBvbYOR9NeZo+X&#13;&#10;W8lqjL85MOpOFpxcc819ka2hrs2uTi8sPYuf1xn+4z+w+w4AAP//AwBQSwMEFAAGAAgAAAAhAN+l&#13;&#10;BSbnAAAAEAEAAA8AAABkcnMvZG93bnJldi54bWxMT8FOwzAMvSPxD5GRuKAtSQsbdE0nBEKa0JDG&#13;&#10;hkDcssa0hSYpTbZ1f485wcWy/Z6f38vng23ZHvvQeKdAjgUwdKU3jasUvGweRtfAQtTO6NY7VHDE&#13;&#10;APPi9CTXmfEH94z7dawYibiQaQV1jF3GeShrtDqMfYeOsA/fWx1p7Ctuen0gcdvyRIgJt7px9KHW&#13;&#10;Hd7VWH6td1bBzWr69CiOi9f0ffO2uJC4TD6/l0qdnw33Myq3M2ARh/h3Ab8ZyD8UZGzrd84E1ipI&#13;&#10;xEQSlQA5pSDESGVKzZY2V+kl8CLn/4MUPwAAAP//AwBQSwECLQAUAAYACAAAACEAtoM4kv4AAADh&#13;&#10;AQAAEwAAAAAAAAAAAAAAAAAAAAAAW0NvbnRlbnRfVHlwZXNdLnhtbFBLAQItABQABgAIAAAAIQA4&#13;&#10;/SH/1gAAAJQBAAALAAAAAAAAAAAAAAAAAC8BAABfcmVscy8ucmVsc1BLAQItABQABgAIAAAAIQDV&#13;&#10;77IQCgIAAE8EAAAOAAAAAAAAAAAAAAAAAC4CAABkcnMvZTJvRG9jLnhtbFBLAQItABQABgAIAAAA&#13;&#10;IQDfpQUm5wAAABABAAAPAAAAAAAAAAAAAAAAAGQEAABkcnMvZG93bnJldi54bWxQSwUGAAAAAAQA&#13;&#10;BADzAAAAeAUAAAAA&#13;&#10;" strokecolor="red" strokeweight="3pt">
                      <v:stroke endarrow="block" joinstyle="miter"/>
                    </v:shape>
                  </w:pict>
                </mc:Fallback>
              </mc:AlternateContent>
            </w:r>
            <w:r w:rsidRPr="00D73B7B">
              <w:rPr>
                <w:sz w:val="20"/>
                <w:szCs w:val="20"/>
              </w:rPr>
              <w:t xml:space="preserve">Nun können Sie das Video anschauen und gleichzeitig Ihren Text neu einsprechen. </w:t>
            </w:r>
          </w:p>
          <w:p w14:paraId="3203B9EF" w14:textId="77777777" w:rsidR="005D4700" w:rsidRPr="00D73B7B" w:rsidRDefault="005D4700" w:rsidP="00D73B7B">
            <w:pPr>
              <w:spacing w:line="276" w:lineRule="auto"/>
              <w:jc w:val="left"/>
              <w:rPr>
                <w:sz w:val="20"/>
                <w:szCs w:val="20"/>
              </w:rPr>
            </w:pPr>
            <w:r w:rsidRPr="00D73B7B">
              <w:rPr>
                <w:sz w:val="20"/>
                <w:szCs w:val="20"/>
              </w:rPr>
              <w:t>Durch Klick auf den Pause-Button können Sie die Aufnahme pausieren. Durch erneuten Klick auf den Aufnahme-Button können Sie die Aufnahme an derselben Stelle fortführen.</w:t>
            </w:r>
          </w:p>
        </w:tc>
        <w:tc>
          <w:tcPr>
            <w:tcW w:w="6237" w:type="dxa"/>
          </w:tcPr>
          <w:p w14:paraId="5400C536" w14:textId="77777777" w:rsidR="005D4700" w:rsidRPr="00D73B7B" w:rsidRDefault="005D4700" w:rsidP="00D73B7B">
            <w:pPr>
              <w:spacing w:line="276" w:lineRule="auto"/>
              <w:jc w:val="left"/>
              <w:rPr>
                <w:sz w:val="20"/>
                <w:szCs w:val="20"/>
              </w:rPr>
            </w:pPr>
            <w:r w:rsidRPr="00D73B7B">
              <w:rPr>
                <w:noProof/>
                <w:sz w:val="20"/>
                <w:szCs w:val="20"/>
              </w:rPr>
              <w:drawing>
                <wp:inline distT="0" distB="0" distL="0" distR="0" wp14:anchorId="1AF6F768" wp14:editId="0F7E1DF6">
                  <wp:extent cx="3530600" cy="1723518"/>
                  <wp:effectExtent l="0" t="0" r="0" b="3810"/>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schirmfoto 2020-02-24 um 15.43.27.png"/>
                          <pic:cNvPicPr/>
                        </pic:nvPicPr>
                        <pic:blipFill>
                          <a:blip r:embed="rId61">
                            <a:extLst>
                              <a:ext uri="{28A0092B-C50C-407E-A947-70E740481C1C}">
                                <a14:useLocalDpi xmlns:a14="http://schemas.microsoft.com/office/drawing/2010/main" val="0"/>
                              </a:ext>
                            </a:extLst>
                          </a:blip>
                          <a:stretch>
                            <a:fillRect/>
                          </a:stretch>
                        </pic:blipFill>
                        <pic:spPr>
                          <a:xfrm>
                            <a:off x="0" y="0"/>
                            <a:ext cx="3544477" cy="1730293"/>
                          </a:xfrm>
                          <a:prstGeom prst="rect">
                            <a:avLst/>
                          </a:prstGeom>
                        </pic:spPr>
                      </pic:pic>
                    </a:graphicData>
                  </a:graphic>
                </wp:inline>
              </w:drawing>
            </w:r>
          </w:p>
        </w:tc>
      </w:tr>
      <w:tr w:rsidR="005D4700" w:rsidRPr="00D73B7B" w14:paraId="257F553C" w14:textId="77777777" w:rsidTr="005D4700">
        <w:trPr>
          <w:tblHeader/>
        </w:trPr>
        <w:tc>
          <w:tcPr>
            <w:tcW w:w="2819" w:type="dxa"/>
          </w:tcPr>
          <w:p w14:paraId="1262A7F3" w14:textId="77777777" w:rsidR="005D4700" w:rsidRPr="00D73B7B" w:rsidRDefault="005D4700" w:rsidP="00D73B7B">
            <w:pPr>
              <w:spacing w:line="276" w:lineRule="auto"/>
              <w:jc w:val="left"/>
              <w:rPr>
                <w:noProof/>
                <w:sz w:val="20"/>
                <w:szCs w:val="20"/>
              </w:rPr>
            </w:pPr>
            <w:r w:rsidRPr="00D73B7B">
              <w:rPr>
                <w:sz w:val="20"/>
                <w:szCs w:val="20"/>
              </w:rPr>
              <w:t xml:space="preserve">Wenn Sie fertig sind, gehen Sie wieder in </w:t>
            </w:r>
            <w:proofErr w:type="spellStart"/>
            <w:r w:rsidRPr="00D73B7B">
              <w:rPr>
                <w:sz w:val="20"/>
                <w:szCs w:val="20"/>
              </w:rPr>
              <w:t>Audacity</w:t>
            </w:r>
            <w:proofErr w:type="spellEnd"/>
            <w:r w:rsidRPr="00D73B7B">
              <w:rPr>
                <w:sz w:val="20"/>
                <w:szCs w:val="20"/>
              </w:rPr>
              <w:t xml:space="preserve"> und stoppen dort die Tonaufnahme.</w:t>
            </w:r>
          </w:p>
        </w:tc>
        <w:tc>
          <w:tcPr>
            <w:tcW w:w="6237" w:type="dxa"/>
          </w:tcPr>
          <w:p w14:paraId="6DD1D257" w14:textId="77777777" w:rsidR="005D4700" w:rsidRPr="00D73B7B" w:rsidRDefault="005D4700" w:rsidP="00D73B7B">
            <w:pPr>
              <w:spacing w:line="276" w:lineRule="auto"/>
              <w:jc w:val="left"/>
              <w:rPr>
                <w:noProof/>
                <w:sz w:val="20"/>
                <w:szCs w:val="20"/>
              </w:rPr>
            </w:pPr>
            <w:r w:rsidRPr="00D73B7B">
              <w:rPr>
                <w:noProof/>
                <w:sz w:val="20"/>
                <w:szCs w:val="20"/>
              </w:rPr>
              <mc:AlternateContent>
                <mc:Choice Requires="wps">
                  <w:drawing>
                    <wp:anchor distT="0" distB="0" distL="114300" distR="114300" simplePos="0" relativeHeight="251686912" behindDoc="0" locked="0" layoutInCell="1" allowOverlap="1" wp14:anchorId="74501D49" wp14:editId="40807F31">
                      <wp:simplePos x="0" y="0"/>
                      <wp:positionH relativeFrom="column">
                        <wp:posOffset>-958215</wp:posOffset>
                      </wp:positionH>
                      <wp:positionV relativeFrom="paragraph">
                        <wp:posOffset>702523</wp:posOffset>
                      </wp:positionV>
                      <wp:extent cx="2269067" cy="101600"/>
                      <wp:effectExtent l="0" t="76200" r="0" b="25400"/>
                      <wp:wrapNone/>
                      <wp:docPr id="83" name="Gerade Verbindung mit Pfeil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69067" cy="1016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9784A" id="Gerade Verbindung mit Pfeil 83" o:spid="_x0000_s1026" type="#_x0000_t32" alt="&quot;&quot;" style="position:absolute;margin-left:-75.45pt;margin-top:55.3pt;width:178.65pt;height: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k9CwIAAFIEAAAOAAAAZHJzL2Uyb0RvYy54bWysVE2P0zAQvSPxHyzfaZKuVErVdA9duhcE&#13;&#10;FR97d51xYsmxrbG3af89YycNLIgDiBysTDzvzbzncbb3l96wM2DQzta8WpScgZWu0bat+bevhzdr&#13;&#10;zkIUthHGWaj5FQK/371+tR38Bpauc6YBZERiw2bwNe9i9JuiCLKDXoSF82BpUznsRaQQ26JBMRB7&#13;&#10;b4plWa6KwWHj0UkIgb4+jJt8l/mVAhk/KRUgMlNz6i3mFfN6Smux24pNi8J3Wk5tiH/oohfaUtGZ&#13;&#10;6kFEwZ5R/0bVa4kuOBUX0vWFU0pLyBpITVX+ouZLJzxkLWRO8LNN4f/Ryo/nIzLd1Hx9x5kVPZ3R&#13;&#10;I6BogD0BnrRtnm3Leh3ZUYE2jLLIssGHDSH39ohTFPwRk/6Lwp4po/0TTUN2hDSySzb8OhsOl8gk&#13;&#10;fVwuV+/K1VvOJO1VZbUq84kUI0/i8xjiI7iepZeah4hCt13cO2vpbB2ONcT5Q4jUCQFvgAQ2lg01&#13;&#10;v1tXRJvi4IxuDtqYHGB72htkZ0GjcTiU9CRpRPEiLQpt3tuGxasnayJqYVsDU6axBEhmjPLzW7wa&#13;&#10;GIt/BkXOksyxyTzTMJcUUoKN1cxE2QmmqL0ZOLWdLsOfgFN+gkKe978Bz4hc2dk4g3ttHY6mvawe&#13;&#10;L7eW1Zh/c2DUnSw4ueaaByNbQ4ObXZ0uWboZP8cZ/uNXsPsOAAD//wMAUEsDBBQABgAIAAAAIQB8&#13;&#10;10tP6AAAABEBAAAPAAAAZHJzL2Rvd25yZXYueG1sTE/fS8MwEH4X/B/CCb7IlrRqdF3TIYowZMLc&#13;&#10;RPEta8622iS1ybbuv/d8mi8Hd9933498NtiW7bAPjXcKkrEAhq70pnGVgtf14+gWWIjaGd16hwoO&#13;&#10;GGBWnJ7kOjN+715wt4oVIxEXMq2gjrHLOA9ljVaHse/QEfbpe6sjrX3FTa/3JG5bngohudWNI4da&#13;&#10;d3hfY/m92loFk+XN85M4zN8uP9bv84sEF+nXz0Kp87PhYUrjbgos4hCPH/DXgfJDQcE2futMYK2C&#13;&#10;UXItJsQlJBESGFFSIa+AbeiSSgm8yPn/JsUvAAAA//8DAFBLAQItABQABgAIAAAAIQC2gziS/gAA&#13;&#10;AOEBAAATAAAAAAAAAAAAAAAAAAAAAABbQ29udGVudF9UeXBlc10ueG1sUEsBAi0AFAAGAAgAAAAh&#13;&#10;ADj9If/WAAAAlAEAAAsAAAAAAAAAAAAAAAAALwEAAF9yZWxzLy5yZWxzUEsBAi0AFAAGAAgAAAAh&#13;&#10;AKuP+T0LAgAAUgQAAA4AAAAAAAAAAAAAAAAALgIAAGRycy9lMm9Eb2MueG1sUEsBAi0AFAAGAAgA&#13;&#10;AAAhAHzXS0/oAAAAEQEAAA8AAAAAAAAAAAAAAAAAZQQAAGRycy9kb3ducmV2LnhtbFBLBQYAAAAA&#13;&#10;BAAEAPMAAAB6BQAAAAA=&#13;&#10;" strokecolor="red" strokeweight="3pt">
                      <v:stroke endarrow="block" joinstyle="miter"/>
                    </v:shape>
                  </w:pict>
                </mc:Fallback>
              </mc:AlternateContent>
            </w:r>
            <w:r w:rsidRPr="00D73B7B">
              <w:rPr>
                <w:noProof/>
                <w:sz w:val="20"/>
                <w:szCs w:val="20"/>
              </w:rPr>
              <w:drawing>
                <wp:inline distT="0" distB="0" distL="0" distR="0" wp14:anchorId="1C9C5671" wp14:editId="34ACE626">
                  <wp:extent cx="3530600" cy="1723518"/>
                  <wp:effectExtent l="0" t="0" r="0" b="3810"/>
                  <wp:docPr id="82" name="Grafik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schirmfoto 2020-02-24 um 15.43.27.png"/>
                          <pic:cNvPicPr/>
                        </pic:nvPicPr>
                        <pic:blipFill>
                          <a:blip r:embed="rId61">
                            <a:extLst>
                              <a:ext uri="{28A0092B-C50C-407E-A947-70E740481C1C}">
                                <a14:useLocalDpi xmlns:a14="http://schemas.microsoft.com/office/drawing/2010/main" val="0"/>
                              </a:ext>
                            </a:extLst>
                          </a:blip>
                          <a:stretch>
                            <a:fillRect/>
                          </a:stretch>
                        </pic:blipFill>
                        <pic:spPr>
                          <a:xfrm>
                            <a:off x="0" y="0"/>
                            <a:ext cx="3544477" cy="1730293"/>
                          </a:xfrm>
                          <a:prstGeom prst="rect">
                            <a:avLst/>
                          </a:prstGeom>
                        </pic:spPr>
                      </pic:pic>
                    </a:graphicData>
                  </a:graphic>
                </wp:inline>
              </w:drawing>
            </w:r>
          </w:p>
        </w:tc>
      </w:tr>
      <w:tr w:rsidR="005D4700" w:rsidRPr="00D73B7B" w14:paraId="6DF75E46" w14:textId="77777777" w:rsidTr="005D4700">
        <w:trPr>
          <w:tblHeader/>
        </w:trPr>
        <w:tc>
          <w:tcPr>
            <w:tcW w:w="2819" w:type="dxa"/>
          </w:tcPr>
          <w:p w14:paraId="20F59B91" w14:textId="77777777" w:rsidR="005D4700" w:rsidRPr="00D73B7B" w:rsidRDefault="005D4700" w:rsidP="00D73B7B">
            <w:pPr>
              <w:spacing w:line="276" w:lineRule="auto"/>
              <w:jc w:val="left"/>
              <w:rPr>
                <w:sz w:val="20"/>
                <w:szCs w:val="20"/>
              </w:rPr>
            </w:pPr>
            <w:r w:rsidRPr="00D73B7B">
              <w:rPr>
                <w:sz w:val="20"/>
                <w:szCs w:val="20"/>
              </w:rPr>
              <w:lastRenderedPageBreak/>
              <w:t xml:space="preserve">Exportieren Sie Ihre Ton-Datei über „Datei“ </w:t>
            </w:r>
            <w:r w:rsidRPr="00D73B7B">
              <w:rPr>
                <w:sz w:val="20"/>
                <w:szCs w:val="20"/>
              </w:rPr>
              <w:sym w:font="Wingdings" w:char="F0E0"/>
            </w:r>
            <w:r w:rsidRPr="00D73B7B">
              <w:rPr>
                <w:sz w:val="20"/>
                <w:szCs w:val="20"/>
              </w:rPr>
              <w:t xml:space="preserve"> „Exportieren“ </w:t>
            </w:r>
            <w:r w:rsidRPr="00D73B7B">
              <w:rPr>
                <w:sz w:val="20"/>
                <w:szCs w:val="20"/>
              </w:rPr>
              <w:sym w:font="Wingdings" w:char="F0E0"/>
            </w:r>
            <w:r w:rsidRPr="00D73B7B">
              <w:rPr>
                <w:sz w:val="20"/>
                <w:szCs w:val="20"/>
              </w:rPr>
              <w:t xml:space="preserve"> „Als MP3 exportieren“</w:t>
            </w:r>
          </w:p>
        </w:tc>
        <w:tc>
          <w:tcPr>
            <w:tcW w:w="6237" w:type="dxa"/>
          </w:tcPr>
          <w:p w14:paraId="095DC912" w14:textId="77777777" w:rsidR="005D4700" w:rsidRPr="00D73B7B" w:rsidRDefault="005D4700" w:rsidP="00D73B7B">
            <w:pPr>
              <w:spacing w:line="276" w:lineRule="auto"/>
              <w:jc w:val="left"/>
              <w:rPr>
                <w:noProof/>
                <w:sz w:val="20"/>
                <w:szCs w:val="20"/>
              </w:rPr>
            </w:pPr>
            <w:r w:rsidRPr="00D73B7B">
              <w:rPr>
                <w:noProof/>
                <w:sz w:val="20"/>
                <w:szCs w:val="20"/>
              </w:rPr>
              <mc:AlternateContent>
                <mc:Choice Requires="wps">
                  <w:drawing>
                    <wp:anchor distT="0" distB="0" distL="114300" distR="114300" simplePos="0" relativeHeight="251687936" behindDoc="0" locked="0" layoutInCell="1" allowOverlap="1" wp14:anchorId="68060303" wp14:editId="49AE87AB">
                      <wp:simplePos x="0" y="0"/>
                      <wp:positionH relativeFrom="column">
                        <wp:posOffset>-467815</wp:posOffset>
                      </wp:positionH>
                      <wp:positionV relativeFrom="paragraph">
                        <wp:posOffset>663348</wp:posOffset>
                      </wp:positionV>
                      <wp:extent cx="2126729" cy="368489"/>
                      <wp:effectExtent l="19050" t="19050" r="6985" b="88900"/>
                      <wp:wrapNone/>
                      <wp:docPr id="85" name="Gerade Verbindung mit Pfeil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26729" cy="36848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CA5C2" id="Gerade Verbindung mit Pfeil 85" o:spid="_x0000_s1026" type="#_x0000_t32" alt="&quot;&quot;" style="position:absolute;margin-left:-36.85pt;margin-top:52.25pt;width:167.45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2IpBAIAAEgEAAAOAAAAZHJzL2Uyb0RvYy54bWysVE2P0zAQvSPxHyzfaZICS7dquocu3QuC&#13;&#10;iq+764wTS/6Ixt6m/feMnTTLgjiAyMGx43lv5j2Ps7k7W8NOgEF7V/NqUXIGTvpGu7bm377uX604&#13;&#10;C1G4RhjvoOYXCPxu+/LFZujXsPSdNw0gIxIX1kNf8y7Gfl0UQXZgRVj4HhxtKo9WRFpiWzQoBmK3&#13;&#10;pliW5U0xeGx69BJCoK/34ybfZn6lQMZPSgWIzNScaot5xDwe01hsN2Ldoug7LacyxD9UYYV2lHSm&#13;&#10;uhdRsEfUv1FZLdEHr+JCelt4pbSErIHUVOUvar50ooeshcwJ/WxT+H+08uPpgEw3NV+95cwJS2f0&#13;&#10;ACgaYN8Bj9o1j65lVkd2UKANoyiybOjDmpA7d8BpFfoDJv1nhTa9SRk7Z5svs81wjkzSx2W1vHm3&#13;&#10;vOVM0t7rm9Wb1W0iLZ7QPYb4AN6yNKl5iCh028Wdd45O1GOVvRanDyGOwCsgpTaODcS7qsoyhwVv&#13;&#10;dLPXxqTNgO1xZ5CdBDXEfl/SM+V+FhaFNu9dw+KlJ0MiauFaA1OkcVRssmAUnWfxYmBM/hkU+Uky&#13;&#10;xyJzJ8OcUkgJLlYzE0UnmKLyZuBUdroCfwJO8QkKucv/Bjwjcmbv4gy22nkcTXuePZ6vJasx/urA&#13;&#10;qDtZcPTNJbdDtobaNZ/odLXSffh5neFPP4DtDwAAAP//AwBQSwMEFAAGAAgAAAAhAEopk4riAAAA&#13;&#10;EAEAAA8AAABkcnMvZG93bnJldi54bWxMTz1PwzAQ3ZH4D9YhsbWXBppUaZwqUCHoSGHo6NomDsR2&#13;&#10;FLtJ+PccEywn3b1376PczbZjox5C6x2H1TIBpp30qnUNh/e3p8UGWIjCKdF5pzl86wC76vqqFIXy&#13;&#10;k3vV4zE2jERcKAQHE2NfIAZptBVh6XvtCPvwgxWR1qFBNYiJxG2HaZJkaEXryMGIXj8aLb+OF8vh&#13;&#10;+SGX5nM/SWzwNNYY+pc6OXB+ezPvtzTqLbCo5/j3Ab8dKD9UFOzsL04F1nFY5Hc5UQlI7tfAiJFm&#13;&#10;qxTYmS5ZugasSvxfpPoBAAD//wMAUEsBAi0AFAAGAAgAAAAhALaDOJL+AAAA4QEAABMAAAAAAAAA&#13;&#10;AAAAAAAAAAAAAFtDb250ZW50X1R5cGVzXS54bWxQSwECLQAUAAYACAAAACEAOP0h/9YAAACUAQAA&#13;&#10;CwAAAAAAAAAAAAAAAAAvAQAAX3JlbHMvLnJlbHNQSwECLQAUAAYACAAAACEAFOdiKQQCAABIBAAA&#13;&#10;DgAAAAAAAAAAAAAAAAAuAgAAZHJzL2Uyb0RvYy54bWxQSwECLQAUAAYACAAAACEASimTiuIAAAAQ&#13;&#10;AQAADwAAAAAAAAAAAAAAAABeBAAAZHJzL2Rvd25yZXYueG1sUEsFBgAAAAAEAAQA8wAAAG0FAAAA&#13;&#10;AA==&#13;&#10;" strokecolor="red" strokeweight="3pt">
                      <v:stroke endarrow="block" joinstyle="miter"/>
                    </v:shape>
                  </w:pict>
                </mc:Fallback>
              </mc:AlternateContent>
            </w:r>
            <w:r w:rsidRPr="00D73B7B">
              <w:rPr>
                <w:noProof/>
                <w:sz w:val="20"/>
                <w:szCs w:val="20"/>
              </w:rPr>
              <w:drawing>
                <wp:inline distT="0" distB="0" distL="0" distR="0" wp14:anchorId="47979572" wp14:editId="1D4D0697">
                  <wp:extent cx="3506466" cy="2071159"/>
                  <wp:effectExtent l="0" t="0" r="0" b="0"/>
                  <wp:docPr id="84" name="Grafik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schirmfoto 2020-02-24 um 15.45.07.png"/>
                          <pic:cNvPicPr/>
                        </pic:nvPicPr>
                        <pic:blipFill>
                          <a:blip r:embed="rId62">
                            <a:extLst>
                              <a:ext uri="{28A0092B-C50C-407E-A947-70E740481C1C}">
                                <a14:useLocalDpi xmlns:a14="http://schemas.microsoft.com/office/drawing/2010/main" val="0"/>
                              </a:ext>
                            </a:extLst>
                          </a:blip>
                          <a:stretch>
                            <a:fillRect/>
                          </a:stretch>
                        </pic:blipFill>
                        <pic:spPr>
                          <a:xfrm>
                            <a:off x="0" y="0"/>
                            <a:ext cx="3518496" cy="2078264"/>
                          </a:xfrm>
                          <a:prstGeom prst="rect">
                            <a:avLst/>
                          </a:prstGeom>
                        </pic:spPr>
                      </pic:pic>
                    </a:graphicData>
                  </a:graphic>
                </wp:inline>
              </w:drawing>
            </w:r>
          </w:p>
        </w:tc>
      </w:tr>
      <w:tr w:rsidR="005D4700" w:rsidRPr="00D73B7B" w14:paraId="7B3C3034" w14:textId="77777777" w:rsidTr="005D4700">
        <w:trPr>
          <w:tblHeader/>
        </w:trPr>
        <w:tc>
          <w:tcPr>
            <w:tcW w:w="2819" w:type="dxa"/>
          </w:tcPr>
          <w:p w14:paraId="45E8A01C" w14:textId="77777777" w:rsidR="005D4700" w:rsidRPr="00D73B7B" w:rsidRDefault="005D4700" w:rsidP="00D73B7B">
            <w:pPr>
              <w:spacing w:line="276" w:lineRule="auto"/>
              <w:jc w:val="left"/>
              <w:rPr>
                <w:sz w:val="20"/>
                <w:szCs w:val="20"/>
              </w:rPr>
            </w:pPr>
            <w:r w:rsidRPr="00D73B7B">
              <w:rPr>
                <w:sz w:val="20"/>
                <w:szCs w:val="20"/>
              </w:rPr>
              <w:t>Legen Sie nun Dateiname und Speicherort für Ihre Ton-Datei fest.</w:t>
            </w:r>
          </w:p>
        </w:tc>
        <w:tc>
          <w:tcPr>
            <w:tcW w:w="6237" w:type="dxa"/>
          </w:tcPr>
          <w:p w14:paraId="0853359B" w14:textId="77777777" w:rsidR="005D4700" w:rsidRPr="00D73B7B" w:rsidRDefault="005D4700" w:rsidP="00D73B7B">
            <w:pPr>
              <w:spacing w:line="276" w:lineRule="auto"/>
              <w:jc w:val="left"/>
              <w:rPr>
                <w:noProof/>
                <w:sz w:val="20"/>
                <w:szCs w:val="20"/>
              </w:rPr>
            </w:pPr>
            <w:r w:rsidRPr="00D73B7B">
              <w:rPr>
                <w:noProof/>
                <w:sz w:val="20"/>
                <w:szCs w:val="20"/>
              </w:rPr>
              <w:drawing>
                <wp:inline distT="0" distB="0" distL="0" distR="0" wp14:anchorId="2F028FF8" wp14:editId="1059F104">
                  <wp:extent cx="3627298" cy="4038600"/>
                  <wp:effectExtent l="0" t="0" r="5080" b="0"/>
                  <wp:docPr id="86" name="Grafik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20-02-24 um 15.46.19.png"/>
                          <pic:cNvPicPr/>
                        </pic:nvPicPr>
                        <pic:blipFill>
                          <a:blip r:embed="rId63">
                            <a:extLst>
                              <a:ext uri="{28A0092B-C50C-407E-A947-70E740481C1C}">
                                <a14:useLocalDpi xmlns:a14="http://schemas.microsoft.com/office/drawing/2010/main" val="0"/>
                              </a:ext>
                            </a:extLst>
                          </a:blip>
                          <a:stretch>
                            <a:fillRect/>
                          </a:stretch>
                        </pic:blipFill>
                        <pic:spPr>
                          <a:xfrm>
                            <a:off x="0" y="0"/>
                            <a:ext cx="3635322" cy="4047534"/>
                          </a:xfrm>
                          <a:prstGeom prst="rect">
                            <a:avLst/>
                          </a:prstGeom>
                        </pic:spPr>
                      </pic:pic>
                    </a:graphicData>
                  </a:graphic>
                </wp:inline>
              </w:drawing>
            </w:r>
          </w:p>
        </w:tc>
      </w:tr>
      <w:tr w:rsidR="005D4700" w:rsidRPr="00D73B7B" w14:paraId="7D3F013F" w14:textId="77777777" w:rsidTr="005D4700">
        <w:trPr>
          <w:tblHeader/>
        </w:trPr>
        <w:tc>
          <w:tcPr>
            <w:tcW w:w="2819" w:type="dxa"/>
          </w:tcPr>
          <w:p w14:paraId="4F12443C" w14:textId="77777777" w:rsidR="005D4700" w:rsidRPr="00D73B7B" w:rsidRDefault="005D4700" w:rsidP="00D73B7B">
            <w:pPr>
              <w:spacing w:line="276" w:lineRule="auto"/>
              <w:jc w:val="left"/>
              <w:rPr>
                <w:sz w:val="20"/>
                <w:szCs w:val="20"/>
              </w:rPr>
            </w:pPr>
            <w:r w:rsidRPr="00D73B7B">
              <w:rPr>
                <w:sz w:val="20"/>
                <w:szCs w:val="20"/>
              </w:rPr>
              <w:t xml:space="preserve">Nun können Sie Ihre Ton-Datei in </w:t>
            </w:r>
            <w:proofErr w:type="spellStart"/>
            <w:r w:rsidRPr="00D73B7B">
              <w:rPr>
                <w:sz w:val="20"/>
                <w:szCs w:val="20"/>
              </w:rPr>
              <w:t>OpenShot</w:t>
            </w:r>
            <w:proofErr w:type="spellEnd"/>
            <w:r w:rsidRPr="00D73B7B">
              <w:rPr>
                <w:sz w:val="20"/>
                <w:szCs w:val="20"/>
              </w:rPr>
              <w:t xml:space="preserve"> importieren. Dies funktioniert genauso wie der Import eines Videos (siehe oben).</w:t>
            </w:r>
          </w:p>
        </w:tc>
        <w:tc>
          <w:tcPr>
            <w:tcW w:w="6237" w:type="dxa"/>
          </w:tcPr>
          <w:p w14:paraId="0AD089B1" w14:textId="77777777" w:rsidR="005D4700" w:rsidRPr="00D73B7B" w:rsidRDefault="005D4700" w:rsidP="00D73B7B">
            <w:pPr>
              <w:spacing w:line="276" w:lineRule="auto"/>
              <w:jc w:val="left"/>
              <w:rPr>
                <w:noProof/>
                <w:sz w:val="20"/>
                <w:szCs w:val="20"/>
              </w:rPr>
            </w:pPr>
          </w:p>
        </w:tc>
      </w:tr>
      <w:tr w:rsidR="005D4700" w:rsidRPr="00D73B7B" w14:paraId="6EF88658" w14:textId="77777777" w:rsidTr="005D4700">
        <w:trPr>
          <w:tblHeader/>
        </w:trPr>
        <w:tc>
          <w:tcPr>
            <w:tcW w:w="2819" w:type="dxa"/>
          </w:tcPr>
          <w:p w14:paraId="751FC5B2" w14:textId="77777777" w:rsidR="005D4700" w:rsidRPr="00D73B7B" w:rsidRDefault="005D4700" w:rsidP="00D73B7B">
            <w:pPr>
              <w:spacing w:line="276" w:lineRule="auto"/>
              <w:jc w:val="left"/>
              <w:rPr>
                <w:noProof/>
                <w:sz w:val="20"/>
                <w:szCs w:val="20"/>
              </w:rPr>
            </w:pPr>
            <w:r w:rsidRPr="00D73B7B">
              <w:rPr>
                <w:noProof/>
                <w:sz w:val="20"/>
                <w:szCs w:val="20"/>
              </w:rPr>
              <w:lastRenderedPageBreak/>
              <mc:AlternateContent>
                <mc:Choice Requires="wps">
                  <w:drawing>
                    <wp:anchor distT="0" distB="0" distL="114300" distR="114300" simplePos="0" relativeHeight="251688960" behindDoc="0" locked="0" layoutInCell="1" allowOverlap="1" wp14:anchorId="657FEAB6" wp14:editId="775C3429">
                      <wp:simplePos x="0" y="0"/>
                      <wp:positionH relativeFrom="column">
                        <wp:posOffset>1075613</wp:posOffset>
                      </wp:positionH>
                      <wp:positionV relativeFrom="paragraph">
                        <wp:posOffset>390392</wp:posOffset>
                      </wp:positionV>
                      <wp:extent cx="1607043" cy="245660"/>
                      <wp:effectExtent l="19050" t="76200" r="0" b="21590"/>
                      <wp:wrapNone/>
                      <wp:docPr id="88" name="Gerade Verbindung mit Pfeil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07043" cy="2456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F7C2A" id="Gerade Verbindung mit Pfeil 88" o:spid="_x0000_s1026" type="#_x0000_t32" alt="&quot;&quot;" style="position:absolute;margin-left:84.7pt;margin-top:30.75pt;width:126.55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QUdCAIAAFIEAAAOAAAAZHJzL2Uyb0RvYy54bWysVMtu2zAQvBfoPxC8N5Kd1DUMyzk4dS5F&#13;&#10;a/SRO00tJQJ8YclY9t93SdnqEwVa1AdCFHdmZ4Yrr+9P1rAjYNTeNXx2U3MGTvpWu67hXz7vXi05&#13;&#10;i0m4VhjvoOFniPx+8/LFeggrmPvemxaQEYmLqyE0vE8prKoqyh6siDc+gKND5dGKRFvsqhbFQOzW&#13;&#10;VPO6XlSDxzaglxAjvX0YD/mm8CsFMn1QKkJipuGkLZUVy3rIa7VZi1WHIvRaXmSIf1BhhXbUdKJ6&#13;&#10;EEmwZ9S/UFkt0Uev0o30tvJKaQnFA7mZ1T+5+dSLAMULhRPDFFP8f7Ty/XGPTLcNX9JNOWHpjh4B&#13;&#10;RQvsCfCgXfvsOmZ1YnsF2jCqosiGEFeE3Lo9XnYx7DH7Pym0TBkdnmgaSiLkkZ1K4OcpcDglJunl&#13;&#10;bFG/qe9uOZN0Nr97vViUG6lGnswXMKZH8Jblh4bHhEJ3fdp65+huPY49xPFdTKSEgFdABhvHhobf&#13;&#10;Lmd1XaREb3S708bkw4jdYWuQHQWNxm5X0y9bI4ofypLQ5q1rWToHiiahFq4zcKk0jgA5jNF+eUpn&#13;&#10;A2Pzj6Ao2Wxz7J5nGqaWQkpwaTYxUXWGKZI3AS+y/wS81GcolHn/G/CEKJ29SxPYaufxd7LT6SpZ&#13;&#10;jfXXBEbfOYKDb89lMEo0NLgl1ctHlr+M7/cF/u2vYPMVAAD//wMAUEsDBBQABgAIAAAAIQAYQBwh&#13;&#10;5gAAAA8BAAAPAAAAZHJzL2Rvd25yZXYueG1sTE9BTsMwELwj8Qdrkbig1o4pgaZxKgRCqlCRSotA&#13;&#10;3Nx4SQKxHWK3TX/PcoLLakczOzuTzwfbsj32ofFOQTIWwNCV3jSuUvCyeRjdAAtRO6Nb71DBEQPM&#13;&#10;i9OTXGfGH9wz7texYmTiQqYV1DF2GeehrNHqMPYdOuI+fG91JNhX3PT6QOa25VKIlFvdOPpQ6w7v&#13;&#10;aiy/1jurYLq6fnoUx8Xr5fvmbXGR4FJ+fi+VOj8b7mc0bmfAIg7x7wJ+O1B+KCjY1u+cCawlnE4n&#13;&#10;JFWQJlfASDCRkpYtMUJI4EXO//cofgAAAP//AwBQSwECLQAUAAYACAAAACEAtoM4kv4AAADhAQAA&#13;&#10;EwAAAAAAAAAAAAAAAAAAAAAAW0NvbnRlbnRfVHlwZXNdLnhtbFBLAQItABQABgAIAAAAIQA4/SH/&#13;&#10;1gAAAJQBAAALAAAAAAAAAAAAAAAAAC8BAABfcmVscy8ucmVsc1BLAQItABQABgAIAAAAIQD18QUd&#13;&#10;CAIAAFIEAAAOAAAAAAAAAAAAAAAAAC4CAABkcnMvZTJvRG9jLnhtbFBLAQItABQABgAIAAAAIQAY&#13;&#10;QBwh5gAAAA8BAAAPAAAAAAAAAAAAAAAAAGIEAABkcnMvZG93bnJldi54bWxQSwUGAAAAAAQABADz&#13;&#10;AAAAdQUAAAAA&#13;&#10;" strokecolor="red" strokeweight="3pt">
                      <v:stroke endarrow="block" joinstyle="miter"/>
                    </v:shape>
                  </w:pict>
                </mc:Fallback>
              </mc:AlternateContent>
            </w:r>
            <w:r w:rsidRPr="00D73B7B">
              <w:rPr>
                <w:sz w:val="20"/>
                <w:szCs w:val="20"/>
              </w:rPr>
              <w:t>Ihre Ton-Datei befindet sich nun in der Box mit den Projektdateien unter „Ton“.</w:t>
            </w:r>
            <w:r w:rsidRPr="00D73B7B">
              <w:rPr>
                <w:noProof/>
                <w:sz w:val="20"/>
                <w:szCs w:val="20"/>
              </w:rPr>
              <w:t xml:space="preserve"> </w:t>
            </w:r>
          </w:p>
          <w:p w14:paraId="5EF02896" w14:textId="77777777" w:rsidR="005D4700" w:rsidRPr="00D73B7B" w:rsidRDefault="005D4700" w:rsidP="00D73B7B">
            <w:pPr>
              <w:spacing w:line="276" w:lineRule="auto"/>
              <w:jc w:val="left"/>
              <w:rPr>
                <w:sz w:val="20"/>
                <w:szCs w:val="20"/>
              </w:rPr>
            </w:pPr>
            <w:r w:rsidRPr="00D73B7B">
              <w:rPr>
                <w:sz w:val="20"/>
                <w:szCs w:val="20"/>
              </w:rPr>
              <w:t xml:space="preserve">Ziehen Sie die Datei nach unten in die Spur unterhalb Ihrer Videospur. </w:t>
            </w:r>
          </w:p>
          <w:p w14:paraId="3E51E420" w14:textId="77777777" w:rsidR="005D4700" w:rsidRPr="00D73B7B" w:rsidRDefault="005D4700" w:rsidP="00D73B7B">
            <w:pPr>
              <w:spacing w:line="276" w:lineRule="auto"/>
              <w:jc w:val="left"/>
              <w:rPr>
                <w:sz w:val="20"/>
                <w:szCs w:val="20"/>
              </w:rPr>
            </w:pPr>
            <w:r w:rsidRPr="00D73B7B">
              <w:rPr>
                <w:sz w:val="20"/>
                <w:szCs w:val="20"/>
              </w:rPr>
              <w:t>Kürzen Sie die Ton-Datei nun vorne und hinten, sodass überflüssige Sekunden weggeschnitten werden. Dies funktioniert genauso wie der Schnitt beim Video (siehe oben).</w:t>
            </w:r>
          </w:p>
          <w:p w14:paraId="66A96D19" w14:textId="77777777" w:rsidR="005D4700" w:rsidRPr="00D73B7B" w:rsidRDefault="005D4700" w:rsidP="00D73B7B">
            <w:pPr>
              <w:spacing w:line="276" w:lineRule="auto"/>
              <w:jc w:val="left"/>
              <w:rPr>
                <w:sz w:val="20"/>
                <w:szCs w:val="20"/>
              </w:rPr>
            </w:pPr>
            <w:r w:rsidRPr="00D73B7B">
              <w:rPr>
                <w:sz w:val="20"/>
                <w:szCs w:val="20"/>
              </w:rPr>
              <w:t>Tonspur und Videospur sollten am Ende die gleiche Länge haben.</w:t>
            </w:r>
          </w:p>
        </w:tc>
        <w:tc>
          <w:tcPr>
            <w:tcW w:w="6237" w:type="dxa"/>
          </w:tcPr>
          <w:p w14:paraId="0CCB513F" w14:textId="77777777" w:rsidR="005D4700" w:rsidRPr="00D73B7B" w:rsidRDefault="005D4700" w:rsidP="00D73B7B">
            <w:pPr>
              <w:spacing w:line="276" w:lineRule="auto"/>
              <w:jc w:val="left"/>
              <w:rPr>
                <w:noProof/>
                <w:sz w:val="20"/>
                <w:szCs w:val="20"/>
              </w:rPr>
            </w:pPr>
            <w:r w:rsidRPr="00D73B7B">
              <w:rPr>
                <w:noProof/>
                <w:sz w:val="20"/>
                <w:szCs w:val="20"/>
              </w:rPr>
              <w:drawing>
                <wp:inline distT="0" distB="0" distL="0" distR="0" wp14:anchorId="274A0640" wp14:editId="5DDE9ABE">
                  <wp:extent cx="3602080" cy="3255222"/>
                  <wp:effectExtent l="0" t="0" r="5080" b="0"/>
                  <wp:docPr id="87" name="Grafik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schirmfoto 2020-02-24 um 15.48.36.png"/>
                          <pic:cNvPicPr/>
                        </pic:nvPicPr>
                        <pic:blipFill>
                          <a:blip r:embed="rId64">
                            <a:extLst>
                              <a:ext uri="{28A0092B-C50C-407E-A947-70E740481C1C}">
                                <a14:useLocalDpi xmlns:a14="http://schemas.microsoft.com/office/drawing/2010/main" val="0"/>
                              </a:ext>
                            </a:extLst>
                          </a:blip>
                          <a:stretch>
                            <a:fillRect/>
                          </a:stretch>
                        </pic:blipFill>
                        <pic:spPr>
                          <a:xfrm>
                            <a:off x="0" y="0"/>
                            <a:ext cx="3629611" cy="3280102"/>
                          </a:xfrm>
                          <a:prstGeom prst="rect">
                            <a:avLst/>
                          </a:prstGeom>
                        </pic:spPr>
                      </pic:pic>
                    </a:graphicData>
                  </a:graphic>
                </wp:inline>
              </w:drawing>
            </w:r>
          </w:p>
        </w:tc>
      </w:tr>
      <w:tr w:rsidR="005D4700" w:rsidRPr="00D73B7B" w14:paraId="79708C7A" w14:textId="77777777" w:rsidTr="005D4700">
        <w:trPr>
          <w:tblHeader/>
        </w:trPr>
        <w:tc>
          <w:tcPr>
            <w:tcW w:w="2819" w:type="dxa"/>
          </w:tcPr>
          <w:p w14:paraId="4F46E178" w14:textId="77777777" w:rsidR="005D4700" w:rsidRPr="00D73B7B" w:rsidRDefault="005D4700" w:rsidP="00D73B7B">
            <w:pPr>
              <w:spacing w:line="276" w:lineRule="auto"/>
              <w:jc w:val="left"/>
              <w:rPr>
                <w:noProof/>
                <w:sz w:val="20"/>
                <w:szCs w:val="20"/>
              </w:rPr>
            </w:pPr>
            <w:r w:rsidRPr="00D73B7B">
              <w:rPr>
                <w:noProof/>
                <w:sz w:val="20"/>
                <w:szCs w:val="20"/>
              </w:rPr>
              <w:t>Nun können Sie die Tonspur genau unterhalb Ihrer Videospur platzieren. Schauen und hören Sie sich das Ergebnis an und achten Sie dabei vor allem darauf, dass der Text zum Bild passt, dass Sie also in den richtigen Momenten das Passende sagen.</w:t>
            </w:r>
          </w:p>
        </w:tc>
        <w:tc>
          <w:tcPr>
            <w:tcW w:w="6237" w:type="dxa"/>
          </w:tcPr>
          <w:p w14:paraId="6D448A0A" w14:textId="77777777" w:rsidR="005D4700" w:rsidRPr="00D73B7B" w:rsidRDefault="005D4700" w:rsidP="00D73B7B">
            <w:pPr>
              <w:spacing w:line="276" w:lineRule="auto"/>
              <w:jc w:val="left"/>
              <w:rPr>
                <w:noProof/>
                <w:sz w:val="20"/>
                <w:szCs w:val="20"/>
              </w:rPr>
            </w:pPr>
          </w:p>
        </w:tc>
      </w:tr>
    </w:tbl>
    <w:p w14:paraId="5B033AB7" w14:textId="77777777" w:rsidR="005C6EA0" w:rsidRDefault="005C6EA0" w:rsidP="007F7C05">
      <w:bookmarkStart w:id="25" w:name="_Toc77672688"/>
    </w:p>
    <w:p w14:paraId="0243589B" w14:textId="77777777" w:rsidR="00AC3BB0" w:rsidRDefault="00AC3BB0">
      <w:pPr>
        <w:spacing w:line="240" w:lineRule="auto"/>
        <w:jc w:val="left"/>
        <w:rPr>
          <w:color w:val="000000" w:themeColor="text1"/>
          <w:sz w:val="28"/>
          <w:szCs w:val="32"/>
        </w:rPr>
      </w:pPr>
      <w:r>
        <w:br w:type="page"/>
      </w:r>
    </w:p>
    <w:p w14:paraId="4924BBD1" w14:textId="39F189E1" w:rsidR="005D4700" w:rsidRPr="00482416" w:rsidRDefault="005D4700" w:rsidP="005D4700">
      <w:pPr>
        <w:pStyle w:val="berschrift2"/>
      </w:pPr>
      <w:bookmarkStart w:id="26" w:name="_Toc93048485"/>
      <w:r w:rsidRPr="00482416">
        <w:lastRenderedPageBreak/>
        <w:t>Musik und Sounds einfügen</w:t>
      </w:r>
      <w:bookmarkEnd w:id="25"/>
      <w:bookmarkEnd w:id="26"/>
    </w:p>
    <w:p w14:paraId="21461A78" w14:textId="6F98018F" w:rsidR="005D4700" w:rsidRDefault="005D4700" w:rsidP="005D4700">
      <w:r>
        <w:t xml:space="preserve">Untermalen Sie Ihr PowerPoint-Video mit Musik- und Sounddateien. </w:t>
      </w:r>
      <w:r w:rsidR="00AC3BB0">
        <w:t>Wie das geht, erfahren Sie hier.</w:t>
      </w:r>
    </w:p>
    <w:tbl>
      <w:tblPr>
        <w:tblStyle w:val="Tabellenraster"/>
        <w:tblW w:w="5000" w:type="pct"/>
        <w:tblLook w:val="04A0" w:firstRow="1" w:lastRow="0" w:firstColumn="1" w:lastColumn="0" w:noHBand="0" w:noVBand="1"/>
        <w:tblCaption w:val="Arbeitsschritte Musik und Sounds einfügen"/>
        <w:tblDescription w:val="In der linken Spalte sind die Arbeitsschritte zum Einbauen von Sounds und Musik zu finden, rechts optional Screenshots/Abbildungen. Diese sind nicht relevant, um die einzelnen Schritte nachzuvollziehen, der Text geht detailliert auf die Anweisungen ein."/>
      </w:tblPr>
      <w:tblGrid>
        <w:gridCol w:w="2819"/>
        <w:gridCol w:w="6237"/>
      </w:tblGrid>
      <w:tr w:rsidR="005D4700" w:rsidRPr="001C4251" w14:paraId="6B7FCF3D" w14:textId="77777777" w:rsidTr="005C6EA0">
        <w:tc>
          <w:tcPr>
            <w:tcW w:w="2819" w:type="dxa"/>
          </w:tcPr>
          <w:p w14:paraId="47BFD9E8" w14:textId="77777777" w:rsidR="005D4700" w:rsidRPr="005C6EA0" w:rsidRDefault="005D4700" w:rsidP="005C6EA0">
            <w:pPr>
              <w:spacing w:line="276" w:lineRule="auto"/>
              <w:rPr>
                <w:b/>
                <w:bCs/>
                <w:sz w:val="20"/>
                <w:szCs w:val="20"/>
              </w:rPr>
            </w:pPr>
            <w:r w:rsidRPr="005C6EA0">
              <w:rPr>
                <w:b/>
                <w:bCs/>
                <w:sz w:val="20"/>
                <w:szCs w:val="20"/>
              </w:rPr>
              <w:t>Arbeitsschritt</w:t>
            </w:r>
          </w:p>
        </w:tc>
        <w:tc>
          <w:tcPr>
            <w:tcW w:w="6237" w:type="dxa"/>
          </w:tcPr>
          <w:p w14:paraId="084154AF" w14:textId="22A9D308" w:rsidR="005D4700" w:rsidRDefault="005D4700" w:rsidP="005C6EA0">
            <w:pPr>
              <w:spacing w:line="276" w:lineRule="auto"/>
              <w:rPr>
                <w:b/>
                <w:bCs/>
                <w:sz w:val="20"/>
                <w:szCs w:val="20"/>
              </w:rPr>
            </w:pPr>
            <w:r w:rsidRPr="005C6EA0">
              <w:rPr>
                <w:b/>
                <w:bCs/>
                <w:sz w:val="20"/>
                <w:szCs w:val="20"/>
              </w:rPr>
              <w:t>Abbildung zum Arbeitsschritt</w:t>
            </w:r>
          </w:p>
          <w:p w14:paraId="26176B65" w14:textId="1C245065" w:rsidR="004B21D3" w:rsidRPr="004B21D3" w:rsidRDefault="004B21D3" w:rsidP="005C6EA0">
            <w:pPr>
              <w:spacing w:line="276" w:lineRule="auto"/>
              <w:rPr>
                <w:noProof/>
                <w:sz w:val="20"/>
                <w:szCs w:val="20"/>
              </w:rPr>
            </w:pPr>
            <w:r w:rsidRPr="004B21D3">
              <w:rPr>
                <w:sz w:val="20"/>
                <w:szCs w:val="20"/>
              </w:rPr>
              <w:t xml:space="preserve">Screenshots: </w:t>
            </w:r>
            <w:proofErr w:type="spellStart"/>
            <w:r w:rsidRPr="004B21D3">
              <w:rPr>
                <w:sz w:val="20"/>
                <w:szCs w:val="20"/>
              </w:rPr>
              <w:t>OpenShot</w:t>
            </w:r>
            <w:proofErr w:type="spellEnd"/>
          </w:p>
        </w:tc>
      </w:tr>
      <w:tr w:rsidR="005D4700" w:rsidRPr="001C4251" w14:paraId="678D1C25" w14:textId="77777777" w:rsidTr="005C6EA0">
        <w:tc>
          <w:tcPr>
            <w:tcW w:w="2819" w:type="dxa"/>
          </w:tcPr>
          <w:p w14:paraId="213E574A" w14:textId="77777777" w:rsidR="005D4700" w:rsidRPr="005C6EA0" w:rsidRDefault="005D4700" w:rsidP="005C6EA0">
            <w:pPr>
              <w:spacing w:line="276" w:lineRule="auto"/>
              <w:rPr>
                <w:sz w:val="20"/>
                <w:szCs w:val="20"/>
              </w:rPr>
            </w:pPr>
            <w:r w:rsidRPr="005C6EA0">
              <w:rPr>
                <w:sz w:val="20"/>
                <w:szCs w:val="20"/>
              </w:rPr>
              <w:t xml:space="preserve">Nutzen Sie die Website </w:t>
            </w:r>
            <w:proofErr w:type="spellStart"/>
            <w:r w:rsidRPr="005C6EA0">
              <w:rPr>
                <w:sz w:val="20"/>
                <w:szCs w:val="20"/>
              </w:rPr>
              <w:t>AudiYou</w:t>
            </w:r>
            <w:proofErr w:type="spellEnd"/>
            <w:r w:rsidRPr="005C6EA0">
              <w:rPr>
                <w:sz w:val="20"/>
                <w:szCs w:val="20"/>
              </w:rPr>
              <w:t xml:space="preserve">, um passende Musik oder Töne für Ihr Video zu finden. </w:t>
            </w:r>
          </w:p>
          <w:p w14:paraId="6FA77CBC" w14:textId="0B5D5DDE" w:rsidR="005D4700" w:rsidRPr="005C6EA0" w:rsidRDefault="005D4700" w:rsidP="005C6EA0">
            <w:pPr>
              <w:spacing w:line="276" w:lineRule="auto"/>
              <w:rPr>
                <w:sz w:val="20"/>
                <w:szCs w:val="20"/>
              </w:rPr>
            </w:pPr>
            <w:r w:rsidRPr="005C6EA0">
              <w:rPr>
                <w:sz w:val="20"/>
                <w:szCs w:val="20"/>
              </w:rPr>
              <w:t>Diese sollten dezent sein und nicht vom Inhalt ablenken, sondern diesen unterstützen.</w:t>
            </w:r>
          </w:p>
        </w:tc>
        <w:tc>
          <w:tcPr>
            <w:tcW w:w="6237" w:type="dxa"/>
          </w:tcPr>
          <w:p w14:paraId="076923BF" w14:textId="77777777" w:rsidR="005D4700" w:rsidRPr="005C6EA0" w:rsidRDefault="005D4700" w:rsidP="005C6EA0">
            <w:pPr>
              <w:spacing w:line="276" w:lineRule="auto"/>
              <w:rPr>
                <w:sz w:val="20"/>
                <w:szCs w:val="20"/>
              </w:rPr>
            </w:pPr>
          </w:p>
        </w:tc>
      </w:tr>
      <w:tr w:rsidR="005D4700" w:rsidRPr="001C4251" w14:paraId="2D868665" w14:textId="77777777" w:rsidTr="005C6EA0">
        <w:tc>
          <w:tcPr>
            <w:tcW w:w="2819" w:type="dxa"/>
          </w:tcPr>
          <w:p w14:paraId="2B7D9567" w14:textId="77777777" w:rsidR="005D4700" w:rsidRPr="005C6EA0" w:rsidRDefault="005D4700" w:rsidP="005C6EA0">
            <w:pPr>
              <w:spacing w:line="276" w:lineRule="auto"/>
              <w:rPr>
                <w:sz w:val="20"/>
                <w:szCs w:val="20"/>
              </w:rPr>
            </w:pPr>
            <w:r w:rsidRPr="005C6EA0">
              <w:rPr>
                <w:sz w:val="20"/>
                <w:szCs w:val="20"/>
              </w:rPr>
              <w:t>Laden Sie die ausgewählten Tondateien herunter. Sie finden Sie nun im Ordner „Downloads“ auf Ihrem Rechner.</w:t>
            </w:r>
          </w:p>
        </w:tc>
        <w:tc>
          <w:tcPr>
            <w:tcW w:w="6237" w:type="dxa"/>
          </w:tcPr>
          <w:p w14:paraId="0BD961B8" w14:textId="77777777" w:rsidR="005D4700" w:rsidRPr="005C6EA0" w:rsidRDefault="005D4700" w:rsidP="005C6EA0">
            <w:pPr>
              <w:spacing w:line="276" w:lineRule="auto"/>
              <w:rPr>
                <w:sz w:val="20"/>
                <w:szCs w:val="20"/>
              </w:rPr>
            </w:pPr>
          </w:p>
        </w:tc>
      </w:tr>
      <w:tr w:rsidR="005D4700" w:rsidRPr="001C4251" w14:paraId="6C34B483" w14:textId="77777777" w:rsidTr="005C6EA0">
        <w:tc>
          <w:tcPr>
            <w:tcW w:w="2819" w:type="dxa"/>
          </w:tcPr>
          <w:p w14:paraId="1CDE8D29" w14:textId="77777777" w:rsidR="005D4700" w:rsidRPr="005C6EA0" w:rsidRDefault="005D4700" w:rsidP="005C6EA0">
            <w:pPr>
              <w:spacing w:line="276" w:lineRule="auto"/>
              <w:rPr>
                <w:sz w:val="20"/>
                <w:szCs w:val="20"/>
              </w:rPr>
            </w:pPr>
            <w:r w:rsidRPr="005C6EA0">
              <w:rPr>
                <w:sz w:val="20"/>
                <w:szCs w:val="20"/>
              </w:rPr>
              <w:t xml:space="preserve">Nun können Sie Ihre Ton-Datei in </w:t>
            </w:r>
            <w:proofErr w:type="spellStart"/>
            <w:r w:rsidRPr="005C6EA0">
              <w:rPr>
                <w:sz w:val="20"/>
                <w:szCs w:val="20"/>
              </w:rPr>
              <w:t>OpenShot</w:t>
            </w:r>
            <w:proofErr w:type="spellEnd"/>
            <w:r w:rsidRPr="005C6EA0">
              <w:rPr>
                <w:sz w:val="20"/>
                <w:szCs w:val="20"/>
              </w:rPr>
              <w:t xml:space="preserve"> importieren. Dies funktioniert genauso wie der Import eines Videos (siehe oben).</w:t>
            </w:r>
          </w:p>
        </w:tc>
        <w:tc>
          <w:tcPr>
            <w:tcW w:w="6237" w:type="dxa"/>
          </w:tcPr>
          <w:p w14:paraId="20DA27C7" w14:textId="77777777" w:rsidR="005D4700" w:rsidRPr="005C6EA0" w:rsidRDefault="005D4700" w:rsidP="005C6EA0">
            <w:pPr>
              <w:spacing w:line="276" w:lineRule="auto"/>
              <w:rPr>
                <w:sz w:val="20"/>
                <w:szCs w:val="20"/>
              </w:rPr>
            </w:pPr>
          </w:p>
        </w:tc>
      </w:tr>
      <w:tr w:rsidR="005D4700" w:rsidRPr="001C4251" w14:paraId="618A6A88" w14:textId="77777777" w:rsidTr="005C6EA0">
        <w:tc>
          <w:tcPr>
            <w:tcW w:w="2819" w:type="dxa"/>
          </w:tcPr>
          <w:p w14:paraId="3CFE00C6" w14:textId="77777777" w:rsidR="005D4700" w:rsidRPr="005C6EA0" w:rsidRDefault="005D4700" w:rsidP="005C6EA0">
            <w:pPr>
              <w:spacing w:line="276" w:lineRule="auto"/>
              <w:rPr>
                <w:noProof/>
                <w:sz w:val="20"/>
                <w:szCs w:val="20"/>
              </w:rPr>
            </w:pPr>
            <w:r w:rsidRPr="005C6EA0">
              <w:rPr>
                <w:sz w:val="20"/>
                <w:szCs w:val="20"/>
              </w:rPr>
              <w:t>Ihre Ton-Datei befindet sich nun in der Box mit den Projektdateien unter „Ton“.</w:t>
            </w:r>
            <w:r w:rsidRPr="005C6EA0">
              <w:rPr>
                <w:noProof/>
                <w:sz w:val="20"/>
                <w:szCs w:val="20"/>
              </w:rPr>
              <w:t xml:space="preserve"> </w:t>
            </w:r>
          </w:p>
          <w:p w14:paraId="77707714" w14:textId="77777777" w:rsidR="005D4700" w:rsidRPr="005C6EA0" w:rsidRDefault="005D4700" w:rsidP="005C6EA0">
            <w:pPr>
              <w:spacing w:line="276" w:lineRule="auto"/>
              <w:rPr>
                <w:sz w:val="20"/>
                <w:szCs w:val="20"/>
              </w:rPr>
            </w:pPr>
          </w:p>
          <w:p w14:paraId="30954196" w14:textId="77777777" w:rsidR="005D4700" w:rsidRPr="005C6EA0" w:rsidRDefault="005D4700" w:rsidP="005C6EA0">
            <w:pPr>
              <w:spacing w:line="276" w:lineRule="auto"/>
              <w:rPr>
                <w:sz w:val="20"/>
                <w:szCs w:val="20"/>
              </w:rPr>
            </w:pPr>
          </w:p>
          <w:p w14:paraId="6901F321" w14:textId="77777777" w:rsidR="005D4700" w:rsidRPr="005C6EA0" w:rsidRDefault="005D4700" w:rsidP="005C6EA0">
            <w:pPr>
              <w:spacing w:line="276" w:lineRule="auto"/>
              <w:rPr>
                <w:sz w:val="20"/>
                <w:szCs w:val="20"/>
              </w:rPr>
            </w:pPr>
          </w:p>
          <w:p w14:paraId="0AD91873" w14:textId="77777777" w:rsidR="005D4700" w:rsidRPr="005C6EA0" w:rsidRDefault="005D4700" w:rsidP="005C6EA0">
            <w:pPr>
              <w:spacing w:line="276" w:lineRule="auto"/>
              <w:rPr>
                <w:sz w:val="20"/>
                <w:szCs w:val="20"/>
              </w:rPr>
            </w:pPr>
          </w:p>
          <w:p w14:paraId="458BB6FD" w14:textId="77777777" w:rsidR="005D4700" w:rsidRPr="005C6EA0" w:rsidRDefault="005D4700" w:rsidP="005C6EA0">
            <w:pPr>
              <w:spacing w:line="276" w:lineRule="auto"/>
              <w:rPr>
                <w:sz w:val="20"/>
                <w:szCs w:val="20"/>
              </w:rPr>
            </w:pPr>
          </w:p>
          <w:p w14:paraId="1BF7DF21" w14:textId="77777777" w:rsidR="005D4700" w:rsidRPr="005C6EA0" w:rsidRDefault="005D4700" w:rsidP="005C6EA0">
            <w:pPr>
              <w:spacing w:line="276" w:lineRule="auto"/>
              <w:rPr>
                <w:sz w:val="20"/>
                <w:szCs w:val="20"/>
              </w:rPr>
            </w:pPr>
          </w:p>
          <w:p w14:paraId="0F37B8F4" w14:textId="77777777" w:rsidR="005D4700" w:rsidRPr="005C6EA0" w:rsidRDefault="005D4700" w:rsidP="005C6EA0">
            <w:pPr>
              <w:spacing w:line="276" w:lineRule="auto"/>
              <w:rPr>
                <w:sz w:val="20"/>
                <w:szCs w:val="20"/>
              </w:rPr>
            </w:pPr>
          </w:p>
          <w:p w14:paraId="67BF1273" w14:textId="77777777" w:rsidR="005D4700" w:rsidRPr="005C6EA0" w:rsidRDefault="005D4700" w:rsidP="005C6EA0">
            <w:pPr>
              <w:spacing w:line="276" w:lineRule="auto"/>
              <w:rPr>
                <w:sz w:val="20"/>
                <w:szCs w:val="20"/>
              </w:rPr>
            </w:pPr>
          </w:p>
        </w:tc>
        <w:tc>
          <w:tcPr>
            <w:tcW w:w="6237" w:type="dxa"/>
          </w:tcPr>
          <w:p w14:paraId="2833AD41" w14:textId="77777777" w:rsidR="005D4700" w:rsidRPr="005C6EA0" w:rsidRDefault="005D4700" w:rsidP="005C6EA0">
            <w:pPr>
              <w:spacing w:line="276" w:lineRule="auto"/>
              <w:rPr>
                <w:sz w:val="20"/>
                <w:szCs w:val="20"/>
              </w:rPr>
            </w:pPr>
            <w:r w:rsidRPr="005C6EA0">
              <w:rPr>
                <w:noProof/>
                <w:sz w:val="20"/>
                <w:szCs w:val="20"/>
              </w:rPr>
              <mc:AlternateContent>
                <mc:Choice Requires="wps">
                  <w:drawing>
                    <wp:anchor distT="0" distB="0" distL="114300" distR="114300" simplePos="0" relativeHeight="251691008" behindDoc="0" locked="0" layoutInCell="1" allowOverlap="1" wp14:anchorId="5E174A94" wp14:editId="3E9507A7">
                      <wp:simplePos x="0" y="0"/>
                      <wp:positionH relativeFrom="column">
                        <wp:posOffset>-1271482</wp:posOffset>
                      </wp:positionH>
                      <wp:positionV relativeFrom="paragraph">
                        <wp:posOffset>368088</wp:posOffset>
                      </wp:positionV>
                      <wp:extent cx="2201334" cy="182034"/>
                      <wp:effectExtent l="0" t="76200" r="0" b="34290"/>
                      <wp:wrapNone/>
                      <wp:docPr id="37" name="Gerade Verbindung mit Pfeil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01334" cy="1820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320C9" id="Gerade Verbindung mit Pfeil 37" o:spid="_x0000_s1026" type="#_x0000_t32" alt="&quot;&quot;" style="position:absolute;margin-left:-100.1pt;margin-top:29pt;width:173.35pt;height:14.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uL2CAIAAFIEAAAOAAAAZHJzL2Uyb0RvYy54bWysVE2P0zAQvSPxHyzfadIWQVU13UOX7gVB&#13;&#10;BcveXWecWvKXxt6m/feMnTSwIA4gcrD8Me/NvOdxNncXa9gZMGrvGj6f1ZyBk77Vrmv4t8f9mxVn&#13;&#10;MQnXCuMdNPwKkd9tX7/a9GENC3/ypgVkROLiug8NP6UU1lUV5QmsiDMfwNGh8mhFoiV2VYuiJ3Zr&#13;&#10;qkVdv6t6j21ALyFG2r0fDvm28CsFMn1WKkJipuFUWyojlvGYx2q7EesORThpOZYh/qEKK7SjpBPV&#13;&#10;vUiCPaP+jcpqiT56lWbS28orpSUUDaRmXv+i5utJBChayJwYJpvi/6OVn84HZLpt+PI9Z05YuqMH&#13;&#10;QNECewI8atc+u45ZndhBgTaMosiyPsQ1IXfugOMqhgNm/ReFlimjwxN1Q3GENLJLMfw6GQ6XxCRt&#13;&#10;Lkj0cvmWM0ln89WipjkRVgNP5gsY0wN4y/Kk4TGh0N0p7bxzdLcehxzi/DGmAXgDZLBxrCdhq3ld&#13;&#10;l1KiN7rda2PyYcTuuDPIzoJaY7+v6RtzvwhLQpsPrmXpGsiahFq4zsAYaRwVm80Y5JdZuhoYkn8B&#13;&#10;Rc6SzKHI0tMwpRRSgkvziYmiM0xReRNwLDs/hj8Bx/gMhdLvfwOeECWzd2kCW+08Dqa9zJ4ut5LV&#13;&#10;EH9zYNCdLTj69loao1hDjVtudHxk+WX8vC7wH7+C7XcAAAD//wMAUEsDBBQABgAIAAAAIQAyGyTR&#13;&#10;6AAAAA8BAAAPAAAAZHJzL2Rvd25yZXYueG1sTI9PS8NAEMXvgt9hGcGLtJtGm8Y0kyKKUEoF+wfF&#13;&#10;2zYZk2h2N2a3bfrtnZ70MjDMm/feL531uhEH6lxtDcJoGIAgk9uiNiXCdvM8iEE4r0yhGmsI4UQO&#13;&#10;ZtnlRaqSwh7Nig5rXwo2MS5RCJX3bSKlyyvSyg1tS4Zvn7bTyvPalbLo1JHNdSPDIIikVrXhhEq1&#13;&#10;9FhR/r3ea4T718nLIjjN324/Nu/zmxEtw6+fJeL1Vf805fEwBeGp938fcGbg/pBxsZ3dm8KJBmHA&#13;&#10;GSFrEcYxk50Vd9EYxA4hjiYgs1T+58h+AQAA//8DAFBLAQItABQABgAIAAAAIQC2gziS/gAAAOEB&#13;&#10;AAATAAAAAAAAAAAAAAAAAAAAAABbQ29udGVudF9UeXBlc10ueG1sUEsBAi0AFAAGAAgAAAAhADj9&#13;&#10;If/WAAAAlAEAAAsAAAAAAAAAAAAAAAAALwEAAF9yZWxzLy5yZWxzUEsBAi0AFAAGAAgAAAAhADk6&#13;&#10;4vYIAgAAUgQAAA4AAAAAAAAAAAAAAAAALgIAAGRycy9lMm9Eb2MueG1sUEsBAi0AFAAGAAgAAAAh&#13;&#10;ADIbJNHoAAAADwEAAA8AAAAAAAAAAAAAAAAAYgQAAGRycy9kb3ducmV2LnhtbFBLBQYAAAAABAAE&#13;&#10;APMAAAB3BQAAAAA=&#13;&#10;" strokecolor="red" strokeweight="3pt">
                      <v:stroke endarrow="block" joinstyle="miter"/>
                    </v:shape>
                  </w:pict>
                </mc:Fallback>
              </mc:AlternateContent>
            </w:r>
            <w:r w:rsidRPr="005C6EA0">
              <w:rPr>
                <w:noProof/>
                <w:sz w:val="20"/>
                <w:szCs w:val="20"/>
              </w:rPr>
              <w:drawing>
                <wp:inline distT="0" distB="0" distL="0" distR="0" wp14:anchorId="76535D1E" wp14:editId="772844BA">
                  <wp:extent cx="3602080" cy="3255222"/>
                  <wp:effectExtent l="0" t="0" r="5080" b="0"/>
                  <wp:docPr id="36" name="Grafik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schirmfoto 2020-02-24 um 15.48.36.png"/>
                          <pic:cNvPicPr/>
                        </pic:nvPicPr>
                        <pic:blipFill>
                          <a:blip r:embed="rId64">
                            <a:extLst>
                              <a:ext uri="{28A0092B-C50C-407E-A947-70E740481C1C}">
                                <a14:useLocalDpi xmlns:a14="http://schemas.microsoft.com/office/drawing/2010/main" val="0"/>
                              </a:ext>
                            </a:extLst>
                          </a:blip>
                          <a:stretch>
                            <a:fillRect/>
                          </a:stretch>
                        </pic:blipFill>
                        <pic:spPr>
                          <a:xfrm>
                            <a:off x="0" y="0"/>
                            <a:ext cx="3629611" cy="3280102"/>
                          </a:xfrm>
                          <a:prstGeom prst="rect">
                            <a:avLst/>
                          </a:prstGeom>
                        </pic:spPr>
                      </pic:pic>
                    </a:graphicData>
                  </a:graphic>
                </wp:inline>
              </w:drawing>
            </w:r>
          </w:p>
        </w:tc>
      </w:tr>
      <w:tr w:rsidR="005D4700" w:rsidRPr="001C4251" w14:paraId="12765341" w14:textId="77777777" w:rsidTr="005C6EA0">
        <w:tc>
          <w:tcPr>
            <w:tcW w:w="2819" w:type="dxa"/>
          </w:tcPr>
          <w:p w14:paraId="1625CE08" w14:textId="77777777" w:rsidR="005D4700" w:rsidRPr="005C6EA0" w:rsidRDefault="005D4700" w:rsidP="005C6EA0">
            <w:pPr>
              <w:spacing w:line="276" w:lineRule="auto"/>
              <w:rPr>
                <w:sz w:val="20"/>
                <w:szCs w:val="20"/>
              </w:rPr>
            </w:pPr>
            <w:r w:rsidRPr="005C6EA0">
              <w:rPr>
                <w:sz w:val="20"/>
                <w:szCs w:val="20"/>
              </w:rPr>
              <w:t xml:space="preserve">Ziehen Sie die Datei nach unten in die Spur unterhalb Ihrer Videospur. </w:t>
            </w:r>
          </w:p>
          <w:p w14:paraId="435DCE97" w14:textId="77777777" w:rsidR="005D4700" w:rsidRPr="005C6EA0" w:rsidRDefault="005D4700" w:rsidP="005C6EA0">
            <w:pPr>
              <w:spacing w:line="276" w:lineRule="auto"/>
              <w:rPr>
                <w:sz w:val="20"/>
                <w:szCs w:val="20"/>
              </w:rPr>
            </w:pPr>
            <w:r w:rsidRPr="005C6EA0">
              <w:rPr>
                <w:sz w:val="20"/>
                <w:szCs w:val="20"/>
              </w:rPr>
              <w:t xml:space="preserve">Platzieren Sie die Tondatei an der von Ihnen gewünschten Stelle. </w:t>
            </w:r>
          </w:p>
        </w:tc>
        <w:tc>
          <w:tcPr>
            <w:tcW w:w="6237" w:type="dxa"/>
          </w:tcPr>
          <w:p w14:paraId="00CB4DDA" w14:textId="77777777" w:rsidR="005D4700" w:rsidRPr="005C6EA0" w:rsidRDefault="005D4700" w:rsidP="005C6EA0">
            <w:pPr>
              <w:spacing w:line="276" w:lineRule="auto"/>
              <w:rPr>
                <w:noProof/>
                <w:sz w:val="20"/>
                <w:szCs w:val="20"/>
              </w:rPr>
            </w:pPr>
          </w:p>
        </w:tc>
      </w:tr>
      <w:tr w:rsidR="005D4700" w:rsidRPr="001C4251" w14:paraId="38E2121C" w14:textId="77777777" w:rsidTr="005C6EA0">
        <w:tc>
          <w:tcPr>
            <w:tcW w:w="2819" w:type="dxa"/>
          </w:tcPr>
          <w:p w14:paraId="60649AC9" w14:textId="382CF7B3" w:rsidR="005D4700" w:rsidRPr="005C6EA0" w:rsidRDefault="005D4700" w:rsidP="005C6EA0">
            <w:pPr>
              <w:spacing w:line="276" w:lineRule="auto"/>
              <w:rPr>
                <w:sz w:val="20"/>
                <w:szCs w:val="20"/>
              </w:rPr>
            </w:pPr>
            <w:r w:rsidRPr="005C6EA0">
              <w:rPr>
                <w:sz w:val="20"/>
                <w:szCs w:val="20"/>
              </w:rPr>
              <w:t>Wenn Sie z.B. einen Sound</w:t>
            </w:r>
            <w:r w:rsidR="004B21D3">
              <w:rPr>
                <w:sz w:val="20"/>
                <w:szCs w:val="20"/>
              </w:rPr>
              <w:t>-</w:t>
            </w:r>
            <w:r w:rsidRPr="005C6EA0">
              <w:rPr>
                <w:sz w:val="20"/>
                <w:szCs w:val="20"/>
              </w:rPr>
              <w:t xml:space="preserve">effekt mehrfach verwenden möchten, können Sie ihn mehrfach aus der Box mit den </w:t>
            </w:r>
            <w:r w:rsidRPr="005C6EA0">
              <w:rPr>
                <w:sz w:val="20"/>
                <w:szCs w:val="20"/>
              </w:rPr>
              <w:lastRenderedPageBreak/>
              <w:t>Projektdateien in die Spur ziehen und an unterschiedlichen Stellen platzieren.</w:t>
            </w:r>
          </w:p>
        </w:tc>
        <w:tc>
          <w:tcPr>
            <w:tcW w:w="6237" w:type="dxa"/>
          </w:tcPr>
          <w:p w14:paraId="0E9302E0" w14:textId="77777777" w:rsidR="005D4700" w:rsidRPr="005C6EA0" w:rsidRDefault="005D4700" w:rsidP="005C6EA0">
            <w:pPr>
              <w:spacing w:line="276" w:lineRule="auto"/>
              <w:rPr>
                <w:noProof/>
                <w:sz w:val="20"/>
                <w:szCs w:val="20"/>
              </w:rPr>
            </w:pPr>
          </w:p>
        </w:tc>
      </w:tr>
      <w:tr w:rsidR="005D4700" w:rsidRPr="001C4251" w14:paraId="16FC09F9" w14:textId="77777777" w:rsidTr="005C6EA0">
        <w:tc>
          <w:tcPr>
            <w:tcW w:w="2819" w:type="dxa"/>
          </w:tcPr>
          <w:p w14:paraId="53DD81A1" w14:textId="77777777" w:rsidR="005D4700" w:rsidRPr="005C6EA0" w:rsidRDefault="005D4700" w:rsidP="005C6EA0">
            <w:pPr>
              <w:spacing w:line="276" w:lineRule="auto"/>
              <w:rPr>
                <w:sz w:val="20"/>
                <w:szCs w:val="20"/>
              </w:rPr>
            </w:pPr>
            <w:r w:rsidRPr="005C6EA0">
              <w:rPr>
                <w:sz w:val="20"/>
                <w:szCs w:val="20"/>
              </w:rPr>
              <w:t>Wenn eine Musikdatei zu lang ist, können Sie sie kürzen. Dies funktioniert genauso wie der Schnitt eines Videos (siehe oben).</w:t>
            </w:r>
          </w:p>
        </w:tc>
        <w:tc>
          <w:tcPr>
            <w:tcW w:w="6237" w:type="dxa"/>
          </w:tcPr>
          <w:p w14:paraId="73C2E5EF" w14:textId="77777777" w:rsidR="005D4700" w:rsidRPr="005C6EA0" w:rsidRDefault="005D4700" w:rsidP="005C6EA0">
            <w:pPr>
              <w:spacing w:line="276" w:lineRule="auto"/>
              <w:rPr>
                <w:noProof/>
                <w:sz w:val="20"/>
                <w:szCs w:val="20"/>
              </w:rPr>
            </w:pPr>
          </w:p>
        </w:tc>
      </w:tr>
    </w:tbl>
    <w:p w14:paraId="3D08B8BF" w14:textId="6CAAD9F1" w:rsidR="005C6EA0" w:rsidRDefault="005C6EA0" w:rsidP="005D4700">
      <w:pPr>
        <w:pStyle w:val="berschrift2"/>
      </w:pPr>
      <w:bookmarkStart w:id="27" w:name="_Toc77672689"/>
    </w:p>
    <w:p w14:paraId="34DA093A" w14:textId="7409F4FE" w:rsidR="005D4700" w:rsidRPr="0065566F" w:rsidRDefault="005D4700" w:rsidP="005D4700">
      <w:pPr>
        <w:pStyle w:val="berschrift2"/>
      </w:pPr>
      <w:bookmarkStart w:id="28" w:name="_Toc93048486"/>
      <w:r w:rsidRPr="0065566F">
        <w:t>Das Video speichern</w:t>
      </w:r>
      <w:bookmarkEnd w:id="27"/>
      <w:bookmarkEnd w:id="28"/>
    </w:p>
    <w:p w14:paraId="2BA0C904" w14:textId="21CF8011" w:rsidR="005D4700" w:rsidRDefault="005D4700" w:rsidP="005D4700">
      <w:r>
        <w:t>Wie Sie Ihr Video nach der Bearbeitung</w:t>
      </w:r>
      <w:r w:rsidR="00AC3BB0" w:rsidRPr="00AC3BB0">
        <w:t xml:space="preserve"> </w:t>
      </w:r>
      <w:r w:rsidR="00AC3BB0">
        <w:t>korrekt speichern</w:t>
      </w:r>
      <w:r>
        <w:t>, erfahren Sie auf den folgenden Seiten.</w:t>
      </w:r>
    </w:p>
    <w:tbl>
      <w:tblPr>
        <w:tblStyle w:val="Tabellenraster"/>
        <w:tblW w:w="5000" w:type="pct"/>
        <w:tblLook w:val="04A0" w:firstRow="1" w:lastRow="0" w:firstColumn="1" w:lastColumn="0" w:noHBand="0" w:noVBand="1"/>
        <w:tblCaption w:val="Arbeitsschritte Projekt speichern"/>
        <w:tblDescription w:val="In der linken Spalte sind die Arbeitsschritte zum Speichern eines Projekts zu finden, rechts optional Screenshots/Abbildungen. Diese sind nicht relevant, um die einzelnen Schritte nachzuvollziehen, der Text geht detailliert auf die Anweisungen ein."/>
      </w:tblPr>
      <w:tblGrid>
        <w:gridCol w:w="2819"/>
        <w:gridCol w:w="6237"/>
      </w:tblGrid>
      <w:tr w:rsidR="005C6EA0" w:rsidRPr="004D6946" w14:paraId="3F6C72ED" w14:textId="77777777" w:rsidTr="005C6EA0">
        <w:tc>
          <w:tcPr>
            <w:tcW w:w="2819" w:type="dxa"/>
          </w:tcPr>
          <w:p w14:paraId="094D8D4A" w14:textId="77777777" w:rsidR="005C6EA0" w:rsidRPr="005C6EA0" w:rsidRDefault="005C6EA0" w:rsidP="00D47C64">
            <w:pPr>
              <w:spacing w:line="276" w:lineRule="auto"/>
              <w:jc w:val="left"/>
              <w:rPr>
                <w:rFonts w:cstheme="minorHAnsi"/>
                <w:b/>
                <w:bCs/>
                <w:sz w:val="20"/>
                <w:szCs w:val="20"/>
              </w:rPr>
            </w:pPr>
            <w:r w:rsidRPr="005C6EA0">
              <w:rPr>
                <w:rFonts w:cstheme="minorHAnsi"/>
                <w:b/>
                <w:bCs/>
                <w:sz w:val="20"/>
                <w:szCs w:val="20"/>
              </w:rPr>
              <w:t>Arbeitsschritt</w:t>
            </w:r>
          </w:p>
        </w:tc>
        <w:tc>
          <w:tcPr>
            <w:tcW w:w="6237" w:type="dxa"/>
          </w:tcPr>
          <w:p w14:paraId="7474CE0C" w14:textId="50BABED5" w:rsidR="005C6EA0" w:rsidRDefault="005C6EA0" w:rsidP="00D47C64">
            <w:pPr>
              <w:spacing w:line="276" w:lineRule="auto"/>
              <w:jc w:val="left"/>
              <w:rPr>
                <w:rFonts w:cstheme="minorHAnsi"/>
                <w:b/>
                <w:bCs/>
                <w:sz w:val="20"/>
                <w:szCs w:val="20"/>
              </w:rPr>
            </w:pPr>
            <w:r w:rsidRPr="005C6EA0">
              <w:rPr>
                <w:rFonts w:cstheme="minorHAnsi"/>
                <w:b/>
                <w:bCs/>
                <w:sz w:val="20"/>
                <w:szCs w:val="20"/>
              </w:rPr>
              <w:t>Abbildung zum Arbeitsschritt</w:t>
            </w:r>
          </w:p>
          <w:p w14:paraId="7F32156A" w14:textId="06C8E8CC" w:rsidR="004B21D3" w:rsidRPr="00C16CA3" w:rsidRDefault="004B21D3" w:rsidP="00D47C64">
            <w:pPr>
              <w:spacing w:line="276" w:lineRule="auto"/>
              <w:jc w:val="left"/>
              <w:rPr>
                <w:rFonts w:cstheme="minorHAnsi"/>
                <w:noProof/>
                <w:sz w:val="20"/>
                <w:szCs w:val="20"/>
              </w:rPr>
            </w:pPr>
            <w:r w:rsidRPr="00C16CA3">
              <w:rPr>
                <w:rFonts w:cstheme="minorHAnsi"/>
                <w:sz w:val="20"/>
                <w:szCs w:val="20"/>
              </w:rPr>
              <w:t xml:space="preserve">Screenshots: </w:t>
            </w:r>
            <w:proofErr w:type="spellStart"/>
            <w:r w:rsidRPr="00C16CA3">
              <w:rPr>
                <w:rFonts w:cstheme="minorHAnsi"/>
                <w:sz w:val="20"/>
                <w:szCs w:val="20"/>
              </w:rPr>
              <w:t>OpenShot</w:t>
            </w:r>
            <w:proofErr w:type="spellEnd"/>
          </w:p>
        </w:tc>
      </w:tr>
      <w:tr w:rsidR="005C6EA0" w:rsidRPr="004D6946" w14:paraId="2E65D8D3" w14:textId="77777777" w:rsidTr="005C6EA0">
        <w:trPr>
          <w:trHeight w:val="2145"/>
        </w:trPr>
        <w:tc>
          <w:tcPr>
            <w:tcW w:w="2819" w:type="dxa"/>
          </w:tcPr>
          <w:p w14:paraId="3E81CBD5" w14:textId="77777777"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w:t xml:space="preserve">Wenn Sie mit der Bearbeitung Ihres Videos fertig sind, stellen Sie sicher, dass es ganz vorne in der Spur liegt, also linksbündig anschließt. </w:t>
            </w:r>
          </w:p>
          <w:p w14:paraId="14758D23" w14:textId="77777777" w:rsidR="005C6EA0" w:rsidRPr="005C6EA0" w:rsidRDefault="005C6EA0" w:rsidP="00D47C64">
            <w:pPr>
              <w:spacing w:line="276" w:lineRule="auto"/>
              <w:jc w:val="left"/>
              <w:rPr>
                <w:rFonts w:cstheme="minorHAnsi"/>
                <w:noProof/>
                <w:sz w:val="20"/>
                <w:szCs w:val="20"/>
              </w:rPr>
            </w:pPr>
          </w:p>
          <w:p w14:paraId="7CB43A9F" w14:textId="77777777" w:rsidR="005C6EA0" w:rsidRPr="005C6EA0" w:rsidRDefault="005C6EA0" w:rsidP="00D47C64">
            <w:pPr>
              <w:spacing w:line="276" w:lineRule="auto"/>
              <w:jc w:val="left"/>
              <w:rPr>
                <w:rFonts w:cstheme="minorHAnsi"/>
                <w:noProof/>
                <w:sz w:val="20"/>
                <w:szCs w:val="20"/>
              </w:rPr>
            </w:pPr>
            <w:r w:rsidRPr="005C6EA0">
              <w:rPr>
                <w:rFonts w:cstheme="minorHAnsi"/>
                <w:sz w:val="20"/>
                <w:szCs w:val="20"/>
              </w:rPr>
              <w:t>Hinweis: Wenn durch Ihre Bearbeitungen vorne eine Lücke entstanden, schieben Sie Ihr Video ganz an den Beginn der Spur. Dies geht einfach mit der Maus (Video anfassen, schieben, loslassen). Wenn Sie in einer weiteren Spur separate Tondateien oder Texttafeln haben, müssen Sie diese mit verschieben, indem Sie vor dem Verschieben mit der Maus mittels eines Fensters alle Elemente gleichzeitig markieren.</w:t>
            </w:r>
          </w:p>
        </w:tc>
        <w:tc>
          <w:tcPr>
            <w:tcW w:w="6237" w:type="dxa"/>
          </w:tcPr>
          <w:p w14:paraId="2939EDD5" w14:textId="77777777" w:rsidR="005C6EA0" w:rsidRPr="005C6EA0" w:rsidRDefault="005C6EA0" w:rsidP="00D47C64">
            <w:pPr>
              <w:spacing w:line="276" w:lineRule="auto"/>
              <w:jc w:val="left"/>
              <w:rPr>
                <w:rFonts w:cstheme="minorHAnsi"/>
                <w:noProof/>
                <w:sz w:val="20"/>
                <w:szCs w:val="20"/>
                <w:highlight w:val="yellow"/>
              </w:rPr>
            </w:pPr>
          </w:p>
        </w:tc>
      </w:tr>
      <w:tr w:rsidR="005C6EA0" w:rsidRPr="004D6946" w14:paraId="2E77C419" w14:textId="77777777" w:rsidTr="005C6EA0">
        <w:tc>
          <w:tcPr>
            <w:tcW w:w="2819" w:type="dxa"/>
          </w:tcPr>
          <w:p w14:paraId="143BE554" w14:textId="77777777"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mc:AlternateContent>
                <mc:Choice Requires="wps">
                  <w:drawing>
                    <wp:anchor distT="0" distB="0" distL="114300" distR="114300" simplePos="0" relativeHeight="251697152" behindDoc="0" locked="0" layoutInCell="1" allowOverlap="1" wp14:anchorId="58BB2899" wp14:editId="1F1157E4">
                      <wp:simplePos x="0" y="0"/>
                      <wp:positionH relativeFrom="column">
                        <wp:posOffset>1346834</wp:posOffset>
                      </wp:positionH>
                      <wp:positionV relativeFrom="paragraph">
                        <wp:posOffset>450638</wp:posOffset>
                      </wp:positionV>
                      <wp:extent cx="2861733" cy="122344"/>
                      <wp:effectExtent l="0" t="76200" r="0" b="30480"/>
                      <wp:wrapNone/>
                      <wp:docPr id="7" name="Gerade Verbindung mit Pfei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861733" cy="12234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5E8199" id="_x0000_t32" coordsize="21600,21600" o:spt="32" o:oned="t" path="m,l21600,21600e" filled="f">
                      <v:path arrowok="t" fillok="f" o:connecttype="none"/>
                      <o:lock v:ext="edit" shapetype="t"/>
                    </v:shapetype>
                    <v:shape id="Gerade Verbindung mit Pfeil 7" o:spid="_x0000_s1026" type="#_x0000_t32" alt="&quot;&quot;" style="position:absolute;margin-left:106.05pt;margin-top:35.5pt;width:225.35pt;height:9.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1sGCgIAAFAEAAAOAAAAZHJzL2Uyb0RvYy54bWysVE2P2yAQvVfqf0DcG9vJahNFcfaQbfZS&#13;&#10;tVE/9k7wYCNhQAObj3/fATtut1UPreoD4mPem3mPwZuHS2/YCTBoZ2tezUrOwErXaNvW/NvX/bsV&#13;&#10;ZyEK2wjjLNT8CoE/bN++2Zz9Guauc6YBZERiw/rsa97F6NdFEWQHvQgz58HSoXLYi0hLbIsGxZnY&#13;&#10;e1PMy/K+ODtsPDoJIdDu43DIt5lfKZDxk1IBIjM1p9piHjGPxzQW241Ytyh8p+VYhviHKnqhLSWd&#13;&#10;qB5FFOwF9W9UvZboglNxJl1fOKW0hKyB1FTlL2q+dMJD1kLmBD/ZFP4frfx4OiDTTc2XnFnR0xU9&#13;&#10;AYoG2DPgUdvmxbas15EdFGjDlsmwsw9rwu3sAcdV8AdM6i8Ke6aM9s/UC9kPUsgu2e7rZDdcIpO0&#13;&#10;OV/dV8vFgjNJZ9V8vri7S/TFwJP4PIb4BK5naVLzEFHotos7Zy3drMMhhzh9CHEA3gAJbCw713yx&#13;&#10;qsoylxKc0c1eG5MOA7bHnUF2EtQY+31J35j7VVgU2ry3DYtXT85E1MK2BsZIY6nYZMYgP8/i1cCQ&#13;&#10;/DMo8pVkDkXmjoYppZASbKwmJopOMEXlTcCx7PQU/gQc4xMUcrf/DXhC5MzOxgnca+twMO119ni5&#13;&#10;layG+JsDg+5kwdE119wY2Rpq23yj4xNL7+LndYb/+BFsvwMAAP//AwBQSwMEFAAGAAgAAAAhAN/g&#13;&#10;Gr/mAAAADgEAAA8AAABkcnMvZG93bnJldi54bWxMj09Lw0AQxe+C32EZwYvY/VNINc2miCIUqaCt&#13;&#10;KN622TGJZndjdtum397xpJeBYd68937FYnQd2+MQ2+A1yIkAhr4KtvW1hpfN/eUVsJiMt6YLHjUc&#13;&#10;McKiPD0pTG7DwT/jfp1qRiY+5kZDk1Kfcx6rBp2Jk9Cjp9tHGJxJtA41t4M5kLnruBIi4860nhIa&#13;&#10;0+Ntg9XXeuc0XD/NHh/Ecfk6fd+8LS8krtTn90rr87Pxbk7jZg4s4Zj+PuCXgfpDScW2YedtZJ0G&#13;&#10;JZUkqYaZJDASZJkioC1FiCnwsuD/McofAAAA//8DAFBLAQItABQABgAIAAAAIQC2gziS/gAAAOEB&#13;&#10;AAATAAAAAAAAAAAAAAAAAAAAAABbQ29udGVudF9UeXBlc10ueG1sUEsBAi0AFAAGAAgAAAAhADj9&#13;&#10;If/WAAAAlAEAAAsAAAAAAAAAAAAAAAAALwEAAF9yZWxzLy5yZWxzUEsBAi0AFAAGAAgAAAAhAEC7&#13;&#10;WwYKAgAAUAQAAA4AAAAAAAAAAAAAAAAALgIAAGRycy9lMm9Eb2MueG1sUEsBAi0AFAAGAAgAAAAh&#13;&#10;AN/gGr/mAAAADgEAAA8AAAAAAAAAAAAAAAAAZAQAAGRycy9kb3ducmV2LnhtbFBLBQYAAAAABAAE&#13;&#10;APMAAAB3BQAAAAA=&#13;&#10;" strokecolor="red" strokeweight="3pt">
                      <v:stroke endarrow="block" joinstyle="miter"/>
                    </v:shape>
                  </w:pict>
                </mc:Fallback>
              </mc:AlternateContent>
            </w:r>
            <w:r w:rsidRPr="005C6EA0">
              <w:rPr>
                <w:rFonts w:cstheme="minorHAnsi"/>
                <w:noProof/>
                <w:sz w:val="20"/>
                <w:szCs w:val="20"/>
              </w:rPr>
              <w:t>Jetzt können Sie ihr Video als Videodatei exportieren. Klicken Sie hierfür auf den roten Knopf oben links.</w:t>
            </w:r>
          </w:p>
        </w:tc>
        <w:tc>
          <w:tcPr>
            <w:tcW w:w="6237" w:type="dxa"/>
          </w:tcPr>
          <w:p w14:paraId="58D996B7" w14:textId="77777777"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w:drawing>
                <wp:inline distT="0" distB="0" distL="0" distR="0" wp14:anchorId="7765854A" wp14:editId="0CB76252">
                  <wp:extent cx="3576558" cy="768175"/>
                  <wp:effectExtent l="0" t="0" r="0" b="0"/>
                  <wp:docPr id="89" name="Grafik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schirmfoto 2020-02-24 um 15.57.10.png"/>
                          <pic:cNvPicPr/>
                        </pic:nvPicPr>
                        <pic:blipFill>
                          <a:blip r:embed="rId65">
                            <a:extLst>
                              <a:ext uri="{28A0092B-C50C-407E-A947-70E740481C1C}">
                                <a14:useLocalDpi xmlns:a14="http://schemas.microsoft.com/office/drawing/2010/main" val="0"/>
                              </a:ext>
                            </a:extLst>
                          </a:blip>
                          <a:stretch>
                            <a:fillRect/>
                          </a:stretch>
                        </pic:blipFill>
                        <pic:spPr>
                          <a:xfrm>
                            <a:off x="0" y="0"/>
                            <a:ext cx="3627501" cy="779117"/>
                          </a:xfrm>
                          <a:prstGeom prst="rect">
                            <a:avLst/>
                          </a:prstGeom>
                        </pic:spPr>
                      </pic:pic>
                    </a:graphicData>
                  </a:graphic>
                </wp:inline>
              </w:drawing>
            </w:r>
          </w:p>
        </w:tc>
      </w:tr>
      <w:tr w:rsidR="005C6EA0" w:rsidRPr="004D6946" w14:paraId="1A6DBA9B" w14:textId="77777777" w:rsidTr="005C6EA0">
        <w:tc>
          <w:tcPr>
            <w:tcW w:w="2819" w:type="dxa"/>
          </w:tcPr>
          <w:p w14:paraId="43AAAFD9" w14:textId="53C57AC5"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w:lastRenderedPageBreak/>
              <mc:AlternateContent>
                <mc:Choice Requires="wps">
                  <w:drawing>
                    <wp:anchor distT="0" distB="0" distL="114300" distR="114300" simplePos="0" relativeHeight="251693056" behindDoc="0" locked="0" layoutInCell="1" allowOverlap="1" wp14:anchorId="72438FC5" wp14:editId="5B9CCA3C">
                      <wp:simplePos x="0" y="0"/>
                      <wp:positionH relativeFrom="column">
                        <wp:posOffset>601218</wp:posOffset>
                      </wp:positionH>
                      <wp:positionV relativeFrom="paragraph">
                        <wp:posOffset>429259</wp:posOffset>
                      </wp:positionV>
                      <wp:extent cx="1957832" cy="45719"/>
                      <wp:effectExtent l="0" t="76200" r="0" b="56515"/>
                      <wp:wrapNone/>
                      <wp:docPr id="93" name="Gerade Verbindung mit Pfeil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957832"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133AB" id="Gerade Verbindung mit Pfeil 93" o:spid="_x0000_s1026" type="#_x0000_t32" alt="&quot;&quot;" style="position:absolute;margin-left:47.35pt;margin-top:33.8pt;width:154.1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ecrBwIAAFEEAAAOAAAAZHJzL2Uyb0RvYy54bWysVE2P2yAQvVfqf0Dcu3aSbjeJ4uwh2+yl&#13;&#10;aqN+7J3gwUbCgAY2Tv59B+y4n6rUqjkgY+a9ee8xzub+3Bl2Agza2YrPbkrOwEpXa9tU/Mvn/asl&#13;&#10;ZyEKWwvjLFT8AoHfb1++2PR+DXPXOlMDMiKxYd37ircx+nVRBNlCJ8KN82DpUDnsRKQtNkWNoif2&#13;&#10;zhTzsnxT9A5rj05CCPT2YTjk28yvFMj4QakAkZmKk7aYV8zrMa3FdiPWDQrfajnKEP+gohPaUtOJ&#13;&#10;6kFEwZ5R/0LVaYkuOBVvpOsKp5SWkD2Qm1n5k5tPrfCQvVA4wU8xhf9HK9+fDsh0XfHVgjMrOrqj&#13;&#10;R0BRA3sCPGpbP9uGdTqygwJtGFVRZL0Pa0Lu7AHHXfAHTP7PCjumjPZPNA05EfLIzjnwyxQ4nCOT&#13;&#10;9HK2ur1bLuacSTp7fXs3WyX2YqBJdB5DfATXsfRQ8RBR6KaNO2ctXa3DoYU4vQtxAF4BCWws6yu+&#13;&#10;WM7KMisJzuh6r41JhwGb484gOwmajP2+pN/Y+4eyKLR5a2sWL56SiaiFbQyMlcaS2JTF4D4/xYuB&#13;&#10;oflHUBRscjl0TyMNU0shJdg4m5ioOsEUyZuAo+w/Acf6BIU87n8DnhC5s7NxAnfaOvyd7Hi+SlZD&#13;&#10;/TWBwXeK4OjqS56LHA3Nbb7R8RtLH8b3+wz/9k+w/QoAAP//AwBQSwMEFAAGAAgAAAAhANHHui/m&#13;&#10;AAAADQEAAA8AAABkcnMvZG93bnJldi54bWxMj0FLw0AQhe+C/2EZwYvYTduQ1DSbIopQpIK2onjb&#13;&#10;Zsckmp2N2W2b/vuOJ70MDO/NN+/li8G2Yo+9bxwpGI8iEEilMw1VCl43D9czED5oMrp1hAqO6GFR&#13;&#10;nJ/lOjPuQC+4X4dKMIR8phXUIXSZlL6s0Wo/ch0Sa5+utzrw2lfS9PrAcNvKSRQl0uqG+EOtO7yr&#13;&#10;sfxe76yCm+f06TE6Lt+mH5v35dUYV5Ovn5VSlxfD/ZzH7RxEwCH8XcBvB84PBQfbuh0ZL1oGxSk7&#13;&#10;FSRpAoL1OJpywa2CNJ6BLHL5v0VxAgAA//8DAFBLAQItABQABgAIAAAAIQC2gziS/gAAAOEBAAAT&#13;&#10;AAAAAAAAAAAAAAAAAAAAAABbQ29udGVudF9UeXBlc10ueG1sUEsBAi0AFAAGAAgAAAAhADj9If/W&#13;&#10;AAAAlAEAAAsAAAAAAAAAAAAAAAAALwEAAF9yZWxzLy5yZWxzUEsBAi0AFAAGAAgAAAAhALpB5ysH&#13;&#10;AgAAUQQAAA4AAAAAAAAAAAAAAAAALgIAAGRycy9lMm9Eb2MueG1sUEsBAi0AFAAGAAgAAAAhANHH&#13;&#10;ui/mAAAADQEAAA8AAAAAAAAAAAAAAAAAYQQAAGRycy9kb3ducmV2LnhtbFBLBQYAAAAABAAEAPMA&#13;&#10;AAB0BQAAAAA=&#13;&#10;" strokecolor="red" strokeweight="3pt">
                      <v:stroke endarrow="block" joinstyle="miter"/>
                    </v:shape>
                  </w:pict>
                </mc:Fallback>
              </mc:AlternateContent>
            </w:r>
            <w:r w:rsidRPr="005C6EA0">
              <w:rPr>
                <w:rFonts w:cstheme="minorHAnsi"/>
                <w:noProof/>
                <w:sz w:val="20"/>
                <w:szCs w:val="20"/>
              </w:rPr>
              <w:t xml:space="preserve">Legen Sie über „Dateiname“ fest, wie Ihr Video heißen soll. </w:t>
            </w:r>
          </w:p>
          <w:p w14:paraId="0628FD97" w14:textId="77777777" w:rsidR="005C6EA0" w:rsidRPr="005C6EA0" w:rsidRDefault="005C6EA0" w:rsidP="00D47C64">
            <w:pPr>
              <w:spacing w:line="276" w:lineRule="auto"/>
              <w:jc w:val="left"/>
              <w:rPr>
                <w:rFonts w:cstheme="minorHAnsi"/>
                <w:noProof/>
                <w:sz w:val="20"/>
                <w:szCs w:val="20"/>
              </w:rPr>
            </w:pPr>
          </w:p>
          <w:p w14:paraId="6D953097" w14:textId="77777777" w:rsidR="005C6EA0" w:rsidRPr="005C6EA0" w:rsidRDefault="005C6EA0" w:rsidP="00D47C64">
            <w:pPr>
              <w:spacing w:line="276" w:lineRule="auto"/>
              <w:jc w:val="left"/>
              <w:rPr>
                <w:rFonts w:cstheme="minorHAnsi"/>
                <w:noProof/>
                <w:sz w:val="20"/>
                <w:szCs w:val="20"/>
              </w:rPr>
            </w:pPr>
          </w:p>
          <w:p w14:paraId="0F760D8A" w14:textId="77777777" w:rsidR="005C6EA0" w:rsidRPr="005C6EA0" w:rsidRDefault="005C6EA0" w:rsidP="00D47C64">
            <w:pPr>
              <w:spacing w:line="276" w:lineRule="auto"/>
              <w:jc w:val="left"/>
              <w:rPr>
                <w:rFonts w:cstheme="minorHAnsi"/>
                <w:noProof/>
                <w:sz w:val="20"/>
                <w:szCs w:val="20"/>
              </w:rPr>
            </w:pPr>
          </w:p>
          <w:p w14:paraId="3EF22433" w14:textId="77777777" w:rsidR="005C6EA0" w:rsidRPr="005C6EA0" w:rsidRDefault="005C6EA0" w:rsidP="00D47C64">
            <w:pPr>
              <w:spacing w:line="276" w:lineRule="auto"/>
              <w:jc w:val="left"/>
              <w:rPr>
                <w:rFonts w:cstheme="minorHAnsi"/>
                <w:noProof/>
                <w:sz w:val="20"/>
                <w:szCs w:val="20"/>
              </w:rPr>
            </w:pPr>
          </w:p>
          <w:p w14:paraId="6A6393CA" w14:textId="77777777"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w:t>Über „Durchsuchen“ bestimmten Sie die Speicherort Ihres Videos.</w:t>
            </w:r>
          </w:p>
        </w:tc>
        <w:tc>
          <w:tcPr>
            <w:tcW w:w="6237" w:type="dxa"/>
          </w:tcPr>
          <w:p w14:paraId="09298F5E" w14:textId="199A6947" w:rsidR="005C6EA0" w:rsidRPr="005C6EA0" w:rsidRDefault="005C6EA0" w:rsidP="00D47C64">
            <w:pPr>
              <w:spacing w:line="276" w:lineRule="auto"/>
              <w:jc w:val="left"/>
              <w:rPr>
                <w:rFonts w:cstheme="minorHAnsi"/>
                <w:noProof/>
                <w:sz w:val="20"/>
                <w:szCs w:val="20"/>
                <w:highlight w:val="yellow"/>
              </w:rPr>
            </w:pPr>
            <w:r w:rsidRPr="005C6EA0">
              <w:rPr>
                <w:rFonts w:cstheme="minorHAnsi"/>
                <w:noProof/>
                <w:sz w:val="20"/>
                <w:szCs w:val="20"/>
              </w:rPr>
              <mc:AlternateContent>
                <mc:Choice Requires="wps">
                  <w:drawing>
                    <wp:anchor distT="0" distB="0" distL="114300" distR="114300" simplePos="0" relativeHeight="251694080" behindDoc="0" locked="0" layoutInCell="1" allowOverlap="1" wp14:anchorId="0FCE285A" wp14:editId="72EEBB64">
                      <wp:simplePos x="0" y="0"/>
                      <wp:positionH relativeFrom="column">
                        <wp:posOffset>-276747</wp:posOffset>
                      </wp:positionH>
                      <wp:positionV relativeFrom="paragraph">
                        <wp:posOffset>676995</wp:posOffset>
                      </wp:positionV>
                      <wp:extent cx="3192495" cy="805218"/>
                      <wp:effectExtent l="19050" t="76200" r="0" b="33020"/>
                      <wp:wrapNone/>
                      <wp:docPr id="94" name="Gerade Verbindung mit Pfeil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92495" cy="80521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424B9" id="Gerade Verbindung mit Pfeil 94" o:spid="_x0000_s1026" type="#_x0000_t32" alt="&quot;&quot;" style="position:absolute;margin-left:-21.8pt;margin-top:53.3pt;width:251.4pt;height:63.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D5wCwIAAFIEAAAOAAAAZHJzL2Uyb0RvYy54bWysVE2P0zAQvSPxHyzf2SRlF7VV0z106V4Q&#13;&#10;VHzs3XXGiSXHtsbepv33jJ00sCAOIHKw/DHvzbzncTb3596wE2DQzta8uik5Aytdo21b829f92+W&#13;&#10;nIUobCOMs1DzCwR+v339ajP4NSxc50wDyIjEhvXga97F6NdFEWQHvQg3zoOlQ+WwF5GW2BYNioHY&#13;&#10;e1MsyvJdMThsPDoJIdDuw3jIt5lfKZDxk1IBIjM1p9piHjGPxzQW241Ytyh8p+VUhviHKnqhLSWd&#13;&#10;qR5EFOwZ9W9UvZboglPxRrq+cEppCVkDqanKX9R86YSHrIXMCX62Kfw/WvnxdECmm5qvbjmzoqc7&#13;&#10;egQUDbAnwKO2zbNtWa8jOyjQhlEUWTb4sCbkzh5wWgV/wKT/rLBnymj/RN2QHSGN7JwNv8yGwzky&#13;&#10;SZtvq9XidnXHmaSzZXm3qJaJvhh5Ep/HEB/B9SxNah4iCt12ceespbt1OOYQpw8hjsArIIGNZQMl&#13;&#10;WVZlmUsJzuhmr41JhwHb484gOwlqjf2+pG/K/SIsCm3e24bFiydrImphWwNTpLFUbDJjlJ9n8WJg&#13;&#10;TP4ZFDlLMscic0/DnFJICTZWMxNFJ5ii8mbgVHZ6DH8CTvEJCrnf/wY8I3JmZ+MM7rV1OJr2Mns8&#13;&#10;X0tWY/zVgVF3suDomktujGwNNW6+0emRpZfx8zrDf/wKtt8BAAD//wMAUEsDBBQABgAIAAAAIQBj&#13;&#10;fBKb6AAAABABAAAPAAAAZHJzL2Rvd25yZXYueG1sTE9NS8NAEL0L/odlBC/S7jaJ0abZFFGEIhVq&#13;&#10;K4q3bXZMotndmN226b93PNXLMMN78z7y+WBatsfeN85KmIwFMLSl042tJLxuHke3wHxQVqvWWZRw&#13;&#10;RA/z4vwsV5l2B/uC+3WoGIlYnykJdQhdxrkvazTKj12HlrBP1xsV6Owrrnt1IHHT8kiIlBvVWHKo&#13;&#10;VYf3NZbf652RMF3dPD+J4+It/ti8L64muIy+fpZSXl4MDzMadzNgAYdw+oC/DpQfCgq2dTurPWsl&#13;&#10;jJI4JSoBIqWFGMn1NAK2lRDFcQK8yPn/IsUvAAAA//8DAFBLAQItABQABgAIAAAAIQC2gziS/gAA&#13;&#10;AOEBAAATAAAAAAAAAAAAAAAAAAAAAABbQ29udGVudF9UeXBlc10ueG1sUEsBAi0AFAAGAAgAAAAh&#13;&#10;ADj9If/WAAAAlAEAAAsAAAAAAAAAAAAAAAAALwEAAF9yZWxzLy5yZWxzUEsBAi0AFAAGAAgAAAAh&#13;&#10;AE7oPnALAgAAUgQAAA4AAAAAAAAAAAAAAAAALgIAAGRycy9lMm9Eb2MueG1sUEsBAi0AFAAGAAgA&#13;&#10;AAAhAGN8EpvoAAAAEAEAAA8AAAAAAAAAAAAAAAAAZQQAAGRycy9kb3ducmV2LnhtbFBLBQYAAAAA&#13;&#10;BAAEAPMAAAB6BQAAAAA=&#13;&#10;" strokecolor="red" strokeweight="3pt">
                      <v:stroke endarrow="block" joinstyle="miter"/>
                    </v:shape>
                  </w:pict>
                </mc:Fallback>
              </mc:AlternateContent>
            </w:r>
            <w:r w:rsidRPr="005C6EA0">
              <w:rPr>
                <w:rFonts w:cstheme="minorHAnsi"/>
                <w:noProof/>
                <w:sz w:val="20"/>
                <w:szCs w:val="20"/>
              </w:rPr>
              <w:drawing>
                <wp:inline distT="0" distB="0" distL="0" distR="0" wp14:anchorId="4B97DC18" wp14:editId="1BE36CCC">
                  <wp:extent cx="3610195" cy="3623734"/>
                  <wp:effectExtent l="0" t="0" r="0" b="0"/>
                  <wp:docPr id="91" name="Grafik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schirmfoto 2020-02-24 um 15.57.17.png"/>
                          <pic:cNvPicPr/>
                        </pic:nvPicPr>
                        <pic:blipFill>
                          <a:blip r:embed="rId66">
                            <a:extLst>
                              <a:ext uri="{28A0092B-C50C-407E-A947-70E740481C1C}">
                                <a14:useLocalDpi xmlns:a14="http://schemas.microsoft.com/office/drawing/2010/main" val="0"/>
                              </a:ext>
                            </a:extLst>
                          </a:blip>
                          <a:stretch>
                            <a:fillRect/>
                          </a:stretch>
                        </pic:blipFill>
                        <pic:spPr>
                          <a:xfrm>
                            <a:off x="0" y="0"/>
                            <a:ext cx="3624268" cy="3637860"/>
                          </a:xfrm>
                          <a:prstGeom prst="rect">
                            <a:avLst/>
                          </a:prstGeom>
                        </pic:spPr>
                      </pic:pic>
                    </a:graphicData>
                  </a:graphic>
                </wp:inline>
              </w:drawing>
            </w:r>
          </w:p>
        </w:tc>
      </w:tr>
      <w:tr w:rsidR="005C6EA0" w:rsidRPr="004D6946" w14:paraId="34827567" w14:textId="77777777" w:rsidTr="005C6EA0">
        <w:tc>
          <w:tcPr>
            <w:tcW w:w="2819" w:type="dxa"/>
          </w:tcPr>
          <w:p w14:paraId="7E9C7B49" w14:textId="77777777"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mc:AlternateContent>
                <mc:Choice Requires="wps">
                  <w:drawing>
                    <wp:anchor distT="0" distB="0" distL="114300" distR="114300" simplePos="0" relativeHeight="251696128" behindDoc="0" locked="0" layoutInCell="1" allowOverlap="1" wp14:anchorId="7ED18D0C" wp14:editId="481CF561">
                      <wp:simplePos x="0" y="0"/>
                      <wp:positionH relativeFrom="column">
                        <wp:posOffset>855767</wp:posOffset>
                      </wp:positionH>
                      <wp:positionV relativeFrom="paragraph">
                        <wp:posOffset>357928</wp:posOffset>
                      </wp:positionV>
                      <wp:extent cx="3424767" cy="1473200"/>
                      <wp:effectExtent l="12700" t="12700" r="29845" b="50800"/>
                      <wp:wrapNone/>
                      <wp:docPr id="97" name="Gerade Verbindung mit Pfeil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24767" cy="1473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64A4A" id="Gerade Verbindung mit Pfeil 97" o:spid="_x0000_s1026" type="#_x0000_t32" alt="&quot;&quot;" style="position:absolute;margin-left:67.4pt;margin-top:28.2pt;width:269.65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fvAwIAAEkEAAAOAAAAZHJzL2Uyb0RvYy54bWysVE2P0zAQvSPxHyzfaZputV2qpnvo0r0g&#13;&#10;qFjg7jrjxJI/orG3af89YyfNsiAOIHpwM/G8efOex9ncn61hJ8Cgvat4OZtzBk76Wrum4t++7t/d&#13;&#10;cRaicLUw3kHFLxD4/fbtm03frWHhW29qQEZFXFj3XcXbGLt1UQTZghVh5jtwtKk8WhEpxKaoUfRU&#13;&#10;3ZpiMZ/fFr3HukMvIQR6+zBs8m2urxTI+FmpAJGZilNvMa+Y12Nai+1GrBsUXavl2Ib4hy6s0I5I&#13;&#10;p1IPIgr2jPq3UlZL9MGrOJPeFl4pLSFrIDXl/Bc1T63oIGshc0I32RT+X1n56XRApuuKv19x5oSl&#13;&#10;M3oEFDWw74BH7epn1zCrIzso0IZRFlnWd2FNyJ074BiF7oBJ/1mhTf+kjJ2zzZfJZjhHJunlzXKx&#13;&#10;XN0SnaS9crm6oYNMVYsXeIchPoK3LD1UPEQUumnjzjtHR+qxzGaL08cQB+AVkLiNYz2x3JVUNsXB&#13;&#10;G13vtTE5wOa4M8hOgiZiv5/Tb+R+lRaFNh9czeKlI0ciauEaA2OmcdRs8mBQnZ/ixcBA/gUUGUo6&#13;&#10;hybzKMNEKaQEF8upEmUnmKL2JuDYdroDfwKO+QkKecz/BjwhMrN3cQJb7TwOpr1mj+dry2rIvzow&#13;&#10;6E4WHH19yfOQraF5zSc63q10IX6OM/zlC7D9AQAA//8DAFBLAwQUAAYACAAAACEACBI6q+MAAAAP&#13;&#10;AQAADwAAAGRycy9kb3ducmV2LnhtbEyPwU7DMBBE70j8g7VI3OimJaRRGqcKVAh6pHDo0bXdOBDb&#13;&#10;Uewm4e9ZTnBZabSzs2/K7Ww7NuohtN5xWC4SYNpJr1rXcPh4f77LgYUonBKdd5rDtw6wra6vSlEo&#13;&#10;P7k3PR5iwyjEhUJwMDH2BWKQRlsRFr7XjnZnP1gRSQ4NqkFMFG47XCVJhla0jj4Y0esno+XX4WI5&#13;&#10;vDyupfncTRIbPI41hv61Tvac397Muw2NegMs6jn+XcBvB+KHisBO/uJUYB3p+5T4I4eHLAVGhmyd&#13;&#10;LoGdOKzyPAWsSvzfo/oBAAD//wMAUEsBAi0AFAAGAAgAAAAhALaDOJL+AAAA4QEAABMAAAAAAAAA&#13;&#10;AAAAAAAAAAAAAFtDb250ZW50X1R5cGVzXS54bWxQSwECLQAUAAYACAAAACEAOP0h/9YAAACUAQAA&#13;&#10;CwAAAAAAAAAAAAAAAAAvAQAAX3JlbHMvLnJlbHNQSwECLQAUAAYACAAAACEAfmCH7wMCAABJBAAA&#13;&#10;DgAAAAAAAAAAAAAAAAAuAgAAZHJzL2Uyb0RvYy54bWxQSwECLQAUAAYACAAAACEACBI6q+MAAAAP&#13;&#10;AQAADwAAAAAAAAAAAAAAAABdBAAAZHJzL2Rvd25yZXYueG1sUEsFBgAAAAAEAAQA8wAAAG0FAAAA&#13;&#10;AA==&#13;&#10;" strokecolor="red" strokeweight="3pt">
                      <v:stroke endarrow="block" joinstyle="miter"/>
                    </v:shape>
                  </w:pict>
                </mc:Fallback>
              </mc:AlternateContent>
            </w:r>
            <w:r w:rsidRPr="005C6EA0">
              <w:rPr>
                <w:rFonts w:cstheme="minorHAnsi"/>
                <w:noProof/>
                <w:sz w:val="20"/>
                <w:szCs w:val="20"/>
              </w:rPr>
              <w:t xml:space="preserve">Speicherort festlegen, dann „Ordner auswählen“. </w:t>
            </w:r>
          </w:p>
        </w:tc>
        <w:tc>
          <w:tcPr>
            <w:tcW w:w="6237" w:type="dxa"/>
          </w:tcPr>
          <w:p w14:paraId="54329B73" w14:textId="77777777" w:rsidR="005C6EA0" w:rsidRPr="005C6EA0" w:rsidRDefault="005C6EA0" w:rsidP="00D47C64">
            <w:pPr>
              <w:spacing w:line="276" w:lineRule="auto"/>
              <w:jc w:val="left"/>
              <w:rPr>
                <w:rFonts w:cstheme="minorHAnsi"/>
                <w:noProof/>
                <w:sz w:val="20"/>
                <w:szCs w:val="20"/>
                <w:highlight w:val="yellow"/>
              </w:rPr>
            </w:pPr>
            <w:r w:rsidRPr="005C6EA0">
              <w:rPr>
                <w:rFonts w:cstheme="minorHAnsi"/>
                <w:noProof/>
                <w:sz w:val="20"/>
                <w:szCs w:val="20"/>
              </w:rPr>
              <w:drawing>
                <wp:inline distT="0" distB="0" distL="0" distR="0" wp14:anchorId="19FE52FF" wp14:editId="4CC2C26C">
                  <wp:extent cx="3579582" cy="2023534"/>
                  <wp:effectExtent l="0" t="0" r="1905" b="0"/>
                  <wp:docPr id="92" name="Grafik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schirmfoto 2020-02-24 um 15.57.2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6580" cy="2033143"/>
                          </a:xfrm>
                          <a:prstGeom prst="rect">
                            <a:avLst/>
                          </a:prstGeom>
                        </pic:spPr>
                      </pic:pic>
                    </a:graphicData>
                  </a:graphic>
                </wp:inline>
              </w:drawing>
            </w:r>
          </w:p>
        </w:tc>
      </w:tr>
      <w:tr w:rsidR="005C6EA0" w:rsidRPr="004D6946" w14:paraId="7454D01A" w14:textId="77777777" w:rsidTr="005C6EA0">
        <w:tc>
          <w:tcPr>
            <w:tcW w:w="2819" w:type="dxa"/>
          </w:tcPr>
          <w:p w14:paraId="0BDEB61B" w14:textId="77777777"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w:lastRenderedPageBreak/>
              <mc:AlternateContent>
                <mc:Choice Requires="wps">
                  <w:drawing>
                    <wp:anchor distT="0" distB="0" distL="114300" distR="114300" simplePos="0" relativeHeight="251695104" behindDoc="0" locked="0" layoutInCell="1" allowOverlap="1" wp14:anchorId="66A99581" wp14:editId="757833C9">
                      <wp:simplePos x="0" y="0"/>
                      <wp:positionH relativeFrom="column">
                        <wp:posOffset>851662</wp:posOffset>
                      </wp:positionH>
                      <wp:positionV relativeFrom="paragraph">
                        <wp:posOffset>291846</wp:posOffset>
                      </wp:positionV>
                      <wp:extent cx="3077972" cy="2940812"/>
                      <wp:effectExtent l="12700" t="12700" r="33655" b="31115"/>
                      <wp:wrapNone/>
                      <wp:docPr id="96" name="Gerade Verbindung mit Pfeil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77972" cy="294081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3A7E0" id="Gerade Verbindung mit Pfeil 96" o:spid="_x0000_s1026" type="#_x0000_t32" alt="&quot;&quot;" style="position:absolute;margin-left:67.05pt;margin-top:23pt;width:242.35pt;height:23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7rQBAIAAEkEAAAOAAAAZHJzL2Uyb0RvYy54bWysVE2P2yAQvVfqf0DcG9tptflQnD1km71U&#13;&#10;bdSvO8GDjYQBDWw+/n0H7Hi7rXpoVR8wmHlv5j0Gb+4vvWEnwKCdrXk1KzkDK12jbVvzb1/3b5ac&#13;&#10;hShsI4yzUPMrBH6/ff1qc/ZrmLvOmQaQEYkN67OveRejXxdFkB30IsycB0ubymEvIi2xLRoUZ2Lv&#13;&#10;TTEvy7vi7LDx6CSEQF8fhk2+zfxKgYyflAoQmak51RbziHk8prHYbsS6ReE7LccyxD9U0QttKelE&#13;&#10;9SCiYE+of6PqtUQXnIoz6frCKaUlZA2kpip/UfOlEx6yFjIn+Mmm8P9o5cfTAZluar6648yKns7o&#13;&#10;EVA0wL4DHrVtnmzLeh3ZQYE2jKLIsrMPa0Lu7AHHVfAHTPovCvv0JmXskm2+TjbDJTJJH9+Wi8Vq&#13;&#10;MedM0t589a5cVvPEWjzDPYb4CK5naVLzEFHotos7Zy0dqcMqmy1OH0IcgDdAym0sO1OWZVWWOSw4&#13;&#10;o5u9NiZtBmyPO4PsJKgj9vuSnjH3i7AotHlvGxavnhyJqIVtDYyRxlKxyYNBdZ7Fq4Eh+WdQZCjp&#13;&#10;HIrMrQxTSiEl2FhNTBSdYIrKm4Bj2ekO/Ak4xico5Db/G/CEyJmdjRO419bhYNrL7PFyK1kN8TcH&#13;&#10;Bt3JgqNrrrkfsjXUr/lEx7uVLsTP6wx//gNsfwAAAP//AwBQSwMEFAAGAAgAAAAhAIlPvFPiAAAA&#13;&#10;DwEAAA8AAABkcnMvZG93bnJldi54bWxMj8FOwzAQRO9I/IO1SNzoOlBCSeNUgQoBR0oPPbq2iQOx&#13;&#10;HcVuEv6e5QSXlUY7Ozuv3MyuY6MZYhu8gGzBgRmvgm59I2D//nS1AhaT9Fp2wRsB3ybCpjo/K2Wh&#13;&#10;w+TfzLhLDaMQHwspwKbUF4hRWeNkXITeeNp9hMHJRHJoUA9yonDX4TXnOTrZevpgZW8erVFfu5MT&#13;&#10;8Pxwp+zndlLY4GGsMfYvNX8V4vJi3q5p1Gtgyczp7wJ+Gag/VFTsGE5eR9aRvllmZBWwzAmMDHm2&#13;&#10;IqCjgFt+nwFWJf7nqH4AAAD//wMAUEsBAi0AFAAGAAgAAAAhALaDOJL+AAAA4QEAABMAAAAAAAAA&#13;&#10;AAAAAAAAAAAAAFtDb250ZW50X1R5cGVzXS54bWxQSwECLQAUAAYACAAAACEAOP0h/9YAAACUAQAA&#13;&#10;CwAAAAAAAAAAAAAAAAAvAQAAX3JlbHMvLnJlbHNQSwECLQAUAAYACAAAACEAAaO60AQCAABJBAAA&#13;&#10;DgAAAAAAAAAAAAAAAAAuAgAAZHJzL2Uyb0RvYy54bWxQSwECLQAUAAYACAAAACEAiU+8U+IAAAAP&#13;&#10;AQAADwAAAAAAAAAAAAAAAABeBAAAZHJzL2Rvd25yZXYueG1sUEsFBgAAAAAEAAQA8wAAAG0FAAAA&#13;&#10;AA==&#13;&#10;" strokecolor="red" strokeweight="3pt">
                      <v:stroke endarrow="block" joinstyle="miter"/>
                    </v:shape>
                  </w:pict>
                </mc:Fallback>
              </mc:AlternateContent>
            </w:r>
            <w:r w:rsidRPr="005C6EA0">
              <w:rPr>
                <w:rFonts w:cstheme="minorHAnsi"/>
                <w:noProof/>
                <w:sz w:val="20"/>
                <w:szCs w:val="20"/>
              </w:rPr>
              <w:t xml:space="preserve">Dann auf „Video exportieren“. </w:t>
            </w:r>
          </w:p>
        </w:tc>
        <w:tc>
          <w:tcPr>
            <w:tcW w:w="6237" w:type="dxa"/>
          </w:tcPr>
          <w:p w14:paraId="79FCDA6F" w14:textId="77777777" w:rsidR="005C6EA0" w:rsidRPr="005C6EA0" w:rsidRDefault="005C6EA0" w:rsidP="00D47C64">
            <w:pPr>
              <w:spacing w:line="276" w:lineRule="auto"/>
              <w:jc w:val="left"/>
              <w:rPr>
                <w:rFonts w:cstheme="minorHAnsi"/>
                <w:noProof/>
                <w:sz w:val="20"/>
                <w:szCs w:val="20"/>
                <w:highlight w:val="yellow"/>
              </w:rPr>
            </w:pPr>
            <w:r w:rsidRPr="005C6EA0">
              <w:rPr>
                <w:rFonts w:cstheme="minorHAnsi"/>
                <w:noProof/>
                <w:sz w:val="20"/>
                <w:szCs w:val="20"/>
              </w:rPr>
              <w:drawing>
                <wp:inline distT="0" distB="0" distL="0" distR="0" wp14:anchorId="38883EE5" wp14:editId="5DE1B4DA">
                  <wp:extent cx="3610195" cy="3623734"/>
                  <wp:effectExtent l="0" t="0" r="0" b="0"/>
                  <wp:docPr id="95" name="Grafik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schirmfoto 2020-02-24 um 15.57.17.png"/>
                          <pic:cNvPicPr/>
                        </pic:nvPicPr>
                        <pic:blipFill>
                          <a:blip r:embed="rId66">
                            <a:extLst>
                              <a:ext uri="{28A0092B-C50C-407E-A947-70E740481C1C}">
                                <a14:useLocalDpi xmlns:a14="http://schemas.microsoft.com/office/drawing/2010/main" val="0"/>
                              </a:ext>
                            </a:extLst>
                          </a:blip>
                          <a:stretch>
                            <a:fillRect/>
                          </a:stretch>
                        </pic:blipFill>
                        <pic:spPr>
                          <a:xfrm>
                            <a:off x="0" y="0"/>
                            <a:ext cx="3624268" cy="3637860"/>
                          </a:xfrm>
                          <a:prstGeom prst="rect">
                            <a:avLst/>
                          </a:prstGeom>
                        </pic:spPr>
                      </pic:pic>
                    </a:graphicData>
                  </a:graphic>
                </wp:inline>
              </w:drawing>
            </w:r>
          </w:p>
        </w:tc>
      </w:tr>
      <w:tr w:rsidR="005C6EA0" w:rsidRPr="004D6946" w14:paraId="1EAFC8E8" w14:textId="77777777" w:rsidTr="005C6EA0">
        <w:tc>
          <w:tcPr>
            <w:tcW w:w="2819" w:type="dxa"/>
          </w:tcPr>
          <w:p w14:paraId="74C07858" w14:textId="77777777"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w:t>Wenn der Balken 100% anzeigt, ist Ihr Video fertig exportiert. Klicken Sie nun „Erledigt“ und Sie sind fertig!</w:t>
            </w:r>
          </w:p>
          <w:p w14:paraId="16D5AE66" w14:textId="77777777" w:rsidR="005C6EA0" w:rsidRPr="005C6EA0" w:rsidRDefault="005C6EA0" w:rsidP="00D47C64">
            <w:pPr>
              <w:spacing w:line="276" w:lineRule="auto"/>
              <w:jc w:val="left"/>
              <w:rPr>
                <w:rFonts w:cstheme="minorHAnsi"/>
                <w:noProof/>
                <w:sz w:val="20"/>
                <w:szCs w:val="20"/>
              </w:rPr>
            </w:pPr>
            <w:r w:rsidRPr="005C6EA0">
              <w:rPr>
                <w:rFonts w:cstheme="minorHAnsi"/>
                <w:noProof/>
                <w:sz w:val="20"/>
                <w:szCs w:val="20"/>
              </w:rPr>
              <w:t>Sie finden Ihr Video nun an Ihrem ausgewählten Speicherort.</w:t>
            </w:r>
          </w:p>
        </w:tc>
        <w:tc>
          <w:tcPr>
            <w:tcW w:w="6237" w:type="dxa"/>
          </w:tcPr>
          <w:p w14:paraId="1E903E39" w14:textId="77777777" w:rsidR="005C6EA0" w:rsidRPr="005C6EA0" w:rsidRDefault="005C6EA0" w:rsidP="00D47C64">
            <w:pPr>
              <w:spacing w:line="276" w:lineRule="auto"/>
              <w:jc w:val="left"/>
              <w:rPr>
                <w:rFonts w:cstheme="minorHAnsi"/>
                <w:noProof/>
                <w:sz w:val="20"/>
                <w:szCs w:val="20"/>
                <w:highlight w:val="yellow"/>
              </w:rPr>
            </w:pPr>
            <w:r w:rsidRPr="005C6EA0">
              <w:rPr>
                <w:rFonts w:cstheme="minorHAnsi"/>
                <w:noProof/>
                <w:sz w:val="20"/>
                <w:szCs w:val="20"/>
              </w:rPr>
              <w:drawing>
                <wp:inline distT="0" distB="0" distL="0" distR="0" wp14:anchorId="36E3EAFC" wp14:editId="60BA8C94">
                  <wp:extent cx="3648710" cy="3635429"/>
                  <wp:effectExtent l="0" t="0" r="0" b="0"/>
                  <wp:docPr id="98" name="Grafik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dschirmfoto 2020-02-24 um 15.57.34.png"/>
                          <pic:cNvPicPr/>
                        </pic:nvPicPr>
                        <pic:blipFill>
                          <a:blip r:embed="rId68">
                            <a:extLst>
                              <a:ext uri="{28A0092B-C50C-407E-A947-70E740481C1C}">
                                <a14:useLocalDpi xmlns:a14="http://schemas.microsoft.com/office/drawing/2010/main" val="0"/>
                              </a:ext>
                            </a:extLst>
                          </a:blip>
                          <a:stretch>
                            <a:fillRect/>
                          </a:stretch>
                        </pic:blipFill>
                        <pic:spPr>
                          <a:xfrm>
                            <a:off x="0" y="0"/>
                            <a:ext cx="3660530" cy="3647206"/>
                          </a:xfrm>
                          <a:prstGeom prst="rect">
                            <a:avLst/>
                          </a:prstGeom>
                        </pic:spPr>
                      </pic:pic>
                    </a:graphicData>
                  </a:graphic>
                </wp:inline>
              </w:drawing>
            </w:r>
          </w:p>
        </w:tc>
      </w:tr>
    </w:tbl>
    <w:p w14:paraId="58E78088" w14:textId="44AF552D" w:rsidR="00884DFB" w:rsidRDefault="00884DFB" w:rsidP="005D4700">
      <w:r>
        <w:br w:type="page"/>
      </w:r>
    </w:p>
    <w:p w14:paraId="61CD931B" w14:textId="77777777" w:rsidR="006E67D8" w:rsidRDefault="00764000" w:rsidP="007F7C05">
      <w:pPr>
        <w:pStyle w:val="berschrift1"/>
        <w:numPr>
          <w:ilvl w:val="0"/>
          <w:numId w:val="0"/>
        </w:numPr>
      </w:pPr>
      <w:bookmarkStart w:id="29" w:name="_Toc67635011"/>
      <w:bookmarkStart w:id="30" w:name="_Toc77672690"/>
      <w:bookmarkStart w:id="31" w:name="_Toc93048487"/>
      <w:r>
        <w:lastRenderedPageBreak/>
        <w:t>Tipps bei Problemen</w:t>
      </w:r>
      <w:bookmarkEnd w:id="29"/>
      <w:bookmarkEnd w:id="30"/>
      <w:bookmarkEnd w:id="31"/>
    </w:p>
    <w:p w14:paraId="2C3A71C5" w14:textId="1CED972E" w:rsidR="00764000" w:rsidRPr="006E67D8" w:rsidRDefault="00764000" w:rsidP="006E67D8">
      <w:r w:rsidRPr="006E67D8">
        <w:t xml:space="preserve">Auf den nächsten Seiten sind ein paar häufige Probleme und mögliche Lösungsideen kompakt zusammengefasst. </w:t>
      </w:r>
    </w:p>
    <w:tbl>
      <w:tblPr>
        <w:tblStyle w:val="Tabellenraster"/>
        <w:tblW w:w="5000" w:type="pct"/>
        <w:tblLook w:val="04A0" w:firstRow="1" w:lastRow="0" w:firstColumn="1" w:lastColumn="0" w:noHBand="0" w:noVBand="1"/>
      </w:tblPr>
      <w:tblGrid>
        <w:gridCol w:w="2128"/>
        <w:gridCol w:w="6928"/>
      </w:tblGrid>
      <w:tr w:rsidR="00764000" w:rsidRPr="006E67D8" w14:paraId="3C338067" w14:textId="77777777" w:rsidTr="00A21B28">
        <w:tc>
          <w:tcPr>
            <w:tcW w:w="2128" w:type="dxa"/>
            <w:shd w:val="clear" w:color="auto" w:fill="auto"/>
          </w:tcPr>
          <w:p w14:paraId="19172F01" w14:textId="77777777" w:rsidR="00764000" w:rsidRPr="006E67D8" w:rsidRDefault="00764000" w:rsidP="005C6EA0">
            <w:pPr>
              <w:spacing w:line="276" w:lineRule="auto"/>
              <w:jc w:val="left"/>
              <w:rPr>
                <w:b/>
                <w:bCs/>
                <w:sz w:val="20"/>
                <w:szCs w:val="20"/>
              </w:rPr>
            </w:pPr>
            <w:r w:rsidRPr="006E67D8">
              <w:rPr>
                <w:b/>
                <w:bCs/>
                <w:sz w:val="20"/>
                <w:szCs w:val="20"/>
              </w:rPr>
              <w:t>Auftretendes Problem</w:t>
            </w:r>
          </w:p>
        </w:tc>
        <w:tc>
          <w:tcPr>
            <w:tcW w:w="6928" w:type="dxa"/>
            <w:shd w:val="clear" w:color="auto" w:fill="auto"/>
          </w:tcPr>
          <w:p w14:paraId="2973027F" w14:textId="77777777" w:rsidR="00764000" w:rsidRPr="006E67D8" w:rsidRDefault="00764000" w:rsidP="006E67D8">
            <w:pPr>
              <w:jc w:val="left"/>
              <w:rPr>
                <w:b/>
                <w:bCs/>
                <w:sz w:val="20"/>
                <w:szCs w:val="20"/>
              </w:rPr>
            </w:pPr>
            <w:r w:rsidRPr="006E67D8">
              <w:rPr>
                <w:b/>
                <w:bCs/>
                <w:sz w:val="20"/>
                <w:szCs w:val="20"/>
              </w:rPr>
              <w:t>Lösungsideen</w:t>
            </w:r>
          </w:p>
        </w:tc>
      </w:tr>
      <w:tr w:rsidR="00764000" w:rsidRPr="006E67D8" w14:paraId="6A9AC5E1" w14:textId="77777777" w:rsidTr="00A21B28">
        <w:tc>
          <w:tcPr>
            <w:tcW w:w="2128" w:type="dxa"/>
          </w:tcPr>
          <w:p w14:paraId="1ED1C716" w14:textId="77777777" w:rsidR="00764000" w:rsidRPr="006E67D8" w:rsidRDefault="00764000" w:rsidP="005C6EA0">
            <w:pPr>
              <w:spacing w:line="276" w:lineRule="auto"/>
              <w:jc w:val="left"/>
              <w:rPr>
                <w:sz w:val="20"/>
                <w:szCs w:val="20"/>
              </w:rPr>
            </w:pPr>
            <w:r w:rsidRPr="006E67D8">
              <w:rPr>
                <w:sz w:val="20"/>
                <w:szCs w:val="20"/>
              </w:rPr>
              <w:t>Ihre Folien wirken unruhig.</w:t>
            </w:r>
          </w:p>
        </w:tc>
        <w:tc>
          <w:tcPr>
            <w:tcW w:w="6928" w:type="dxa"/>
          </w:tcPr>
          <w:p w14:paraId="70CF5E65" w14:textId="77777777" w:rsidR="00764000" w:rsidRPr="006E67D8" w:rsidRDefault="00764000" w:rsidP="006E67D8">
            <w:pPr>
              <w:pStyle w:val="Tabelleninhalt"/>
              <w:framePr w:wrap="around"/>
              <w:numPr>
                <w:ilvl w:val="0"/>
                <w:numId w:val="15"/>
              </w:numPr>
              <w:rPr>
                <w:sz w:val="20"/>
                <w:szCs w:val="20"/>
              </w:rPr>
            </w:pPr>
            <w:r w:rsidRPr="006E67D8">
              <w:rPr>
                <w:sz w:val="20"/>
                <w:szCs w:val="20"/>
              </w:rPr>
              <w:t>Arbeiten Sie mit den vorgegebenen Formatvorlagen. So können Sie sicherstellen, dass alle Überschriften und Texte einheitlich platziert sind und dieselbe Schriftgröße haben. Vermeiden Sie es, Textfelder händisch zu verschieben, damit wird das Aussehen von Folie zu Folie uneinheitlich und wirkt unruhig.</w:t>
            </w:r>
          </w:p>
          <w:p w14:paraId="5E654CDD" w14:textId="77777777" w:rsidR="00764000" w:rsidRPr="006E67D8" w:rsidRDefault="00764000" w:rsidP="006E67D8">
            <w:pPr>
              <w:pStyle w:val="Tabelleninhalt"/>
              <w:framePr w:wrap="around"/>
              <w:numPr>
                <w:ilvl w:val="0"/>
                <w:numId w:val="15"/>
              </w:numPr>
              <w:rPr>
                <w:sz w:val="20"/>
                <w:szCs w:val="20"/>
              </w:rPr>
            </w:pPr>
            <w:r w:rsidRPr="006E67D8">
              <w:rPr>
                <w:sz w:val="20"/>
                <w:szCs w:val="20"/>
              </w:rPr>
              <w:t>Verwenden Sie einen weißen Folienhintergrund oder softe, unaufdringliche Farben. Vermeiden Sie grelle Hintergrundfarben, unruhige Bilder, Strukturen oder Farbverläufe.</w:t>
            </w:r>
          </w:p>
          <w:p w14:paraId="6F42A402" w14:textId="77777777" w:rsidR="00764000" w:rsidRPr="006E67D8" w:rsidRDefault="00764000" w:rsidP="006E67D8">
            <w:pPr>
              <w:pStyle w:val="Tabelleninhalt"/>
              <w:framePr w:wrap="around"/>
              <w:numPr>
                <w:ilvl w:val="0"/>
                <w:numId w:val="15"/>
              </w:numPr>
              <w:rPr>
                <w:sz w:val="20"/>
                <w:szCs w:val="20"/>
              </w:rPr>
            </w:pPr>
            <w:r w:rsidRPr="006E67D8">
              <w:rPr>
                <w:sz w:val="20"/>
                <w:szCs w:val="20"/>
              </w:rPr>
              <w:t>Prüfen Sie zwischendurch und am Ende alle Folien im Präsentationsmodus.</w:t>
            </w:r>
          </w:p>
        </w:tc>
      </w:tr>
      <w:tr w:rsidR="00764000" w:rsidRPr="006E67D8" w14:paraId="67185702" w14:textId="77777777" w:rsidTr="00A21B28">
        <w:tc>
          <w:tcPr>
            <w:tcW w:w="2128" w:type="dxa"/>
          </w:tcPr>
          <w:p w14:paraId="4EA62AF8" w14:textId="77777777" w:rsidR="00764000" w:rsidRPr="006E67D8" w:rsidRDefault="00764000" w:rsidP="005C6EA0">
            <w:pPr>
              <w:spacing w:line="276" w:lineRule="auto"/>
              <w:jc w:val="left"/>
              <w:rPr>
                <w:sz w:val="20"/>
                <w:szCs w:val="20"/>
              </w:rPr>
            </w:pPr>
            <w:r w:rsidRPr="006E67D8">
              <w:rPr>
                <w:sz w:val="20"/>
                <w:szCs w:val="20"/>
              </w:rPr>
              <w:t>Es fehlt ein roter Faden.</w:t>
            </w:r>
          </w:p>
        </w:tc>
        <w:tc>
          <w:tcPr>
            <w:tcW w:w="6928" w:type="dxa"/>
          </w:tcPr>
          <w:p w14:paraId="57CB4AF4" w14:textId="77777777" w:rsidR="00764000" w:rsidRPr="006E67D8" w:rsidRDefault="00764000" w:rsidP="006E67D8">
            <w:pPr>
              <w:pStyle w:val="Tabelleninhalt"/>
              <w:framePr w:wrap="around"/>
              <w:numPr>
                <w:ilvl w:val="0"/>
                <w:numId w:val="16"/>
              </w:numPr>
              <w:rPr>
                <w:sz w:val="20"/>
                <w:szCs w:val="20"/>
              </w:rPr>
            </w:pPr>
            <w:r w:rsidRPr="006E67D8">
              <w:rPr>
                <w:sz w:val="20"/>
                <w:szCs w:val="20"/>
              </w:rPr>
              <w:t>Beginnen Sie Ihre Präsentation mit einer ausdrucksstarken Titelfolie, die das Thema deutlich macht.</w:t>
            </w:r>
          </w:p>
          <w:p w14:paraId="2D074AD5" w14:textId="77777777" w:rsidR="00764000" w:rsidRPr="006E67D8" w:rsidRDefault="00764000" w:rsidP="006E67D8">
            <w:pPr>
              <w:pStyle w:val="Tabelleninhalt"/>
              <w:framePr w:wrap="around"/>
              <w:numPr>
                <w:ilvl w:val="0"/>
                <w:numId w:val="16"/>
              </w:numPr>
              <w:rPr>
                <w:sz w:val="20"/>
                <w:szCs w:val="20"/>
              </w:rPr>
            </w:pPr>
            <w:r w:rsidRPr="006E67D8">
              <w:rPr>
                <w:sz w:val="20"/>
                <w:szCs w:val="20"/>
              </w:rPr>
              <w:t>Fügen Sie zu Beginn ein Inhaltsverzeichnis mit den wichtigsten (Ober-) Themen Ihrer Präsentation ein. Das Verzeichnis hilft Ihnen auch dabei, an alle Inhalte zu denken, Lücken zu erkennen und überflüssige Folien und Inhalte herauszufiltern.</w:t>
            </w:r>
          </w:p>
          <w:p w14:paraId="0BCE9F34" w14:textId="77777777" w:rsidR="00764000" w:rsidRPr="006E67D8" w:rsidRDefault="00764000" w:rsidP="006E67D8">
            <w:pPr>
              <w:pStyle w:val="Tabelleninhalt"/>
              <w:framePr w:wrap="around"/>
              <w:numPr>
                <w:ilvl w:val="0"/>
                <w:numId w:val="16"/>
              </w:numPr>
              <w:rPr>
                <w:sz w:val="20"/>
                <w:szCs w:val="20"/>
              </w:rPr>
            </w:pPr>
            <w:r w:rsidRPr="006E67D8">
              <w:rPr>
                <w:sz w:val="20"/>
                <w:szCs w:val="20"/>
              </w:rPr>
              <w:t>Arbeiten Sie möglichst vom Groben zum Feinen, das heißt: beginnen Sie mit einem groben Überblick zu Ihrem Thema, indem Sie z.B. Kernbegriffe oder Definitionen erläutern. Werden Sie dann im Laufe Ihrer Präsentation immer spezifischer. Wichtig ist, dass man Ihnen gut folgen kann.</w:t>
            </w:r>
          </w:p>
          <w:p w14:paraId="10BE4EDB" w14:textId="77777777" w:rsidR="00764000" w:rsidRPr="006E67D8" w:rsidRDefault="00764000" w:rsidP="006E67D8">
            <w:pPr>
              <w:pStyle w:val="Tabelleninhalt"/>
              <w:framePr w:wrap="around"/>
              <w:numPr>
                <w:ilvl w:val="0"/>
                <w:numId w:val="16"/>
              </w:numPr>
              <w:rPr>
                <w:sz w:val="20"/>
                <w:szCs w:val="20"/>
              </w:rPr>
            </w:pPr>
            <w:r w:rsidRPr="006E67D8">
              <w:rPr>
                <w:sz w:val="20"/>
                <w:szCs w:val="20"/>
              </w:rPr>
              <w:t>Arbeiten Sie mit Zwischenfolien, um von einem zum nächsten Thema überzuleiten. Zusätzlich können Sie mit Animationen die Folienübergänge gestalten.</w:t>
            </w:r>
          </w:p>
          <w:p w14:paraId="6FE3ED8A" w14:textId="77777777" w:rsidR="00764000" w:rsidRPr="006E67D8" w:rsidRDefault="00764000" w:rsidP="006E67D8">
            <w:pPr>
              <w:pStyle w:val="Tabelleninhalt"/>
              <w:framePr w:wrap="around"/>
              <w:numPr>
                <w:ilvl w:val="0"/>
                <w:numId w:val="16"/>
              </w:numPr>
              <w:rPr>
                <w:sz w:val="20"/>
                <w:szCs w:val="20"/>
              </w:rPr>
            </w:pPr>
            <w:r w:rsidRPr="006E67D8">
              <w:rPr>
                <w:sz w:val="20"/>
                <w:szCs w:val="20"/>
              </w:rPr>
              <w:t>Beenden Sie Ihre Präsentation mit einer Abschlussfolie.</w:t>
            </w:r>
          </w:p>
          <w:p w14:paraId="161CBA00" w14:textId="77777777" w:rsidR="00764000" w:rsidRPr="006E67D8" w:rsidRDefault="00764000" w:rsidP="006E67D8">
            <w:pPr>
              <w:pStyle w:val="Tabelleninhalt"/>
              <w:framePr w:wrap="around"/>
              <w:numPr>
                <w:ilvl w:val="0"/>
                <w:numId w:val="16"/>
              </w:numPr>
              <w:rPr>
                <w:sz w:val="20"/>
                <w:szCs w:val="20"/>
              </w:rPr>
            </w:pPr>
            <w:r w:rsidRPr="006E67D8">
              <w:rPr>
                <w:sz w:val="20"/>
                <w:szCs w:val="20"/>
              </w:rPr>
              <w:t>Prüfen Sie zwischendurch und am Ende alle Folien im Präsentationsmodus.</w:t>
            </w:r>
          </w:p>
        </w:tc>
      </w:tr>
      <w:tr w:rsidR="00764000" w:rsidRPr="006E67D8" w14:paraId="714189D8" w14:textId="77777777" w:rsidTr="00A21B28">
        <w:tc>
          <w:tcPr>
            <w:tcW w:w="2128" w:type="dxa"/>
          </w:tcPr>
          <w:p w14:paraId="2BCECCBB" w14:textId="77777777" w:rsidR="00764000" w:rsidRPr="006E67D8" w:rsidRDefault="00764000" w:rsidP="005C6EA0">
            <w:pPr>
              <w:spacing w:line="276" w:lineRule="auto"/>
              <w:jc w:val="left"/>
              <w:rPr>
                <w:sz w:val="20"/>
                <w:szCs w:val="20"/>
              </w:rPr>
            </w:pPr>
            <w:r w:rsidRPr="006E67D8">
              <w:rPr>
                <w:sz w:val="20"/>
                <w:szCs w:val="20"/>
              </w:rPr>
              <w:t>Texte sind nicht gut lesbar oder unruhig.</w:t>
            </w:r>
          </w:p>
        </w:tc>
        <w:tc>
          <w:tcPr>
            <w:tcW w:w="6928" w:type="dxa"/>
          </w:tcPr>
          <w:p w14:paraId="3790F614" w14:textId="77777777" w:rsidR="00764000" w:rsidRPr="006E67D8" w:rsidRDefault="00764000" w:rsidP="006E67D8">
            <w:pPr>
              <w:pStyle w:val="Tabelleninhalt"/>
              <w:framePr w:wrap="around"/>
              <w:rPr>
                <w:sz w:val="20"/>
                <w:szCs w:val="20"/>
              </w:rPr>
            </w:pPr>
            <w:r w:rsidRPr="006E67D8">
              <w:rPr>
                <w:sz w:val="20"/>
                <w:szCs w:val="20"/>
              </w:rPr>
              <w:t>Formulieren Sie möglichst klare und kurze Sätze.</w:t>
            </w:r>
          </w:p>
          <w:p w14:paraId="4F3D366E" w14:textId="77777777" w:rsidR="00764000" w:rsidRPr="006E67D8" w:rsidRDefault="00764000" w:rsidP="006E67D8">
            <w:pPr>
              <w:pStyle w:val="Tabelleninhalt"/>
              <w:framePr w:wrap="around"/>
              <w:rPr>
                <w:sz w:val="20"/>
                <w:szCs w:val="20"/>
              </w:rPr>
            </w:pPr>
            <w:r w:rsidRPr="006E67D8">
              <w:rPr>
                <w:sz w:val="20"/>
                <w:szCs w:val="20"/>
              </w:rPr>
              <w:t xml:space="preserve">Achten Sie auf korrekte Grammatik und Rechtschreibung (Kommasetzung, Groß- und Kleinschreibung). </w:t>
            </w:r>
          </w:p>
          <w:p w14:paraId="7A5DF9A4" w14:textId="77777777" w:rsidR="00764000" w:rsidRPr="006E67D8" w:rsidRDefault="00764000" w:rsidP="006E67D8">
            <w:pPr>
              <w:pStyle w:val="Tabelleninhalt"/>
              <w:framePr w:wrap="around"/>
              <w:rPr>
                <w:sz w:val="20"/>
                <w:szCs w:val="20"/>
              </w:rPr>
            </w:pPr>
            <w:r w:rsidRPr="006E67D8">
              <w:rPr>
                <w:sz w:val="20"/>
                <w:szCs w:val="20"/>
              </w:rPr>
              <w:t xml:space="preserve">Verwenden Sie gut lesbare Schriftarten (z.B. Arial, Calibri oder Times New Roman). Vermeiden Sie </w:t>
            </w:r>
            <w:proofErr w:type="gramStart"/>
            <w:r w:rsidRPr="006E67D8">
              <w:rPr>
                <w:sz w:val="20"/>
                <w:szCs w:val="20"/>
              </w:rPr>
              <w:t>zu verspielte Schriftarten</w:t>
            </w:r>
            <w:proofErr w:type="gramEnd"/>
            <w:r w:rsidRPr="006E67D8">
              <w:rPr>
                <w:sz w:val="20"/>
                <w:szCs w:val="20"/>
              </w:rPr>
              <w:t>, aber auch zu zarte/dünne oder fette Schriftarten.</w:t>
            </w:r>
          </w:p>
          <w:p w14:paraId="023F0710" w14:textId="77777777" w:rsidR="00764000" w:rsidRPr="006E67D8" w:rsidRDefault="00764000" w:rsidP="006E67D8">
            <w:pPr>
              <w:pStyle w:val="Tabelleninhalt"/>
              <w:framePr w:wrap="around"/>
              <w:rPr>
                <w:sz w:val="20"/>
                <w:szCs w:val="20"/>
              </w:rPr>
            </w:pPr>
            <w:r w:rsidRPr="006E67D8">
              <w:rPr>
                <w:sz w:val="20"/>
                <w:szCs w:val="20"/>
              </w:rPr>
              <w:t>Achten Sie auf eine ausreichende Schriftgröße. Falls Sie nicht mit den Formatvorlagen des Programms arbeiten, können Sie sich ungefähr an folgenden Maßen orientieren: Überschriften in Schriftgröße 28, Texte in Schriftgröße 18. Prüfen Sie immer den Einzelfall, wie groß oder klein die Schrift am besten aussieht, und entscheiden Sie sich für einheitliche Größen, die Sie dann auf alle Seiten (-</w:t>
            </w:r>
            <w:proofErr w:type="spellStart"/>
            <w:r w:rsidRPr="006E67D8">
              <w:rPr>
                <w:sz w:val="20"/>
                <w:szCs w:val="20"/>
              </w:rPr>
              <w:t>typen</w:t>
            </w:r>
            <w:proofErr w:type="spellEnd"/>
            <w:r w:rsidRPr="006E67D8">
              <w:rPr>
                <w:sz w:val="20"/>
                <w:szCs w:val="20"/>
              </w:rPr>
              <w:t>) gleich anwenden.</w:t>
            </w:r>
          </w:p>
          <w:p w14:paraId="46FE954D" w14:textId="77777777" w:rsidR="00764000" w:rsidRPr="006E67D8" w:rsidRDefault="00764000" w:rsidP="006E67D8">
            <w:pPr>
              <w:pStyle w:val="Tabelleninhalt"/>
              <w:framePr w:wrap="around"/>
              <w:rPr>
                <w:sz w:val="20"/>
                <w:szCs w:val="20"/>
              </w:rPr>
            </w:pPr>
            <w:r w:rsidRPr="006E67D8">
              <w:rPr>
                <w:sz w:val="20"/>
                <w:szCs w:val="20"/>
              </w:rPr>
              <w:t>Achten Sie auf gut lesbare Schriftfarben. Texte lesen sich am besten in Schwarz oder Dunkelblau. Wichtige Begriffe oder Sätze können Sie in anderen Farben (z.B. Rot oder Orange) hervorheben. Alternativ können Sie Wichtiges fett, kursiv oder unterstrichen hervorheben. Vermeiden Sie es jedoch, zu viel zu unterstreichen oder Wörter übertrieben zu gestalten (fett und unterstrichen und rot). Vermeiden Sie grelle und zu helle Farben.</w:t>
            </w:r>
          </w:p>
          <w:p w14:paraId="2FB2966C" w14:textId="77777777" w:rsidR="00764000" w:rsidRPr="006E67D8" w:rsidRDefault="00764000" w:rsidP="006E67D8">
            <w:pPr>
              <w:pStyle w:val="Tabelleninhalt"/>
              <w:framePr w:wrap="around"/>
              <w:rPr>
                <w:sz w:val="20"/>
                <w:szCs w:val="20"/>
              </w:rPr>
            </w:pPr>
            <w:r w:rsidRPr="006E67D8">
              <w:rPr>
                <w:sz w:val="20"/>
                <w:szCs w:val="20"/>
              </w:rPr>
              <w:lastRenderedPageBreak/>
              <w:t>Prüfen Sie zwischendurch und am Ende alle Folien im Präsentationsmodus.</w:t>
            </w:r>
          </w:p>
        </w:tc>
      </w:tr>
      <w:tr w:rsidR="00764000" w:rsidRPr="006E67D8" w14:paraId="1DCA5622" w14:textId="77777777" w:rsidTr="00A21B28">
        <w:tc>
          <w:tcPr>
            <w:tcW w:w="2128" w:type="dxa"/>
          </w:tcPr>
          <w:p w14:paraId="7A5210C9" w14:textId="77777777" w:rsidR="00764000" w:rsidRPr="006E67D8" w:rsidRDefault="00764000" w:rsidP="005C6EA0">
            <w:pPr>
              <w:spacing w:line="276" w:lineRule="auto"/>
              <w:jc w:val="left"/>
              <w:rPr>
                <w:sz w:val="20"/>
                <w:szCs w:val="20"/>
              </w:rPr>
            </w:pPr>
            <w:r w:rsidRPr="006E67D8">
              <w:rPr>
                <w:sz w:val="20"/>
                <w:szCs w:val="20"/>
              </w:rPr>
              <w:lastRenderedPageBreak/>
              <w:t xml:space="preserve">Ihre PowerPoint ist sehr </w:t>
            </w:r>
            <w:proofErr w:type="spellStart"/>
            <w:r w:rsidRPr="006E67D8">
              <w:rPr>
                <w:sz w:val="20"/>
                <w:szCs w:val="20"/>
              </w:rPr>
              <w:t>textlastig</w:t>
            </w:r>
            <w:proofErr w:type="spellEnd"/>
            <w:r w:rsidRPr="006E67D8">
              <w:rPr>
                <w:sz w:val="20"/>
                <w:szCs w:val="20"/>
              </w:rPr>
              <w:t>.</w:t>
            </w:r>
          </w:p>
        </w:tc>
        <w:tc>
          <w:tcPr>
            <w:tcW w:w="6928" w:type="dxa"/>
          </w:tcPr>
          <w:p w14:paraId="395AEFD2" w14:textId="77777777" w:rsidR="00764000" w:rsidRPr="006E67D8" w:rsidRDefault="00764000" w:rsidP="006E67D8">
            <w:pPr>
              <w:pStyle w:val="Tabelleninhalt"/>
              <w:framePr w:wrap="around"/>
              <w:rPr>
                <w:sz w:val="20"/>
                <w:szCs w:val="20"/>
              </w:rPr>
            </w:pPr>
            <w:r w:rsidRPr="006E67D8">
              <w:rPr>
                <w:sz w:val="20"/>
                <w:szCs w:val="20"/>
              </w:rPr>
              <w:t>Bauen Sie, wenn möglich, Bilder ein. Sie lockern Texte auf und bringen Abwechslung auf die Folien. Farbige Bilder sprechen das Gehirn positiv an und steigern den Lerneffekt. Bilder und Grafiken finden Sie zum Beispiel im Internet bei Pixabay (</w:t>
            </w:r>
            <w:hyperlink r:id="rId69" w:history="1">
              <w:r w:rsidRPr="006E67D8">
                <w:rPr>
                  <w:rStyle w:val="Hyperlink"/>
                  <w:sz w:val="20"/>
                  <w:szCs w:val="20"/>
                </w:rPr>
                <w:t>Link</w:t>
              </w:r>
            </w:hyperlink>
            <w:r w:rsidRPr="006E67D8">
              <w:rPr>
                <w:sz w:val="20"/>
                <w:szCs w:val="20"/>
              </w:rPr>
              <w:t xml:space="preserve">). Piktogramme, Icons und Symbole gibt es zum Beispiel bei </w:t>
            </w:r>
            <w:proofErr w:type="spellStart"/>
            <w:r w:rsidRPr="006E67D8">
              <w:rPr>
                <w:sz w:val="20"/>
                <w:szCs w:val="20"/>
              </w:rPr>
              <w:t>Freepik</w:t>
            </w:r>
            <w:proofErr w:type="spellEnd"/>
            <w:r w:rsidRPr="006E67D8">
              <w:rPr>
                <w:sz w:val="20"/>
                <w:szCs w:val="20"/>
              </w:rPr>
              <w:t xml:space="preserve"> (</w:t>
            </w:r>
            <w:hyperlink r:id="rId70" w:history="1">
              <w:r w:rsidRPr="006E67D8">
                <w:rPr>
                  <w:rStyle w:val="Hyperlink"/>
                  <w:sz w:val="20"/>
                  <w:szCs w:val="20"/>
                </w:rPr>
                <w:t>Link</w:t>
              </w:r>
            </w:hyperlink>
            <w:r w:rsidRPr="006E67D8">
              <w:rPr>
                <w:sz w:val="20"/>
                <w:szCs w:val="20"/>
              </w:rPr>
              <w:t>). Die Seiten sind ohne Login nutzbar. Versuchen Sie verschiedene Suchbegriffe (auf Deutsch und, wenn möglich, auf Englisch), um vielfältige Ergebnisse zu bekommen. Weitere Quellen für Bilder und Symbole finden Sie auf der ersten Seite dieses Manuals.</w:t>
            </w:r>
          </w:p>
          <w:p w14:paraId="70AF2E6B" w14:textId="77777777" w:rsidR="00764000" w:rsidRPr="006E67D8" w:rsidRDefault="00764000" w:rsidP="006E67D8">
            <w:pPr>
              <w:pStyle w:val="Tabelleninhalt"/>
              <w:framePr w:wrap="around"/>
              <w:rPr>
                <w:sz w:val="20"/>
                <w:szCs w:val="20"/>
              </w:rPr>
            </w:pPr>
            <w:r w:rsidRPr="006E67D8">
              <w:rPr>
                <w:sz w:val="20"/>
                <w:szCs w:val="20"/>
              </w:rPr>
              <w:t>Nutzen Sie die Animationsmöglichkeiten in PowerPoint. Stichpunkte können Sie z.B. mit der Animation „Verblassen“ und der Effektoption „Nach Absatz“ nacheinander auf Ihrer Folie erscheinen lassen. Probieren Sie auch die übrigen Animationsstile aus – geben Sie aber acht, dass Ihre Inhalte im Fokus bleiben und Ihre PowerPoint nicht zu verspielt wird.</w:t>
            </w:r>
          </w:p>
          <w:p w14:paraId="0B94A4A1" w14:textId="77777777" w:rsidR="00764000" w:rsidRPr="006E67D8" w:rsidRDefault="00764000" w:rsidP="006E67D8">
            <w:pPr>
              <w:pStyle w:val="Tabelleninhalt"/>
              <w:framePr w:wrap="around"/>
              <w:rPr>
                <w:sz w:val="20"/>
                <w:szCs w:val="20"/>
              </w:rPr>
            </w:pPr>
            <w:r w:rsidRPr="006E67D8">
              <w:rPr>
                <w:sz w:val="20"/>
                <w:szCs w:val="20"/>
              </w:rPr>
              <w:t xml:space="preserve">Überlegen Sie, wie Sie Inhalte strukturieren/ gruppieren können. Für eine Gegenüberstellung von zwei Seiten eines Themas könnten Sie z.B. zwei </w:t>
            </w:r>
            <w:proofErr w:type="spellStart"/>
            <w:r w:rsidRPr="006E67D8">
              <w:rPr>
                <w:sz w:val="20"/>
                <w:szCs w:val="20"/>
              </w:rPr>
              <w:t>Textboxen</w:t>
            </w:r>
            <w:proofErr w:type="spellEnd"/>
            <w:r w:rsidRPr="006E67D8">
              <w:rPr>
                <w:sz w:val="20"/>
                <w:szCs w:val="20"/>
              </w:rPr>
              <w:t xml:space="preserve"> oder eine Tabelle nutzen. Einen Prozess, Hierarchien oder Listen kann man gut und visuell ansprechend mithilfe der SmartArt-Vorlagen in PowerPoint darstellen. Für Zahlen (z.B. statistische Werte) eignen sich verschiedene Diagramme, die Sie ebenfalls direkt in PowerPoint erstellen können.</w:t>
            </w:r>
          </w:p>
          <w:p w14:paraId="607C5B60" w14:textId="77777777" w:rsidR="00764000" w:rsidRPr="006E67D8" w:rsidRDefault="00764000" w:rsidP="006E67D8">
            <w:pPr>
              <w:pStyle w:val="Tabelleninhalt"/>
              <w:framePr w:wrap="around"/>
              <w:rPr>
                <w:sz w:val="20"/>
                <w:szCs w:val="20"/>
              </w:rPr>
            </w:pPr>
            <w:r w:rsidRPr="006E67D8">
              <w:rPr>
                <w:sz w:val="20"/>
                <w:szCs w:val="20"/>
              </w:rPr>
              <w:t>Prüfen Sie zwischendurch und am Ende im Präsentationsmodus, ob die Struktur, Lesbarkeit und Animationsabfolge Ihrer Folien korrekt ist.</w:t>
            </w:r>
          </w:p>
        </w:tc>
      </w:tr>
      <w:tr w:rsidR="00764000" w:rsidRPr="006E67D8" w14:paraId="174ACBA4" w14:textId="77777777" w:rsidTr="00A21B28">
        <w:tc>
          <w:tcPr>
            <w:tcW w:w="2128" w:type="dxa"/>
          </w:tcPr>
          <w:p w14:paraId="76570B2C" w14:textId="2A35CBEE" w:rsidR="00764000" w:rsidRPr="006E67D8" w:rsidRDefault="00764000" w:rsidP="005C6EA0">
            <w:pPr>
              <w:spacing w:line="276" w:lineRule="auto"/>
              <w:jc w:val="left"/>
              <w:rPr>
                <w:sz w:val="20"/>
                <w:szCs w:val="20"/>
              </w:rPr>
            </w:pPr>
            <w:r w:rsidRPr="006E67D8">
              <w:rPr>
                <w:sz w:val="20"/>
                <w:szCs w:val="20"/>
              </w:rPr>
              <w:t>Sie sind mit Ihrer Audio-Aufnahme nicht zufrieden.</w:t>
            </w:r>
          </w:p>
        </w:tc>
        <w:tc>
          <w:tcPr>
            <w:tcW w:w="6928" w:type="dxa"/>
          </w:tcPr>
          <w:p w14:paraId="0454995D" w14:textId="77777777" w:rsidR="00764000" w:rsidRPr="006E67D8" w:rsidRDefault="00764000" w:rsidP="006E67D8">
            <w:pPr>
              <w:pStyle w:val="Tabelleninhalt"/>
              <w:framePr w:wrap="around"/>
              <w:rPr>
                <w:sz w:val="20"/>
                <w:szCs w:val="20"/>
              </w:rPr>
            </w:pPr>
            <w:r w:rsidRPr="006E67D8">
              <w:rPr>
                <w:sz w:val="20"/>
                <w:szCs w:val="20"/>
              </w:rPr>
              <w:t xml:space="preserve">Proben Sie mehrmals vorher den Ablauf Ihrer Präsentation. Sprechen Sie alle Texte ohne und mit Aufnahme ein, um ein Gefühl für Atempausen, Übergänge zwischen den Folien und komplizierte Sätze und Wörter zu bekommen. Stoppen Sie gegebenenfalls die Zeit oder stellen Sie sich einen </w:t>
            </w:r>
            <w:proofErr w:type="spellStart"/>
            <w:r w:rsidRPr="006E67D8">
              <w:rPr>
                <w:sz w:val="20"/>
                <w:szCs w:val="20"/>
              </w:rPr>
              <w:t>Timer</w:t>
            </w:r>
            <w:proofErr w:type="spellEnd"/>
            <w:r w:rsidRPr="006E67D8">
              <w:rPr>
                <w:sz w:val="20"/>
                <w:szCs w:val="20"/>
              </w:rPr>
              <w:t xml:space="preserve">, damit Sie weder zu schnell noch zu langsam sprechen. </w:t>
            </w:r>
          </w:p>
          <w:p w14:paraId="3C8C3A5C" w14:textId="77777777" w:rsidR="00764000" w:rsidRPr="006E67D8" w:rsidRDefault="00764000" w:rsidP="006E67D8">
            <w:pPr>
              <w:pStyle w:val="Tabelleninhalt"/>
              <w:framePr w:wrap="around"/>
              <w:rPr>
                <w:sz w:val="20"/>
                <w:szCs w:val="20"/>
              </w:rPr>
            </w:pPr>
            <w:r w:rsidRPr="006E67D8">
              <w:rPr>
                <w:sz w:val="20"/>
                <w:szCs w:val="20"/>
              </w:rPr>
              <w:t>Falls Sie nicht (nur) die Texte Ihrer Folien ablesen möchten, empfiehlt es sich, einen Sprechertext aufzuschreiben. So stellen Sie sicher, dass alle Texte vorformuliert sind und keine Information vergessen wird. Achten Sie darauf, dass Sie beim Ablesen des Sprechertextes nah am Mikrofon und gut verständlich sind.</w:t>
            </w:r>
          </w:p>
          <w:p w14:paraId="6AA7B063" w14:textId="77777777" w:rsidR="00764000" w:rsidRPr="006E67D8" w:rsidRDefault="00764000" w:rsidP="006E67D8">
            <w:pPr>
              <w:pStyle w:val="Tabelleninhalt"/>
              <w:framePr w:wrap="around"/>
              <w:rPr>
                <w:sz w:val="20"/>
                <w:szCs w:val="20"/>
              </w:rPr>
            </w:pPr>
            <w:r w:rsidRPr="006E67D8">
              <w:rPr>
                <w:sz w:val="20"/>
                <w:szCs w:val="20"/>
              </w:rPr>
              <w:t>Achten Sie auf Ausgewogenheit:</w:t>
            </w:r>
          </w:p>
          <w:p w14:paraId="3E26C56B" w14:textId="77777777" w:rsidR="00764000" w:rsidRPr="006E67D8" w:rsidRDefault="00764000" w:rsidP="006E67D8">
            <w:pPr>
              <w:pStyle w:val="Tabelleninhalt"/>
              <w:framePr w:wrap="around"/>
              <w:rPr>
                <w:sz w:val="20"/>
                <w:szCs w:val="20"/>
              </w:rPr>
            </w:pPr>
            <w:r w:rsidRPr="006E67D8">
              <w:rPr>
                <w:sz w:val="20"/>
                <w:szCs w:val="20"/>
              </w:rPr>
              <w:t>Sprechen Sie nicht zu schnell und nicht zu langsam.</w:t>
            </w:r>
          </w:p>
          <w:p w14:paraId="70707295" w14:textId="77777777" w:rsidR="00764000" w:rsidRPr="006E67D8" w:rsidRDefault="00764000" w:rsidP="006E67D8">
            <w:pPr>
              <w:pStyle w:val="Tabelleninhalt"/>
              <w:framePr w:wrap="around"/>
              <w:rPr>
                <w:sz w:val="20"/>
                <w:szCs w:val="20"/>
              </w:rPr>
            </w:pPr>
            <w:r w:rsidRPr="006E67D8">
              <w:rPr>
                <w:sz w:val="20"/>
                <w:szCs w:val="20"/>
              </w:rPr>
              <w:t>Lassen Sie Ihrem Publikum Zeit, die Inhalte der Folien auch noch selbst zu lesen, aber warten Sie nicht zu lange.</w:t>
            </w:r>
          </w:p>
          <w:p w14:paraId="24E8C0BB" w14:textId="77777777" w:rsidR="00764000" w:rsidRPr="006E67D8" w:rsidRDefault="00764000" w:rsidP="006E67D8">
            <w:pPr>
              <w:pStyle w:val="Tabelleninhalt"/>
              <w:framePr w:wrap="around"/>
              <w:rPr>
                <w:sz w:val="20"/>
                <w:szCs w:val="20"/>
              </w:rPr>
            </w:pPr>
            <w:r w:rsidRPr="006E67D8">
              <w:rPr>
                <w:sz w:val="20"/>
                <w:szCs w:val="20"/>
              </w:rPr>
              <w:t>Sprechen Sie ausreichend laut, ohne jedoch zu brüllen.</w:t>
            </w:r>
          </w:p>
          <w:p w14:paraId="1036907E" w14:textId="77777777" w:rsidR="00764000" w:rsidRPr="006E67D8" w:rsidRDefault="00764000" w:rsidP="006E67D8">
            <w:pPr>
              <w:pStyle w:val="Tabelleninhalt"/>
              <w:framePr w:wrap="around"/>
              <w:rPr>
                <w:sz w:val="20"/>
                <w:szCs w:val="20"/>
              </w:rPr>
            </w:pPr>
            <w:r w:rsidRPr="006E67D8">
              <w:rPr>
                <w:sz w:val="20"/>
                <w:szCs w:val="20"/>
              </w:rPr>
              <w:t xml:space="preserve">Sprechen Sie klar und deutlich. Vor allem bei Fachbegriffen oder Fremdwörtern ist dies wichtig. </w:t>
            </w:r>
          </w:p>
          <w:p w14:paraId="1851DAFD" w14:textId="77777777" w:rsidR="00764000" w:rsidRPr="006E67D8" w:rsidRDefault="00764000" w:rsidP="006E67D8">
            <w:pPr>
              <w:pStyle w:val="Tabelleninhalt"/>
              <w:framePr w:wrap="around"/>
              <w:rPr>
                <w:sz w:val="20"/>
                <w:szCs w:val="20"/>
              </w:rPr>
            </w:pPr>
            <w:r w:rsidRPr="006E67D8">
              <w:rPr>
                <w:sz w:val="20"/>
                <w:szCs w:val="20"/>
              </w:rPr>
              <w:t>Verbessern Sie die Aufnahmequalität durch eine ruhige Umgebung ohne Hintergrundgeräusche. Nutzen Sie ein Mikrofon (z.B. die Kopfhörer Ihres Smartphones oder ein externes Gerät), falls die Aufnahme über den Computer oder das Tablet nicht gut klingt.</w:t>
            </w:r>
          </w:p>
        </w:tc>
      </w:tr>
    </w:tbl>
    <w:p w14:paraId="2F16A7E6" w14:textId="77777777" w:rsidR="00A21B28" w:rsidRDefault="00A21B28" w:rsidP="005C6EA0">
      <w:pPr>
        <w:spacing w:line="276" w:lineRule="auto"/>
        <w:jc w:val="left"/>
        <w:rPr>
          <w:sz w:val="20"/>
          <w:szCs w:val="20"/>
        </w:rPr>
        <w:sectPr w:rsidR="00A21B28" w:rsidSect="00FB06E0">
          <w:footerReference w:type="default" r:id="rId71"/>
          <w:footerReference w:type="first" r:id="rId72"/>
          <w:type w:val="continuous"/>
          <w:pgSz w:w="11900" w:h="16820"/>
          <w:pgMar w:top="1417" w:right="1417" w:bottom="1134" w:left="1417" w:header="964" w:footer="709" w:gutter="0"/>
          <w:cols w:space="708"/>
          <w:titlePg/>
          <w:docGrid w:linePitch="360"/>
        </w:sectPr>
      </w:pPr>
    </w:p>
    <w:tbl>
      <w:tblPr>
        <w:tblStyle w:val="Tabellenraster"/>
        <w:tblW w:w="5000" w:type="pct"/>
        <w:tblLook w:val="04A0" w:firstRow="1" w:lastRow="0" w:firstColumn="1" w:lastColumn="0" w:noHBand="0" w:noVBand="1"/>
      </w:tblPr>
      <w:tblGrid>
        <w:gridCol w:w="2128"/>
        <w:gridCol w:w="6928"/>
      </w:tblGrid>
      <w:tr w:rsidR="00764000" w:rsidRPr="006E67D8" w14:paraId="584E6339" w14:textId="77777777" w:rsidTr="00A21B28">
        <w:tc>
          <w:tcPr>
            <w:tcW w:w="2128" w:type="dxa"/>
          </w:tcPr>
          <w:p w14:paraId="2B73211B" w14:textId="7225CC2C" w:rsidR="00764000" w:rsidRPr="006E67D8" w:rsidRDefault="00764000" w:rsidP="005C6EA0">
            <w:pPr>
              <w:spacing w:line="276" w:lineRule="auto"/>
              <w:jc w:val="left"/>
              <w:rPr>
                <w:sz w:val="20"/>
                <w:szCs w:val="20"/>
              </w:rPr>
            </w:pPr>
            <w:r w:rsidRPr="006E67D8">
              <w:rPr>
                <w:sz w:val="20"/>
                <w:szCs w:val="20"/>
              </w:rPr>
              <w:lastRenderedPageBreak/>
              <w:t>Technische Schwierigkeiten</w:t>
            </w:r>
          </w:p>
        </w:tc>
        <w:tc>
          <w:tcPr>
            <w:tcW w:w="6928" w:type="dxa"/>
          </w:tcPr>
          <w:p w14:paraId="7AC9CA11" w14:textId="77777777" w:rsidR="00764000" w:rsidRPr="006E67D8" w:rsidRDefault="00764000" w:rsidP="006E67D8">
            <w:r w:rsidRPr="006E67D8">
              <w:t>Achten Sie darauf, die mit Audioaufnahmen aufgezeichnete Datei im Format Windows Media Video zu speichern, nicht als PowerPoint Präsentation.</w:t>
            </w:r>
          </w:p>
          <w:p w14:paraId="2A59F666" w14:textId="77777777" w:rsidR="00764000" w:rsidRPr="006E67D8" w:rsidRDefault="00764000" w:rsidP="006E67D8">
            <w:pPr>
              <w:pStyle w:val="Tabelleninhalt"/>
              <w:framePr w:wrap="around"/>
              <w:rPr>
                <w:sz w:val="20"/>
                <w:szCs w:val="20"/>
              </w:rPr>
            </w:pPr>
            <w:r w:rsidRPr="006E67D8">
              <w:rPr>
                <w:sz w:val="20"/>
                <w:szCs w:val="20"/>
              </w:rPr>
              <w:t>Wenden Sie sich an Ihren Coach. Bitte beschreiben Sie möglichst genau, worin das Problem besteht.</w:t>
            </w:r>
          </w:p>
        </w:tc>
      </w:tr>
    </w:tbl>
    <w:p w14:paraId="0D67215F" w14:textId="22684F1E" w:rsidR="005D4700" w:rsidRDefault="005D4700" w:rsidP="00A21B28"/>
    <w:p w14:paraId="75FC5A2A" w14:textId="5ADFF2AB" w:rsidR="00E11A84" w:rsidRDefault="00E11A84" w:rsidP="00E11A84">
      <w:pPr>
        <w:pStyle w:val="berschrift1"/>
        <w:numPr>
          <w:ilvl w:val="0"/>
          <w:numId w:val="0"/>
        </w:numPr>
      </w:pPr>
      <w:bookmarkStart w:id="32" w:name="_Toc80016374"/>
      <w:bookmarkStart w:id="33" w:name="_Toc93048488"/>
      <w:r>
        <w:t>Bildnachweis</w:t>
      </w:r>
      <w:bookmarkEnd w:id="32"/>
      <w:r w:rsidR="00460C35">
        <w:t xml:space="preserve"> und Disclaimer</w:t>
      </w:r>
      <w:bookmarkEnd w:id="33"/>
    </w:p>
    <w:p w14:paraId="6D1BEBA0" w14:textId="277F9B86" w:rsidR="00E11A84" w:rsidRDefault="00E11A84" w:rsidP="00E11A84">
      <w:r>
        <w:t>Alle Abbildung sind Screenshots aus den jeweils verwendeten Programmen (</w:t>
      </w:r>
      <w:r w:rsidR="00C16CA3">
        <w:t>Angabe in Spalte „Abbildungen zum Arbeitsschritt“</w:t>
      </w:r>
      <w:r>
        <w:t xml:space="preserve">). Die Screenshots sind von der CC BY-SA-Lizenzierung ausgenommen und werden unter Zitatrecht verwendet. </w:t>
      </w:r>
    </w:p>
    <w:p w14:paraId="65867DF8" w14:textId="01AD4A63" w:rsidR="00DC3A96" w:rsidRPr="001020E8" w:rsidRDefault="00DC3A96" w:rsidP="00DC3A96">
      <w:r w:rsidRPr="001020E8">
        <w:t xml:space="preserve">Die Vorstellung von konkreten Apps, Tools und Softwareprodukten in </w:t>
      </w:r>
      <w:r>
        <w:t xml:space="preserve">dieser Handreichung </w:t>
      </w:r>
      <w:r w:rsidRPr="001020E8">
        <w:t xml:space="preserve">ist </w:t>
      </w:r>
      <w:r>
        <w:t xml:space="preserve">nicht zu verstehen als </w:t>
      </w:r>
      <w:r w:rsidRPr="001020E8">
        <w:t xml:space="preserve">Empfehlung zum Einsatz </w:t>
      </w:r>
      <w:r>
        <w:t>der genannten Produkte</w:t>
      </w:r>
      <w:r w:rsidRPr="001020E8">
        <w:t xml:space="preserve">. </w:t>
      </w:r>
      <w:r>
        <w:t xml:space="preserve">Sie dient zur Veranschaulichung der technischen Möglichkeiten anhand konkreter Beispiele, so wie sie im Projekt IDiT zum Einsatz kamen. </w:t>
      </w:r>
      <w:r w:rsidRPr="001020E8">
        <w:t>Diese Handreichung will durch die Erwähnung von Apps, Tools und Softwares keine Werbung für diese Produkte machen.</w:t>
      </w:r>
    </w:p>
    <w:p w14:paraId="0A07BA65" w14:textId="77777777" w:rsidR="00DC3A96" w:rsidRPr="005D4700" w:rsidRDefault="00DC3A96" w:rsidP="00E11A84"/>
    <w:p w14:paraId="16AFEBF9" w14:textId="77777777" w:rsidR="00E11A84" w:rsidRDefault="00E11A84" w:rsidP="00A21B28"/>
    <w:sectPr w:rsidR="00E11A84" w:rsidSect="00FB06E0">
      <w:footerReference w:type="first" r:id="rId73"/>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96C6" w14:textId="77777777" w:rsidR="00F52673" w:rsidRDefault="00F52673" w:rsidP="001610E8">
      <w:r>
        <w:separator/>
      </w:r>
    </w:p>
    <w:p w14:paraId="248DDF48" w14:textId="77777777" w:rsidR="00F52673" w:rsidRDefault="00F52673" w:rsidP="001610E8"/>
    <w:p w14:paraId="71BB8D38" w14:textId="77777777" w:rsidR="00F52673" w:rsidRDefault="00F52673" w:rsidP="001610E8"/>
    <w:p w14:paraId="432582CC" w14:textId="77777777" w:rsidR="00F52673" w:rsidRDefault="00F52673" w:rsidP="001610E8"/>
  </w:endnote>
  <w:endnote w:type="continuationSeparator" w:id="0">
    <w:p w14:paraId="52F5B092" w14:textId="77777777" w:rsidR="00F52673" w:rsidRDefault="00F52673" w:rsidP="001610E8">
      <w:r>
        <w:continuationSeparator/>
      </w:r>
    </w:p>
    <w:p w14:paraId="3683AABB" w14:textId="77777777" w:rsidR="00F52673" w:rsidRDefault="00F52673" w:rsidP="001610E8"/>
    <w:p w14:paraId="74398BAA" w14:textId="77777777" w:rsidR="00F52673" w:rsidRDefault="00F52673" w:rsidP="001610E8"/>
    <w:p w14:paraId="5EB000C0" w14:textId="77777777" w:rsidR="00F52673" w:rsidRDefault="00F52673"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567AD3F1" w14:textId="77777777" w:rsidR="00345684" w:rsidRDefault="00932A5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1AF53" w14:textId="77777777" w:rsidR="00345684" w:rsidRDefault="00345684"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BFEFBBC" w14:textId="5DC0AF2C" w:rsidR="00345684" w:rsidRPr="00E7668B" w:rsidRDefault="00B56AE1"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B869AF">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B869AF">
              <w:rPr>
                <w:noProof/>
                <w:sz w:val="20"/>
              </w:rPr>
              <w:t>2</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715" w14:textId="7089588B" w:rsidR="00393E31" w:rsidRPr="004233DF" w:rsidRDefault="004233DF" w:rsidP="0097565C">
    <w:pPr>
      <w:jc w:val="right"/>
    </w:pPr>
    <w:r w:rsidRPr="004233DF">
      <w:t xml:space="preserve">Seite </w:t>
    </w:r>
    <w:r w:rsidRPr="004233DF">
      <w:fldChar w:fldCharType="begin"/>
    </w:r>
    <w:r w:rsidRPr="004233DF">
      <w:instrText>PAGE  \* Arabic  \* MERGEFORMAT</w:instrText>
    </w:r>
    <w:r w:rsidRPr="004233DF">
      <w:fldChar w:fldCharType="separate"/>
    </w:r>
    <w:r w:rsidR="00995ACA">
      <w:rPr>
        <w:noProof/>
      </w:rPr>
      <w:t>2</w:t>
    </w:r>
    <w:r w:rsidRPr="004233DF">
      <w:fldChar w:fldCharType="end"/>
    </w:r>
    <w:r w:rsidRPr="004233DF">
      <w:t xml:space="preserve"> von </w:t>
    </w:r>
    <w:fldSimple w:instr="NUMPAGES  \* Arabic  \* MERGEFORMAT">
      <w:r w:rsidR="00995ACA">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64255"/>
      <w:docPartObj>
        <w:docPartGallery w:val="Page Numbers (Bottom of Page)"/>
        <w:docPartUnique/>
      </w:docPartObj>
    </w:sdtPr>
    <w:sdtEndPr/>
    <w:sdtContent>
      <w:p w14:paraId="16B5DA29" w14:textId="77777777" w:rsidR="00B56AE1" w:rsidRDefault="00B56AE1"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97F1289" w14:textId="77777777" w:rsidR="00B56AE1" w:rsidRDefault="00B56AE1" w:rsidP="001610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CDB5" w14:textId="54CFDC2A" w:rsidR="00B56AE1" w:rsidRPr="00B56AE1" w:rsidRDefault="00F52673" w:rsidP="00311E5A">
    <w:pPr>
      <w:jc w:val="right"/>
      <w:rPr>
        <w:sz w:val="12"/>
        <w:szCs w:val="16"/>
      </w:rPr>
    </w:pPr>
    <w:sdt>
      <w:sdtPr>
        <w:id w:val="249856428"/>
        <w:docPartObj>
          <w:docPartGallery w:val="Page Numbers (Top of Page)"/>
          <w:docPartUnique/>
        </w:docPartObj>
      </w:sdtPr>
      <w:sdtEndPr/>
      <w:sdtContent>
        <w:r w:rsidR="00642D12" w:rsidRPr="00B56AE1">
          <w:t xml:space="preserve">Seite </w:t>
        </w:r>
        <w:r w:rsidR="00642D12" w:rsidRPr="00B56AE1">
          <w:fldChar w:fldCharType="begin"/>
        </w:r>
        <w:r w:rsidR="00642D12" w:rsidRPr="00B56AE1">
          <w:instrText>PAGE</w:instrText>
        </w:r>
        <w:r w:rsidR="00642D12" w:rsidRPr="00B56AE1">
          <w:fldChar w:fldCharType="separate"/>
        </w:r>
        <w:r w:rsidR="008868F5">
          <w:rPr>
            <w:noProof/>
          </w:rPr>
          <w:t>2</w:t>
        </w:r>
        <w:r w:rsidR="00642D12" w:rsidRPr="00B56AE1">
          <w:fldChar w:fldCharType="end"/>
        </w:r>
        <w:r w:rsidR="00642D12" w:rsidRPr="00B56AE1">
          <w:t xml:space="preserve"> von </w:t>
        </w:r>
        <w:r w:rsidR="00642D12" w:rsidRPr="00B56AE1">
          <w:fldChar w:fldCharType="begin"/>
        </w:r>
        <w:r w:rsidR="00642D12" w:rsidRPr="00B56AE1">
          <w:instrText>NUMPAGES</w:instrText>
        </w:r>
        <w:r w:rsidR="00642D12" w:rsidRPr="00B56AE1">
          <w:fldChar w:fldCharType="separate"/>
        </w:r>
        <w:r w:rsidR="008868F5">
          <w:rPr>
            <w:noProof/>
          </w:rPr>
          <w:t>4</w:t>
        </w:r>
        <w:r w:rsidR="00642D12" w:rsidRPr="00B56AE1">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710" w14:textId="27579556" w:rsidR="00DE39AD" w:rsidRPr="0097565C" w:rsidRDefault="0097565C" w:rsidP="0097565C">
    <w:pPr>
      <w:jc w:val="right"/>
      <w:rPr>
        <w:sz w:val="20"/>
        <w:szCs w:val="20"/>
      </w:rPr>
    </w:pPr>
    <w:r w:rsidRPr="0097565C">
      <w:rPr>
        <w:sz w:val="20"/>
        <w:szCs w:val="20"/>
      </w:rPr>
      <w:t xml:space="preserve">Seite </w:t>
    </w:r>
    <w:r w:rsidRPr="0097565C">
      <w:rPr>
        <w:sz w:val="20"/>
        <w:szCs w:val="20"/>
      </w:rPr>
      <w:fldChar w:fldCharType="begin"/>
    </w:r>
    <w:r w:rsidRPr="0097565C">
      <w:rPr>
        <w:sz w:val="20"/>
        <w:szCs w:val="20"/>
      </w:rPr>
      <w:instrText>PAGE  \* Arabic  \* MERGEFORMAT</w:instrText>
    </w:r>
    <w:r w:rsidRPr="0097565C">
      <w:rPr>
        <w:sz w:val="20"/>
        <w:szCs w:val="20"/>
      </w:rPr>
      <w:fldChar w:fldCharType="separate"/>
    </w:r>
    <w:r w:rsidRPr="0097565C">
      <w:rPr>
        <w:sz w:val="20"/>
        <w:szCs w:val="20"/>
      </w:rPr>
      <w:t>3</w:t>
    </w:r>
    <w:r w:rsidRPr="0097565C">
      <w:rPr>
        <w:sz w:val="20"/>
        <w:szCs w:val="20"/>
      </w:rPr>
      <w:fldChar w:fldCharType="end"/>
    </w:r>
    <w:r w:rsidRPr="0097565C">
      <w:rPr>
        <w:sz w:val="20"/>
        <w:szCs w:val="20"/>
      </w:rPr>
      <w:t xml:space="preserve"> von </w:t>
    </w:r>
    <w:r w:rsidRPr="0097565C">
      <w:rPr>
        <w:sz w:val="20"/>
        <w:szCs w:val="20"/>
      </w:rPr>
      <w:fldChar w:fldCharType="begin"/>
    </w:r>
    <w:r w:rsidRPr="0097565C">
      <w:rPr>
        <w:sz w:val="20"/>
        <w:szCs w:val="20"/>
      </w:rPr>
      <w:instrText>NUMPAGES  \* Arabic  \* MERGEFORMAT</w:instrText>
    </w:r>
    <w:r w:rsidRPr="0097565C">
      <w:rPr>
        <w:sz w:val="20"/>
        <w:szCs w:val="20"/>
      </w:rPr>
      <w:fldChar w:fldCharType="separate"/>
    </w:r>
    <w:r w:rsidRPr="0097565C">
      <w:rPr>
        <w:sz w:val="20"/>
        <w:szCs w:val="20"/>
      </w:rPr>
      <w:t>23</w:t>
    </w:r>
    <w:r w:rsidRPr="0097565C">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80C2" w14:textId="41DF7A1C" w:rsidR="0024608B" w:rsidRPr="004233DF" w:rsidRDefault="0024608B" w:rsidP="001610E8">
    <w:pPr>
      <w:pStyle w:val="Impressum"/>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60AF" w14:textId="77777777" w:rsidR="00A21B28" w:rsidRPr="003C4F9C" w:rsidRDefault="00A21B28" w:rsidP="00A21B28">
    <w:pPr>
      <w:pStyle w:val="Impressumberschrift"/>
    </w:pPr>
    <w:r>
      <w:t>Lizenzhinweise</w:t>
    </w:r>
  </w:p>
  <w:p w14:paraId="1DE3DD76" w14:textId="7DF1BCBD" w:rsidR="00A21B28" w:rsidRPr="003C4F9C" w:rsidRDefault="00A21B28" w:rsidP="00A21B28">
    <w:pPr>
      <w:pStyle w:val="Impressum"/>
      <w:jc w:val="left"/>
    </w:pPr>
    <w:proofErr w:type="spellStart"/>
    <w:proofErr w:type="gramStart"/>
    <w:r w:rsidRPr="00714AAC">
      <w:t>Autor:innen</w:t>
    </w:r>
    <w:proofErr w:type="spellEnd"/>
    <w:proofErr w:type="gramEnd"/>
    <w:r w:rsidRPr="003C4F9C">
      <w:t xml:space="preserve">: </w:t>
    </w:r>
    <w:r w:rsidR="007F3BFA" w:rsidRPr="003C4F9C">
      <w:t>Jule Murmann für TH Köln</w:t>
    </w:r>
    <w:r w:rsidR="007F3BFA">
      <w:t xml:space="preserve">, </w:t>
    </w:r>
    <w:r w:rsidRPr="003C4F9C">
      <w:t xml:space="preserve">Markus Lindenberg und </w:t>
    </w:r>
    <w:r>
      <w:t>Edmund</w:t>
    </w:r>
    <w:r w:rsidRPr="003C4F9C">
      <w:t xml:space="preserve"> Fuchs für BFW Köln</w:t>
    </w:r>
    <w:r w:rsidR="007F3BFA">
      <w:t>.</w:t>
    </w:r>
    <w:r w:rsidRPr="003C4F9C">
      <w:t xml:space="preserve"> </w:t>
    </w:r>
  </w:p>
  <w:p w14:paraId="49B3C112" w14:textId="3DE28ED4" w:rsidR="00A21B28" w:rsidRDefault="00A21B28" w:rsidP="00A21B28">
    <w:pPr>
      <w:pStyle w:val="Impressum"/>
      <w:jc w:val="left"/>
    </w:pPr>
    <w:r w:rsidRPr="003C4F9C">
      <w:t>Titel: Baukasten der Medienkompetenz |</w:t>
    </w:r>
    <w:r>
      <w:t xml:space="preserve"> Modul 5: </w:t>
    </w:r>
    <w:r w:rsidRPr="00D115E2">
      <w:t xml:space="preserve">Produzieren und </w:t>
    </w:r>
    <w:r w:rsidRPr="00E120C8">
      <w:t>präsentieren</w:t>
    </w:r>
    <w:r>
      <w:t xml:space="preserve"> / </w:t>
    </w:r>
    <w:r w:rsidRPr="00E120C8">
      <w:t>Lernmedien</w:t>
    </w:r>
    <w:r w:rsidRPr="0032383D">
      <w:t xml:space="preserve"> </w:t>
    </w:r>
    <w:r w:rsidRPr="0092407E">
      <w:t xml:space="preserve">| </w:t>
    </w:r>
    <w:r w:rsidRPr="00834085">
      <w:t>Manual: PowerPoint-</w:t>
    </w:r>
    <w:r>
      <w:t>Video.</w:t>
    </w:r>
    <w:r w:rsidRPr="003C4F9C">
      <w:t xml:space="preserve"> Diese Datei und weitere Materialien des Themenbereichs finden Sie </w:t>
    </w:r>
    <w:r w:rsidRPr="009B12BF">
      <w:rPr>
        <w:rStyle w:val="QuellenLinkZchn"/>
        <w:lang w:val="de-DE"/>
      </w:rPr>
      <w:t xml:space="preserve">an </w:t>
    </w:r>
    <w:hyperlink r:id="rId1" w:history="1">
      <w:r w:rsidRPr="009B12BF">
        <w:rPr>
          <w:rStyle w:val="QuellenLinkZchn"/>
          <w:lang w:val="de-DE"/>
        </w:rPr>
        <w:t>dieser Stelle</w:t>
      </w:r>
    </w:hyperlink>
    <w:r w:rsidRPr="003C4F9C">
      <w:t xml:space="preserve"> auf der Lernplattform DAS LERNBÜRO. </w:t>
    </w:r>
    <w:r w:rsidRPr="001F6B1C">
      <w:t>Dieses Dokument entstand im Rahmen des Projekts IDiT</w:t>
    </w:r>
    <w:r>
      <w:t>. BMBF-</w:t>
    </w:r>
    <w:r w:rsidRPr="001F6B1C">
      <w:t>Förderkennzeichen</w:t>
    </w:r>
    <w:r w:rsidR="007F3BFA">
      <w:t>:</w:t>
    </w:r>
    <w:r w:rsidRPr="001F6B1C">
      <w:t xml:space="preserve"> 01PE18015</w:t>
    </w:r>
    <w:r>
      <w:t xml:space="preserve">. Projekt-Website: </w:t>
    </w:r>
    <w:hyperlink r:id="rId2" w:history="1">
      <w:proofErr w:type="gramStart"/>
      <w:r w:rsidRPr="001F6B1C">
        <w:rPr>
          <w:rStyle w:val="Hyperlink"/>
        </w:rPr>
        <w:t>idit.online</w:t>
      </w:r>
      <w:proofErr w:type="gramEnd"/>
    </w:hyperlink>
    <w:r w:rsidRPr="001F6B1C">
      <w:t>.</w:t>
    </w:r>
  </w:p>
  <w:p w14:paraId="53D20142" w14:textId="6D948833" w:rsidR="00A21B28" w:rsidRPr="003C4F9C" w:rsidRDefault="00A21B28" w:rsidP="00A21B28">
    <w:pPr>
      <w:pStyle w:val="Impressum"/>
      <w:jc w:val="left"/>
    </w:pPr>
    <w:r w:rsidRPr="001F6B1C">
      <w:rPr>
        <w:noProof/>
      </w:rPr>
      <w:drawing>
        <wp:inline distT="0" distB="0" distL="0" distR="0" wp14:anchorId="6F27928C" wp14:editId="5C2E0057">
          <wp:extent cx="573828" cy="359755"/>
          <wp:effectExtent l="0" t="0" r="0" b="0"/>
          <wp:docPr id="50"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0BF0C17F" wp14:editId="1DD39DFB">
          <wp:extent cx="1000125" cy="343793"/>
          <wp:effectExtent l="0" t="0" r="3175" b="0"/>
          <wp:docPr id="55"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00AE2151" w:rsidRPr="00BC09DE">
      <w:t xml:space="preserve">Der Lizenzvertrag ist hier abrufbar: </w:t>
    </w:r>
    <w:hyperlink r:id="rId6" w:history="1">
      <w:r w:rsidR="00AE2151" w:rsidRPr="00BC09DE">
        <w:rPr>
          <w:rStyle w:val="Hyperlink"/>
        </w:rPr>
        <w:t>creativecommons.org/</w:t>
      </w:r>
      <w:proofErr w:type="spellStart"/>
      <w:r w:rsidR="00AE2151" w:rsidRPr="00BC09DE">
        <w:rPr>
          <w:rStyle w:val="Hyperlink"/>
        </w:rPr>
        <w:t>licenses</w:t>
      </w:r>
      <w:proofErr w:type="spellEnd"/>
      <w:r w:rsidR="00AE2151" w:rsidRPr="00BC09DE">
        <w:rPr>
          <w:rStyle w:val="Hyperlink"/>
        </w:rPr>
        <w:t>/</w:t>
      </w:r>
      <w:proofErr w:type="spellStart"/>
      <w:r w:rsidR="00AE2151" w:rsidRPr="00BC09DE">
        <w:rPr>
          <w:rStyle w:val="Hyperlink"/>
        </w:rPr>
        <w:t>by-sa</w:t>
      </w:r>
      <w:proofErr w:type="spellEnd"/>
      <w:r w:rsidR="00AE2151" w:rsidRPr="00BC09DE">
        <w:rPr>
          <w:rStyle w:val="Hyperlink"/>
        </w:rPr>
        <w:t>/4.0/deed.de</w:t>
      </w:r>
    </w:hyperlink>
    <w:r w:rsidR="00AE2151" w:rsidRPr="00BC09DE">
      <w:t>.</w:t>
    </w:r>
    <w:r w:rsidR="005A1533">
      <w:t xml:space="preserve"> </w:t>
    </w:r>
    <w:r>
      <w:t xml:space="preserve">Verwendung von Screenshots unter Zitatrecht. </w:t>
    </w: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14B558F5" w14:textId="3DA6CC0D" w:rsidR="00A21B28" w:rsidRPr="00A21B28" w:rsidRDefault="00A21B28" w:rsidP="00A21B28">
    <w:pPr>
      <w:jc w:val="right"/>
      <w:rPr>
        <w:sz w:val="10"/>
        <w:szCs w:val="16"/>
      </w:rPr>
    </w:pPr>
    <w:r w:rsidRPr="00E7668B">
      <w:rPr>
        <w:noProof/>
        <w:sz w:val="20"/>
      </w:rPr>
      <w:drawing>
        <wp:inline distT="0" distB="0" distL="0" distR="0" wp14:anchorId="49AF882C" wp14:editId="6E07D5ED">
          <wp:extent cx="5553650" cy="1065083"/>
          <wp:effectExtent l="0" t="0" r="0" b="1905"/>
          <wp:docPr id="56"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26</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26</w:t>
        </w:r>
        <w:r w:rsidRPr="00E7668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D771" w14:textId="77777777" w:rsidR="00F52673" w:rsidRDefault="00F52673" w:rsidP="001610E8">
      <w:r>
        <w:separator/>
      </w:r>
    </w:p>
  </w:footnote>
  <w:footnote w:type="continuationSeparator" w:id="0">
    <w:p w14:paraId="4CEBBE0C" w14:textId="77777777" w:rsidR="00F52673" w:rsidRDefault="00F52673" w:rsidP="001610E8">
      <w:r>
        <w:continuationSeparator/>
      </w:r>
    </w:p>
    <w:p w14:paraId="0AE6B8DD" w14:textId="77777777" w:rsidR="00F52673" w:rsidRDefault="00F52673" w:rsidP="001610E8"/>
    <w:p w14:paraId="504EBC58" w14:textId="77777777" w:rsidR="00F52673" w:rsidRDefault="00F52673" w:rsidP="001610E8"/>
    <w:p w14:paraId="779C4F70" w14:textId="77777777" w:rsidR="00F52673" w:rsidRDefault="00F52673"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8B44" w14:textId="77777777" w:rsidR="005B57BC" w:rsidRDefault="005B57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09D5" w14:textId="7C534598" w:rsidR="001610E8" w:rsidRDefault="001610E8" w:rsidP="001610E8">
    <w:pPr>
      <w:jc w:val="right"/>
    </w:pPr>
    <w:r>
      <w:rPr>
        <w:noProof/>
      </w:rPr>
      <w:drawing>
        <wp:inline distT="0" distB="0" distL="0" distR="0" wp14:anchorId="21A1E469" wp14:editId="5AC4644A">
          <wp:extent cx="1958340" cy="647700"/>
          <wp:effectExtent l="0" t="0" r="0" b="0"/>
          <wp:docPr id="62" name="Grafik 62"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AB127A4" w14:textId="00976D35" w:rsidR="00F112B0" w:rsidRPr="00834085" w:rsidRDefault="00F112B0" w:rsidP="00D115E2">
    <w:pPr>
      <w:pStyle w:val="Kopfzeile"/>
      <w:rPr>
        <w:szCs w:val="16"/>
      </w:rPr>
    </w:pPr>
    <w:r w:rsidRPr="001610E8">
      <w:t>Baukasten der Medienkompetenz |</w:t>
    </w:r>
    <w:r w:rsidR="00056388" w:rsidRPr="001610E8">
      <w:t xml:space="preserve"> </w:t>
    </w:r>
    <w:r w:rsidR="005869B8">
      <w:t xml:space="preserve">Modul </w:t>
    </w:r>
    <w:r w:rsidR="00255C9A">
      <w:t>5</w:t>
    </w:r>
    <w:r w:rsidR="004531CD" w:rsidRPr="001610E8">
      <w:t xml:space="preserve">: </w:t>
    </w:r>
    <w:r w:rsidR="00D115E2">
      <w:t>Produzieren und präsentieren</w:t>
    </w:r>
    <w:r w:rsidR="005869B8">
      <w:t>/</w:t>
    </w:r>
    <w:r w:rsidR="00255C9A">
      <w:t>Lernmedien</w:t>
    </w:r>
    <w:r w:rsidRPr="001610E8">
      <w:t xml:space="preserve"> | </w:t>
    </w:r>
    <w:r w:rsidR="00834085" w:rsidRPr="00834085">
      <w:t>Manual: PowerPoint-</w:t>
    </w:r>
    <w:r w:rsidR="00834085">
      <w:t>Vide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7FC" w14:textId="503A94B7" w:rsidR="00393E31" w:rsidRPr="004233DF" w:rsidRDefault="004233DF" w:rsidP="00834085">
    <w:pPr>
      <w:pStyle w:val="AOKopfzeile"/>
    </w:pPr>
    <w:r w:rsidRPr="002759F7">
      <w:t>Baukasten der Medienkompetenz |</w:t>
    </w:r>
    <w:r>
      <w:t xml:space="preserve"> Teil 1: </w:t>
    </w:r>
    <w:r w:rsidRPr="002759F7">
      <w:t xml:space="preserve">Informationen suchen und bewerten | </w:t>
    </w:r>
    <w:r w:rsidR="00834085" w:rsidRPr="00834085">
      <w:t>Manual: PowerPoint-</w:t>
    </w:r>
    <w:r w:rsidR="00834085">
      <w:t>Vide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18EB" w14:textId="77777777" w:rsidR="00F813FD" w:rsidRPr="00834085" w:rsidRDefault="00F813FD" w:rsidP="00D115E2">
    <w:pPr>
      <w:pStyle w:val="Kopfzeile"/>
      <w:rPr>
        <w:szCs w:val="16"/>
      </w:rPr>
    </w:pPr>
    <w:r w:rsidRPr="001610E8">
      <w:t xml:space="preserve">Baukasten der Medienkompetenz | </w:t>
    </w:r>
    <w:r>
      <w:t>Modul 5</w:t>
    </w:r>
    <w:r w:rsidRPr="001610E8">
      <w:t xml:space="preserve">: </w:t>
    </w:r>
    <w:r>
      <w:t>Produzieren und präsentieren/Lernmedien</w:t>
    </w:r>
    <w:r w:rsidRPr="001610E8">
      <w:t xml:space="preserve"> | </w:t>
    </w:r>
    <w:r w:rsidRPr="00834085">
      <w:t>Manual: PowerPoint-</w:t>
    </w:r>
    <w:r>
      <w:t>Vide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C8F6" w14:textId="77C75941" w:rsidR="00B56AE1" w:rsidRPr="007F3100" w:rsidRDefault="007F3100" w:rsidP="007F3100">
    <w:pPr>
      <w:pStyle w:val="Kopfzeile"/>
      <w:rPr>
        <w:szCs w:val="16"/>
      </w:rPr>
    </w:pPr>
    <w:r w:rsidRPr="001610E8">
      <w:t xml:space="preserve">Baukasten der Medienkompetenz | </w:t>
    </w:r>
    <w:r>
      <w:t>Modul 5</w:t>
    </w:r>
    <w:r w:rsidRPr="001610E8">
      <w:t xml:space="preserve">: </w:t>
    </w:r>
    <w:r>
      <w:t>Produzieren und präsentieren/Lernmedien</w:t>
    </w:r>
    <w:r w:rsidRPr="001610E8">
      <w:t xml:space="preserve"> | </w:t>
    </w:r>
    <w:r w:rsidRPr="00834085">
      <w:t>Manual: PowerPoint-</w:t>
    </w:r>
    <w:r>
      <w:t>Vid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0F5"/>
    <w:multiLevelType w:val="hybridMultilevel"/>
    <w:tmpl w:val="7CE4A2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1A36B5"/>
    <w:multiLevelType w:val="hybridMultilevel"/>
    <w:tmpl w:val="0232B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0158F5"/>
    <w:multiLevelType w:val="hybridMultilevel"/>
    <w:tmpl w:val="18A49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15870"/>
    <w:multiLevelType w:val="hybridMultilevel"/>
    <w:tmpl w:val="1BCEF4A4"/>
    <w:lvl w:ilvl="0" w:tplc="E5324C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319D1"/>
    <w:multiLevelType w:val="hybridMultilevel"/>
    <w:tmpl w:val="499A0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E6995"/>
    <w:multiLevelType w:val="hybridMultilevel"/>
    <w:tmpl w:val="7D04A294"/>
    <w:lvl w:ilvl="0" w:tplc="CA3601C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A31580"/>
    <w:multiLevelType w:val="hybridMultilevel"/>
    <w:tmpl w:val="D0C46A74"/>
    <w:lvl w:ilvl="0" w:tplc="58DEB948">
      <w:start w:val="1"/>
      <w:numFmt w:val="bullet"/>
      <w:pStyle w:val="Tabelleninhalt"/>
      <w:lvlText w:val=""/>
      <w:lvlJc w:val="left"/>
      <w:pPr>
        <w:ind w:left="360" w:hanging="360"/>
      </w:pPr>
      <w:rPr>
        <w:rFonts w:ascii="Symbol" w:hAnsi="Symbol" w:hint="default"/>
      </w:rPr>
    </w:lvl>
    <w:lvl w:ilvl="1" w:tplc="326CC548">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712A3F"/>
    <w:multiLevelType w:val="hybridMultilevel"/>
    <w:tmpl w:val="D0003D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9964F2"/>
    <w:multiLevelType w:val="hybridMultilevel"/>
    <w:tmpl w:val="B73C2B86"/>
    <w:lvl w:ilvl="0" w:tplc="0BE6E756">
      <w:numFmt w:val="bullet"/>
      <w:lvlText w:val="-"/>
      <w:lvlJc w:val="left"/>
      <w:pPr>
        <w:ind w:left="1068" w:hanging="360"/>
      </w:pPr>
      <w:rPr>
        <w:rFonts w:ascii="Arial" w:eastAsia="Times New Roman" w:hAnsi="Arial" w:cs="Aria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38E55B65"/>
    <w:multiLevelType w:val="hybridMultilevel"/>
    <w:tmpl w:val="12C8CE9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356DBE"/>
    <w:multiLevelType w:val="hybridMultilevel"/>
    <w:tmpl w:val="9FDADD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B8A5B60"/>
    <w:multiLevelType w:val="hybridMultilevel"/>
    <w:tmpl w:val="819E2C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74C4AC4"/>
    <w:multiLevelType w:val="hybridMultilevel"/>
    <w:tmpl w:val="29364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624A74"/>
    <w:multiLevelType w:val="hybridMultilevel"/>
    <w:tmpl w:val="1E202932"/>
    <w:lvl w:ilvl="0" w:tplc="0BE6E756">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5FE51654"/>
    <w:multiLevelType w:val="hybridMultilevel"/>
    <w:tmpl w:val="6FB04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720E48"/>
    <w:multiLevelType w:val="hybridMultilevel"/>
    <w:tmpl w:val="198EDE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A323DC"/>
    <w:multiLevelType w:val="hybridMultilevel"/>
    <w:tmpl w:val="620E3B54"/>
    <w:lvl w:ilvl="0" w:tplc="0407000F">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19" w15:restartNumberingAfterBreak="0">
    <w:nsid w:val="6F903436"/>
    <w:multiLevelType w:val="hybridMultilevel"/>
    <w:tmpl w:val="5448D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B37203"/>
    <w:multiLevelType w:val="hybridMultilevel"/>
    <w:tmpl w:val="3E04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
  </w:num>
  <w:num w:numId="4">
    <w:abstractNumId w:val="9"/>
  </w:num>
  <w:num w:numId="5">
    <w:abstractNumId w:val="19"/>
  </w:num>
  <w:num w:numId="6">
    <w:abstractNumId w:val="1"/>
  </w:num>
  <w:num w:numId="7">
    <w:abstractNumId w:val="5"/>
  </w:num>
  <w:num w:numId="8">
    <w:abstractNumId w:val="12"/>
  </w:num>
  <w:num w:numId="9">
    <w:abstractNumId w:val="15"/>
  </w:num>
  <w:num w:numId="10">
    <w:abstractNumId w:val="8"/>
  </w:num>
  <w:num w:numId="11">
    <w:abstractNumId w:val="13"/>
  </w:num>
  <w:num w:numId="12">
    <w:abstractNumId w:val="20"/>
  </w:num>
  <w:num w:numId="13">
    <w:abstractNumId w:val="10"/>
  </w:num>
  <w:num w:numId="14">
    <w:abstractNumId w:val="11"/>
  </w:num>
  <w:num w:numId="15">
    <w:abstractNumId w:val="0"/>
  </w:num>
  <w:num w:numId="16">
    <w:abstractNumId w:val="7"/>
  </w:num>
  <w:num w:numId="17">
    <w:abstractNumId w:val="6"/>
  </w:num>
  <w:num w:numId="18">
    <w:abstractNumId w:val="5"/>
  </w:num>
  <w:num w:numId="19">
    <w:abstractNumId w:val="16"/>
  </w:num>
  <w:num w:numId="20">
    <w:abstractNumId w:val="14"/>
  </w:num>
  <w:num w:numId="21">
    <w:abstractNumId w:val="3"/>
  </w:num>
  <w:num w:numId="22">
    <w:abstractNumId w:val="4"/>
  </w:num>
  <w:num w:numId="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029D8"/>
    <w:rsid w:val="00006B51"/>
    <w:rsid w:val="000114C4"/>
    <w:rsid w:val="00022035"/>
    <w:rsid w:val="00030F8C"/>
    <w:rsid w:val="00033C6D"/>
    <w:rsid w:val="00056388"/>
    <w:rsid w:val="0006621B"/>
    <w:rsid w:val="00072676"/>
    <w:rsid w:val="000773B1"/>
    <w:rsid w:val="000949CD"/>
    <w:rsid w:val="0009674F"/>
    <w:rsid w:val="00096F29"/>
    <w:rsid w:val="000A2634"/>
    <w:rsid w:val="000C5CF9"/>
    <w:rsid w:val="000C6949"/>
    <w:rsid w:val="000E475D"/>
    <w:rsid w:val="000F1DAE"/>
    <w:rsid w:val="000F5E54"/>
    <w:rsid w:val="001047A6"/>
    <w:rsid w:val="00110424"/>
    <w:rsid w:val="00121726"/>
    <w:rsid w:val="0014269D"/>
    <w:rsid w:val="00153D01"/>
    <w:rsid w:val="00154A95"/>
    <w:rsid w:val="001610E8"/>
    <w:rsid w:val="0017356F"/>
    <w:rsid w:val="00181497"/>
    <w:rsid w:val="00192085"/>
    <w:rsid w:val="001A1E32"/>
    <w:rsid w:val="001A6597"/>
    <w:rsid w:val="001C3AC0"/>
    <w:rsid w:val="001F02D9"/>
    <w:rsid w:val="00202801"/>
    <w:rsid w:val="00203125"/>
    <w:rsid w:val="00226C11"/>
    <w:rsid w:val="00227C08"/>
    <w:rsid w:val="002411F5"/>
    <w:rsid w:val="0024608B"/>
    <w:rsid w:val="00254F10"/>
    <w:rsid w:val="00255C9A"/>
    <w:rsid w:val="002759F7"/>
    <w:rsid w:val="00282E8C"/>
    <w:rsid w:val="002975FE"/>
    <w:rsid w:val="00297E80"/>
    <w:rsid w:val="002D2F4A"/>
    <w:rsid w:val="002E7FB1"/>
    <w:rsid w:val="003009EE"/>
    <w:rsid w:val="003065AB"/>
    <w:rsid w:val="00311E5A"/>
    <w:rsid w:val="0032383D"/>
    <w:rsid w:val="00336C94"/>
    <w:rsid w:val="003405D3"/>
    <w:rsid w:val="00343FDD"/>
    <w:rsid w:val="00345684"/>
    <w:rsid w:val="003577F8"/>
    <w:rsid w:val="0037582A"/>
    <w:rsid w:val="00393E31"/>
    <w:rsid w:val="003A2D29"/>
    <w:rsid w:val="003B3194"/>
    <w:rsid w:val="003B40ED"/>
    <w:rsid w:val="003C4F9C"/>
    <w:rsid w:val="003F0337"/>
    <w:rsid w:val="004011D0"/>
    <w:rsid w:val="00416D33"/>
    <w:rsid w:val="004179F1"/>
    <w:rsid w:val="00417D37"/>
    <w:rsid w:val="004233DF"/>
    <w:rsid w:val="004279A1"/>
    <w:rsid w:val="00431247"/>
    <w:rsid w:val="00436E6C"/>
    <w:rsid w:val="004531CD"/>
    <w:rsid w:val="00460C35"/>
    <w:rsid w:val="00462EB1"/>
    <w:rsid w:val="004739B0"/>
    <w:rsid w:val="00481EA8"/>
    <w:rsid w:val="00493F06"/>
    <w:rsid w:val="004B0C99"/>
    <w:rsid w:val="004B21D3"/>
    <w:rsid w:val="004B25D5"/>
    <w:rsid w:val="004C11D9"/>
    <w:rsid w:val="004C4791"/>
    <w:rsid w:val="004F7AE9"/>
    <w:rsid w:val="00527E1D"/>
    <w:rsid w:val="00531D5C"/>
    <w:rsid w:val="00541440"/>
    <w:rsid w:val="00561B94"/>
    <w:rsid w:val="005670F1"/>
    <w:rsid w:val="00577E34"/>
    <w:rsid w:val="0058367B"/>
    <w:rsid w:val="005869B8"/>
    <w:rsid w:val="005A1533"/>
    <w:rsid w:val="005A35B9"/>
    <w:rsid w:val="005A3E14"/>
    <w:rsid w:val="005B1114"/>
    <w:rsid w:val="005B2FC6"/>
    <w:rsid w:val="005B57BC"/>
    <w:rsid w:val="005C2057"/>
    <w:rsid w:val="005C382D"/>
    <w:rsid w:val="005C6EA0"/>
    <w:rsid w:val="005D008D"/>
    <w:rsid w:val="005D1DD4"/>
    <w:rsid w:val="005D2F2E"/>
    <w:rsid w:val="005D4700"/>
    <w:rsid w:val="005E6E4A"/>
    <w:rsid w:val="005F3CA9"/>
    <w:rsid w:val="00601620"/>
    <w:rsid w:val="006426CC"/>
    <w:rsid w:val="00642D12"/>
    <w:rsid w:val="00654594"/>
    <w:rsid w:val="00667CD6"/>
    <w:rsid w:val="006765F0"/>
    <w:rsid w:val="0068681A"/>
    <w:rsid w:val="00694FAC"/>
    <w:rsid w:val="006B13BA"/>
    <w:rsid w:val="006D22E3"/>
    <w:rsid w:val="006E67D8"/>
    <w:rsid w:val="00703CD0"/>
    <w:rsid w:val="00704CB4"/>
    <w:rsid w:val="00714CFB"/>
    <w:rsid w:val="007371D5"/>
    <w:rsid w:val="00764000"/>
    <w:rsid w:val="00780FE5"/>
    <w:rsid w:val="00797790"/>
    <w:rsid w:val="007C09F5"/>
    <w:rsid w:val="007C7271"/>
    <w:rsid w:val="007D0D6E"/>
    <w:rsid w:val="007D138D"/>
    <w:rsid w:val="007D2247"/>
    <w:rsid w:val="007D2ABD"/>
    <w:rsid w:val="007D7D6B"/>
    <w:rsid w:val="007E5EBA"/>
    <w:rsid w:val="007F3100"/>
    <w:rsid w:val="007F3BFA"/>
    <w:rsid w:val="007F7C05"/>
    <w:rsid w:val="00814F54"/>
    <w:rsid w:val="008161D1"/>
    <w:rsid w:val="00830067"/>
    <w:rsid w:val="00834085"/>
    <w:rsid w:val="00835BCF"/>
    <w:rsid w:val="00835C74"/>
    <w:rsid w:val="008449BC"/>
    <w:rsid w:val="00845D8E"/>
    <w:rsid w:val="0085068D"/>
    <w:rsid w:val="00852ABE"/>
    <w:rsid w:val="00853D4F"/>
    <w:rsid w:val="008623F7"/>
    <w:rsid w:val="00877BF3"/>
    <w:rsid w:val="00880B0A"/>
    <w:rsid w:val="00884DFB"/>
    <w:rsid w:val="008868F5"/>
    <w:rsid w:val="00894DAE"/>
    <w:rsid w:val="008A3FF3"/>
    <w:rsid w:val="008A4BED"/>
    <w:rsid w:val="008C3E45"/>
    <w:rsid w:val="008C6953"/>
    <w:rsid w:val="008F23DB"/>
    <w:rsid w:val="008F33F6"/>
    <w:rsid w:val="008F3BB9"/>
    <w:rsid w:val="00905126"/>
    <w:rsid w:val="00912AA4"/>
    <w:rsid w:val="009270E5"/>
    <w:rsid w:val="00932A56"/>
    <w:rsid w:val="00934FD2"/>
    <w:rsid w:val="00945243"/>
    <w:rsid w:val="00945BFB"/>
    <w:rsid w:val="00963D0D"/>
    <w:rsid w:val="009656C1"/>
    <w:rsid w:val="009741C1"/>
    <w:rsid w:val="0097565C"/>
    <w:rsid w:val="00975D54"/>
    <w:rsid w:val="00987F17"/>
    <w:rsid w:val="00991476"/>
    <w:rsid w:val="00995ACA"/>
    <w:rsid w:val="009C544B"/>
    <w:rsid w:val="009D5FB9"/>
    <w:rsid w:val="009D6426"/>
    <w:rsid w:val="009E015D"/>
    <w:rsid w:val="009E0F76"/>
    <w:rsid w:val="009E4B16"/>
    <w:rsid w:val="009F0CA9"/>
    <w:rsid w:val="00A029CC"/>
    <w:rsid w:val="00A21B28"/>
    <w:rsid w:val="00A36830"/>
    <w:rsid w:val="00A72A14"/>
    <w:rsid w:val="00A8345F"/>
    <w:rsid w:val="00A8402B"/>
    <w:rsid w:val="00A908C2"/>
    <w:rsid w:val="00AA1A6F"/>
    <w:rsid w:val="00AA7CA0"/>
    <w:rsid w:val="00AB692C"/>
    <w:rsid w:val="00AB7534"/>
    <w:rsid w:val="00AC3360"/>
    <w:rsid w:val="00AC3BB0"/>
    <w:rsid w:val="00AC40FB"/>
    <w:rsid w:val="00AD4360"/>
    <w:rsid w:val="00AD58F3"/>
    <w:rsid w:val="00AD59B5"/>
    <w:rsid w:val="00AE2151"/>
    <w:rsid w:val="00AE248E"/>
    <w:rsid w:val="00AE2BB9"/>
    <w:rsid w:val="00AF0E6E"/>
    <w:rsid w:val="00AF1E38"/>
    <w:rsid w:val="00B2002A"/>
    <w:rsid w:val="00B45981"/>
    <w:rsid w:val="00B53FEF"/>
    <w:rsid w:val="00B56AE1"/>
    <w:rsid w:val="00B600CB"/>
    <w:rsid w:val="00B7686C"/>
    <w:rsid w:val="00B847CC"/>
    <w:rsid w:val="00B869AF"/>
    <w:rsid w:val="00B970EC"/>
    <w:rsid w:val="00B97D0A"/>
    <w:rsid w:val="00BB3361"/>
    <w:rsid w:val="00BD2AA8"/>
    <w:rsid w:val="00BE38CA"/>
    <w:rsid w:val="00C0403F"/>
    <w:rsid w:val="00C16CA3"/>
    <w:rsid w:val="00C265D2"/>
    <w:rsid w:val="00C27AD9"/>
    <w:rsid w:val="00C77F8E"/>
    <w:rsid w:val="00C933BA"/>
    <w:rsid w:val="00C9360F"/>
    <w:rsid w:val="00CB1038"/>
    <w:rsid w:val="00CC5752"/>
    <w:rsid w:val="00CF3ADC"/>
    <w:rsid w:val="00D012D2"/>
    <w:rsid w:val="00D115E2"/>
    <w:rsid w:val="00D14772"/>
    <w:rsid w:val="00D21FE5"/>
    <w:rsid w:val="00D2300F"/>
    <w:rsid w:val="00D25D27"/>
    <w:rsid w:val="00D33FBA"/>
    <w:rsid w:val="00D70618"/>
    <w:rsid w:val="00D71FAD"/>
    <w:rsid w:val="00D72232"/>
    <w:rsid w:val="00D73B7B"/>
    <w:rsid w:val="00DA1540"/>
    <w:rsid w:val="00DB12FC"/>
    <w:rsid w:val="00DB5A92"/>
    <w:rsid w:val="00DC3A96"/>
    <w:rsid w:val="00DC4288"/>
    <w:rsid w:val="00DC5629"/>
    <w:rsid w:val="00DC7A3F"/>
    <w:rsid w:val="00DE39AD"/>
    <w:rsid w:val="00DE7342"/>
    <w:rsid w:val="00DE77B0"/>
    <w:rsid w:val="00DF675E"/>
    <w:rsid w:val="00E05EDB"/>
    <w:rsid w:val="00E06688"/>
    <w:rsid w:val="00E11A84"/>
    <w:rsid w:val="00E120C8"/>
    <w:rsid w:val="00E1232E"/>
    <w:rsid w:val="00E2754A"/>
    <w:rsid w:val="00E44283"/>
    <w:rsid w:val="00E52DB4"/>
    <w:rsid w:val="00E749FD"/>
    <w:rsid w:val="00E7668B"/>
    <w:rsid w:val="00E81A23"/>
    <w:rsid w:val="00E84FA3"/>
    <w:rsid w:val="00E86994"/>
    <w:rsid w:val="00EB2E5D"/>
    <w:rsid w:val="00EB4426"/>
    <w:rsid w:val="00EB71A3"/>
    <w:rsid w:val="00EC6B3A"/>
    <w:rsid w:val="00ED37F9"/>
    <w:rsid w:val="00EE126E"/>
    <w:rsid w:val="00EF4DBB"/>
    <w:rsid w:val="00F077C1"/>
    <w:rsid w:val="00F10A1B"/>
    <w:rsid w:val="00F112B0"/>
    <w:rsid w:val="00F20A83"/>
    <w:rsid w:val="00F33070"/>
    <w:rsid w:val="00F52673"/>
    <w:rsid w:val="00F5398E"/>
    <w:rsid w:val="00F5625C"/>
    <w:rsid w:val="00F703A9"/>
    <w:rsid w:val="00F71FAC"/>
    <w:rsid w:val="00F720EC"/>
    <w:rsid w:val="00F80DCB"/>
    <w:rsid w:val="00F813FD"/>
    <w:rsid w:val="00F81739"/>
    <w:rsid w:val="00FB06E0"/>
    <w:rsid w:val="00FC3094"/>
    <w:rsid w:val="00FE331D"/>
    <w:rsid w:val="00FE4869"/>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7F7C05"/>
    <w:pPr>
      <w:numPr>
        <w:numId w:val="19"/>
      </w:numPr>
      <w:outlineLvl w:val="0"/>
    </w:pPr>
  </w:style>
  <w:style w:type="paragraph" w:styleId="berschrift2">
    <w:name w:val="heading 2"/>
    <w:basedOn w:val="Standard"/>
    <w:next w:val="Standard"/>
    <w:link w:val="berschrift2Zchn"/>
    <w:autoRedefine/>
    <w:uiPriority w:val="1"/>
    <w:unhideWhenUsed/>
    <w:qFormat/>
    <w:rsid w:val="00834085"/>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203125"/>
    <w:pPr>
      <w:numPr>
        <w:numId w:val="7"/>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6E67D8"/>
    <w:pPr>
      <w:keepLines/>
      <w:framePr w:hSpace="141" w:wrap="around" w:vAnchor="text" w:hAnchor="margin" w:xAlign="center" w:y="-41"/>
      <w:numPr>
        <w:numId w:val="17"/>
      </w:numPr>
      <w:pBdr>
        <w:top w:val="none" w:sz="4" w:space="0" w:color="000000"/>
        <w:left w:val="none" w:sz="4" w:space="0" w:color="000000"/>
        <w:bottom w:val="none" w:sz="4" w:space="0" w:color="000000"/>
        <w:right w:val="none" w:sz="4" w:space="0" w:color="000000"/>
        <w:between w:val="none" w:sz="4" w:space="0" w:color="000000"/>
      </w:pBdr>
      <w:spacing w:line="276" w:lineRule="auto"/>
      <w:jc w:val="left"/>
    </w:pPr>
    <w:rPr>
      <w:rFonts w:eastAsia="Calibri"/>
      <w:color w:val="000000" w:themeColor="text1"/>
      <w:szCs w:val="17"/>
    </w:rPr>
  </w:style>
  <w:style w:type="paragraph" w:customStyle="1" w:styleId="Tabellenberschrift">
    <w:name w:val="Tabellenüberschrift"/>
    <w:basedOn w:val="Tabelleninhalt"/>
    <w:autoRedefine/>
    <w:qFormat/>
    <w:rsid w:val="005D4700"/>
    <w:pPr>
      <w:framePr w:wrap="around"/>
    </w:pPr>
    <w:rPr>
      <w:b/>
    </w:rPr>
  </w:style>
  <w:style w:type="paragraph" w:styleId="Kopfzeile">
    <w:name w:val="header"/>
    <w:basedOn w:val="AOKopfzeile"/>
    <w:link w:val="KopfzeileZchn"/>
    <w:autoRedefine/>
    <w:uiPriority w:val="99"/>
    <w:unhideWhenUsed/>
    <w:qFormat/>
    <w:rsid w:val="00D115E2"/>
  </w:style>
  <w:style w:type="character" w:customStyle="1" w:styleId="KopfzeileZchn">
    <w:name w:val="Kopfzeile Zchn"/>
    <w:basedOn w:val="Absatz-Standardschriftart"/>
    <w:link w:val="Kopfzeile"/>
    <w:uiPriority w:val="99"/>
    <w:rsid w:val="00D115E2"/>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7F7C05"/>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834085"/>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1"/>
      </w:numPr>
    </w:pPr>
  </w:style>
  <w:style w:type="numbering" w:customStyle="1" w:styleId="ListeTHKlnArial2">
    <w:name w:val="Liste TH Köln Arial 2"/>
    <w:uiPriority w:val="99"/>
    <w:pPr>
      <w:numPr>
        <w:numId w:val="2"/>
      </w:numPr>
    </w:pPr>
  </w:style>
  <w:style w:type="table" w:styleId="Tabellenraster">
    <w:name w:val="Table Grid"/>
    <w:basedOn w:val="NormaleTabelle"/>
    <w:uiPriority w:val="3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unhideWhenUsed/>
    <w:qFormat/>
    <w:rsid w:val="00531D5C"/>
    <w:pPr>
      <w:spacing w:after="200" w:line="240" w:lineRule="auto"/>
    </w:pPr>
    <w:rPr>
      <w:i/>
      <w:iCs/>
      <w:color w:val="000000" w:themeColor="text1"/>
      <w:sz w:val="18"/>
      <w:szCs w:val="18"/>
    </w:rPr>
  </w:style>
  <w:style w:type="character" w:styleId="NichtaufgelsteErwhnung">
    <w:name w:val="Unresolved Mention"/>
    <w:basedOn w:val="Absatz-Standardschriftart"/>
    <w:uiPriority w:val="99"/>
    <w:semiHidden/>
    <w:unhideWhenUsed/>
    <w:rsid w:val="00203125"/>
    <w:rPr>
      <w:color w:val="605E5C"/>
      <w:shd w:val="clear" w:color="auto" w:fill="E1DFDD"/>
    </w:rPr>
  </w:style>
  <w:style w:type="paragraph" w:styleId="StandardWeb">
    <w:name w:val="Normal (Web)"/>
    <w:basedOn w:val="Standard"/>
    <w:uiPriority w:val="99"/>
    <w:unhideWhenUsed/>
    <w:rsid w:val="005D4700"/>
    <w:pPr>
      <w:spacing w:before="100" w:beforeAutospacing="1" w:after="100" w:afterAutospacing="1" w:line="240" w:lineRule="auto"/>
      <w:jc w:val="left"/>
    </w:pPr>
    <w:rPr>
      <w:rFonts w:ascii="Times New Roman" w:hAnsi="Times New Roman" w:cs="Times New Roman"/>
      <w:sz w:val="24"/>
    </w:rPr>
  </w:style>
  <w:style w:type="paragraph" w:styleId="Inhaltsverzeichnisberschrift">
    <w:name w:val="TOC Heading"/>
    <w:basedOn w:val="berschrift1"/>
    <w:next w:val="Standard"/>
    <w:uiPriority w:val="39"/>
    <w:unhideWhenUsed/>
    <w:qFormat/>
    <w:rsid w:val="007F7C05"/>
    <w:pPr>
      <w:keepNext/>
      <w:keepLines/>
      <w:spacing w:before="480" w:after="0"/>
      <w:jc w:val="left"/>
      <w:outlineLvl w:val="9"/>
    </w:pPr>
    <w:rPr>
      <w:rFonts w:asciiTheme="majorHAnsi" w:eastAsiaTheme="majorEastAsia" w:hAnsiTheme="majorHAnsi" w:cstheme="majorBidi"/>
      <w:bCs/>
      <w:szCs w:val="28"/>
    </w:rPr>
  </w:style>
  <w:style w:type="paragraph" w:styleId="Verzeichnis1">
    <w:name w:val="toc 1"/>
    <w:basedOn w:val="Standard"/>
    <w:next w:val="Standard"/>
    <w:autoRedefine/>
    <w:uiPriority w:val="39"/>
    <w:unhideWhenUsed/>
    <w:rsid w:val="007F7C05"/>
    <w:pPr>
      <w:tabs>
        <w:tab w:val="right" w:leader="dot" w:pos="9056"/>
      </w:tabs>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884DFB"/>
    <w:pPr>
      <w:spacing w:before="12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semiHidden/>
    <w:unhideWhenUsed/>
    <w:rsid w:val="00884DFB"/>
    <w:pPr>
      <w:ind w:left="440"/>
      <w:jc w:val="left"/>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884DFB"/>
    <w:pPr>
      <w:ind w:left="660"/>
      <w:jc w:val="left"/>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884DFB"/>
    <w:pPr>
      <w:ind w:left="880"/>
      <w:jc w:val="left"/>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884DFB"/>
    <w:pPr>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884DFB"/>
    <w:pPr>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884DFB"/>
    <w:pPr>
      <w:ind w:left="1540"/>
      <w:jc w:val="left"/>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884DFB"/>
    <w:pPr>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639461504">
      <w:bodyDiv w:val="1"/>
      <w:marLeft w:val="0"/>
      <w:marRight w:val="0"/>
      <w:marTop w:val="0"/>
      <w:marBottom w:val="0"/>
      <w:divBdr>
        <w:top w:val="none" w:sz="0" w:space="0" w:color="auto"/>
        <w:left w:val="none" w:sz="0" w:space="0" w:color="auto"/>
        <w:bottom w:val="none" w:sz="0" w:space="0" w:color="auto"/>
        <w:right w:val="none" w:sz="0" w:space="0" w:color="auto"/>
      </w:divBdr>
    </w:div>
    <w:div w:id="6769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clipart.org/" TargetMode="External"/><Relationship Id="rId21" Type="http://schemas.openxmlformats.org/officeDocument/2006/relationships/hyperlink" Target="https://www.youtube.com/watch?v=Tc22_Ob_KD4"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flaticon.com/" TargetMode="External"/><Relationship Id="rId11" Type="http://schemas.openxmlformats.org/officeDocument/2006/relationships/header" Target="header2.xml"/><Relationship Id="rId24" Type="http://schemas.openxmlformats.org/officeDocument/2006/relationships/hyperlink" Target="https://daslernbuero.de/ilias.php?ref_id=3646&amp;cmd=view&amp;cmdClass=ilobjcontentpagegui&amp;cmdNode=wh:lb&amp;baseClass=ilrepositorygui" TargetMode="External"/><Relationship Id="rId32" Type="http://schemas.openxmlformats.org/officeDocument/2006/relationships/hyperlink" Target="https://www.audiyou.de/home/" TargetMode="External"/><Relationship Id="rId37" Type="http://schemas.openxmlformats.org/officeDocument/2006/relationships/footer" Target="footer4.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www.openshot.org/de/" TargetMode="External"/><Relationship Id="rId14" Type="http://schemas.openxmlformats.org/officeDocument/2006/relationships/header" Target="header3.xml"/><Relationship Id="rId22" Type="http://schemas.openxmlformats.org/officeDocument/2006/relationships/hyperlink" Target="https://www.youtube.com/watch?v=BKM17i56z2w" TargetMode="External"/><Relationship Id="rId27" Type="http://schemas.openxmlformats.org/officeDocument/2006/relationships/hyperlink" Target="https://de.freepik.com/" TargetMode="External"/><Relationship Id="rId30" Type="http://schemas.openxmlformats.org/officeDocument/2006/relationships/hyperlink" Target="https://www.pixelio.de/" TargetMode="External"/><Relationship Id="rId35" Type="http://schemas.openxmlformats.org/officeDocument/2006/relationships/image" Target="media/image7.sv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pixabay.com/de/" TargetMode="Externa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hyperlink" Target="https://pixabay.com/de/" TargetMode="External"/><Relationship Id="rId33" Type="http://schemas.openxmlformats.org/officeDocument/2006/relationships/hyperlink" Target="http://dig.ccmixter.org/" TargetMode="External"/><Relationship Id="rId38" Type="http://schemas.openxmlformats.org/officeDocument/2006/relationships/footer" Target="footer5.xml"/><Relationship Id="rId46" Type="http://schemas.openxmlformats.org/officeDocument/2006/relationships/image" Target="media/image15.jp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www.audacity.de/"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de.freepik.com/fotos-vektoren-kostenlos/piktogram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youtube.com/watch?v=7i5HyMfUytU" TargetMode="External"/><Relationship Id="rId28" Type="http://schemas.openxmlformats.org/officeDocument/2006/relationships/hyperlink" Target="https://blush.design/de/collections" TargetMode="External"/><Relationship Id="rId36" Type="http://schemas.openxmlformats.org/officeDocument/2006/relationships/header" Target="header5.xm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hyperlink" Target="https://unsplash.com/"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8.pn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footer" Target="footer6.xml"/></Relationships>
</file>

<file path=word/_rels/footer8.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38.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5"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39.png"/><Relationship Id="rId4"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52E6-168A-49F0-AD4F-3C76350D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90</Words>
  <Characters>21357</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19</cp:revision>
  <dcterms:created xsi:type="dcterms:W3CDTF">2021-09-06T09:14:00Z</dcterms:created>
  <dcterms:modified xsi:type="dcterms:W3CDTF">2022-01-14T09:27:00Z</dcterms:modified>
</cp:coreProperties>
</file>